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4895A" w14:textId="77777777" w:rsidR="0050218C" w:rsidRDefault="0050218C" w:rsidP="0050218C">
      <w:pPr>
        <w:jc w:val="center"/>
        <w:rPr>
          <w:b/>
          <w:bCs/>
        </w:rPr>
      </w:pPr>
      <w:r>
        <w:rPr>
          <w:b/>
          <w:bCs/>
        </w:rPr>
        <w:t>ОБЛАСТНОЕ ГОСУДАРСТВЕННОЕ БЮДЖЕТНОЕ ПРОФЕССИОНАЛЬНОЕ ОБРАЗОВАТЕЛЬНОЕ УЧРЕЖДЕНИЕ</w:t>
      </w:r>
    </w:p>
    <w:p w14:paraId="2325EFC7" w14:textId="77777777" w:rsidR="0050218C" w:rsidRDefault="0050218C" w:rsidP="0050218C">
      <w:pPr>
        <w:spacing w:after="2520"/>
        <w:jc w:val="center"/>
        <w:rPr>
          <w:b/>
          <w:bCs/>
        </w:rPr>
      </w:pPr>
      <w:r>
        <w:rPr>
          <w:b/>
          <w:bCs/>
        </w:rPr>
        <w:t>«ТОМСКИЙ ЭКОНОМИКО-ПРОМЫШЛЕННЫЙ КОЛЛЕДЖ»</w:t>
      </w:r>
    </w:p>
    <w:p w14:paraId="70C672CC" w14:textId="6895C5D1" w:rsidR="001C7C80" w:rsidRPr="0082775B" w:rsidRDefault="001C7C80" w:rsidP="001C7C80">
      <w:pPr>
        <w:spacing w:before="100" w:beforeAutospacing="1" w:after="85"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1C7C80">
        <w:rPr>
          <w:rFonts w:eastAsia="Times New Roman" w:cs="Times New Roman"/>
          <w:b/>
          <w:bCs/>
          <w:sz w:val="28"/>
          <w:szCs w:val="28"/>
          <w:lang w:eastAsia="ru-RU"/>
        </w:rPr>
        <w:t>ТЕХНИЧЕСКОЕ ЗАДАНИЕ НА РАЗРАБОТКУ</w:t>
      </w:r>
      <w:r w:rsidRPr="001C7C80">
        <w:rPr>
          <w:rFonts w:eastAsia="Times New Roman" w:cs="Times New Roman"/>
          <w:b/>
          <w:bCs/>
          <w:sz w:val="28"/>
          <w:szCs w:val="28"/>
          <w:lang w:eastAsia="ru-RU"/>
        </w:rPr>
        <w:br/>
        <w:t>НОВОСТНОГО СЕРВИСА «</w:t>
      </w:r>
      <w:r w:rsidRPr="001C7C80">
        <w:rPr>
          <w:rFonts w:eastAsia="Times New Roman" w:cs="Times New Roman"/>
          <w:b/>
          <w:bCs/>
          <w:sz w:val="28"/>
          <w:szCs w:val="28"/>
          <w:lang w:val="en-US" w:eastAsia="ru-RU"/>
        </w:rPr>
        <w:t>MeNews</w:t>
      </w:r>
      <w:r w:rsidR="0082775B">
        <w:rPr>
          <w:rFonts w:eastAsia="Times New Roman" w:cs="Times New Roman"/>
          <w:b/>
          <w:bCs/>
          <w:sz w:val="28"/>
          <w:szCs w:val="28"/>
          <w:lang w:eastAsia="ru-RU"/>
        </w:rPr>
        <w:t>»</w:t>
      </w:r>
    </w:p>
    <w:p w14:paraId="38A9CBCC" w14:textId="5ADE031C" w:rsidR="0050218C" w:rsidRPr="002D1843" w:rsidRDefault="0050218C" w:rsidP="0050218C">
      <w:pPr>
        <w:jc w:val="center"/>
        <w:rPr>
          <w:b/>
          <w:bCs/>
          <w:i/>
          <w:iCs/>
        </w:rPr>
      </w:pPr>
      <w:r w:rsidRPr="00EF4395">
        <w:rPr>
          <w:b/>
          <w:bCs/>
          <w:i/>
          <w:iCs/>
        </w:rPr>
        <w:t xml:space="preserve">ОТЧЁТ ПО </w:t>
      </w:r>
      <w:r>
        <w:rPr>
          <w:b/>
          <w:bCs/>
          <w:i/>
          <w:iCs/>
        </w:rPr>
        <w:t>КУРСОВОЙ РАБОТ</w:t>
      </w:r>
      <w:r w:rsidR="00241800">
        <w:rPr>
          <w:b/>
          <w:bCs/>
          <w:i/>
          <w:iCs/>
        </w:rPr>
        <w:t>Е</w:t>
      </w:r>
    </w:p>
    <w:p w14:paraId="64FC1302" w14:textId="77777777" w:rsidR="0050218C" w:rsidRDefault="0050218C" w:rsidP="0050218C">
      <w:pPr>
        <w:spacing w:after="2520"/>
        <w:rPr>
          <w:i/>
          <w:iCs/>
        </w:rPr>
      </w:pPr>
      <w:r>
        <w:rPr>
          <w:i/>
          <w:iCs/>
        </w:rPr>
        <w:t>СПЕЦИАЛЬНОСТЬ 09.02.07 ИНФОРМАЦИОННЫЕ СИСТЕМЫ И ПРОГРАММИРОВАНИЕ</w:t>
      </w:r>
    </w:p>
    <w:p w14:paraId="357222C5" w14:textId="73718659" w:rsidR="0050218C" w:rsidRDefault="0050218C" w:rsidP="0050218C">
      <w:pPr>
        <w:ind w:firstLine="6237"/>
      </w:pPr>
      <w:r>
        <w:t>Выполнил:</w:t>
      </w:r>
    </w:p>
    <w:p w14:paraId="76ACC0BF" w14:textId="653C09A1" w:rsidR="0050218C" w:rsidRDefault="0050218C" w:rsidP="0050218C">
      <w:pPr>
        <w:ind w:firstLine="6237"/>
      </w:pPr>
      <w:r>
        <w:t>Студент группы 1912с</w:t>
      </w:r>
    </w:p>
    <w:p w14:paraId="5C6B4FC7" w14:textId="0106CEE0" w:rsidR="0050218C" w:rsidRDefault="0050218C" w:rsidP="0050218C">
      <w:pPr>
        <w:ind w:firstLine="6237"/>
      </w:pPr>
      <w:r>
        <w:t xml:space="preserve">___________ / </w:t>
      </w:r>
      <w:r w:rsidR="00B04DA3">
        <w:t>Малинин Е.М.</w:t>
      </w:r>
    </w:p>
    <w:p w14:paraId="2C82F6C4" w14:textId="6968C59A" w:rsidR="0050218C" w:rsidRDefault="0050218C" w:rsidP="007D749A">
      <w:pPr>
        <w:ind w:firstLine="6237"/>
      </w:pPr>
      <w:r>
        <w:t>«___» ____________ 2024 г.</w:t>
      </w:r>
    </w:p>
    <w:p w14:paraId="3741971E" w14:textId="77777777" w:rsidR="0050218C" w:rsidRPr="000C1723" w:rsidRDefault="0050218C" w:rsidP="0050218C">
      <w:pPr>
        <w:ind w:firstLine="6237"/>
        <w:jc w:val="left"/>
      </w:pPr>
      <w:r w:rsidRPr="000C1723">
        <w:t>Проверил:</w:t>
      </w:r>
    </w:p>
    <w:p w14:paraId="6A4F3289" w14:textId="77777777" w:rsidR="0050218C" w:rsidRPr="000C1723" w:rsidRDefault="0050218C" w:rsidP="0050218C">
      <w:pPr>
        <w:ind w:firstLine="6237"/>
        <w:jc w:val="left"/>
      </w:pPr>
      <w:r w:rsidRPr="000C1723">
        <w:t>Преподаватель</w:t>
      </w:r>
    </w:p>
    <w:p w14:paraId="7B52AD66" w14:textId="645B3784" w:rsidR="0050218C" w:rsidRPr="000C1723" w:rsidRDefault="0050218C" w:rsidP="0050218C">
      <w:pPr>
        <w:ind w:firstLine="6237"/>
        <w:jc w:val="left"/>
      </w:pPr>
      <w:r w:rsidRPr="000C1723">
        <w:t xml:space="preserve">____________ / </w:t>
      </w:r>
      <w:r w:rsidR="00626E17" w:rsidRPr="00626E17">
        <w:rPr>
          <w:highlight w:val="yellow"/>
        </w:rPr>
        <w:t>ФИО</w:t>
      </w:r>
    </w:p>
    <w:p w14:paraId="2DD31705" w14:textId="77777777" w:rsidR="0050218C" w:rsidRPr="000C1723" w:rsidRDefault="0050218C" w:rsidP="0050218C">
      <w:pPr>
        <w:ind w:firstLine="6237"/>
        <w:jc w:val="left"/>
      </w:pPr>
      <w:r w:rsidRPr="000C1723">
        <w:t>«___» ____________ 202</w:t>
      </w:r>
      <w:r>
        <w:t>4</w:t>
      </w:r>
      <w:r w:rsidRPr="000C1723">
        <w:t xml:space="preserve"> г.</w:t>
      </w:r>
    </w:p>
    <w:p w14:paraId="1626E320" w14:textId="77777777" w:rsidR="0050218C" w:rsidRPr="000C1723" w:rsidRDefault="0050218C" w:rsidP="0050218C">
      <w:pPr>
        <w:ind w:firstLine="6237"/>
        <w:jc w:val="left"/>
      </w:pPr>
      <w:r w:rsidRPr="000C1723">
        <w:t>Оценка «______________»</w:t>
      </w:r>
    </w:p>
    <w:p w14:paraId="6CE400F7" w14:textId="77777777" w:rsidR="0050218C" w:rsidRDefault="0050218C" w:rsidP="0050218C">
      <w:pPr>
        <w:ind w:firstLine="6521"/>
      </w:pPr>
    </w:p>
    <w:p w14:paraId="24C604B2" w14:textId="0C33C888" w:rsidR="00F545E7" w:rsidRDefault="00F545E7"/>
    <w:p w14:paraId="39A0B5FD" w14:textId="77777777" w:rsidR="00F545E7" w:rsidRDefault="00F545E7">
      <w:r>
        <w:br w:type="page"/>
      </w:r>
    </w:p>
    <w:bookmarkStart w:id="0" w:name="_Toc181305208" w:displacedByCustomXml="next"/>
    <w:sdt>
      <w:sdtPr>
        <w:rPr>
          <w:rFonts w:eastAsiaTheme="minorHAnsi" w:cstheme="minorBidi"/>
          <w:b w:val="0"/>
          <w:caps w:val="0"/>
          <w:spacing w:val="0"/>
          <w:kern w:val="0"/>
          <w:sz w:val="24"/>
          <w:szCs w:val="22"/>
        </w:rPr>
        <w:id w:val="6963573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6C5A892" w14:textId="10BF717A" w:rsidR="009E053D" w:rsidRDefault="009E053D" w:rsidP="009E053D">
          <w:pPr>
            <w:pStyle w:val="a7"/>
          </w:pPr>
          <w:r>
            <w:t>Оглавление</w:t>
          </w:r>
          <w:bookmarkEnd w:id="0"/>
        </w:p>
        <w:p w14:paraId="5EDCB97F" w14:textId="6101D5C1" w:rsidR="00B03383" w:rsidRDefault="009E053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305208" w:history="1">
            <w:r w:rsidR="00B03383" w:rsidRPr="00CA7047">
              <w:rPr>
                <w:rStyle w:val="ae"/>
                <w:noProof/>
              </w:rPr>
              <w:t>Оглавление</w:t>
            </w:r>
            <w:r w:rsidR="00B03383">
              <w:rPr>
                <w:noProof/>
                <w:webHidden/>
              </w:rPr>
              <w:tab/>
            </w:r>
            <w:r w:rsidR="00B03383">
              <w:rPr>
                <w:noProof/>
                <w:webHidden/>
              </w:rPr>
              <w:fldChar w:fldCharType="begin"/>
            </w:r>
            <w:r w:rsidR="00B03383">
              <w:rPr>
                <w:noProof/>
                <w:webHidden/>
              </w:rPr>
              <w:instrText xml:space="preserve"> PAGEREF _Toc181305208 \h </w:instrText>
            </w:r>
            <w:r w:rsidR="00B03383">
              <w:rPr>
                <w:noProof/>
                <w:webHidden/>
              </w:rPr>
            </w:r>
            <w:r w:rsidR="00B03383">
              <w:rPr>
                <w:noProof/>
                <w:webHidden/>
              </w:rPr>
              <w:fldChar w:fldCharType="separate"/>
            </w:r>
            <w:r w:rsidR="00B03383">
              <w:rPr>
                <w:noProof/>
                <w:webHidden/>
              </w:rPr>
              <w:t>2</w:t>
            </w:r>
            <w:r w:rsidR="00B03383">
              <w:rPr>
                <w:noProof/>
                <w:webHidden/>
              </w:rPr>
              <w:fldChar w:fldCharType="end"/>
            </w:r>
          </w:hyperlink>
        </w:p>
        <w:p w14:paraId="54C521FD" w14:textId="0E408D33" w:rsidR="00B03383" w:rsidRDefault="00B0338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305209" w:history="1">
            <w:r w:rsidRPr="00CA7047">
              <w:rPr>
                <w:rStyle w:val="a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0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5D37C" w14:textId="3EB13EF8" w:rsidR="00B03383" w:rsidRDefault="00B0338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305210" w:history="1">
            <w:r w:rsidRPr="00CA7047">
              <w:rPr>
                <w:rStyle w:val="ae"/>
                <w:noProof/>
              </w:rPr>
              <w:t>Обще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0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EF717" w14:textId="26F9E637" w:rsidR="00B03383" w:rsidRDefault="00B0338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305211" w:history="1">
            <w:r w:rsidRPr="00CA7047">
              <w:rPr>
                <w:rStyle w:val="ae"/>
                <w:noProof/>
              </w:rPr>
              <w:t>Сервисный функци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0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A0C4B" w14:textId="42C04814" w:rsidR="00B03383" w:rsidRDefault="00B0338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305212" w:history="1">
            <w:r w:rsidRPr="00CA7047">
              <w:rPr>
                <w:rStyle w:val="ae"/>
                <w:noProof/>
              </w:rPr>
              <w:t>Храним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05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6520B" w14:textId="749A27EB" w:rsidR="00B03383" w:rsidRDefault="00B0338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305213" w:history="1">
            <w:r w:rsidRPr="00CA7047">
              <w:rPr>
                <w:rStyle w:val="ae"/>
                <w:noProof/>
                <w:lang w:val="en-US"/>
              </w:rPr>
              <w:t>API</w:t>
            </w:r>
            <w:r w:rsidRPr="00CA7047">
              <w:rPr>
                <w:rStyle w:val="ae"/>
                <w:noProof/>
              </w:rPr>
              <w:t xml:space="preserve"> </w:t>
            </w:r>
            <w:r w:rsidRPr="00CA7047">
              <w:rPr>
                <w:rStyle w:val="ae"/>
                <w:noProof/>
                <w:lang w:val="en-US"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05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63DB2" w14:textId="75DE3FDA" w:rsidR="00B03383" w:rsidRDefault="00B03383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305214" w:history="1">
            <w:r w:rsidRPr="00CA7047">
              <w:rPr>
                <w:rStyle w:val="ae"/>
                <w:noProof/>
              </w:rPr>
              <w:t>Пользов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05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9BD5D" w14:textId="3688FE5E" w:rsidR="00B03383" w:rsidRDefault="00B03383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305215" w:history="1">
            <w:r w:rsidRPr="00CA7047">
              <w:rPr>
                <w:rStyle w:val="ae"/>
                <w:noProof/>
              </w:rPr>
              <w:t>Те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05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2819C" w14:textId="03E9C312" w:rsidR="00B03383" w:rsidRDefault="00B03383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305216" w:history="1">
            <w:r w:rsidRPr="00CA7047">
              <w:rPr>
                <w:rStyle w:val="ae"/>
                <w:noProof/>
              </w:rPr>
              <w:t>Гор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05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31BEE" w14:textId="35E8488E" w:rsidR="00B03383" w:rsidRDefault="00B03383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305217" w:history="1">
            <w:r w:rsidRPr="00CA7047">
              <w:rPr>
                <w:rStyle w:val="ae"/>
                <w:noProof/>
              </w:rPr>
              <w:t>Реа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05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366A2" w14:textId="0C1FE717" w:rsidR="00B03383" w:rsidRDefault="00B03383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305218" w:history="1">
            <w:r w:rsidRPr="00CA7047">
              <w:rPr>
                <w:rStyle w:val="ae"/>
                <w:noProof/>
              </w:rPr>
              <w:t>Реакции к нов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05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52148" w14:textId="707A3A78" w:rsidR="00B03383" w:rsidRDefault="00B03383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305219" w:history="1">
            <w:r w:rsidRPr="00CA7047">
              <w:rPr>
                <w:rStyle w:val="ae"/>
                <w:noProof/>
              </w:rPr>
              <w:t>Нов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0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A851E" w14:textId="35CF3756" w:rsidR="00B03383" w:rsidRDefault="00B03383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305220" w:history="1">
            <w:r w:rsidRPr="00CA7047">
              <w:rPr>
                <w:rStyle w:val="ae"/>
                <w:noProof/>
              </w:rPr>
              <w:t>Коммент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0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1D86B" w14:textId="17D1D159" w:rsidR="00B03383" w:rsidRDefault="00B03383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305221" w:history="1">
            <w:r w:rsidRPr="00CA7047">
              <w:rPr>
                <w:rStyle w:val="ae"/>
                <w:noProof/>
              </w:rPr>
              <w:t>Жало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0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858EA" w14:textId="7EF32AB6" w:rsidR="00B03383" w:rsidRDefault="00B03383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305222" w:history="1">
            <w:r w:rsidRPr="00CA7047">
              <w:rPr>
                <w:rStyle w:val="ae"/>
                <w:noProof/>
              </w:rPr>
              <w:t>Изоб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0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7CCE4" w14:textId="3E19E14F" w:rsidR="00B03383" w:rsidRDefault="00B0338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305223" w:history="1">
            <w:r w:rsidRPr="00CA7047">
              <w:rPr>
                <w:rStyle w:val="ae"/>
                <w:noProof/>
              </w:rPr>
              <w:t>Требования к интерфейсу кли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0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C3666" w14:textId="6357B6AB" w:rsidR="00B03383" w:rsidRDefault="00B0338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305224" w:history="1">
            <w:r w:rsidRPr="00CA7047">
              <w:rPr>
                <w:rStyle w:val="ae"/>
                <w:noProof/>
              </w:rPr>
              <w:t>Требования к интерфейсу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0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FAC4B" w14:textId="2DCF5D83" w:rsidR="00B03383" w:rsidRDefault="00B03383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305225" w:history="1">
            <w:r w:rsidRPr="00CA7047">
              <w:rPr>
                <w:rStyle w:val="ae"/>
                <w:noProof/>
              </w:rPr>
              <w:t>Проектирование и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0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1666E" w14:textId="782CB28F" w:rsidR="00B03383" w:rsidRDefault="00B03383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305226" w:history="1">
            <w:r w:rsidRPr="00CA7047">
              <w:rPr>
                <w:rStyle w:val="ae"/>
                <w:noProof/>
              </w:rPr>
              <w:t>Концептуальн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0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351BF" w14:textId="072F0330" w:rsidR="00B03383" w:rsidRDefault="00B03383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305227" w:history="1">
            <w:r w:rsidRPr="00CA7047">
              <w:rPr>
                <w:rStyle w:val="ae"/>
                <w:noProof/>
              </w:rPr>
              <w:t>Лог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0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3C04F" w14:textId="16805D13" w:rsidR="00B03383" w:rsidRDefault="00B03383">
          <w:pPr>
            <w:pStyle w:val="23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305228" w:history="1">
            <w:r w:rsidRPr="00CA7047">
              <w:rPr>
                <w:rStyle w:val="ae"/>
                <w:noProof/>
              </w:rPr>
              <w:t>Физическая модель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30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0C1D3" w14:textId="2615922F" w:rsidR="009E053D" w:rsidRDefault="009E053D">
          <w:r>
            <w:rPr>
              <w:b/>
              <w:bCs/>
            </w:rPr>
            <w:fldChar w:fldCharType="end"/>
          </w:r>
        </w:p>
      </w:sdtContent>
    </w:sdt>
    <w:p w14:paraId="7E1A827A" w14:textId="77777777" w:rsidR="00F23B55" w:rsidRPr="00F23B55" w:rsidRDefault="00F23B55" w:rsidP="00F23B55"/>
    <w:p w14:paraId="719F6D5F" w14:textId="7FA1C7CB" w:rsidR="002043D3" w:rsidRDefault="00725FAE" w:rsidP="00725FAE">
      <w:pPr>
        <w:pStyle w:val="a7"/>
      </w:pPr>
      <w:bookmarkStart w:id="1" w:name="_Toc181305209"/>
      <w:r>
        <w:lastRenderedPageBreak/>
        <w:t>Введение</w:t>
      </w:r>
      <w:bookmarkEnd w:id="1"/>
    </w:p>
    <w:p w14:paraId="0EF2AF92" w14:textId="3492D968" w:rsidR="000D4CA4" w:rsidRDefault="000D4CA4" w:rsidP="000D4CA4">
      <w:pPr>
        <w:pStyle w:val="a9"/>
      </w:pPr>
      <w:r>
        <w:t>Информация о проект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B01F8A" w14:paraId="558E6C2F" w14:textId="77777777" w:rsidTr="00B01F8A">
        <w:tc>
          <w:tcPr>
            <w:tcW w:w="4813" w:type="dxa"/>
          </w:tcPr>
          <w:p w14:paraId="0D75FA25" w14:textId="6D235849" w:rsidR="00B01F8A" w:rsidRDefault="00B01F8A" w:rsidP="007F101E">
            <w:r>
              <w:t>Название проекта</w:t>
            </w:r>
          </w:p>
        </w:tc>
        <w:tc>
          <w:tcPr>
            <w:tcW w:w="4814" w:type="dxa"/>
          </w:tcPr>
          <w:p w14:paraId="020A05D5" w14:textId="59F400EF" w:rsidR="00B01F8A" w:rsidRDefault="00B01F8A" w:rsidP="007F101E">
            <w:r>
              <w:t>Новостной сервис «</w:t>
            </w:r>
            <w:r>
              <w:rPr>
                <w:lang w:val="en-US"/>
              </w:rPr>
              <w:t>MeNews</w:t>
            </w:r>
            <w:r>
              <w:t>»</w:t>
            </w:r>
          </w:p>
        </w:tc>
      </w:tr>
      <w:tr w:rsidR="00B01F8A" w14:paraId="20B0A13E" w14:textId="77777777" w:rsidTr="00B01F8A">
        <w:tc>
          <w:tcPr>
            <w:tcW w:w="4813" w:type="dxa"/>
          </w:tcPr>
          <w:p w14:paraId="53D91C92" w14:textId="61663F20" w:rsidR="00B01F8A" w:rsidRDefault="00B01F8A" w:rsidP="007F101E">
            <w:r>
              <w:t>Цель проекта</w:t>
            </w:r>
          </w:p>
        </w:tc>
        <w:tc>
          <w:tcPr>
            <w:tcW w:w="4814" w:type="dxa"/>
          </w:tcPr>
          <w:p w14:paraId="4B29E12F" w14:textId="3F25BAB9" w:rsidR="00B01F8A" w:rsidRDefault="00B01F8A" w:rsidP="00AE1195">
            <w:r>
              <w:t>Спроектировать и разработать сервис новостного информирования «M</w:t>
            </w:r>
            <w:r>
              <w:rPr>
                <w:lang w:val="en-US"/>
              </w:rPr>
              <w:t>eNews</w:t>
            </w:r>
            <w:r>
              <w:t>»</w:t>
            </w:r>
          </w:p>
        </w:tc>
      </w:tr>
      <w:tr w:rsidR="00B01F8A" w14:paraId="464E6358" w14:textId="77777777" w:rsidTr="00B01F8A">
        <w:tc>
          <w:tcPr>
            <w:tcW w:w="4813" w:type="dxa"/>
          </w:tcPr>
          <w:p w14:paraId="332680D8" w14:textId="71205F79" w:rsidR="00B01F8A" w:rsidRDefault="00B01F8A" w:rsidP="007F101E">
            <w:r>
              <w:t>Задачи проекта</w:t>
            </w:r>
          </w:p>
        </w:tc>
        <w:tc>
          <w:tcPr>
            <w:tcW w:w="4814" w:type="dxa"/>
          </w:tcPr>
          <w:p w14:paraId="2814E0F3" w14:textId="77777777" w:rsidR="00B01F8A" w:rsidRDefault="00B01F8A" w:rsidP="00217D0F">
            <w:pPr>
              <w:pStyle w:val="ac"/>
              <w:numPr>
                <w:ilvl w:val="0"/>
                <w:numId w:val="1"/>
              </w:numPr>
              <w:ind w:left="357" w:hanging="357"/>
            </w:pPr>
            <w:r>
              <w:t xml:space="preserve">Разработать базу данных сервиса на </w:t>
            </w:r>
            <w:r>
              <w:rPr>
                <w:lang w:val="en-US"/>
              </w:rPr>
              <w:t>MySQL</w:t>
            </w:r>
            <w:r w:rsidRPr="00B01F8A">
              <w:t>.</w:t>
            </w:r>
          </w:p>
          <w:p w14:paraId="44F76A7F" w14:textId="77777777" w:rsidR="00295C3A" w:rsidRDefault="00295C3A" w:rsidP="00217D0F">
            <w:pPr>
              <w:pStyle w:val="western"/>
              <w:numPr>
                <w:ilvl w:val="0"/>
                <w:numId w:val="1"/>
              </w:numPr>
              <w:ind w:left="357" w:hanging="357"/>
            </w:pPr>
            <w:r>
              <w:rPr>
                <w:rFonts w:ascii="Liberation Serif" w:hAnsi="Liberation Serif" w:cs="Liberation Serif"/>
                <w:color w:val="000000"/>
              </w:rPr>
              <w:t xml:space="preserve">Спроектировать структуру </w:t>
            </w:r>
            <w:r>
              <w:rPr>
                <w:rFonts w:ascii="Liberation Serif" w:hAnsi="Liberation Serif" w:cs="Liberation Serif"/>
                <w:color w:val="000000"/>
                <w:lang w:val="en-US"/>
              </w:rPr>
              <w:t xml:space="preserve">API </w:t>
            </w:r>
            <w:r>
              <w:rPr>
                <w:rFonts w:ascii="Liberation Serif" w:hAnsi="Liberation Serif" w:cs="Liberation Serif"/>
                <w:color w:val="000000"/>
              </w:rPr>
              <w:t>сервиса.</w:t>
            </w:r>
          </w:p>
          <w:p w14:paraId="62BD63F9" w14:textId="26743A58" w:rsidR="00295C3A" w:rsidRDefault="00295C3A" w:rsidP="00217D0F">
            <w:pPr>
              <w:pStyle w:val="western"/>
              <w:numPr>
                <w:ilvl w:val="0"/>
                <w:numId w:val="1"/>
              </w:numPr>
              <w:ind w:left="357" w:hanging="357"/>
            </w:pPr>
            <w:r>
              <w:rPr>
                <w:rFonts w:ascii="Liberation Serif" w:hAnsi="Liberation Serif" w:cs="Liberation Serif"/>
                <w:color w:val="000000"/>
              </w:rPr>
              <w:t xml:space="preserve">Разработать сервер </w:t>
            </w:r>
            <w:r>
              <w:rPr>
                <w:rFonts w:ascii="Liberation Serif" w:hAnsi="Liberation Serif" w:cs="Liberation Serif"/>
                <w:color w:val="000000"/>
                <w:lang w:val="en-US"/>
              </w:rPr>
              <w:t>API</w:t>
            </w:r>
            <w:r w:rsidRPr="00295C3A">
              <w:rPr>
                <w:rFonts w:ascii="Liberation Serif" w:hAnsi="Liberation Serif" w:cs="Liberation Serif"/>
                <w:color w:val="000000"/>
              </w:rPr>
              <w:t xml:space="preserve"> </w:t>
            </w:r>
            <w:r>
              <w:rPr>
                <w:rFonts w:ascii="Liberation Serif" w:hAnsi="Liberation Serif" w:cs="Liberation Serif"/>
                <w:color w:val="000000"/>
              </w:rPr>
              <w:t xml:space="preserve">сервиса на </w:t>
            </w:r>
            <w:r w:rsidR="00057673">
              <w:rPr>
                <w:rFonts w:ascii="Liberation Serif" w:hAnsi="Liberation Serif" w:cs="Liberation Serif"/>
                <w:color w:val="000000"/>
              </w:rPr>
              <w:t xml:space="preserve">фреймворке </w:t>
            </w:r>
            <w:r w:rsidR="00057673">
              <w:rPr>
                <w:rFonts w:ascii="Liberation Serif" w:hAnsi="Liberation Serif" w:cs="Liberation Serif"/>
                <w:color w:val="000000"/>
                <w:lang w:val="en-US"/>
              </w:rPr>
              <w:t>Laravel</w:t>
            </w:r>
            <w:r>
              <w:rPr>
                <w:rFonts w:ascii="Liberation Serif" w:hAnsi="Liberation Serif" w:cs="Liberation Serif"/>
                <w:color w:val="000000"/>
              </w:rPr>
              <w:t>.</w:t>
            </w:r>
          </w:p>
          <w:p w14:paraId="16B13F7F" w14:textId="77777777" w:rsidR="00295C3A" w:rsidRDefault="00295C3A" w:rsidP="00217D0F">
            <w:pPr>
              <w:pStyle w:val="western"/>
              <w:numPr>
                <w:ilvl w:val="0"/>
                <w:numId w:val="1"/>
              </w:numPr>
              <w:ind w:left="357" w:hanging="357"/>
            </w:pPr>
            <w:r>
              <w:rPr>
                <w:rFonts w:ascii="Liberation Serif" w:hAnsi="Liberation Serif" w:cs="Liberation Serif"/>
                <w:color w:val="000000"/>
              </w:rPr>
              <w:t xml:space="preserve">Разработать мобильное приложение на </w:t>
            </w:r>
            <w:r>
              <w:rPr>
                <w:rFonts w:ascii="Liberation Serif" w:hAnsi="Liberation Serif" w:cs="Liberation Serif"/>
                <w:color w:val="000000"/>
                <w:lang w:val="en-US"/>
              </w:rPr>
              <w:t>MAUI</w:t>
            </w:r>
            <w:r w:rsidRPr="00295C3A">
              <w:rPr>
                <w:rFonts w:ascii="Liberation Serif" w:hAnsi="Liberation Serif" w:cs="Liberation Serif"/>
                <w:color w:val="000000"/>
              </w:rPr>
              <w:t>.</w:t>
            </w:r>
          </w:p>
          <w:p w14:paraId="6729B695" w14:textId="679300AD" w:rsidR="00295C3A" w:rsidRDefault="00295C3A" w:rsidP="00217D0F">
            <w:pPr>
              <w:pStyle w:val="western"/>
              <w:numPr>
                <w:ilvl w:val="0"/>
                <w:numId w:val="1"/>
              </w:numPr>
              <w:ind w:left="357" w:hanging="357"/>
            </w:pPr>
            <w:r>
              <w:rPr>
                <w:rFonts w:ascii="Liberation Serif" w:hAnsi="Liberation Serif" w:cs="Liberation Serif"/>
                <w:color w:val="000000"/>
              </w:rPr>
              <w:t>Разработать автоматизированные тесты и провести тестирование.</w:t>
            </w:r>
          </w:p>
        </w:tc>
      </w:tr>
    </w:tbl>
    <w:p w14:paraId="00AB3018" w14:textId="6E3D6350" w:rsidR="007F101E" w:rsidRDefault="00F70BD0" w:rsidP="00F70BD0">
      <w:pPr>
        <w:pStyle w:val="a9"/>
      </w:pPr>
      <w:r>
        <w:t>Назначение документа</w:t>
      </w:r>
    </w:p>
    <w:p w14:paraId="4417EA4D" w14:textId="47FF0A7E" w:rsidR="00441A6D" w:rsidRDefault="00441A6D" w:rsidP="00473A24">
      <w:pPr>
        <w:pStyle w:val="ad"/>
      </w:pPr>
      <w:r w:rsidRPr="00441A6D">
        <w:t>Настоящий документ рассчитан на использование в качестве ключевого документа, определяющего требование по реализации задачи по разработке новостного сервиса «MeNews».</w:t>
      </w:r>
    </w:p>
    <w:p w14:paraId="1E426B67" w14:textId="0AB0B21B" w:rsidR="00AE1195" w:rsidRDefault="00C63C63" w:rsidP="00AE1195">
      <w:pPr>
        <w:pStyle w:val="a9"/>
      </w:pPr>
      <w:r>
        <w:t>Глоссар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1713D8" w14:paraId="6A6F143B" w14:textId="77777777" w:rsidTr="00E41614">
        <w:tc>
          <w:tcPr>
            <w:tcW w:w="1413" w:type="dxa"/>
            <w:shd w:val="clear" w:color="auto" w:fill="BDD6EE" w:themeFill="accent5" w:themeFillTint="66"/>
          </w:tcPr>
          <w:p w14:paraId="6FF19349" w14:textId="71592DB2" w:rsidR="001713D8" w:rsidRPr="008C09E1" w:rsidRDefault="001713D8" w:rsidP="00E41614">
            <w:pPr>
              <w:spacing w:before="120" w:after="120"/>
              <w:jc w:val="center"/>
              <w:rPr>
                <w:b/>
                <w:bCs/>
              </w:rPr>
            </w:pPr>
            <w:r w:rsidRPr="008C09E1">
              <w:rPr>
                <w:b/>
                <w:bCs/>
              </w:rPr>
              <w:t>Понятие</w:t>
            </w:r>
          </w:p>
        </w:tc>
        <w:tc>
          <w:tcPr>
            <w:tcW w:w="8214" w:type="dxa"/>
            <w:shd w:val="clear" w:color="auto" w:fill="BDD6EE" w:themeFill="accent5" w:themeFillTint="66"/>
          </w:tcPr>
          <w:p w14:paraId="21AC4F68" w14:textId="02CEBDCA" w:rsidR="001713D8" w:rsidRPr="008C09E1" w:rsidRDefault="001713D8" w:rsidP="00E41614">
            <w:pPr>
              <w:spacing w:before="120" w:after="120"/>
              <w:jc w:val="center"/>
              <w:rPr>
                <w:b/>
                <w:bCs/>
              </w:rPr>
            </w:pPr>
            <w:r w:rsidRPr="008C09E1">
              <w:rPr>
                <w:b/>
                <w:bCs/>
              </w:rPr>
              <w:t>Определение понятия</w:t>
            </w:r>
          </w:p>
        </w:tc>
      </w:tr>
      <w:tr w:rsidR="007F6BFC" w14:paraId="4135F9C6" w14:textId="77777777" w:rsidTr="008C09E1">
        <w:tc>
          <w:tcPr>
            <w:tcW w:w="1413" w:type="dxa"/>
          </w:tcPr>
          <w:p w14:paraId="42681844" w14:textId="362BB2BA" w:rsidR="007F6BFC" w:rsidRPr="006A2202" w:rsidRDefault="007F6BFC" w:rsidP="007F6BFC">
            <w:pPr>
              <w:rPr>
                <w:rFonts w:cs="Times New Roman"/>
              </w:rPr>
            </w:pPr>
            <w:r w:rsidRPr="006A2202">
              <w:rPr>
                <w:rFonts w:cs="Times New Roman"/>
              </w:rPr>
              <w:t>API</w:t>
            </w:r>
          </w:p>
        </w:tc>
        <w:tc>
          <w:tcPr>
            <w:tcW w:w="8214" w:type="dxa"/>
          </w:tcPr>
          <w:p w14:paraId="2E77B3B5" w14:textId="1E47371C" w:rsidR="007F6BFC" w:rsidRPr="006A2202" w:rsidRDefault="007F6BFC" w:rsidP="007F6BFC">
            <w:pPr>
              <w:rPr>
                <w:rFonts w:cs="Times New Roman"/>
              </w:rPr>
            </w:pPr>
            <w:r w:rsidRPr="006A2202">
              <w:rPr>
                <w:rFonts w:cs="Times New Roman"/>
              </w:rPr>
              <w:t>API (интерфейс программирования приложений) – это набор определенных правил и соглашений, который используется для взаимодействия между различными программными компонентами. API определяет, как различные части программного обеспечения могут взаимодействовать друг с другом, обычно путем обмена данными и выполнения определенных операций.</w:t>
            </w:r>
          </w:p>
        </w:tc>
      </w:tr>
      <w:tr w:rsidR="007F6BFC" w14:paraId="3DD97C1E" w14:textId="77777777" w:rsidTr="008C09E1">
        <w:tc>
          <w:tcPr>
            <w:tcW w:w="1413" w:type="dxa"/>
          </w:tcPr>
          <w:p w14:paraId="4EBC04A9" w14:textId="58416A25" w:rsidR="007F6BFC" w:rsidRPr="006A2202" w:rsidRDefault="007F6BFC" w:rsidP="007F6BFC">
            <w:pPr>
              <w:rPr>
                <w:rFonts w:cs="Times New Roman"/>
              </w:rPr>
            </w:pPr>
            <w:r w:rsidRPr="006A2202">
              <w:rPr>
                <w:rFonts w:cs="Times New Roman"/>
              </w:rPr>
              <w:t>Postman</w:t>
            </w:r>
          </w:p>
        </w:tc>
        <w:tc>
          <w:tcPr>
            <w:tcW w:w="8214" w:type="dxa"/>
          </w:tcPr>
          <w:p w14:paraId="1E0B982B" w14:textId="57D2CD4B" w:rsidR="007F6BFC" w:rsidRPr="006A2202" w:rsidRDefault="007F6BFC" w:rsidP="007F6BFC">
            <w:pPr>
              <w:rPr>
                <w:rFonts w:cs="Times New Roman"/>
              </w:rPr>
            </w:pPr>
            <w:r w:rsidRPr="006A2202">
              <w:rPr>
                <w:rFonts w:cs="Times New Roman"/>
              </w:rPr>
              <w:t>Postman – это инструмент для тестирования и разработки API. Он предоставляет удобный интерфейс для отправки HTTP запросов к API, а также для анализа ответов.</w:t>
            </w:r>
          </w:p>
        </w:tc>
      </w:tr>
      <w:tr w:rsidR="007F6BFC" w14:paraId="747B4613" w14:textId="77777777" w:rsidTr="008C09E1">
        <w:tc>
          <w:tcPr>
            <w:tcW w:w="1413" w:type="dxa"/>
          </w:tcPr>
          <w:p w14:paraId="5F76C56F" w14:textId="4D1A9DDF" w:rsidR="007F6BFC" w:rsidRPr="006A2202" w:rsidRDefault="007F6BFC" w:rsidP="007F6BFC">
            <w:pPr>
              <w:rPr>
                <w:rFonts w:cs="Times New Roman"/>
              </w:rPr>
            </w:pPr>
            <w:r w:rsidRPr="006A2202">
              <w:rPr>
                <w:rFonts w:cs="Times New Roman"/>
              </w:rPr>
              <w:t>Draw.io</w:t>
            </w:r>
          </w:p>
        </w:tc>
        <w:tc>
          <w:tcPr>
            <w:tcW w:w="8214" w:type="dxa"/>
          </w:tcPr>
          <w:p w14:paraId="6A811122" w14:textId="112755DF" w:rsidR="007F6BFC" w:rsidRPr="006A2202" w:rsidRDefault="007F6BFC" w:rsidP="007F6BFC">
            <w:pPr>
              <w:rPr>
                <w:rFonts w:cs="Times New Roman"/>
              </w:rPr>
            </w:pPr>
            <w:r w:rsidRPr="006A2202">
              <w:rPr>
                <w:rFonts w:cs="Times New Roman"/>
              </w:rPr>
              <w:t>Это бесплатный онлайн инструмент для создания диаграмм и схем. Он предоставляет широкий набор инструментов и элементов, которые позволяют пользователям создавать различные типы диаграмм, такие как организационные диаграммы, блок-схемы, ER-диаграммы, сетевые диаграммы, диаграммы потока процессов и многое другое.</w:t>
            </w:r>
          </w:p>
        </w:tc>
      </w:tr>
      <w:tr w:rsidR="007F6BFC" w14:paraId="0D2BC617" w14:textId="77777777" w:rsidTr="008C09E1">
        <w:tc>
          <w:tcPr>
            <w:tcW w:w="1413" w:type="dxa"/>
          </w:tcPr>
          <w:p w14:paraId="7E0F98A9" w14:textId="2D160808" w:rsidR="007F6BFC" w:rsidRPr="006A2202" w:rsidRDefault="007F6BFC" w:rsidP="007F6BFC">
            <w:pPr>
              <w:rPr>
                <w:rFonts w:cs="Times New Roman"/>
              </w:rPr>
            </w:pPr>
            <w:r w:rsidRPr="006A2202">
              <w:rPr>
                <w:rFonts w:cs="Times New Roman"/>
              </w:rPr>
              <w:t>CRUD</w:t>
            </w:r>
          </w:p>
        </w:tc>
        <w:tc>
          <w:tcPr>
            <w:tcW w:w="8214" w:type="dxa"/>
          </w:tcPr>
          <w:p w14:paraId="3760871A" w14:textId="413EE157" w:rsidR="007F6BFC" w:rsidRPr="006A2202" w:rsidRDefault="007F6BFC" w:rsidP="007F6BFC">
            <w:pPr>
              <w:rPr>
                <w:rFonts w:cs="Times New Roman"/>
              </w:rPr>
            </w:pPr>
            <w:r w:rsidRPr="006A2202">
              <w:rPr>
                <w:rFonts w:cs="Times New Roman"/>
              </w:rPr>
              <w:t>CRUD – акроним, обозначающий четыре базовые функции, используемые при работе с данными: создание, чтение, модификация, удаление.</w:t>
            </w:r>
          </w:p>
        </w:tc>
      </w:tr>
      <w:tr w:rsidR="007F6BFC" w14:paraId="67B333D3" w14:textId="77777777" w:rsidTr="008C09E1">
        <w:tc>
          <w:tcPr>
            <w:tcW w:w="1413" w:type="dxa"/>
          </w:tcPr>
          <w:p w14:paraId="3B8AABAC" w14:textId="2457968E" w:rsidR="007F6BFC" w:rsidRPr="006A2202" w:rsidRDefault="007F6BFC" w:rsidP="007F6BFC">
            <w:pPr>
              <w:rPr>
                <w:rFonts w:cs="Times New Roman"/>
              </w:rPr>
            </w:pPr>
            <w:r w:rsidRPr="006A2202">
              <w:rPr>
                <w:rFonts w:cs="Times New Roman"/>
                <w:lang w:val="en-US"/>
              </w:rPr>
              <w:t>Laravel</w:t>
            </w:r>
          </w:p>
        </w:tc>
        <w:tc>
          <w:tcPr>
            <w:tcW w:w="8214" w:type="dxa"/>
          </w:tcPr>
          <w:p w14:paraId="51E8B6A2" w14:textId="4F379828" w:rsidR="007F6BFC" w:rsidRPr="006A2202" w:rsidRDefault="007F6BFC" w:rsidP="007F6BFC">
            <w:pPr>
              <w:rPr>
                <w:rFonts w:cs="Times New Roman"/>
              </w:rPr>
            </w:pPr>
            <w:r w:rsidRPr="006A2202">
              <w:rPr>
                <w:rFonts w:cs="Times New Roman"/>
              </w:rPr>
              <w:t>Laravel – это бесплатный, открытый фреймворк для создания веб-приложений на языке программирования PHP. Он предоставляет структуру и базовые инструменты для быстрого создания веб-приложений, используя принципы модели-представления-контроллер (MVC) и другие современные подходы к разработке.</w:t>
            </w:r>
          </w:p>
        </w:tc>
      </w:tr>
    </w:tbl>
    <w:p w14:paraId="37AD6AEF" w14:textId="5A7A5488" w:rsidR="001713D8" w:rsidRDefault="001713D8" w:rsidP="001713D8"/>
    <w:p w14:paraId="2568981A" w14:textId="70B886FB" w:rsidR="00B25644" w:rsidRDefault="00B25644" w:rsidP="00780299">
      <w:pPr>
        <w:pStyle w:val="a7"/>
      </w:pPr>
      <w:bookmarkStart w:id="2" w:name="_Toc181305210"/>
      <w:r>
        <w:lastRenderedPageBreak/>
        <w:t>Общее описание</w:t>
      </w:r>
      <w:bookmarkEnd w:id="2"/>
    </w:p>
    <w:p w14:paraId="77C64187" w14:textId="7BBCCE46" w:rsidR="00497A5D" w:rsidRPr="00497A5D" w:rsidRDefault="00497A5D" w:rsidP="00497A5D">
      <w:pPr>
        <w:pStyle w:val="ad"/>
      </w:pPr>
      <w:r w:rsidRPr="00497A5D">
        <w:t>Разрабатываемый сервис предназначен для получения и написания информационных новостей. Его основная цель — информировать пользователей о самых актуальных событиях в мире и предоставлять возможность для их обсуждения с другими пользователями в рамках социального взаимодействия.</w:t>
      </w:r>
    </w:p>
    <w:p w14:paraId="498B7D7F" w14:textId="2A16DC0D" w:rsidR="00497A5D" w:rsidRPr="00497A5D" w:rsidRDefault="00497A5D" w:rsidP="00497A5D">
      <w:pPr>
        <w:pStyle w:val="ad"/>
      </w:pPr>
      <w:r w:rsidRPr="00497A5D">
        <w:t>Читатели смогут просматривать самые популярные и актуальные новости, оценивать их, ставить реакции, что, в свою очередь, будет способствовать их выходу в топ самых обсуждаемых материалов.</w:t>
      </w:r>
    </w:p>
    <w:p w14:paraId="2F683A12" w14:textId="15424327" w:rsidR="00497A5D" w:rsidRPr="00497A5D" w:rsidRDefault="00497A5D" w:rsidP="00497A5D">
      <w:pPr>
        <w:pStyle w:val="ad"/>
      </w:pPr>
      <w:r w:rsidRPr="00497A5D">
        <w:t>Редакторы смогут размещать актуальные новости в системе и взаимодействовать с читателями через комментарии, что также будет способствовать их попаданию в рейтинг самых популярных.</w:t>
      </w:r>
    </w:p>
    <w:p w14:paraId="721F41DE" w14:textId="4C888547" w:rsidR="00497A5D" w:rsidRPr="00497A5D" w:rsidRDefault="00497A5D" w:rsidP="00497A5D">
      <w:pPr>
        <w:pStyle w:val="ad"/>
      </w:pPr>
      <w:r w:rsidRPr="00497A5D">
        <w:t>Кроме того, сервис предоставит возможность классифицировать новости по тегам, искать их по ключевым словам и делиться ими по ссылке. Важной особенностью сервиса станет возможность сохранять избранные новости в памяти устройства, что обеспечит доступ к ним в любое время, независимо от наличия интернет-соединения.</w:t>
      </w:r>
    </w:p>
    <w:p w14:paraId="604BA330" w14:textId="66CDED2A" w:rsidR="00D32A16" w:rsidRDefault="00694B35" w:rsidP="00D32A16">
      <w:pPr>
        <w:pStyle w:val="a7"/>
      </w:pPr>
      <w:bookmarkStart w:id="3" w:name="_Toc181305211"/>
      <w:r>
        <w:lastRenderedPageBreak/>
        <w:t>Сервисный</w:t>
      </w:r>
      <w:r w:rsidR="00A926FA">
        <w:t xml:space="preserve"> функционал</w:t>
      </w:r>
      <w:bookmarkEnd w:id="3"/>
    </w:p>
    <w:p w14:paraId="61448BF0" w14:textId="77777777" w:rsidR="00CF3C63" w:rsidRDefault="00CF3C63" w:rsidP="00CF3C63">
      <w:pPr>
        <w:pStyle w:val="ad"/>
      </w:pPr>
      <w:r>
        <w:t>Гости могут войти в систему, пройдя процесс авторизации или регистрации. Аутентификация осуществляется с помощью токена, который генерируется при входе и становится недействительным при выходе из системы. Важно отметить, что авторизация на одном устройстве не должна вызывать потерю доступа к аккаунту на других устройствах.</w:t>
      </w:r>
    </w:p>
    <w:p w14:paraId="1DB9543A" w14:textId="77777777" w:rsidR="00CF3C63" w:rsidRDefault="00CF3C63" w:rsidP="00CF3C63">
      <w:pPr>
        <w:pStyle w:val="ad"/>
      </w:pPr>
      <w:r>
        <w:t>Пользователь может получить доступ к списку новостей на главной странице или воспользоваться поиском, который предоставит ему релевантные поисковому запросу новости.</w:t>
      </w:r>
    </w:p>
    <w:p w14:paraId="69E0E6F8" w14:textId="77777777" w:rsidR="00CF3C63" w:rsidRDefault="00CF3C63" w:rsidP="00CF3C63">
      <w:pPr>
        <w:pStyle w:val="ad"/>
      </w:pPr>
      <w:r>
        <w:t>Пользователь имеет возможность просматривать информацию о новостях, включая их заголовки, содержание и медиафайлы. Он также может взаимодействовать с другими пользователями, реагируя на новости и оставляя комментарии к информационным записям.</w:t>
      </w:r>
    </w:p>
    <w:p w14:paraId="7409B73F" w14:textId="77777777" w:rsidR="00CF3C63" w:rsidRDefault="00CF3C63" w:rsidP="00CF3C63">
      <w:pPr>
        <w:pStyle w:val="ad"/>
      </w:pPr>
      <w:r>
        <w:t>Пользователь имеет возможность пожаловаться на комментарий под новостью. После определенного количества жалоб, указанного в настройках, пользователь автоматически получает статус «автобана» (автоматической блокировки). Это скрывает его комментарий и отправляет его на модерацию. По решению модераторов, пользователю могут быть назначены статусы «</w:t>
      </w:r>
      <w:proofErr w:type="spellStart"/>
      <w:r>
        <w:t>разбанен</w:t>
      </w:r>
      <w:proofErr w:type="spellEnd"/>
      <w:r>
        <w:t>», «</w:t>
      </w:r>
      <w:proofErr w:type="spellStart"/>
      <w:r>
        <w:t>забанен</w:t>
      </w:r>
      <w:proofErr w:type="spellEnd"/>
      <w:r>
        <w:t>» или «ограничен» (невозможность писать комментарии) на определенный срок.</w:t>
      </w:r>
    </w:p>
    <w:p w14:paraId="33C7CF18" w14:textId="77777777" w:rsidR="00CF3C63" w:rsidRDefault="00CF3C63" w:rsidP="00CF3C63">
      <w:pPr>
        <w:pStyle w:val="ad"/>
      </w:pPr>
      <w:r>
        <w:t>Репортёр имеет те же возможности, что и пользователь, но с дополнительным правом писать, редактировать и публиковать новости.</w:t>
      </w:r>
    </w:p>
    <w:p w14:paraId="13609214" w14:textId="77777777" w:rsidR="00CF3C63" w:rsidRDefault="00CF3C63" w:rsidP="00CF3C63">
      <w:pPr>
        <w:pStyle w:val="ad"/>
      </w:pPr>
      <w:r>
        <w:t>Администратор имеет доступ к просмотру всех жалоб и автоматически заблокированных пользователей. Он может отклонить, удалить материал и выдать предупреждение или заблокировать пользователя.</w:t>
      </w:r>
    </w:p>
    <w:p w14:paraId="0437E9D7" w14:textId="13E00E30" w:rsidR="00EF464E" w:rsidRPr="00CF3C63" w:rsidRDefault="00CF3C63" w:rsidP="00CF3C63">
      <w:pPr>
        <w:pStyle w:val="ad"/>
      </w:pPr>
      <w:r>
        <w:t>Администратор также уполномочен делегировать и перераспределять роли пользователей, включая «пользователя», «репортёра» и «администратора».</w:t>
      </w:r>
    </w:p>
    <w:p w14:paraId="5B31F10B" w14:textId="1B89460D" w:rsidR="00EF464E" w:rsidRDefault="00EF464E" w:rsidP="00EF464E">
      <w:pPr>
        <w:pStyle w:val="a9"/>
      </w:pPr>
      <w:r>
        <w:t>Ролевая модел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73"/>
        <w:gridCol w:w="2940"/>
        <w:gridCol w:w="1574"/>
        <w:gridCol w:w="1591"/>
        <w:gridCol w:w="1349"/>
      </w:tblGrid>
      <w:tr w:rsidR="009311F0" w14:paraId="02578425" w14:textId="0B87BD92" w:rsidTr="009311F0">
        <w:tc>
          <w:tcPr>
            <w:tcW w:w="5113" w:type="dxa"/>
            <w:gridSpan w:val="2"/>
            <w:shd w:val="clear" w:color="auto" w:fill="BDD6EE" w:themeFill="accent5" w:themeFillTint="66"/>
          </w:tcPr>
          <w:p w14:paraId="62A373F7" w14:textId="7BAB21BE" w:rsidR="009311F0" w:rsidRPr="00C55124" w:rsidRDefault="009311F0" w:rsidP="00010B1E">
            <w:pPr>
              <w:spacing w:line="276" w:lineRule="auto"/>
              <w:jc w:val="center"/>
              <w:rPr>
                <w:b/>
                <w:bCs/>
              </w:rPr>
            </w:pPr>
            <w:r w:rsidRPr="00C55124">
              <w:rPr>
                <w:b/>
                <w:bCs/>
              </w:rPr>
              <w:t>Функционал</w:t>
            </w:r>
          </w:p>
        </w:tc>
        <w:tc>
          <w:tcPr>
            <w:tcW w:w="1574" w:type="dxa"/>
            <w:shd w:val="clear" w:color="auto" w:fill="BDD6EE" w:themeFill="accent5" w:themeFillTint="66"/>
          </w:tcPr>
          <w:p w14:paraId="33A4B5F4" w14:textId="6875DB5A" w:rsidR="009311F0" w:rsidRPr="00C55124" w:rsidRDefault="009311F0" w:rsidP="00C55124">
            <w:pPr>
              <w:jc w:val="center"/>
              <w:rPr>
                <w:b/>
                <w:bCs/>
              </w:rPr>
            </w:pPr>
            <w:r w:rsidRPr="00C55124">
              <w:rPr>
                <w:b/>
                <w:bCs/>
              </w:rPr>
              <w:t>Админ</w:t>
            </w:r>
          </w:p>
        </w:tc>
        <w:tc>
          <w:tcPr>
            <w:tcW w:w="1591" w:type="dxa"/>
            <w:shd w:val="clear" w:color="auto" w:fill="BDD6EE" w:themeFill="accent5" w:themeFillTint="66"/>
          </w:tcPr>
          <w:p w14:paraId="50E528B5" w14:textId="7A1E83C8" w:rsidR="009311F0" w:rsidRPr="00C55124" w:rsidRDefault="009311F0" w:rsidP="00C55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епортёр</w:t>
            </w:r>
          </w:p>
        </w:tc>
        <w:tc>
          <w:tcPr>
            <w:tcW w:w="1349" w:type="dxa"/>
            <w:shd w:val="clear" w:color="auto" w:fill="BDD6EE" w:themeFill="accent5" w:themeFillTint="66"/>
          </w:tcPr>
          <w:p w14:paraId="71805018" w14:textId="4FD25108" w:rsidR="009311F0" w:rsidRPr="00C55124" w:rsidRDefault="009311F0" w:rsidP="00C5512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Читатель</w:t>
            </w:r>
          </w:p>
        </w:tc>
      </w:tr>
      <w:tr w:rsidR="00BC1E2B" w14:paraId="54E06DFA" w14:textId="628DA28D" w:rsidTr="00AB0B2A">
        <w:tc>
          <w:tcPr>
            <w:tcW w:w="2173" w:type="dxa"/>
            <w:vMerge w:val="restart"/>
            <w:vAlign w:val="center"/>
          </w:tcPr>
          <w:p w14:paraId="7275317E" w14:textId="22BF7CA7" w:rsidR="00BC1E2B" w:rsidRDefault="00BC1E2B" w:rsidP="004F7431">
            <w:pPr>
              <w:jc w:val="center"/>
            </w:pPr>
            <w:r>
              <w:t>Пользователи</w:t>
            </w:r>
          </w:p>
        </w:tc>
        <w:tc>
          <w:tcPr>
            <w:tcW w:w="2940" w:type="dxa"/>
          </w:tcPr>
          <w:p w14:paraId="14F89581" w14:textId="08102FE8" w:rsidR="00BC1E2B" w:rsidRPr="005E12CB" w:rsidRDefault="00BC1E2B" w:rsidP="00C126E7">
            <w:pPr>
              <w:rPr>
                <w:lang w:val="en-US"/>
              </w:rPr>
            </w:pPr>
            <w:r>
              <w:rPr>
                <w:lang w:val="en-US"/>
              </w:rPr>
              <w:t>CRUD</w:t>
            </w:r>
          </w:p>
        </w:tc>
        <w:tc>
          <w:tcPr>
            <w:tcW w:w="1574" w:type="dxa"/>
            <w:vMerge w:val="restart"/>
            <w:shd w:val="clear" w:color="auto" w:fill="E2EFD9" w:themeFill="accent6" w:themeFillTint="33"/>
            <w:vAlign w:val="center"/>
          </w:tcPr>
          <w:p w14:paraId="1F8C4178" w14:textId="3703A514" w:rsidR="00BC1E2B" w:rsidRDefault="00BC1E2B" w:rsidP="004F7431">
            <w:pPr>
              <w:jc w:val="center"/>
            </w:pPr>
            <w:r>
              <w:t>Да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</w:tcPr>
          <w:p w14:paraId="62B856A2" w14:textId="6D8660BF" w:rsidR="00BC1E2B" w:rsidRDefault="00BC1E2B" w:rsidP="004F7431">
            <w:pPr>
              <w:jc w:val="center"/>
            </w:pPr>
            <w:r>
              <w:t>Да (себя)</w:t>
            </w:r>
          </w:p>
        </w:tc>
        <w:tc>
          <w:tcPr>
            <w:tcW w:w="1349" w:type="dxa"/>
            <w:shd w:val="clear" w:color="auto" w:fill="FFF2CC" w:themeFill="accent4" w:themeFillTint="33"/>
            <w:vAlign w:val="center"/>
          </w:tcPr>
          <w:p w14:paraId="6EA1E28C" w14:textId="78BC66EE" w:rsidR="00BC1E2B" w:rsidRDefault="00BC1E2B" w:rsidP="004F7431">
            <w:pPr>
              <w:jc w:val="center"/>
            </w:pPr>
            <w:r>
              <w:t>Да (себя)</w:t>
            </w:r>
          </w:p>
        </w:tc>
      </w:tr>
      <w:tr w:rsidR="00BC1E2B" w14:paraId="3568EBC8" w14:textId="537D0134" w:rsidTr="004F7431">
        <w:tc>
          <w:tcPr>
            <w:tcW w:w="2173" w:type="dxa"/>
            <w:vMerge/>
            <w:vAlign w:val="center"/>
          </w:tcPr>
          <w:p w14:paraId="40E7E397" w14:textId="77777777" w:rsidR="00BC1E2B" w:rsidRDefault="00BC1E2B" w:rsidP="004F7431">
            <w:pPr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1B12F48B" w14:textId="3C043A11" w:rsidR="00BC1E2B" w:rsidRDefault="00BC1E2B" w:rsidP="00C126E7">
            <w:r>
              <w:t>Авторизация</w:t>
            </w:r>
          </w:p>
        </w:tc>
        <w:tc>
          <w:tcPr>
            <w:tcW w:w="1574" w:type="dxa"/>
            <w:vMerge/>
            <w:shd w:val="clear" w:color="auto" w:fill="E2EFD9" w:themeFill="accent6" w:themeFillTint="33"/>
            <w:vAlign w:val="center"/>
          </w:tcPr>
          <w:p w14:paraId="413C466C" w14:textId="77777777" w:rsidR="00BC1E2B" w:rsidRDefault="00BC1E2B" w:rsidP="004F7431">
            <w:pPr>
              <w:jc w:val="center"/>
            </w:pPr>
          </w:p>
        </w:tc>
        <w:tc>
          <w:tcPr>
            <w:tcW w:w="1591" w:type="dxa"/>
            <w:vMerge w:val="restart"/>
            <w:shd w:val="clear" w:color="auto" w:fill="E2EFD9" w:themeFill="accent6" w:themeFillTint="33"/>
            <w:vAlign w:val="center"/>
          </w:tcPr>
          <w:p w14:paraId="4066737A" w14:textId="5EBAEFCB" w:rsidR="00BC1E2B" w:rsidRDefault="00BC1E2B" w:rsidP="004F7431">
            <w:pPr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shd w:val="clear" w:color="auto" w:fill="E2EFD9" w:themeFill="accent6" w:themeFillTint="33"/>
            <w:vAlign w:val="center"/>
          </w:tcPr>
          <w:p w14:paraId="7DA41AE7" w14:textId="1D939EA9" w:rsidR="00BC1E2B" w:rsidRDefault="00BC1E2B" w:rsidP="004F7431">
            <w:pPr>
              <w:jc w:val="center"/>
            </w:pPr>
            <w:r>
              <w:t>Да</w:t>
            </w:r>
          </w:p>
        </w:tc>
      </w:tr>
      <w:tr w:rsidR="00BC1E2B" w14:paraId="238F11B0" w14:textId="1BA90928" w:rsidTr="004F7431">
        <w:tc>
          <w:tcPr>
            <w:tcW w:w="2173" w:type="dxa"/>
            <w:vMerge/>
            <w:vAlign w:val="center"/>
          </w:tcPr>
          <w:p w14:paraId="152A370B" w14:textId="77777777" w:rsidR="00BC1E2B" w:rsidRDefault="00BC1E2B" w:rsidP="004F7431">
            <w:pPr>
              <w:jc w:val="center"/>
            </w:pPr>
          </w:p>
        </w:tc>
        <w:tc>
          <w:tcPr>
            <w:tcW w:w="2940" w:type="dxa"/>
          </w:tcPr>
          <w:p w14:paraId="0F8E5D3E" w14:textId="7B74D5D6" w:rsidR="00BC1E2B" w:rsidRDefault="00BC1E2B" w:rsidP="00C126E7">
            <w:r>
              <w:t>Регистрация</w:t>
            </w:r>
          </w:p>
        </w:tc>
        <w:tc>
          <w:tcPr>
            <w:tcW w:w="1574" w:type="dxa"/>
            <w:vMerge/>
            <w:shd w:val="clear" w:color="auto" w:fill="E2EFD9" w:themeFill="accent6" w:themeFillTint="33"/>
            <w:vAlign w:val="center"/>
          </w:tcPr>
          <w:p w14:paraId="639BC87F" w14:textId="77777777" w:rsidR="00BC1E2B" w:rsidRDefault="00BC1E2B" w:rsidP="004F7431">
            <w:pPr>
              <w:jc w:val="center"/>
            </w:pPr>
          </w:p>
        </w:tc>
        <w:tc>
          <w:tcPr>
            <w:tcW w:w="1591" w:type="dxa"/>
            <w:vMerge/>
            <w:shd w:val="clear" w:color="auto" w:fill="E2EFD9" w:themeFill="accent6" w:themeFillTint="33"/>
            <w:vAlign w:val="center"/>
          </w:tcPr>
          <w:p w14:paraId="6A679A15" w14:textId="77777777" w:rsidR="00BC1E2B" w:rsidRDefault="00BC1E2B" w:rsidP="004F7431">
            <w:pPr>
              <w:jc w:val="center"/>
            </w:pPr>
          </w:p>
        </w:tc>
        <w:tc>
          <w:tcPr>
            <w:tcW w:w="1349" w:type="dxa"/>
            <w:vMerge/>
            <w:shd w:val="clear" w:color="auto" w:fill="E2EFD9" w:themeFill="accent6" w:themeFillTint="33"/>
            <w:vAlign w:val="center"/>
          </w:tcPr>
          <w:p w14:paraId="3ED0F31C" w14:textId="77777777" w:rsidR="00BC1E2B" w:rsidRDefault="00BC1E2B" w:rsidP="004F7431">
            <w:pPr>
              <w:jc w:val="center"/>
            </w:pPr>
          </w:p>
        </w:tc>
      </w:tr>
      <w:tr w:rsidR="00BC1E2B" w14:paraId="755A02DD" w14:textId="710B601F" w:rsidTr="004F7431">
        <w:tc>
          <w:tcPr>
            <w:tcW w:w="2173" w:type="dxa"/>
            <w:vMerge/>
            <w:vAlign w:val="center"/>
          </w:tcPr>
          <w:p w14:paraId="42A662A8" w14:textId="77777777" w:rsidR="00BC1E2B" w:rsidRDefault="00BC1E2B" w:rsidP="004F7431">
            <w:pPr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04239915" w14:textId="19301888" w:rsidR="00BC1E2B" w:rsidRDefault="00BC1E2B" w:rsidP="00C126E7">
            <w:r>
              <w:t>Выход с одного устройства</w:t>
            </w:r>
          </w:p>
        </w:tc>
        <w:tc>
          <w:tcPr>
            <w:tcW w:w="1574" w:type="dxa"/>
            <w:vMerge/>
            <w:shd w:val="clear" w:color="auto" w:fill="E2EFD9" w:themeFill="accent6" w:themeFillTint="33"/>
            <w:vAlign w:val="center"/>
          </w:tcPr>
          <w:p w14:paraId="64B46A22" w14:textId="77777777" w:rsidR="00BC1E2B" w:rsidRDefault="00BC1E2B" w:rsidP="004F7431">
            <w:pPr>
              <w:jc w:val="center"/>
            </w:pPr>
          </w:p>
        </w:tc>
        <w:tc>
          <w:tcPr>
            <w:tcW w:w="1591" w:type="dxa"/>
            <w:vMerge/>
            <w:shd w:val="clear" w:color="auto" w:fill="E2EFD9" w:themeFill="accent6" w:themeFillTint="33"/>
            <w:vAlign w:val="center"/>
          </w:tcPr>
          <w:p w14:paraId="78587A55" w14:textId="77777777" w:rsidR="00BC1E2B" w:rsidRDefault="00BC1E2B" w:rsidP="004F7431">
            <w:pPr>
              <w:jc w:val="center"/>
            </w:pPr>
          </w:p>
        </w:tc>
        <w:tc>
          <w:tcPr>
            <w:tcW w:w="1349" w:type="dxa"/>
            <w:vMerge/>
            <w:shd w:val="clear" w:color="auto" w:fill="E2EFD9" w:themeFill="accent6" w:themeFillTint="33"/>
            <w:vAlign w:val="center"/>
          </w:tcPr>
          <w:p w14:paraId="5C737521" w14:textId="77777777" w:rsidR="00BC1E2B" w:rsidRDefault="00BC1E2B" w:rsidP="004F7431">
            <w:pPr>
              <w:jc w:val="center"/>
            </w:pPr>
          </w:p>
        </w:tc>
      </w:tr>
      <w:tr w:rsidR="00BC1E2B" w14:paraId="24450DE7" w14:textId="5461542B" w:rsidTr="009D71C0">
        <w:tc>
          <w:tcPr>
            <w:tcW w:w="2173" w:type="dxa"/>
            <w:vMerge/>
            <w:vAlign w:val="center"/>
          </w:tcPr>
          <w:p w14:paraId="192CDF62" w14:textId="77777777" w:rsidR="00BC1E2B" w:rsidRDefault="00BC1E2B" w:rsidP="004F7431">
            <w:pPr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</w:tcPr>
          <w:p w14:paraId="69827942" w14:textId="7C205187" w:rsidR="00BC1E2B" w:rsidRDefault="00BC1E2B" w:rsidP="00C126E7">
            <w:r>
              <w:t>Выход со всех устройств</w:t>
            </w:r>
          </w:p>
        </w:tc>
        <w:tc>
          <w:tcPr>
            <w:tcW w:w="1574" w:type="dxa"/>
            <w:vMerge/>
            <w:shd w:val="clear" w:color="auto" w:fill="E2EFD9" w:themeFill="accent6" w:themeFillTint="33"/>
            <w:vAlign w:val="center"/>
          </w:tcPr>
          <w:p w14:paraId="4D72BDD4" w14:textId="77777777" w:rsidR="00BC1E2B" w:rsidRDefault="00BC1E2B" w:rsidP="004F7431">
            <w:pPr>
              <w:jc w:val="center"/>
            </w:pPr>
          </w:p>
        </w:tc>
        <w:tc>
          <w:tcPr>
            <w:tcW w:w="1591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5E95A96" w14:textId="77777777" w:rsidR="00BC1E2B" w:rsidRDefault="00BC1E2B" w:rsidP="004F7431">
            <w:pPr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4E6E604" w14:textId="77777777" w:rsidR="00BC1E2B" w:rsidRDefault="00BC1E2B" w:rsidP="004F7431">
            <w:pPr>
              <w:jc w:val="center"/>
            </w:pPr>
          </w:p>
        </w:tc>
      </w:tr>
      <w:tr w:rsidR="00BC1E2B" w14:paraId="47BBF51E" w14:textId="77777777" w:rsidTr="00A060B0">
        <w:tc>
          <w:tcPr>
            <w:tcW w:w="2173" w:type="dxa"/>
            <w:vMerge/>
            <w:tcBorders>
              <w:bottom w:val="single" w:sz="12" w:space="0" w:color="auto"/>
            </w:tcBorders>
            <w:vAlign w:val="center"/>
          </w:tcPr>
          <w:p w14:paraId="5A3B5446" w14:textId="77777777" w:rsidR="00BC1E2B" w:rsidRDefault="00BC1E2B" w:rsidP="004F7431">
            <w:pPr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311CE6A9" w14:textId="219244A3" w:rsidR="00BC1E2B" w:rsidRPr="009D63CF" w:rsidRDefault="00BC1E2B" w:rsidP="00C126E7">
            <w:r>
              <w:t xml:space="preserve">Загрузить новую </w:t>
            </w:r>
            <w:proofErr w:type="spellStart"/>
            <w:r>
              <w:t>аватарку</w:t>
            </w:r>
            <w:proofErr w:type="spellEnd"/>
          </w:p>
        </w:tc>
        <w:tc>
          <w:tcPr>
            <w:tcW w:w="1574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CC9A415" w14:textId="77777777" w:rsidR="00BC1E2B" w:rsidRDefault="00BC1E2B" w:rsidP="004F7431">
            <w:pPr>
              <w:jc w:val="center"/>
            </w:pPr>
          </w:p>
        </w:tc>
        <w:tc>
          <w:tcPr>
            <w:tcW w:w="1591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1EA8866F" w14:textId="5F87B853" w:rsidR="00BC1E2B" w:rsidRDefault="00BC1E2B" w:rsidP="004F7431">
            <w:pPr>
              <w:jc w:val="center"/>
            </w:pPr>
            <w:r>
              <w:t>Да (себя)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FBE4D5" w:themeFill="accent2" w:themeFillTint="33"/>
            <w:vAlign w:val="center"/>
          </w:tcPr>
          <w:p w14:paraId="423A0AC5" w14:textId="74B73399" w:rsidR="00BC1E2B" w:rsidRDefault="00BC1E2B" w:rsidP="004F7431">
            <w:pPr>
              <w:jc w:val="center"/>
            </w:pPr>
            <w:r>
              <w:t>Да (себя)</w:t>
            </w:r>
          </w:p>
        </w:tc>
      </w:tr>
      <w:tr w:rsidR="00CA1491" w14:paraId="44829D2D" w14:textId="1912EC9D" w:rsidTr="00B92436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E1C9566" w14:textId="4E41D48E" w:rsidR="00CA1491" w:rsidRDefault="00CA1491" w:rsidP="004F7431">
            <w:pPr>
              <w:jc w:val="center"/>
            </w:pPr>
            <w:r>
              <w:t>Тег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auto"/>
          </w:tcPr>
          <w:p w14:paraId="599C4C0F" w14:textId="4684C1AA" w:rsidR="00CA1491" w:rsidRPr="00EC555B" w:rsidRDefault="00CA1491" w:rsidP="00C126E7">
            <w:r>
              <w:t>Создание</w:t>
            </w:r>
          </w:p>
        </w:tc>
        <w:tc>
          <w:tcPr>
            <w:tcW w:w="157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5C1ECBC4" w14:textId="6D587BC0" w:rsidR="00CA1491" w:rsidRDefault="00CA1491" w:rsidP="000813C4">
            <w:pPr>
              <w:jc w:val="center"/>
            </w:pPr>
            <w:r>
              <w:t>Да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247C02C2" w14:textId="125D8B8A" w:rsidR="00CA1491" w:rsidRDefault="00CA1491" w:rsidP="004F7431">
            <w:pPr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060C0F9E" w14:textId="3688EABC" w:rsidR="00CA1491" w:rsidRDefault="00CA1491" w:rsidP="00CA1491">
            <w:pPr>
              <w:jc w:val="center"/>
            </w:pPr>
            <w:r>
              <w:t>Нет</w:t>
            </w:r>
          </w:p>
        </w:tc>
      </w:tr>
      <w:tr w:rsidR="00CA1491" w14:paraId="47962CA9" w14:textId="17BFC5F1" w:rsidTr="00B92436">
        <w:tc>
          <w:tcPr>
            <w:tcW w:w="2173" w:type="dxa"/>
            <w:vMerge/>
            <w:shd w:val="clear" w:color="auto" w:fill="D0CECE" w:themeFill="background2" w:themeFillShade="E6"/>
            <w:vAlign w:val="center"/>
          </w:tcPr>
          <w:p w14:paraId="57C58768" w14:textId="77777777" w:rsidR="00CA1491" w:rsidRDefault="00CA1491" w:rsidP="004F7431">
            <w:pPr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4FE88350" w14:textId="37E71FAA" w:rsidR="00CA1491" w:rsidRDefault="00CA1491" w:rsidP="00C126E7">
            <w:r>
              <w:t>Удаление</w:t>
            </w:r>
          </w:p>
        </w:tc>
        <w:tc>
          <w:tcPr>
            <w:tcW w:w="1574" w:type="dxa"/>
            <w:vMerge/>
            <w:shd w:val="clear" w:color="auto" w:fill="E2EFD9" w:themeFill="accent6" w:themeFillTint="33"/>
            <w:vAlign w:val="center"/>
          </w:tcPr>
          <w:p w14:paraId="26027F70" w14:textId="4C0BE33C" w:rsidR="00CA1491" w:rsidRDefault="00CA1491" w:rsidP="004F7431">
            <w:pPr>
              <w:jc w:val="center"/>
            </w:pPr>
          </w:p>
        </w:tc>
        <w:tc>
          <w:tcPr>
            <w:tcW w:w="1591" w:type="dxa"/>
            <w:shd w:val="clear" w:color="auto" w:fill="FFCDCD"/>
            <w:vAlign w:val="center"/>
          </w:tcPr>
          <w:p w14:paraId="48DFAA54" w14:textId="0FD4AB20" w:rsidR="00CA1491" w:rsidRDefault="00CA1491" w:rsidP="004F7431">
            <w:pPr>
              <w:jc w:val="center"/>
            </w:pPr>
            <w:r>
              <w:t>Нет</w:t>
            </w:r>
          </w:p>
        </w:tc>
        <w:tc>
          <w:tcPr>
            <w:tcW w:w="1349" w:type="dxa"/>
            <w:vMerge/>
            <w:shd w:val="clear" w:color="auto" w:fill="FFCDCD"/>
            <w:vAlign w:val="center"/>
          </w:tcPr>
          <w:p w14:paraId="3319621A" w14:textId="69BE38F5" w:rsidR="00CA1491" w:rsidRDefault="00CA1491" w:rsidP="004F7431">
            <w:pPr>
              <w:jc w:val="center"/>
            </w:pPr>
          </w:p>
        </w:tc>
      </w:tr>
      <w:tr w:rsidR="001029CE" w14:paraId="5C433EFA" w14:textId="6FD55815" w:rsidTr="00B92436">
        <w:tc>
          <w:tcPr>
            <w:tcW w:w="2173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46E18A5C" w14:textId="77777777" w:rsidR="001029CE" w:rsidRDefault="001029CE" w:rsidP="004F7431">
            <w:pPr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auto"/>
          </w:tcPr>
          <w:p w14:paraId="5585D764" w14:textId="549F1CF9" w:rsidR="001029CE" w:rsidRDefault="001029CE" w:rsidP="00C126E7">
            <w:r>
              <w:t>Просмотр</w:t>
            </w:r>
          </w:p>
        </w:tc>
        <w:tc>
          <w:tcPr>
            <w:tcW w:w="1574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AA50DB8" w14:textId="17DDD10F" w:rsidR="001029CE" w:rsidRDefault="001029CE" w:rsidP="004F7431">
            <w:pPr>
              <w:jc w:val="center"/>
            </w:pPr>
          </w:p>
        </w:tc>
        <w:tc>
          <w:tcPr>
            <w:tcW w:w="1591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790BFF04" w14:textId="5221BF15" w:rsidR="001029CE" w:rsidRDefault="001029CE" w:rsidP="004F7431">
            <w:pPr>
              <w:jc w:val="center"/>
            </w:pPr>
            <w:r>
              <w:t>Да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6A11942" w14:textId="7B17ABD0" w:rsidR="001029CE" w:rsidRDefault="001029CE" w:rsidP="004F7431">
            <w:pPr>
              <w:jc w:val="center"/>
            </w:pPr>
            <w:r>
              <w:t>Да</w:t>
            </w:r>
          </w:p>
        </w:tc>
      </w:tr>
      <w:tr w:rsidR="00D34C63" w14:paraId="2CD2D7CA" w14:textId="77777777" w:rsidTr="00B92436">
        <w:tc>
          <w:tcPr>
            <w:tcW w:w="2173" w:type="dxa"/>
            <w:vMerge w:val="restart"/>
            <w:tcBorders>
              <w:top w:val="single" w:sz="12" w:space="0" w:color="auto"/>
            </w:tcBorders>
            <w:vAlign w:val="center"/>
          </w:tcPr>
          <w:p w14:paraId="055726A6" w14:textId="1F6E0478" w:rsidR="00D34C63" w:rsidRDefault="00D34C63" w:rsidP="0026417D">
            <w:pPr>
              <w:jc w:val="center"/>
            </w:pPr>
            <w:r>
              <w:t>Города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7B72532B" w14:textId="09F0E615" w:rsidR="00D34C63" w:rsidRDefault="00D34C63" w:rsidP="0026417D">
            <w:r>
              <w:t>Создание</w:t>
            </w:r>
          </w:p>
        </w:tc>
        <w:tc>
          <w:tcPr>
            <w:tcW w:w="157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6BED808B" w14:textId="7F2DB984" w:rsidR="00D34C63" w:rsidRDefault="00D34C63" w:rsidP="00D34C63">
            <w:pPr>
              <w:jc w:val="center"/>
            </w:pPr>
            <w:r>
              <w:t>Да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1169524E" w14:textId="2F6BB2F4" w:rsidR="00D34C63" w:rsidRDefault="00D34C63" w:rsidP="0026417D">
            <w:pPr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10872CEA" w14:textId="1D63CBF0" w:rsidR="00D34C63" w:rsidRDefault="00D34C63" w:rsidP="0026417D">
            <w:pPr>
              <w:jc w:val="center"/>
            </w:pPr>
            <w:r>
              <w:t>Нет</w:t>
            </w:r>
          </w:p>
        </w:tc>
      </w:tr>
      <w:tr w:rsidR="00D34C63" w14:paraId="101F91B9" w14:textId="77777777" w:rsidTr="00B92436">
        <w:tc>
          <w:tcPr>
            <w:tcW w:w="2173" w:type="dxa"/>
            <w:vMerge/>
            <w:vAlign w:val="center"/>
          </w:tcPr>
          <w:p w14:paraId="6B2E5F38" w14:textId="77777777" w:rsidR="00D34C63" w:rsidRDefault="00D34C63" w:rsidP="0026417D">
            <w:pPr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6D07D32A" w14:textId="35571CED" w:rsidR="00D34C63" w:rsidRDefault="00D34C63" w:rsidP="0026417D">
            <w:r>
              <w:t>Просмотр</w:t>
            </w:r>
          </w:p>
        </w:tc>
        <w:tc>
          <w:tcPr>
            <w:tcW w:w="1574" w:type="dxa"/>
            <w:vMerge/>
            <w:shd w:val="clear" w:color="auto" w:fill="E2EFD9" w:themeFill="accent6" w:themeFillTint="33"/>
            <w:vAlign w:val="center"/>
          </w:tcPr>
          <w:p w14:paraId="603CDAC8" w14:textId="5C6A6B66" w:rsidR="00D34C63" w:rsidRDefault="00D34C63" w:rsidP="0026417D">
            <w:pPr>
              <w:jc w:val="center"/>
            </w:pPr>
          </w:p>
        </w:tc>
        <w:tc>
          <w:tcPr>
            <w:tcW w:w="1591" w:type="dxa"/>
            <w:shd w:val="clear" w:color="auto" w:fill="E2EFD9" w:themeFill="accent6" w:themeFillTint="33"/>
            <w:vAlign w:val="center"/>
          </w:tcPr>
          <w:p w14:paraId="19A2137C" w14:textId="5A4BA117" w:rsidR="00D34C63" w:rsidRDefault="00D34C63" w:rsidP="0026417D">
            <w:pPr>
              <w:jc w:val="center"/>
            </w:pPr>
            <w:r>
              <w:t>Да</w:t>
            </w:r>
          </w:p>
        </w:tc>
        <w:tc>
          <w:tcPr>
            <w:tcW w:w="1349" w:type="dxa"/>
            <w:shd w:val="clear" w:color="auto" w:fill="E2EFD9" w:themeFill="accent6" w:themeFillTint="33"/>
            <w:vAlign w:val="center"/>
          </w:tcPr>
          <w:p w14:paraId="79D233F1" w14:textId="226FE42C" w:rsidR="00D34C63" w:rsidRDefault="00D34C63" w:rsidP="0026417D">
            <w:pPr>
              <w:jc w:val="center"/>
            </w:pPr>
            <w:r>
              <w:t>Да</w:t>
            </w:r>
          </w:p>
        </w:tc>
      </w:tr>
      <w:tr w:rsidR="006005C0" w14:paraId="00CE5E2A" w14:textId="77777777" w:rsidTr="00B92436">
        <w:tc>
          <w:tcPr>
            <w:tcW w:w="2173" w:type="dxa"/>
            <w:vMerge/>
            <w:vAlign w:val="center"/>
          </w:tcPr>
          <w:p w14:paraId="351FE9F6" w14:textId="77777777" w:rsidR="006005C0" w:rsidRDefault="006005C0" w:rsidP="0026417D">
            <w:pPr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245F4894" w14:textId="3EDB0B46" w:rsidR="006005C0" w:rsidRDefault="006005C0" w:rsidP="0026417D">
            <w:r>
              <w:t>Редактирование</w:t>
            </w:r>
          </w:p>
        </w:tc>
        <w:tc>
          <w:tcPr>
            <w:tcW w:w="1574" w:type="dxa"/>
            <w:vMerge/>
            <w:shd w:val="clear" w:color="auto" w:fill="E2EFD9" w:themeFill="accent6" w:themeFillTint="33"/>
            <w:vAlign w:val="center"/>
          </w:tcPr>
          <w:p w14:paraId="767010CE" w14:textId="1B0EC46F" w:rsidR="006005C0" w:rsidRDefault="006005C0" w:rsidP="0026417D">
            <w:pPr>
              <w:jc w:val="center"/>
            </w:pPr>
          </w:p>
        </w:tc>
        <w:tc>
          <w:tcPr>
            <w:tcW w:w="1591" w:type="dxa"/>
            <w:vMerge w:val="restart"/>
            <w:shd w:val="clear" w:color="auto" w:fill="FFCDCD"/>
            <w:vAlign w:val="center"/>
          </w:tcPr>
          <w:p w14:paraId="4441B422" w14:textId="73135C80" w:rsidR="006005C0" w:rsidRDefault="006005C0" w:rsidP="006005C0">
            <w:pPr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shd w:val="clear" w:color="auto" w:fill="FFCDCD"/>
            <w:vAlign w:val="center"/>
          </w:tcPr>
          <w:p w14:paraId="27A85B96" w14:textId="336968E7" w:rsidR="006005C0" w:rsidRDefault="006005C0" w:rsidP="006005C0">
            <w:pPr>
              <w:jc w:val="center"/>
            </w:pPr>
            <w:r>
              <w:t>Нет</w:t>
            </w:r>
          </w:p>
        </w:tc>
      </w:tr>
      <w:tr w:rsidR="006005C0" w14:paraId="7116A32B" w14:textId="77777777" w:rsidTr="00B92436">
        <w:tc>
          <w:tcPr>
            <w:tcW w:w="2173" w:type="dxa"/>
            <w:vMerge/>
            <w:tcBorders>
              <w:bottom w:val="single" w:sz="12" w:space="0" w:color="auto"/>
            </w:tcBorders>
            <w:vAlign w:val="center"/>
          </w:tcPr>
          <w:p w14:paraId="0CA64CF6" w14:textId="77777777" w:rsidR="006005C0" w:rsidRDefault="006005C0" w:rsidP="0026417D">
            <w:pPr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auto"/>
          </w:tcPr>
          <w:p w14:paraId="62E33DED" w14:textId="174D2860" w:rsidR="006005C0" w:rsidRDefault="006005C0" w:rsidP="0026417D">
            <w:r>
              <w:t>Удаление</w:t>
            </w:r>
          </w:p>
        </w:tc>
        <w:tc>
          <w:tcPr>
            <w:tcW w:w="1574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2CB8EA8" w14:textId="0DD2A5DE" w:rsidR="006005C0" w:rsidRDefault="006005C0" w:rsidP="0026417D">
            <w:pPr>
              <w:jc w:val="center"/>
            </w:pPr>
          </w:p>
        </w:tc>
        <w:tc>
          <w:tcPr>
            <w:tcW w:w="1591" w:type="dxa"/>
            <w:vMerge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162C898B" w14:textId="634BA3FD" w:rsidR="006005C0" w:rsidRDefault="006005C0" w:rsidP="0026417D">
            <w:pPr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45A54A0D" w14:textId="229B6150" w:rsidR="006005C0" w:rsidRDefault="006005C0" w:rsidP="0026417D">
            <w:pPr>
              <w:jc w:val="center"/>
            </w:pPr>
          </w:p>
        </w:tc>
      </w:tr>
      <w:tr w:rsidR="007B40D9" w14:paraId="33D29152" w14:textId="4D52EE17" w:rsidTr="00B92436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5BFA455F" w14:textId="3B2EE492" w:rsidR="007B40D9" w:rsidRPr="0026417D" w:rsidRDefault="007B40D9" w:rsidP="0026417D">
            <w:pPr>
              <w:jc w:val="center"/>
            </w:pPr>
            <w:r>
              <w:t>Реакци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B443F54" w14:textId="0386D119" w:rsidR="007B40D9" w:rsidRDefault="007B40D9" w:rsidP="0026417D">
            <w:r>
              <w:t>Создание</w:t>
            </w:r>
          </w:p>
        </w:tc>
        <w:tc>
          <w:tcPr>
            <w:tcW w:w="157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743E4FFB" w14:textId="48DF2798" w:rsidR="007B40D9" w:rsidRDefault="007B40D9" w:rsidP="007B40D9">
            <w:pPr>
              <w:jc w:val="center"/>
            </w:pPr>
            <w:r>
              <w:t>Да</w:t>
            </w:r>
          </w:p>
        </w:tc>
        <w:tc>
          <w:tcPr>
            <w:tcW w:w="1591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158F418E" w14:textId="2D19A665" w:rsidR="007B40D9" w:rsidRDefault="007B40D9" w:rsidP="007B40D9">
            <w:pPr>
              <w:jc w:val="center"/>
            </w:pPr>
            <w:r>
              <w:t>Нет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0184BE87" w14:textId="2E2710D2" w:rsidR="007B40D9" w:rsidRDefault="007B40D9" w:rsidP="007B40D9">
            <w:pPr>
              <w:jc w:val="center"/>
            </w:pPr>
            <w:r>
              <w:t>Нет</w:t>
            </w:r>
          </w:p>
        </w:tc>
      </w:tr>
      <w:tr w:rsidR="007B40D9" w14:paraId="0EB92169" w14:textId="5C8DF02C" w:rsidTr="00B92436">
        <w:tc>
          <w:tcPr>
            <w:tcW w:w="2173" w:type="dxa"/>
            <w:vMerge/>
            <w:shd w:val="clear" w:color="auto" w:fill="D0CECE" w:themeFill="background2" w:themeFillShade="E6"/>
            <w:vAlign w:val="center"/>
          </w:tcPr>
          <w:p w14:paraId="75F0B5FA" w14:textId="77777777" w:rsidR="007B40D9" w:rsidRDefault="007B40D9" w:rsidP="0026417D">
            <w:pPr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2E8227B1" w14:textId="661053CB" w:rsidR="007B40D9" w:rsidRDefault="007B40D9" w:rsidP="0026417D">
            <w:r>
              <w:t>Удаление</w:t>
            </w:r>
          </w:p>
        </w:tc>
        <w:tc>
          <w:tcPr>
            <w:tcW w:w="1574" w:type="dxa"/>
            <w:vMerge/>
            <w:shd w:val="clear" w:color="auto" w:fill="E2EFD9" w:themeFill="accent6" w:themeFillTint="33"/>
            <w:vAlign w:val="center"/>
          </w:tcPr>
          <w:p w14:paraId="52396C1E" w14:textId="2743EE9B" w:rsidR="007B40D9" w:rsidRDefault="007B40D9" w:rsidP="0026417D">
            <w:pPr>
              <w:jc w:val="center"/>
            </w:pPr>
          </w:p>
        </w:tc>
        <w:tc>
          <w:tcPr>
            <w:tcW w:w="1591" w:type="dxa"/>
            <w:vMerge/>
            <w:shd w:val="clear" w:color="auto" w:fill="FFCDCD"/>
            <w:vAlign w:val="center"/>
          </w:tcPr>
          <w:p w14:paraId="7FF5AB4A" w14:textId="182BD1CE" w:rsidR="007B40D9" w:rsidRDefault="007B40D9" w:rsidP="0026417D">
            <w:pPr>
              <w:jc w:val="center"/>
            </w:pPr>
          </w:p>
        </w:tc>
        <w:tc>
          <w:tcPr>
            <w:tcW w:w="1349" w:type="dxa"/>
            <w:vMerge/>
            <w:shd w:val="clear" w:color="auto" w:fill="FFCDCD"/>
            <w:vAlign w:val="center"/>
          </w:tcPr>
          <w:p w14:paraId="4C43AB7D" w14:textId="2FD21B22" w:rsidR="007B40D9" w:rsidRDefault="007B40D9" w:rsidP="0026417D">
            <w:pPr>
              <w:jc w:val="center"/>
            </w:pPr>
          </w:p>
        </w:tc>
      </w:tr>
      <w:tr w:rsidR="007B40D9" w14:paraId="05AAC051" w14:textId="5B16C81B" w:rsidTr="00B92436">
        <w:tc>
          <w:tcPr>
            <w:tcW w:w="2173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06CB859" w14:textId="77777777" w:rsidR="007B40D9" w:rsidRDefault="007B40D9" w:rsidP="0026417D">
            <w:pPr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55E8E913" w14:textId="1B6B76EE" w:rsidR="007B40D9" w:rsidRDefault="007B40D9" w:rsidP="0026417D">
            <w:r>
              <w:t>Просмотр</w:t>
            </w:r>
          </w:p>
        </w:tc>
        <w:tc>
          <w:tcPr>
            <w:tcW w:w="1574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63426753" w14:textId="69ECD729" w:rsidR="007B40D9" w:rsidRDefault="007B40D9" w:rsidP="0026417D">
            <w:pPr>
              <w:jc w:val="center"/>
            </w:pPr>
          </w:p>
        </w:tc>
        <w:tc>
          <w:tcPr>
            <w:tcW w:w="1591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0582CACD" w14:textId="451004FD" w:rsidR="007B40D9" w:rsidRDefault="007B40D9" w:rsidP="0026417D">
            <w:pPr>
              <w:jc w:val="center"/>
            </w:pPr>
            <w:r>
              <w:t>Да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4078AA7" w14:textId="45ABB5AB" w:rsidR="007B40D9" w:rsidRDefault="007B40D9" w:rsidP="0026417D">
            <w:pPr>
              <w:jc w:val="center"/>
            </w:pPr>
            <w:r>
              <w:t>Да</w:t>
            </w:r>
          </w:p>
        </w:tc>
      </w:tr>
      <w:tr w:rsidR="00C574F2" w14:paraId="1BDD0A16" w14:textId="005EF027" w:rsidTr="00B92436">
        <w:tc>
          <w:tcPr>
            <w:tcW w:w="2173" w:type="dxa"/>
            <w:vMerge w:val="restart"/>
            <w:tcBorders>
              <w:top w:val="single" w:sz="12" w:space="0" w:color="auto"/>
            </w:tcBorders>
            <w:vAlign w:val="center"/>
          </w:tcPr>
          <w:p w14:paraId="44A3FA4B" w14:textId="6AB3769E" w:rsidR="00C574F2" w:rsidRDefault="00C574F2" w:rsidP="004F7431">
            <w:pPr>
              <w:jc w:val="center"/>
            </w:pPr>
            <w:r>
              <w:t>Реакции к новост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auto"/>
          </w:tcPr>
          <w:p w14:paraId="61C5F54C" w14:textId="54015775" w:rsidR="00C574F2" w:rsidRDefault="00C574F2" w:rsidP="00C126E7">
            <w:r>
              <w:t>Добавление</w:t>
            </w:r>
          </w:p>
        </w:tc>
        <w:tc>
          <w:tcPr>
            <w:tcW w:w="1574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02604D97" w14:textId="30E7AF95" w:rsidR="00C574F2" w:rsidRDefault="00C574F2" w:rsidP="004F7431">
            <w:pPr>
              <w:jc w:val="center"/>
            </w:pPr>
            <w:r>
              <w:t xml:space="preserve">Да (только за себя) 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438D3953" w14:textId="6B8204C3" w:rsidR="00C574F2" w:rsidRDefault="00C574F2" w:rsidP="004F7431">
            <w:pPr>
              <w:jc w:val="center"/>
            </w:pPr>
            <w:r>
              <w:t>Да (только за себя)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F2CC" w:themeFill="accent4" w:themeFillTint="33"/>
            <w:vAlign w:val="center"/>
          </w:tcPr>
          <w:p w14:paraId="552FC695" w14:textId="75FD980F" w:rsidR="00C574F2" w:rsidRDefault="00C574F2" w:rsidP="004F7431">
            <w:pPr>
              <w:jc w:val="center"/>
            </w:pPr>
            <w:r>
              <w:t>Да (только за себя)</w:t>
            </w:r>
          </w:p>
        </w:tc>
      </w:tr>
      <w:tr w:rsidR="00C574F2" w14:paraId="345170FF" w14:textId="24E227BC" w:rsidTr="00B92436">
        <w:tc>
          <w:tcPr>
            <w:tcW w:w="2173" w:type="dxa"/>
            <w:vMerge/>
            <w:vAlign w:val="center"/>
          </w:tcPr>
          <w:p w14:paraId="10DB8297" w14:textId="77777777" w:rsidR="00C574F2" w:rsidRDefault="00C574F2" w:rsidP="004F7431">
            <w:pPr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502DA230" w14:textId="5167F1CD" w:rsidR="00C574F2" w:rsidRPr="002A095F" w:rsidRDefault="00C574F2" w:rsidP="00C126E7">
            <w:r>
              <w:t>Удаление</w:t>
            </w:r>
          </w:p>
        </w:tc>
        <w:tc>
          <w:tcPr>
            <w:tcW w:w="1574" w:type="dxa"/>
            <w:shd w:val="clear" w:color="auto" w:fill="FFF2CC" w:themeFill="accent4" w:themeFillTint="33"/>
            <w:vAlign w:val="center"/>
          </w:tcPr>
          <w:p w14:paraId="01B3E249" w14:textId="3A79BE30" w:rsidR="00C574F2" w:rsidRDefault="00C574F2" w:rsidP="004F7431">
            <w:pPr>
              <w:jc w:val="center"/>
            </w:pPr>
            <w:r>
              <w:t>Да (только за себя)</w:t>
            </w:r>
          </w:p>
        </w:tc>
        <w:tc>
          <w:tcPr>
            <w:tcW w:w="1591" w:type="dxa"/>
            <w:shd w:val="clear" w:color="auto" w:fill="FFF2CC" w:themeFill="accent4" w:themeFillTint="33"/>
            <w:vAlign w:val="center"/>
          </w:tcPr>
          <w:p w14:paraId="6CFCABA3" w14:textId="77F69811" w:rsidR="00C574F2" w:rsidRDefault="00C574F2" w:rsidP="004F7431">
            <w:pPr>
              <w:jc w:val="center"/>
            </w:pPr>
            <w:r>
              <w:t>Да (только за себя)</w:t>
            </w:r>
          </w:p>
        </w:tc>
        <w:tc>
          <w:tcPr>
            <w:tcW w:w="1349" w:type="dxa"/>
            <w:shd w:val="clear" w:color="auto" w:fill="FFF2CC" w:themeFill="accent4" w:themeFillTint="33"/>
            <w:vAlign w:val="center"/>
          </w:tcPr>
          <w:p w14:paraId="131B24DA" w14:textId="1CBF74F5" w:rsidR="00C574F2" w:rsidRDefault="00C574F2" w:rsidP="004F7431">
            <w:pPr>
              <w:jc w:val="center"/>
            </w:pPr>
            <w:r>
              <w:t>Да (только за себя)</w:t>
            </w:r>
          </w:p>
        </w:tc>
      </w:tr>
      <w:tr w:rsidR="00FD377D" w14:paraId="479DFB22" w14:textId="13617299" w:rsidTr="00B92436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3C622697" w14:textId="47E7DC2B" w:rsidR="00FD377D" w:rsidRDefault="00FD377D" w:rsidP="004F7431">
            <w:pPr>
              <w:jc w:val="center"/>
            </w:pPr>
            <w:r>
              <w:t>Новост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auto"/>
          </w:tcPr>
          <w:p w14:paraId="1C6F3285" w14:textId="7FE0D8C8" w:rsidR="00FD377D" w:rsidRDefault="00FD377D" w:rsidP="00C126E7">
            <w:r>
              <w:t>Создание</w:t>
            </w:r>
          </w:p>
        </w:tc>
        <w:tc>
          <w:tcPr>
            <w:tcW w:w="1574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70F1CC9D" w14:textId="05CB7B16" w:rsidR="00FD377D" w:rsidRDefault="00FD377D" w:rsidP="004F7431">
            <w:pPr>
              <w:jc w:val="center"/>
            </w:pPr>
            <w:r>
              <w:t>Нет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7439B00" w14:textId="5D54EC81" w:rsidR="00FD377D" w:rsidRDefault="00FD377D" w:rsidP="004F7431">
            <w:pPr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1C76224A" w14:textId="03967A14" w:rsidR="00FD377D" w:rsidRDefault="00FD377D" w:rsidP="00FD377D">
            <w:pPr>
              <w:jc w:val="center"/>
            </w:pPr>
            <w:r>
              <w:t>Нет</w:t>
            </w:r>
          </w:p>
        </w:tc>
      </w:tr>
      <w:tr w:rsidR="00FD377D" w14:paraId="5E5D7365" w14:textId="7B0E2807" w:rsidTr="00B92436">
        <w:tc>
          <w:tcPr>
            <w:tcW w:w="2173" w:type="dxa"/>
            <w:vMerge/>
            <w:shd w:val="clear" w:color="auto" w:fill="D0CECE" w:themeFill="background2" w:themeFillShade="E6"/>
            <w:vAlign w:val="center"/>
          </w:tcPr>
          <w:p w14:paraId="263C3B1F" w14:textId="77777777" w:rsidR="00FD377D" w:rsidRDefault="00FD377D" w:rsidP="004F7431">
            <w:pPr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6FB4D705" w14:textId="2EE292A1" w:rsidR="00FD377D" w:rsidRDefault="00FD377D" w:rsidP="00C126E7">
            <w:r>
              <w:t>Редактирование</w:t>
            </w:r>
          </w:p>
        </w:tc>
        <w:tc>
          <w:tcPr>
            <w:tcW w:w="1574" w:type="dxa"/>
            <w:vMerge w:val="restart"/>
            <w:shd w:val="clear" w:color="auto" w:fill="E2EFD9" w:themeFill="accent6" w:themeFillTint="33"/>
            <w:vAlign w:val="center"/>
          </w:tcPr>
          <w:p w14:paraId="07A9D4F4" w14:textId="2DA6C8A6" w:rsidR="00FD377D" w:rsidRDefault="00FD377D" w:rsidP="0090247C">
            <w:pPr>
              <w:jc w:val="center"/>
            </w:pPr>
            <w:r>
              <w:t>Да</w:t>
            </w:r>
          </w:p>
        </w:tc>
        <w:tc>
          <w:tcPr>
            <w:tcW w:w="1591" w:type="dxa"/>
            <w:vMerge w:val="restart"/>
            <w:shd w:val="clear" w:color="auto" w:fill="E2EFD9" w:themeFill="accent6" w:themeFillTint="33"/>
            <w:vAlign w:val="center"/>
          </w:tcPr>
          <w:p w14:paraId="195B4B1E" w14:textId="3720A1D4" w:rsidR="00FD377D" w:rsidRDefault="00FD377D" w:rsidP="0090247C">
            <w:pPr>
              <w:jc w:val="center"/>
            </w:pPr>
            <w:r>
              <w:t>Да (только свои)</w:t>
            </w:r>
          </w:p>
        </w:tc>
        <w:tc>
          <w:tcPr>
            <w:tcW w:w="1349" w:type="dxa"/>
            <w:vMerge/>
            <w:shd w:val="clear" w:color="auto" w:fill="FFCDCD"/>
            <w:vAlign w:val="center"/>
          </w:tcPr>
          <w:p w14:paraId="692288C1" w14:textId="6ECCCDAA" w:rsidR="00FD377D" w:rsidRDefault="00FD377D" w:rsidP="00F67388">
            <w:pPr>
              <w:jc w:val="center"/>
            </w:pPr>
          </w:p>
        </w:tc>
      </w:tr>
      <w:tr w:rsidR="00FD377D" w14:paraId="45E15F0A" w14:textId="6CE549D3" w:rsidTr="00B92436">
        <w:tc>
          <w:tcPr>
            <w:tcW w:w="2173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6B29906E" w14:textId="77777777" w:rsidR="00FD377D" w:rsidRDefault="00FD377D" w:rsidP="004F7431">
            <w:pPr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auto"/>
          </w:tcPr>
          <w:p w14:paraId="3496B6F6" w14:textId="5ED98FF4" w:rsidR="00FD377D" w:rsidRDefault="00FD377D" w:rsidP="00C126E7">
            <w:r>
              <w:t>Удаление</w:t>
            </w:r>
          </w:p>
        </w:tc>
        <w:tc>
          <w:tcPr>
            <w:tcW w:w="1574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14F5BD88" w14:textId="13C1DA07" w:rsidR="00FD377D" w:rsidRDefault="00FD377D" w:rsidP="004F7431">
            <w:pPr>
              <w:jc w:val="center"/>
            </w:pPr>
          </w:p>
        </w:tc>
        <w:tc>
          <w:tcPr>
            <w:tcW w:w="1591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274CCCB" w14:textId="0B9C9ACB" w:rsidR="00FD377D" w:rsidRDefault="00FD377D" w:rsidP="004F7431">
            <w:pPr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334E0B34" w14:textId="709296E8" w:rsidR="00FD377D" w:rsidRDefault="00FD377D" w:rsidP="004F7431">
            <w:pPr>
              <w:jc w:val="center"/>
            </w:pPr>
          </w:p>
        </w:tc>
      </w:tr>
      <w:tr w:rsidR="0042715F" w14:paraId="024CBC62" w14:textId="77777777" w:rsidTr="00B92436">
        <w:tc>
          <w:tcPr>
            <w:tcW w:w="2173" w:type="dxa"/>
            <w:vMerge w:val="restart"/>
            <w:tcBorders>
              <w:top w:val="single" w:sz="12" w:space="0" w:color="auto"/>
            </w:tcBorders>
            <w:vAlign w:val="center"/>
          </w:tcPr>
          <w:p w14:paraId="6FEB1FCC" w14:textId="345E1363" w:rsidR="0042715F" w:rsidRDefault="0042715F" w:rsidP="004F7431">
            <w:pPr>
              <w:jc w:val="center"/>
            </w:pPr>
            <w:r>
              <w:t>Комментарии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2A2FD65D" w14:textId="2C2E53F4" w:rsidR="0042715F" w:rsidRDefault="0042715F" w:rsidP="00C126E7">
            <w:r>
              <w:t>Создание</w:t>
            </w:r>
          </w:p>
        </w:tc>
        <w:tc>
          <w:tcPr>
            <w:tcW w:w="157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83F6E01" w14:textId="4545B711" w:rsidR="0042715F" w:rsidRDefault="0042715F" w:rsidP="00552B99">
            <w:pPr>
              <w:jc w:val="center"/>
            </w:pPr>
            <w:r>
              <w:t>Да</w:t>
            </w:r>
          </w:p>
        </w:tc>
        <w:tc>
          <w:tcPr>
            <w:tcW w:w="159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46BC308" w14:textId="7AEC6149" w:rsidR="0042715F" w:rsidRDefault="0042715F" w:rsidP="0042715F">
            <w:pPr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3525B2E5" w14:textId="0F5EDC71" w:rsidR="0042715F" w:rsidRDefault="0042715F" w:rsidP="0042715F">
            <w:pPr>
              <w:jc w:val="center"/>
            </w:pPr>
            <w:r>
              <w:t>Да</w:t>
            </w:r>
          </w:p>
        </w:tc>
      </w:tr>
      <w:tr w:rsidR="0042715F" w14:paraId="06339975" w14:textId="77777777" w:rsidTr="00B92436">
        <w:tc>
          <w:tcPr>
            <w:tcW w:w="2173" w:type="dxa"/>
            <w:vMerge/>
            <w:vAlign w:val="center"/>
          </w:tcPr>
          <w:p w14:paraId="3ACAB712" w14:textId="77777777" w:rsidR="0042715F" w:rsidRDefault="0042715F" w:rsidP="004F7431">
            <w:pPr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0DDE1312" w14:textId="78078201" w:rsidR="0042715F" w:rsidRDefault="0042715F" w:rsidP="00C126E7">
            <w:r>
              <w:t>Просмотр</w:t>
            </w:r>
          </w:p>
        </w:tc>
        <w:tc>
          <w:tcPr>
            <w:tcW w:w="1574" w:type="dxa"/>
            <w:vMerge/>
            <w:shd w:val="clear" w:color="auto" w:fill="E2EFD9" w:themeFill="accent6" w:themeFillTint="33"/>
            <w:vAlign w:val="center"/>
          </w:tcPr>
          <w:p w14:paraId="1B8E51BD" w14:textId="3175FFF2" w:rsidR="0042715F" w:rsidRDefault="0042715F" w:rsidP="004F7431">
            <w:pPr>
              <w:jc w:val="center"/>
            </w:pPr>
          </w:p>
        </w:tc>
        <w:tc>
          <w:tcPr>
            <w:tcW w:w="1591" w:type="dxa"/>
            <w:vMerge/>
            <w:shd w:val="clear" w:color="auto" w:fill="E2EFD9" w:themeFill="accent6" w:themeFillTint="33"/>
            <w:vAlign w:val="center"/>
          </w:tcPr>
          <w:p w14:paraId="3DE27BFA" w14:textId="1E2DB586" w:rsidR="0042715F" w:rsidRDefault="0042715F" w:rsidP="004F7431">
            <w:pPr>
              <w:jc w:val="center"/>
            </w:pPr>
          </w:p>
        </w:tc>
        <w:tc>
          <w:tcPr>
            <w:tcW w:w="1349" w:type="dxa"/>
            <w:vMerge/>
            <w:shd w:val="clear" w:color="auto" w:fill="E2EFD9" w:themeFill="accent6" w:themeFillTint="33"/>
            <w:vAlign w:val="center"/>
          </w:tcPr>
          <w:p w14:paraId="34BB0821" w14:textId="42FBE27C" w:rsidR="0042715F" w:rsidRDefault="0042715F" w:rsidP="004F7431">
            <w:pPr>
              <w:jc w:val="center"/>
            </w:pPr>
          </w:p>
        </w:tc>
      </w:tr>
      <w:tr w:rsidR="008446C9" w14:paraId="4BE43D9E" w14:textId="77777777" w:rsidTr="00B92436">
        <w:tc>
          <w:tcPr>
            <w:tcW w:w="2173" w:type="dxa"/>
            <w:vMerge/>
            <w:vAlign w:val="center"/>
          </w:tcPr>
          <w:p w14:paraId="699A8173" w14:textId="77777777" w:rsidR="008446C9" w:rsidRDefault="008446C9" w:rsidP="004F7431">
            <w:pPr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6764FEC1" w14:textId="72F5D3BB" w:rsidR="008446C9" w:rsidRDefault="008446C9" w:rsidP="00C126E7">
            <w:r>
              <w:t>Редактирование</w:t>
            </w:r>
          </w:p>
        </w:tc>
        <w:tc>
          <w:tcPr>
            <w:tcW w:w="1574" w:type="dxa"/>
            <w:vMerge/>
            <w:shd w:val="clear" w:color="auto" w:fill="E2EFD9" w:themeFill="accent6" w:themeFillTint="33"/>
            <w:vAlign w:val="center"/>
          </w:tcPr>
          <w:p w14:paraId="288E141F" w14:textId="7721D560" w:rsidR="008446C9" w:rsidRDefault="008446C9" w:rsidP="004F7431">
            <w:pPr>
              <w:jc w:val="center"/>
            </w:pPr>
          </w:p>
        </w:tc>
        <w:tc>
          <w:tcPr>
            <w:tcW w:w="1591" w:type="dxa"/>
            <w:vMerge w:val="restart"/>
            <w:shd w:val="clear" w:color="auto" w:fill="FFF2CC" w:themeFill="accent4" w:themeFillTint="33"/>
            <w:vAlign w:val="center"/>
          </w:tcPr>
          <w:p w14:paraId="6DA6B337" w14:textId="771CF188" w:rsidR="008446C9" w:rsidRDefault="008446C9" w:rsidP="008446C9">
            <w:pPr>
              <w:jc w:val="center"/>
            </w:pPr>
            <w:r>
              <w:t>Да (только свои)</w:t>
            </w:r>
          </w:p>
        </w:tc>
        <w:tc>
          <w:tcPr>
            <w:tcW w:w="1349" w:type="dxa"/>
            <w:vMerge w:val="restart"/>
            <w:shd w:val="clear" w:color="auto" w:fill="FFF2CC" w:themeFill="accent4" w:themeFillTint="33"/>
            <w:vAlign w:val="center"/>
          </w:tcPr>
          <w:p w14:paraId="2F362989" w14:textId="4E4D55F5" w:rsidR="008446C9" w:rsidRDefault="008446C9" w:rsidP="008446C9">
            <w:pPr>
              <w:jc w:val="center"/>
            </w:pPr>
            <w:r>
              <w:t>Да (только свои)</w:t>
            </w:r>
          </w:p>
        </w:tc>
      </w:tr>
      <w:tr w:rsidR="008446C9" w14:paraId="63899531" w14:textId="77777777" w:rsidTr="00B92436">
        <w:tc>
          <w:tcPr>
            <w:tcW w:w="2173" w:type="dxa"/>
            <w:vMerge/>
            <w:tcBorders>
              <w:bottom w:val="single" w:sz="12" w:space="0" w:color="auto"/>
            </w:tcBorders>
            <w:vAlign w:val="center"/>
          </w:tcPr>
          <w:p w14:paraId="5BCE9AF2" w14:textId="77777777" w:rsidR="008446C9" w:rsidRDefault="008446C9" w:rsidP="004F7431">
            <w:pPr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auto"/>
          </w:tcPr>
          <w:p w14:paraId="201B0D82" w14:textId="2DC19847" w:rsidR="008446C9" w:rsidRDefault="008446C9" w:rsidP="00C126E7">
            <w:r>
              <w:t>Удаление</w:t>
            </w:r>
          </w:p>
        </w:tc>
        <w:tc>
          <w:tcPr>
            <w:tcW w:w="1574" w:type="dxa"/>
            <w:vMerge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48E1F4AA" w14:textId="0A0B2BB0" w:rsidR="008446C9" w:rsidRDefault="008446C9" w:rsidP="004F7431">
            <w:pPr>
              <w:jc w:val="center"/>
            </w:pPr>
          </w:p>
        </w:tc>
        <w:tc>
          <w:tcPr>
            <w:tcW w:w="1591" w:type="dxa"/>
            <w:vMerge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1F73FFB1" w14:textId="0F8FF1D6" w:rsidR="008446C9" w:rsidRDefault="008446C9" w:rsidP="004F7431">
            <w:pPr>
              <w:jc w:val="center"/>
            </w:pPr>
          </w:p>
        </w:tc>
        <w:tc>
          <w:tcPr>
            <w:tcW w:w="1349" w:type="dxa"/>
            <w:vMerge/>
            <w:tcBorders>
              <w:bottom w:val="single" w:sz="12" w:space="0" w:color="auto"/>
            </w:tcBorders>
            <w:shd w:val="clear" w:color="auto" w:fill="FFF2CC" w:themeFill="accent4" w:themeFillTint="33"/>
            <w:vAlign w:val="center"/>
          </w:tcPr>
          <w:p w14:paraId="4024EC49" w14:textId="77B5C8CC" w:rsidR="008446C9" w:rsidRDefault="008446C9" w:rsidP="004F7431">
            <w:pPr>
              <w:jc w:val="center"/>
            </w:pPr>
          </w:p>
        </w:tc>
      </w:tr>
      <w:tr w:rsidR="00A96E89" w14:paraId="5B23C1C3" w14:textId="77777777" w:rsidTr="00B92436">
        <w:tc>
          <w:tcPr>
            <w:tcW w:w="2173" w:type="dxa"/>
            <w:vMerge w:val="restart"/>
            <w:tcBorders>
              <w:top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714485CF" w14:textId="5697C0C9" w:rsidR="00A96E89" w:rsidRDefault="00A96E89" w:rsidP="004F7431">
            <w:pPr>
              <w:jc w:val="center"/>
            </w:pPr>
            <w:r>
              <w:t>Жалобы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BFBFBF" w:themeFill="background1" w:themeFillShade="BF"/>
          </w:tcPr>
          <w:p w14:paraId="6CCE55BA" w14:textId="2E921EA0" w:rsidR="00A96E89" w:rsidRDefault="00A96E89" w:rsidP="00C126E7">
            <w:r>
              <w:t>Просмотр списка</w:t>
            </w:r>
          </w:p>
        </w:tc>
        <w:tc>
          <w:tcPr>
            <w:tcW w:w="1574" w:type="dxa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2BBA067" w14:textId="5798CD76" w:rsidR="00A96E89" w:rsidRDefault="00A96E89" w:rsidP="004F7431">
            <w:pPr>
              <w:jc w:val="center"/>
            </w:pPr>
            <w:r>
              <w:t>Да</w:t>
            </w:r>
          </w:p>
        </w:tc>
        <w:tc>
          <w:tcPr>
            <w:tcW w:w="1591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3305758C" w14:textId="45A86F9F" w:rsidR="00A96E89" w:rsidRDefault="003A7A56" w:rsidP="004F7431">
            <w:pPr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top w:val="single" w:sz="12" w:space="0" w:color="auto"/>
            </w:tcBorders>
            <w:shd w:val="clear" w:color="auto" w:fill="FFCDCD"/>
            <w:vAlign w:val="center"/>
          </w:tcPr>
          <w:p w14:paraId="737B4570" w14:textId="460BFD78" w:rsidR="00A96E89" w:rsidRDefault="003A7A56" w:rsidP="004F7431">
            <w:pPr>
              <w:jc w:val="center"/>
            </w:pPr>
            <w:r>
              <w:t>Нет</w:t>
            </w:r>
          </w:p>
        </w:tc>
      </w:tr>
      <w:tr w:rsidR="00A96E89" w14:paraId="24CE78EE" w14:textId="77777777" w:rsidTr="00B92436">
        <w:tc>
          <w:tcPr>
            <w:tcW w:w="2173" w:type="dxa"/>
            <w:vMerge/>
            <w:shd w:val="clear" w:color="auto" w:fill="D0CECE" w:themeFill="background2" w:themeFillShade="E6"/>
            <w:vAlign w:val="center"/>
          </w:tcPr>
          <w:p w14:paraId="0F1D20B0" w14:textId="77777777" w:rsidR="00A96E89" w:rsidRDefault="00A96E89" w:rsidP="004F7431">
            <w:pPr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6B7BA806" w14:textId="6656DBF7" w:rsidR="00A96E89" w:rsidRDefault="00A96E89" w:rsidP="00C126E7">
            <w:r>
              <w:t>Создание</w:t>
            </w:r>
          </w:p>
        </w:tc>
        <w:tc>
          <w:tcPr>
            <w:tcW w:w="1574" w:type="dxa"/>
            <w:shd w:val="clear" w:color="auto" w:fill="FFCDCD"/>
            <w:vAlign w:val="center"/>
          </w:tcPr>
          <w:p w14:paraId="01E9CED7" w14:textId="0667A421" w:rsidR="00A96E89" w:rsidRDefault="00A96E89" w:rsidP="004F7431">
            <w:pPr>
              <w:jc w:val="center"/>
            </w:pPr>
            <w:r>
              <w:t>Нет</w:t>
            </w:r>
          </w:p>
        </w:tc>
        <w:tc>
          <w:tcPr>
            <w:tcW w:w="1591" w:type="dxa"/>
            <w:shd w:val="clear" w:color="auto" w:fill="E2EFD9" w:themeFill="accent6" w:themeFillTint="33"/>
            <w:vAlign w:val="center"/>
          </w:tcPr>
          <w:p w14:paraId="01B0CDE0" w14:textId="2A4712AF" w:rsidR="00A96E89" w:rsidRDefault="003A7A56" w:rsidP="004F7431">
            <w:pPr>
              <w:jc w:val="center"/>
            </w:pPr>
            <w:r>
              <w:t>Да</w:t>
            </w:r>
          </w:p>
        </w:tc>
        <w:tc>
          <w:tcPr>
            <w:tcW w:w="1349" w:type="dxa"/>
            <w:shd w:val="clear" w:color="auto" w:fill="E2EFD9" w:themeFill="accent6" w:themeFillTint="33"/>
            <w:vAlign w:val="center"/>
          </w:tcPr>
          <w:p w14:paraId="76D6AD97" w14:textId="03A48105" w:rsidR="00A96E89" w:rsidRDefault="003A7A56" w:rsidP="004F7431">
            <w:pPr>
              <w:jc w:val="center"/>
            </w:pPr>
            <w:r>
              <w:t>Да</w:t>
            </w:r>
          </w:p>
        </w:tc>
      </w:tr>
      <w:tr w:rsidR="00A96E89" w14:paraId="6FED5F6D" w14:textId="77777777" w:rsidTr="00B92436">
        <w:tc>
          <w:tcPr>
            <w:tcW w:w="2173" w:type="dxa"/>
            <w:vMerge/>
            <w:tcBorders>
              <w:bottom w:val="single" w:sz="12" w:space="0" w:color="auto"/>
            </w:tcBorders>
            <w:shd w:val="clear" w:color="auto" w:fill="D0CECE" w:themeFill="background2" w:themeFillShade="E6"/>
            <w:vAlign w:val="center"/>
          </w:tcPr>
          <w:p w14:paraId="266B9176" w14:textId="77777777" w:rsidR="00A96E89" w:rsidRDefault="00A96E89" w:rsidP="004F7431">
            <w:pPr>
              <w:jc w:val="center"/>
            </w:pPr>
          </w:p>
        </w:tc>
        <w:tc>
          <w:tcPr>
            <w:tcW w:w="2940" w:type="dxa"/>
            <w:tcBorders>
              <w:bottom w:val="single" w:sz="12" w:space="0" w:color="auto"/>
            </w:tcBorders>
            <w:shd w:val="clear" w:color="auto" w:fill="BFBFBF" w:themeFill="background1" w:themeFillShade="BF"/>
          </w:tcPr>
          <w:p w14:paraId="07B829B9" w14:textId="3603A714" w:rsidR="00A96E89" w:rsidRDefault="00A96E89" w:rsidP="00C126E7">
            <w:r>
              <w:t>Удаление</w:t>
            </w:r>
          </w:p>
        </w:tc>
        <w:tc>
          <w:tcPr>
            <w:tcW w:w="1574" w:type="dxa"/>
            <w:tcBorders>
              <w:bottom w:val="single" w:sz="12" w:space="0" w:color="auto"/>
            </w:tcBorders>
            <w:shd w:val="clear" w:color="auto" w:fill="E2EFD9" w:themeFill="accent6" w:themeFillTint="33"/>
            <w:vAlign w:val="center"/>
          </w:tcPr>
          <w:p w14:paraId="3F25471E" w14:textId="42E05AA5" w:rsidR="00A96E89" w:rsidRDefault="00A96E89" w:rsidP="004F7431">
            <w:pPr>
              <w:jc w:val="center"/>
            </w:pPr>
            <w:r>
              <w:t>Да</w:t>
            </w:r>
          </w:p>
        </w:tc>
        <w:tc>
          <w:tcPr>
            <w:tcW w:w="1591" w:type="dxa"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14262A7C" w14:textId="69CF0552" w:rsidR="00A96E89" w:rsidRDefault="003A7A56" w:rsidP="004F7431">
            <w:pPr>
              <w:jc w:val="center"/>
            </w:pPr>
            <w:r>
              <w:t>Нет</w:t>
            </w:r>
          </w:p>
        </w:tc>
        <w:tc>
          <w:tcPr>
            <w:tcW w:w="1349" w:type="dxa"/>
            <w:tcBorders>
              <w:bottom w:val="single" w:sz="12" w:space="0" w:color="auto"/>
            </w:tcBorders>
            <w:shd w:val="clear" w:color="auto" w:fill="FFCDCD"/>
            <w:vAlign w:val="center"/>
          </w:tcPr>
          <w:p w14:paraId="17388FB2" w14:textId="5507C6E6" w:rsidR="00A96E89" w:rsidRDefault="003A7A56" w:rsidP="004F7431">
            <w:pPr>
              <w:jc w:val="center"/>
            </w:pPr>
            <w:r>
              <w:t>Нет</w:t>
            </w:r>
          </w:p>
        </w:tc>
      </w:tr>
      <w:tr w:rsidR="000C20F8" w14:paraId="063690AF" w14:textId="77777777" w:rsidTr="00B92436">
        <w:tc>
          <w:tcPr>
            <w:tcW w:w="2173" w:type="dxa"/>
            <w:vMerge w:val="restart"/>
            <w:tcBorders>
              <w:top w:val="single" w:sz="12" w:space="0" w:color="auto"/>
            </w:tcBorders>
            <w:vAlign w:val="center"/>
          </w:tcPr>
          <w:p w14:paraId="1DE3782E" w14:textId="31F73A86" w:rsidR="000C20F8" w:rsidRPr="00C548BE" w:rsidRDefault="000C20F8" w:rsidP="00C548BE">
            <w:pPr>
              <w:jc w:val="center"/>
            </w:pPr>
            <w:r>
              <w:t>Изображение</w:t>
            </w:r>
          </w:p>
        </w:tc>
        <w:tc>
          <w:tcPr>
            <w:tcW w:w="2940" w:type="dxa"/>
            <w:tcBorders>
              <w:top w:val="single" w:sz="12" w:space="0" w:color="auto"/>
            </w:tcBorders>
            <w:shd w:val="clear" w:color="auto" w:fill="auto"/>
          </w:tcPr>
          <w:p w14:paraId="3A863775" w14:textId="1AADD974" w:rsidR="000C20F8" w:rsidRDefault="000C20F8" w:rsidP="00C126E7">
            <w:r>
              <w:t>Информация об изображении</w:t>
            </w:r>
          </w:p>
        </w:tc>
        <w:tc>
          <w:tcPr>
            <w:tcW w:w="1574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4A0A4690" w14:textId="6A5EB320" w:rsidR="000C20F8" w:rsidRDefault="000C20F8" w:rsidP="000C20F8">
            <w:pPr>
              <w:jc w:val="center"/>
            </w:pPr>
            <w:r>
              <w:t>Да</w:t>
            </w:r>
          </w:p>
        </w:tc>
        <w:tc>
          <w:tcPr>
            <w:tcW w:w="1591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741F1F6" w14:textId="11F10367" w:rsidR="000C20F8" w:rsidRDefault="000C20F8" w:rsidP="004F7431">
            <w:pPr>
              <w:jc w:val="center"/>
            </w:pPr>
            <w:r>
              <w:t>Да</w:t>
            </w:r>
          </w:p>
        </w:tc>
        <w:tc>
          <w:tcPr>
            <w:tcW w:w="1349" w:type="dxa"/>
            <w:vMerge w:val="restart"/>
            <w:tcBorders>
              <w:top w:val="single" w:sz="12" w:space="0" w:color="auto"/>
            </w:tcBorders>
            <w:shd w:val="clear" w:color="auto" w:fill="E2EFD9" w:themeFill="accent6" w:themeFillTint="33"/>
            <w:vAlign w:val="center"/>
          </w:tcPr>
          <w:p w14:paraId="07EC1036" w14:textId="653EC858" w:rsidR="000C20F8" w:rsidRDefault="000C20F8" w:rsidP="004F7431">
            <w:pPr>
              <w:jc w:val="center"/>
            </w:pPr>
            <w:r>
              <w:t>Да</w:t>
            </w:r>
          </w:p>
        </w:tc>
      </w:tr>
      <w:tr w:rsidR="000C20F8" w14:paraId="35108A79" w14:textId="77777777" w:rsidTr="00B92436">
        <w:tc>
          <w:tcPr>
            <w:tcW w:w="2173" w:type="dxa"/>
            <w:vMerge/>
            <w:vAlign w:val="center"/>
          </w:tcPr>
          <w:p w14:paraId="707EEFEF" w14:textId="77777777" w:rsidR="000C20F8" w:rsidRDefault="000C20F8" w:rsidP="00C548BE">
            <w:pPr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50C7A5D3" w14:textId="5D38DE6B" w:rsidR="000C20F8" w:rsidRDefault="000C20F8" w:rsidP="00C126E7">
            <w:r>
              <w:t>Просмотр изображения</w:t>
            </w:r>
          </w:p>
        </w:tc>
        <w:tc>
          <w:tcPr>
            <w:tcW w:w="1574" w:type="dxa"/>
            <w:vMerge/>
            <w:shd w:val="clear" w:color="auto" w:fill="E2EFD9" w:themeFill="accent6" w:themeFillTint="33"/>
            <w:vAlign w:val="center"/>
          </w:tcPr>
          <w:p w14:paraId="16316F30" w14:textId="2C7966A6" w:rsidR="000C20F8" w:rsidRDefault="000C20F8" w:rsidP="004F7431">
            <w:pPr>
              <w:jc w:val="center"/>
            </w:pPr>
          </w:p>
        </w:tc>
        <w:tc>
          <w:tcPr>
            <w:tcW w:w="1591" w:type="dxa"/>
            <w:vMerge/>
            <w:shd w:val="clear" w:color="auto" w:fill="E2EFD9" w:themeFill="accent6" w:themeFillTint="33"/>
            <w:vAlign w:val="center"/>
          </w:tcPr>
          <w:p w14:paraId="01834E9F" w14:textId="5BAAFFB2" w:rsidR="000C20F8" w:rsidRDefault="000C20F8" w:rsidP="004F7431">
            <w:pPr>
              <w:jc w:val="center"/>
            </w:pPr>
          </w:p>
        </w:tc>
        <w:tc>
          <w:tcPr>
            <w:tcW w:w="1349" w:type="dxa"/>
            <w:vMerge/>
            <w:shd w:val="clear" w:color="auto" w:fill="E2EFD9" w:themeFill="accent6" w:themeFillTint="33"/>
            <w:vAlign w:val="center"/>
          </w:tcPr>
          <w:p w14:paraId="256BD67F" w14:textId="3B153FCF" w:rsidR="000C20F8" w:rsidRDefault="000C20F8" w:rsidP="004F7431">
            <w:pPr>
              <w:jc w:val="center"/>
            </w:pPr>
          </w:p>
        </w:tc>
      </w:tr>
      <w:tr w:rsidR="000C20F8" w14:paraId="627424C6" w14:textId="77777777" w:rsidTr="00B92436">
        <w:tc>
          <w:tcPr>
            <w:tcW w:w="2173" w:type="dxa"/>
            <w:vMerge/>
            <w:vAlign w:val="center"/>
          </w:tcPr>
          <w:p w14:paraId="5CB7515E" w14:textId="77777777" w:rsidR="000C20F8" w:rsidRDefault="000C20F8" w:rsidP="00C548BE">
            <w:pPr>
              <w:jc w:val="center"/>
            </w:pPr>
          </w:p>
        </w:tc>
        <w:tc>
          <w:tcPr>
            <w:tcW w:w="2940" w:type="dxa"/>
            <w:shd w:val="clear" w:color="auto" w:fill="auto"/>
          </w:tcPr>
          <w:p w14:paraId="7FB96201" w14:textId="3269F0C1" w:rsidR="000C20F8" w:rsidRDefault="000C20F8" w:rsidP="00C126E7">
            <w:r>
              <w:t>Загрузка изображения</w:t>
            </w:r>
          </w:p>
        </w:tc>
        <w:tc>
          <w:tcPr>
            <w:tcW w:w="1574" w:type="dxa"/>
            <w:vMerge/>
            <w:shd w:val="clear" w:color="auto" w:fill="E2EFD9" w:themeFill="accent6" w:themeFillTint="33"/>
            <w:vAlign w:val="center"/>
          </w:tcPr>
          <w:p w14:paraId="05F1CA63" w14:textId="3A55D0CF" w:rsidR="000C20F8" w:rsidRDefault="000C20F8" w:rsidP="004F7431">
            <w:pPr>
              <w:jc w:val="center"/>
            </w:pPr>
          </w:p>
        </w:tc>
        <w:tc>
          <w:tcPr>
            <w:tcW w:w="1591" w:type="dxa"/>
            <w:vMerge/>
            <w:shd w:val="clear" w:color="auto" w:fill="E2EFD9" w:themeFill="accent6" w:themeFillTint="33"/>
            <w:vAlign w:val="center"/>
          </w:tcPr>
          <w:p w14:paraId="27EDDB8F" w14:textId="7B3E4140" w:rsidR="000C20F8" w:rsidRDefault="000C20F8" w:rsidP="004F7431">
            <w:pPr>
              <w:jc w:val="center"/>
            </w:pPr>
          </w:p>
        </w:tc>
        <w:tc>
          <w:tcPr>
            <w:tcW w:w="1349" w:type="dxa"/>
            <w:vMerge/>
            <w:shd w:val="clear" w:color="auto" w:fill="E2EFD9" w:themeFill="accent6" w:themeFillTint="33"/>
            <w:vAlign w:val="center"/>
          </w:tcPr>
          <w:p w14:paraId="6B0CBB23" w14:textId="20A573AF" w:rsidR="000C20F8" w:rsidRDefault="000C20F8" w:rsidP="004F7431">
            <w:pPr>
              <w:jc w:val="center"/>
            </w:pPr>
          </w:p>
        </w:tc>
      </w:tr>
      <w:tr w:rsidR="000C20F8" w14:paraId="0F235FA3" w14:textId="77777777" w:rsidTr="00B92436">
        <w:tc>
          <w:tcPr>
            <w:tcW w:w="2173" w:type="dxa"/>
            <w:vMerge/>
            <w:vAlign w:val="center"/>
          </w:tcPr>
          <w:p w14:paraId="6E142441" w14:textId="77777777" w:rsidR="000C20F8" w:rsidRDefault="000C20F8" w:rsidP="00C548BE">
            <w:pPr>
              <w:jc w:val="center"/>
            </w:pPr>
          </w:p>
        </w:tc>
        <w:tc>
          <w:tcPr>
            <w:tcW w:w="2940" w:type="dxa"/>
            <w:shd w:val="clear" w:color="auto" w:fill="BFBFBF" w:themeFill="background1" w:themeFillShade="BF"/>
          </w:tcPr>
          <w:p w14:paraId="15BFCE39" w14:textId="74ED73D5" w:rsidR="000C20F8" w:rsidRDefault="000C20F8" w:rsidP="00C126E7">
            <w:r>
              <w:t>Удаление</w:t>
            </w:r>
          </w:p>
        </w:tc>
        <w:tc>
          <w:tcPr>
            <w:tcW w:w="1574" w:type="dxa"/>
            <w:vMerge/>
            <w:shd w:val="clear" w:color="auto" w:fill="E2EFD9" w:themeFill="accent6" w:themeFillTint="33"/>
            <w:vAlign w:val="center"/>
          </w:tcPr>
          <w:p w14:paraId="7A5716E1" w14:textId="2151C4C3" w:rsidR="000C20F8" w:rsidRDefault="000C20F8" w:rsidP="004F7431">
            <w:pPr>
              <w:jc w:val="center"/>
            </w:pPr>
          </w:p>
        </w:tc>
        <w:tc>
          <w:tcPr>
            <w:tcW w:w="1591" w:type="dxa"/>
            <w:vMerge/>
            <w:shd w:val="clear" w:color="auto" w:fill="E2EFD9" w:themeFill="accent6" w:themeFillTint="33"/>
            <w:vAlign w:val="center"/>
          </w:tcPr>
          <w:p w14:paraId="7A159C16" w14:textId="124F56BA" w:rsidR="000C20F8" w:rsidRDefault="000C20F8" w:rsidP="004F7431">
            <w:pPr>
              <w:jc w:val="center"/>
            </w:pPr>
          </w:p>
        </w:tc>
        <w:tc>
          <w:tcPr>
            <w:tcW w:w="1349" w:type="dxa"/>
            <w:vMerge/>
            <w:shd w:val="clear" w:color="auto" w:fill="E2EFD9" w:themeFill="accent6" w:themeFillTint="33"/>
            <w:vAlign w:val="center"/>
          </w:tcPr>
          <w:p w14:paraId="2A11FCFE" w14:textId="5ACF8CA7" w:rsidR="000C20F8" w:rsidRDefault="000C20F8" w:rsidP="004F7431">
            <w:pPr>
              <w:jc w:val="center"/>
            </w:pPr>
          </w:p>
        </w:tc>
      </w:tr>
    </w:tbl>
    <w:p w14:paraId="1D4399B8" w14:textId="77777777" w:rsidR="00170D33" w:rsidRDefault="00170D33" w:rsidP="00170D33">
      <w:pPr>
        <w:pStyle w:val="a7"/>
      </w:pPr>
      <w:bookmarkStart w:id="4" w:name="_Toc181305212"/>
      <w:r>
        <w:lastRenderedPageBreak/>
        <w:t>Хранимые данные</w:t>
      </w:r>
      <w:bookmarkEnd w:id="4"/>
    </w:p>
    <w:p w14:paraId="456CE715" w14:textId="77777777" w:rsidR="00170D33" w:rsidRDefault="00170D33" w:rsidP="00170D33">
      <w:pPr>
        <w:pStyle w:val="ac"/>
        <w:numPr>
          <w:ilvl w:val="0"/>
          <w:numId w:val="3"/>
        </w:numPr>
      </w:pPr>
      <w:r w:rsidRPr="009B2EB9">
        <w:rPr>
          <w:b/>
          <w:bCs/>
        </w:rPr>
        <w:t>Токены:</w:t>
      </w:r>
      <w:r>
        <w:t xml:space="preserve"> идентифицирующая строка и связь с пользователем.</w:t>
      </w:r>
    </w:p>
    <w:p w14:paraId="7DE9F627" w14:textId="526ADDE3" w:rsidR="00170D33" w:rsidRDefault="00170D33" w:rsidP="00170D33">
      <w:pPr>
        <w:pStyle w:val="ac"/>
        <w:numPr>
          <w:ilvl w:val="0"/>
          <w:numId w:val="3"/>
        </w:numPr>
      </w:pPr>
      <w:r w:rsidRPr="009B42D0">
        <w:rPr>
          <w:b/>
          <w:bCs/>
        </w:rPr>
        <w:t>Пользователи:</w:t>
      </w:r>
      <w:r>
        <w:t xml:space="preserve"> </w:t>
      </w:r>
      <w:r w:rsidR="002E5650">
        <w:t>фамилия, имя, дата рождения</w:t>
      </w:r>
      <w:r w:rsidR="00D508B1">
        <w:t xml:space="preserve">, </w:t>
      </w:r>
      <w:r w:rsidR="0029508D">
        <w:rPr>
          <w:lang w:val="en-US"/>
        </w:rPr>
        <w:t>email</w:t>
      </w:r>
      <w:r w:rsidR="0029508D" w:rsidRPr="0029508D">
        <w:t xml:space="preserve">, </w:t>
      </w:r>
      <w:r>
        <w:t>никнейм, логин, хеш пароля.</w:t>
      </w:r>
    </w:p>
    <w:p w14:paraId="13953B18" w14:textId="77777777" w:rsidR="00170D33" w:rsidRDefault="00170D33" w:rsidP="00170D33">
      <w:pPr>
        <w:pStyle w:val="ac"/>
        <w:numPr>
          <w:ilvl w:val="0"/>
          <w:numId w:val="3"/>
        </w:numPr>
      </w:pPr>
      <w:r w:rsidRPr="009B42D0">
        <w:rPr>
          <w:b/>
          <w:bCs/>
        </w:rPr>
        <w:t>Роли:</w:t>
      </w:r>
      <w:r>
        <w:t xml:space="preserve"> кодовое наименование.</w:t>
      </w:r>
    </w:p>
    <w:p w14:paraId="5F08C42F" w14:textId="77777777" w:rsidR="00170D33" w:rsidRDefault="00170D33" w:rsidP="00170D33">
      <w:pPr>
        <w:pStyle w:val="ac"/>
        <w:numPr>
          <w:ilvl w:val="0"/>
          <w:numId w:val="3"/>
        </w:numPr>
      </w:pPr>
      <w:r w:rsidRPr="009B42D0">
        <w:rPr>
          <w:b/>
          <w:bCs/>
        </w:rPr>
        <w:t>Новости:</w:t>
      </w:r>
      <w:r>
        <w:t xml:space="preserve"> заголовок, основной текст (содержимое новости), код пользователя (автора), дата создания, дата редактирования, причина редактирования.</w:t>
      </w:r>
    </w:p>
    <w:p w14:paraId="6E5B2F50" w14:textId="73D33A3B" w:rsidR="00170D33" w:rsidRDefault="00170D33" w:rsidP="00170D33">
      <w:pPr>
        <w:pStyle w:val="ac"/>
        <w:numPr>
          <w:ilvl w:val="0"/>
          <w:numId w:val="3"/>
        </w:numPr>
      </w:pPr>
      <w:r>
        <w:rPr>
          <w:b/>
          <w:bCs/>
        </w:rPr>
        <w:t>Города:</w:t>
      </w:r>
      <w:r>
        <w:t xml:space="preserve"> </w:t>
      </w:r>
      <w:r w:rsidR="00232CCF">
        <w:t>наименование</w:t>
      </w:r>
      <w:r>
        <w:t>.</w:t>
      </w:r>
    </w:p>
    <w:p w14:paraId="3B331403" w14:textId="7C8D9A13" w:rsidR="00170D33" w:rsidRDefault="00170D33" w:rsidP="00170D33">
      <w:pPr>
        <w:pStyle w:val="ac"/>
        <w:numPr>
          <w:ilvl w:val="0"/>
          <w:numId w:val="3"/>
        </w:numPr>
      </w:pPr>
      <w:r w:rsidRPr="009B42D0">
        <w:rPr>
          <w:b/>
          <w:bCs/>
        </w:rPr>
        <w:t>Теги:</w:t>
      </w:r>
      <w:r>
        <w:t xml:space="preserve"> </w:t>
      </w:r>
      <w:r w:rsidR="00232CCF">
        <w:t>наименование</w:t>
      </w:r>
      <w:r>
        <w:t>.</w:t>
      </w:r>
    </w:p>
    <w:p w14:paraId="31938BFC" w14:textId="29DA3BFE" w:rsidR="00170D33" w:rsidRDefault="00170D33" w:rsidP="00170D33">
      <w:pPr>
        <w:pStyle w:val="ac"/>
        <w:numPr>
          <w:ilvl w:val="0"/>
          <w:numId w:val="3"/>
        </w:numPr>
      </w:pPr>
      <w:r>
        <w:rPr>
          <w:b/>
          <w:bCs/>
        </w:rPr>
        <w:t>Реакции:</w:t>
      </w:r>
      <w:r>
        <w:t xml:space="preserve"> наименование, путь к</w:t>
      </w:r>
      <w:r w:rsidR="004B4542">
        <w:t xml:space="preserve"> </w:t>
      </w:r>
      <w:r w:rsidR="00D8719F">
        <w:t>изображению</w:t>
      </w:r>
      <w:r>
        <w:t>.</w:t>
      </w:r>
    </w:p>
    <w:p w14:paraId="046E14AC" w14:textId="1FC37E8A" w:rsidR="00170D33" w:rsidRPr="005807F3" w:rsidRDefault="00170D33" w:rsidP="00170D33">
      <w:pPr>
        <w:pStyle w:val="ac"/>
        <w:numPr>
          <w:ilvl w:val="0"/>
          <w:numId w:val="3"/>
        </w:numPr>
      </w:pPr>
      <w:r>
        <w:rPr>
          <w:b/>
          <w:bCs/>
        </w:rPr>
        <w:t xml:space="preserve">История просмотров: </w:t>
      </w:r>
      <w:r w:rsidRPr="005807F3">
        <w:t>связанн</w:t>
      </w:r>
      <w:r w:rsidR="004B4542">
        <w:t xml:space="preserve">ая </w:t>
      </w:r>
      <w:r w:rsidRPr="005807F3">
        <w:t>новость и пользователь, дата</w:t>
      </w:r>
      <w:r>
        <w:t xml:space="preserve"> и время</w:t>
      </w:r>
      <w:r w:rsidRPr="005807F3">
        <w:t xml:space="preserve"> просмотра.</w:t>
      </w:r>
    </w:p>
    <w:p w14:paraId="0E1BC0F6" w14:textId="77777777" w:rsidR="00170D33" w:rsidRDefault="00170D33" w:rsidP="00170D33">
      <w:pPr>
        <w:pStyle w:val="ac"/>
        <w:numPr>
          <w:ilvl w:val="0"/>
          <w:numId w:val="3"/>
        </w:numPr>
      </w:pPr>
      <w:r w:rsidRPr="009B42D0">
        <w:rPr>
          <w:b/>
          <w:bCs/>
        </w:rPr>
        <w:t>Комментарии:</w:t>
      </w:r>
      <w:r>
        <w:t xml:space="preserve"> текст комментария, связанный пользователь, связанная новость.</w:t>
      </w:r>
    </w:p>
    <w:p w14:paraId="2F7E59B1" w14:textId="58CEB40C" w:rsidR="00170D33" w:rsidRDefault="00170D33" w:rsidP="00170D33">
      <w:pPr>
        <w:pStyle w:val="ac"/>
        <w:numPr>
          <w:ilvl w:val="0"/>
          <w:numId w:val="3"/>
        </w:numPr>
      </w:pPr>
      <w:r w:rsidRPr="009B42D0">
        <w:rPr>
          <w:b/>
          <w:bCs/>
        </w:rPr>
        <w:t>Жалобы:</w:t>
      </w:r>
      <w:r>
        <w:t xml:space="preserve"> пояснение, тип, пожаловавшийся пользователь, связанный комментарий, статус рассмотрения.</w:t>
      </w:r>
    </w:p>
    <w:p w14:paraId="410DDD58" w14:textId="2AABEFB4" w:rsidR="002C2290" w:rsidRPr="00813C6E" w:rsidRDefault="00635616" w:rsidP="00635616">
      <w:pPr>
        <w:pStyle w:val="a7"/>
      </w:pPr>
      <w:bookmarkStart w:id="5" w:name="_Toc181305213"/>
      <w:r>
        <w:rPr>
          <w:lang w:val="en-US"/>
        </w:rPr>
        <w:lastRenderedPageBreak/>
        <w:t>API</w:t>
      </w:r>
      <w:r w:rsidRPr="00813C6E">
        <w:t xml:space="preserve"> </w:t>
      </w:r>
      <w:r>
        <w:rPr>
          <w:lang w:val="en-US"/>
        </w:rPr>
        <w:t>REST</w:t>
      </w:r>
      <w:bookmarkEnd w:id="5"/>
    </w:p>
    <w:p w14:paraId="21179500" w14:textId="2C99234B" w:rsidR="00350889" w:rsidRPr="00813C6E" w:rsidRDefault="003F6635" w:rsidP="003F6635">
      <w:pPr>
        <w:pStyle w:val="a9"/>
      </w:pPr>
      <w:r>
        <w:t xml:space="preserve">Общие требования к </w:t>
      </w:r>
      <w:r>
        <w:rPr>
          <w:lang w:val="en-US"/>
        </w:rPr>
        <w:t>API</w:t>
      </w:r>
    </w:p>
    <w:p w14:paraId="09EBAF12" w14:textId="18B187D8" w:rsidR="003F6635" w:rsidRDefault="003F6635" w:rsidP="00CC6F54">
      <w:pPr>
        <w:pStyle w:val="ad"/>
      </w:pPr>
      <w:r>
        <w:rPr>
          <w:lang w:val="en-US"/>
        </w:rPr>
        <w:t>API</w:t>
      </w:r>
      <w:r w:rsidRPr="003F6635">
        <w:t xml:space="preserve"> </w:t>
      </w:r>
      <w:r>
        <w:t>разрабатываемого сервиса «</w:t>
      </w:r>
      <w:r>
        <w:rPr>
          <w:lang w:val="en-US"/>
        </w:rPr>
        <w:t>MeNews</w:t>
      </w:r>
      <w:r>
        <w:t>» должно быть доступно с других доменов.</w:t>
      </w:r>
    </w:p>
    <w:p w14:paraId="67D1C85D" w14:textId="371237B5" w:rsidR="00CC6F54" w:rsidRDefault="003F6635" w:rsidP="00397644">
      <w:pPr>
        <w:pStyle w:val="ad"/>
      </w:pPr>
      <w:r>
        <w:t>Все функции, кроме аутентификации, просмотра списка новостей, информации о конкретной новости и поиска, доступны только авторизированным пользователям</w:t>
      </w:r>
      <w:r w:rsidR="004A1CE4">
        <w:t>.</w:t>
      </w:r>
    </w:p>
    <w:p w14:paraId="50EFEC20" w14:textId="7EB91A94" w:rsidR="00397644" w:rsidRDefault="00397644" w:rsidP="00397644">
      <w:pPr>
        <w:pStyle w:val="ad"/>
      </w:pPr>
      <w:r>
        <w:t xml:space="preserve">Идентификация пользователя организована посредством передачи уникальной строки (далее </w:t>
      </w:r>
      <w:r w:rsidRPr="00F40EFE">
        <w:rPr>
          <w:i/>
          <w:iCs/>
        </w:rPr>
        <w:t>токена</w:t>
      </w:r>
      <w:r>
        <w:t xml:space="preserve">) в </w:t>
      </w:r>
      <w:r>
        <w:rPr>
          <w:lang w:val="en-US"/>
        </w:rPr>
        <w:t>header</w:t>
      </w:r>
      <w:r w:rsidRPr="00397644">
        <w:t>’</w:t>
      </w:r>
      <w:r>
        <w:t xml:space="preserve">е запроса в поле </w:t>
      </w:r>
      <w:r w:rsidRPr="00F40EFE">
        <w:rPr>
          <w:i/>
          <w:iCs/>
          <w:lang w:val="en-US"/>
        </w:rPr>
        <w:t>Authorization</w:t>
      </w:r>
      <w:r>
        <w:t>, полученной после успешной авторизации в системе.</w:t>
      </w:r>
    </w:p>
    <w:p w14:paraId="1E3DA72A" w14:textId="38029C3D" w:rsidR="00A74151" w:rsidRDefault="00A74151" w:rsidP="00397644">
      <w:pPr>
        <w:pStyle w:val="ad"/>
      </w:pPr>
      <w:r>
        <w:t>В примерах будут использоваться следующие переменные:</w:t>
      </w:r>
    </w:p>
    <w:p w14:paraId="57309039" w14:textId="43454FAE" w:rsidR="00A74151" w:rsidRDefault="00A74151" w:rsidP="00A74151">
      <w:pPr>
        <w:pStyle w:val="ad"/>
        <w:numPr>
          <w:ilvl w:val="0"/>
          <w:numId w:val="4"/>
        </w:numPr>
        <w:rPr>
          <w:lang w:val="en-US"/>
        </w:rPr>
      </w:pPr>
      <w:r w:rsidRPr="00B573FB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{{host}}</w:t>
      </w:r>
      <w:r>
        <w:rPr>
          <w:lang w:val="en-US"/>
        </w:rPr>
        <w:t xml:space="preserve"> – </w:t>
      </w:r>
      <w:r>
        <w:t>адрес информационного продукта</w:t>
      </w:r>
      <w:r>
        <w:rPr>
          <w:lang w:val="en-US"/>
        </w:rPr>
        <w:t>;</w:t>
      </w:r>
    </w:p>
    <w:p w14:paraId="550E9A48" w14:textId="2BA0A6E1" w:rsidR="00A74151" w:rsidRDefault="00A74151" w:rsidP="00A74151">
      <w:pPr>
        <w:pStyle w:val="ad"/>
        <w:numPr>
          <w:ilvl w:val="0"/>
          <w:numId w:val="4"/>
        </w:numPr>
      </w:pPr>
      <w:r w:rsidRPr="00B573FB">
        <w:rPr>
          <w:rFonts w:ascii="JetBrains Mono Light" w:hAnsi="JetBrains Mono Light" w:cs="JetBrains Mono Light"/>
          <w:b/>
          <w:bCs/>
          <w:sz w:val="18"/>
          <w:szCs w:val="18"/>
        </w:rPr>
        <w:t>{{</w:t>
      </w:r>
      <w:r w:rsidRPr="00B573FB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path</w:t>
      </w:r>
      <w:r w:rsidRPr="00B573FB">
        <w:rPr>
          <w:rFonts w:ascii="JetBrains Mono Light" w:hAnsi="JetBrains Mono Light" w:cs="JetBrains Mono Light"/>
          <w:b/>
          <w:bCs/>
          <w:sz w:val="18"/>
          <w:szCs w:val="18"/>
        </w:rPr>
        <w:t>}}</w:t>
      </w:r>
      <w:r w:rsidRPr="00A74151">
        <w:t xml:space="preserve"> – </w:t>
      </w:r>
      <w:r>
        <w:t xml:space="preserve">основная часть </w:t>
      </w:r>
      <w:r>
        <w:rPr>
          <w:lang w:val="en-US"/>
        </w:rPr>
        <w:t>URL</w:t>
      </w:r>
      <w:r>
        <w:t>, обозначающая конкретное местоположение ресурсов и обеспечивающая абстрактную идентификацию расположения ресурса.</w:t>
      </w:r>
    </w:p>
    <w:p w14:paraId="4D2ECC18" w14:textId="737DB6FA" w:rsidR="00B52B81" w:rsidRDefault="00B52B81" w:rsidP="00B52B81">
      <w:pPr>
        <w:pStyle w:val="a9"/>
      </w:pPr>
      <w:r>
        <w:t>Виды ответов при ошибках</w:t>
      </w:r>
    </w:p>
    <w:p w14:paraId="38E19B51" w14:textId="59CAE703" w:rsidR="00107B03" w:rsidRDefault="00A518F5" w:rsidP="00107B03">
      <w:pPr>
        <w:pStyle w:val="ac"/>
        <w:numPr>
          <w:ilvl w:val="0"/>
          <w:numId w:val="7"/>
        </w:numPr>
      </w:pPr>
      <w:r w:rsidRPr="00A518F5">
        <w:t xml:space="preserve">При попытке получить доступ к функциям системы, требующим авторизации, и использовании недействительного токена, во всех запросах </w:t>
      </w:r>
      <w:r w:rsidR="00BC4344">
        <w:t>необходимо возвращать</w:t>
      </w:r>
      <w:r w:rsidRPr="00A518F5">
        <w:t xml:space="preserve"> ответ следующего вида</w:t>
      </w:r>
      <w: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5F3366" w14:paraId="50EEAE10" w14:textId="77777777" w:rsidTr="00DA3EF6">
        <w:trPr>
          <w:jc w:val="center"/>
        </w:trPr>
        <w:tc>
          <w:tcPr>
            <w:tcW w:w="8075" w:type="dxa"/>
            <w:shd w:val="clear" w:color="auto" w:fill="9CC2E5"/>
          </w:tcPr>
          <w:p w14:paraId="42E7C7F4" w14:textId="69A0FA11" w:rsidR="005F3366" w:rsidRPr="006D51CE" w:rsidRDefault="005F3366" w:rsidP="00CB6669">
            <w:pPr>
              <w:pStyle w:val="ac"/>
              <w:ind w:left="0"/>
              <w:rPr>
                <w:b/>
                <w:bCs/>
                <w:lang w:val="en-US"/>
              </w:rPr>
            </w:pPr>
            <w:r w:rsidRPr="006D51CE">
              <w:rPr>
                <w:b/>
                <w:bCs/>
                <w:lang w:val="en-US"/>
              </w:rPr>
              <w:t>Response</w:t>
            </w:r>
          </w:p>
        </w:tc>
      </w:tr>
      <w:tr w:rsidR="005F3366" w:rsidRPr="00F64595" w14:paraId="45C6E646" w14:textId="77777777" w:rsidTr="00DA3EF6">
        <w:trPr>
          <w:jc w:val="center"/>
        </w:trPr>
        <w:tc>
          <w:tcPr>
            <w:tcW w:w="8075" w:type="dxa"/>
            <w:shd w:val="clear" w:color="auto" w:fill="DEEAF6"/>
          </w:tcPr>
          <w:p w14:paraId="7063090B" w14:textId="77777777" w:rsidR="005F3366" w:rsidRDefault="00F64595" w:rsidP="00F64595">
            <w:pPr>
              <w:pStyle w:val="ac"/>
              <w:ind w:left="0"/>
              <w:jc w:val="left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 xml:space="preserve">Status: </w:t>
            </w: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03 Forbidden</w:t>
            </w:r>
            <w:r>
              <w:rPr>
                <w:b/>
                <w:bCs/>
                <w:lang w:val="en-US"/>
              </w:rPr>
              <w:br/>
            </w:r>
            <w:r w:rsidR="00882E89" w:rsidRPr="0052585A">
              <w:rPr>
                <w:b/>
                <w:bCs/>
                <w:lang w:val="en-US"/>
              </w:rPr>
              <w:t>Content-Type:</w:t>
            </w:r>
            <w:r w:rsidR="00882E89">
              <w:rPr>
                <w:lang w:val="en-US"/>
              </w:rPr>
              <w:t xml:space="preserve"> </w:t>
            </w:r>
            <w:r w:rsidR="0052585A"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4B7E2CC8" w14:textId="77777777" w:rsidR="00F64595" w:rsidRPr="0043070B" w:rsidRDefault="00F64595" w:rsidP="00F645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64595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  <w: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 xml:space="preserve"> </w:t>
            </w: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288E3C6" w14:textId="77777777" w:rsidR="00F64595" w:rsidRPr="0043070B" w:rsidRDefault="00F64595" w:rsidP="00F645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": "INVALID_TOKEN",</w:t>
            </w:r>
          </w:p>
          <w:p w14:paraId="18970B15" w14:textId="77777777" w:rsidR="00F64595" w:rsidRPr="0043070B" w:rsidRDefault="00F64595" w:rsidP="00F645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code": 401,</w:t>
            </w:r>
          </w:p>
          <w:p w14:paraId="7590EA89" w14:textId="77777777" w:rsidR="00F64595" w:rsidRPr="0043070B" w:rsidRDefault="00F64595" w:rsidP="00F64595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43070B">
              <w:rPr>
                <w:rFonts w:ascii="JetBrains Mono Light" w:hAnsi="JetBrains Mono Light" w:cs="JetBrains Mono Light"/>
                <w:sz w:val="18"/>
                <w:szCs w:val="18"/>
              </w:rPr>
              <w:t>"path": "/{{path}}"</w:t>
            </w:r>
          </w:p>
          <w:p w14:paraId="6F986E28" w14:textId="538275AA" w:rsidR="00F64595" w:rsidRPr="00882E89" w:rsidRDefault="00F64595" w:rsidP="00F64595">
            <w:pPr>
              <w:pStyle w:val="ac"/>
              <w:ind w:left="0"/>
              <w:jc w:val="left"/>
              <w:rPr>
                <w:lang w:val="en-US"/>
              </w:rPr>
            </w:pPr>
            <w:r w:rsidRPr="0043070B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</w:tr>
    </w:tbl>
    <w:p w14:paraId="1B5600FC" w14:textId="4C5E5E8D" w:rsidR="0068252E" w:rsidRPr="00C340BF" w:rsidRDefault="0068252E" w:rsidP="00195D4A">
      <w:pPr>
        <w:pStyle w:val="ac"/>
        <w:numPr>
          <w:ilvl w:val="0"/>
          <w:numId w:val="7"/>
        </w:numPr>
      </w:pPr>
      <w:r>
        <w:t>В случае ошибок с валидацией данных во всех запросах необходимо возвращать следующее тело ответа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C340BF" w14:paraId="17BC6D09" w14:textId="77777777" w:rsidTr="00DA3EF6">
        <w:trPr>
          <w:jc w:val="center"/>
        </w:trPr>
        <w:tc>
          <w:tcPr>
            <w:tcW w:w="8075" w:type="dxa"/>
            <w:shd w:val="clear" w:color="auto" w:fill="9CC2E5"/>
          </w:tcPr>
          <w:p w14:paraId="1D4FC16E" w14:textId="77777777" w:rsidR="00C340BF" w:rsidRPr="00C07762" w:rsidRDefault="00C340BF" w:rsidP="006378BF">
            <w:pPr>
              <w:pStyle w:val="ac"/>
              <w:ind w:left="0"/>
              <w:rPr>
                <w:b/>
                <w:bCs/>
                <w:lang w:val="en-US"/>
              </w:rPr>
            </w:pPr>
            <w:r w:rsidRPr="00C07762">
              <w:rPr>
                <w:b/>
                <w:bCs/>
                <w:lang w:val="en-US"/>
              </w:rPr>
              <w:t>Response</w:t>
            </w:r>
          </w:p>
        </w:tc>
      </w:tr>
      <w:tr w:rsidR="00C340BF" w:rsidRPr="00F64595" w14:paraId="1B9BD825" w14:textId="77777777" w:rsidTr="00DA3EF6">
        <w:trPr>
          <w:jc w:val="center"/>
        </w:trPr>
        <w:tc>
          <w:tcPr>
            <w:tcW w:w="8075" w:type="dxa"/>
            <w:shd w:val="clear" w:color="auto" w:fill="DEEAF6"/>
          </w:tcPr>
          <w:p w14:paraId="32AF9E1B" w14:textId="4E2B9C04" w:rsidR="00C340BF" w:rsidRDefault="00C340BF" w:rsidP="006378BF">
            <w:pPr>
              <w:pStyle w:val="ac"/>
              <w:ind w:left="0"/>
              <w:jc w:val="left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 xml:space="preserve">Status: </w:t>
            </w:r>
            <w:r w:rsidRPr="00F64595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40</w:t>
            </w:r>
            <w: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0</w:t>
            </w:r>
            <w:r w:rsidR="00CF72D0" w:rsidRPr="00CF72D0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 xml:space="preserve"> </w:t>
            </w:r>
            <w:r w:rsidR="00CF72D0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Bad Request</w:t>
            </w:r>
            <w:r>
              <w:rPr>
                <w:b/>
                <w:bCs/>
                <w:lang w:val="en-US"/>
              </w:rPr>
              <w:br/>
            </w:r>
            <w:r w:rsidRPr="0052585A">
              <w:rPr>
                <w:b/>
                <w:bCs/>
                <w:lang w:val="en-US"/>
              </w:rPr>
              <w:t>Content-Type:</w:t>
            </w:r>
            <w:r>
              <w:rPr>
                <w:lang w:val="en-US"/>
              </w:rPr>
              <w:t xml:space="preserve"> </w:t>
            </w:r>
            <w:r w:rsidRPr="00430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69669F34" w14:textId="77777777" w:rsidR="007E5479" w:rsidRPr="004C4032" w:rsidRDefault="00C340BF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64595">
              <w:rPr>
                <w:rFonts w:cs="Times New Roman"/>
                <w:b/>
                <w:bCs/>
                <w:szCs w:val="24"/>
                <w:lang w:val="en-US"/>
              </w:rPr>
              <w:t>Body:</w:t>
            </w:r>
            <w: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 xml:space="preserve"> </w:t>
            </w:r>
            <w:r w:rsidR="007E5479"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20F67452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": "VALIDATION",</w:t>
            </w:r>
          </w:p>
          <w:p w14:paraId="29D92CE1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code": 400,</w:t>
            </w:r>
          </w:p>
          <w:p w14:paraId="0B9B8B55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errors": [</w:t>
            </w:r>
          </w:p>
          <w:p w14:paraId="693CFC51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{            </w:t>
            </w:r>
          </w:p>
          <w:p w14:paraId="63A8915B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schema": {</w:t>
            </w:r>
          </w:p>
          <w:p w14:paraId="54DD3968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&lt;validation_restriction_name&gt;: &lt;validation_restriction&gt;</w:t>
            </w:r>
          </w:p>
          <w:p w14:paraId="45F03375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    "type": &lt;validation_field_type&gt;</w:t>
            </w:r>
          </w:p>
          <w:p w14:paraId="2AF2DFD4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},</w:t>
            </w:r>
          </w:p>
          <w:p w14:paraId="42819711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path": &lt;field&gt;,</w:t>
            </w:r>
          </w:p>
          <w:p w14:paraId="008D32DC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value": &lt;field_value&gt;,</w:t>
            </w:r>
          </w:p>
          <w:p w14:paraId="43E4C091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    "message": &lt;error_message&gt;</w:t>
            </w:r>
          </w:p>
          <w:p w14:paraId="39BC5FAE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</w:t>
            </w:r>
            <w:r w:rsidRPr="004C4032">
              <w:rPr>
                <w:rFonts w:ascii="JetBrains Mono Light" w:hAnsi="JetBrains Mono Light" w:cs="JetBrains Mono Light"/>
                <w:sz w:val="18"/>
                <w:szCs w:val="18"/>
              </w:rPr>
              <w:t>},</w:t>
            </w:r>
          </w:p>
          <w:p w14:paraId="0AAF75D3" w14:textId="66F90BD6" w:rsidR="007E5479" w:rsidRPr="004C4032" w:rsidRDefault="00CC7125" w:rsidP="007E5479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</w:t>
            </w:r>
            <w:r w:rsidR="007E5479" w:rsidRPr="004C4032">
              <w:rPr>
                <w:rFonts w:ascii="JetBrains Mono Light" w:hAnsi="JetBrains Mono Light" w:cs="JetBrains Mono Light"/>
                <w:sz w:val="18"/>
                <w:szCs w:val="18"/>
              </w:rPr>
              <w:t>&lt;…&gt;</w:t>
            </w:r>
          </w:p>
          <w:p w14:paraId="0847CA71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],</w:t>
            </w:r>
          </w:p>
          <w:p w14:paraId="452DF9A9" w14:textId="77777777" w:rsidR="007E5479" w:rsidRPr="004C4032" w:rsidRDefault="007E5479" w:rsidP="007E5479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"path": &lt;request_path&gt;</w:t>
            </w:r>
          </w:p>
          <w:p w14:paraId="15C40260" w14:textId="0FCFB378" w:rsidR="00C340BF" w:rsidRPr="00882E89" w:rsidRDefault="007E5479" w:rsidP="007E5479">
            <w:pPr>
              <w:pStyle w:val="ac"/>
              <w:ind w:left="0"/>
              <w:jc w:val="left"/>
              <w:rPr>
                <w:lang w:val="en-US"/>
              </w:rPr>
            </w:pPr>
            <w:r w:rsidRPr="004C403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</w:tr>
    </w:tbl>
    <w:p w14:paraId="38C4184D" w14:textId="77777777" w:rsidR="00F52C6B" w:rsidRDefault="00953089" w:rsidP="00F52C6B">
      <w:pPr>
        <w:pStyle w:val="ac"/>
      </w:pPr>
      <w:r w:rsidRPr="4D2FC013">
        <w:lastRenderedPageBreak/>
        <w:t xml:space="preserve">В поля </w:t>
      </w:r>
      <w:r w:rsidRPr="006312D6">
        <w:rPr>
          <w:rFonts w:ascii="JetBrains Mono Light" w:hAnsi="JetBrains Mono Light" w:cs="JetBrains Mono Light"/>
          <w:sz w:val="18"/>
          <w:szCs w:val="18"/>
        </w:rPr>
        <w:t>&lt;validation_restriction_name&gt;</w:t>
      </w:r>
      <w:r w:rsidRPr="4D2FC013">
        <w:t xml:space="preserve"> и </w:t>
      </w:r>
      <w:r w:rsidRPr="006312D6">
        <w:rPr>
          <w:rFonts w:ascii="JetBrains Mono Light" w:hAnsi="JetBrains Mono Light" w:cs="JetBrains Mono Light"/>
          <w:sz w:val="18"/>
          <w:szCs w:val="18"/>
        </w:rPr>
        <w:t>&lt;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validation</w:t>
      </w:r>
      <w:r w:rsidRPr="006312D6">
        <w:rPr>
          <w:rFonts w:ascii="JetBrains Mono Light" w:hAnsi="JetBrains Mono Light" w:cs="JetBrains Mono Light"/>
          <w:sz w:val="18"/>
          <w:szCs w:val="18"/>
        </w:rPr>
        <w:t>_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restriction</w:t>
      </w:r>
      <w:r w:rsidRPr="006312D6">
        <w:rPr>
          <w:rFonts w:ascii="JetBrains Mono Light" w:hAnsi="JetBrains Mono Light" w:cs="JetBrains Mono Light"/>
          <w:sz w:val="18"/>
          <w:szCs w:val="18"/>
        </w:rPr>
        <w:t>&gt;</w:t>
      </w:r>
      <w:r w:rsidRPr="4D2FC013">
        <w:t xml:space="preserve"> подставляется наименование ограничения, вызвавшего ошибку, и значение ограничения</w:t>
      </w:r>
      <w:r>
        <w:t xml:space="preserve"> </w:t>
      </w:r>
      <w:r w:rsidRPr="4D2FC013">
        <w:t>соответственно.</w:t>
      </w:r>
    </w:p>
    <w:p w14:paraId="0B8D6D6B" w14:textId="77777777" w:rsidR="00F52C6B" w:rsidRDefault="00953089" w:rsidP="00F52C6B">
      <w:pPr>
        <w:pStyle w:val="ac"/>
      </w:pPr>
      <w:r w:rsidRPr="008D3C96">
        <w:t xml:space="preserve">В поля </w:t>
      </w:r>
      <w:r w:rsidRPr="006312D6">
        <w:rPr>
          <w:rFonts w:ascii="JetBrains Mono Light" w:hAnsi="JetBrains Mono Light" w:cs="JetBrains Mono Light"/>
          <w:sz w:val="18"/>
          <w:szCs w:val="18"/>
        </w:rPr>
        <w:t>&lt;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field</w:t>
      </w:r>
      <w:r w:rsidRPr="006312D6">
        <w:rPr>
          <w:rFonts w:ascii="JetBrains Mono Light" w:hAnsi="JetBrains Mono Light" w:cs="JetBrains Mono Light"/>
          <w:sz w:val="18"/>
          <w:szCs w:val="18"/>
        </w:rPr>
        <w:t>&gt;</w:t>
      </w:r>
      <w:r w:rsidRPr="008D3C96">
        <w:t xml:space="preserve">, </w:t>
      </w:r>
      <w:r w:rsidRPr="006312D6">
        <w:rPr>
          <w:rFonts w:ascii="JetBrains Mono Light" w:hAnsi="JetBrains Mono Light" w:cs="JetBrains Mono Light"/>
          <w:sz w:val="18"/>
          <w:szCs w:val="18"/>
        </w:rPr>
        <w:t>&lt;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field</w:t>
      </w:r>
      <w:r w:rsidRPr="006312D6">
        <w:rPr>
          <w:rFonts w:ascii="JetBrains Mono Light" w:hAnsi="JetBrains Mono Light" w:cs="JetBrains Mono Light"/>
          <w:sz w:val="18"/>
          <w:szCs w:val="18"/>
        </w:rPr>
        <w:t>_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value</w:t>
      </w:r>
      <w:r w:rsidRPr="006312D6">
        <w:rPr>
          <w:rFonts w:ascii="JetBrains Mono Light" w:hAnsi="JetBrains Mono Light" w:cs="JetBrains Mono Light"/>
          <w:sz w:val="18"/>
          <w:szCs w:val="18"/>
        </w:rPr>
        <w:t>&gt;</w:t>
      </w:r>
      <w:r w:rsidRPr="008D3C96">
        <w:t xml:space="preserve">, </w:t>
      </w:r>
      <w:r w:rsidRPr="006312D6">
        <w:rPr>
          <w:rFonts w:ascii="JetBrains Mono Light" w:hAnsi="JetBrains Mono Light" w:cs="JetBrains Mono Light"/>
          <w:sz w:val="18"/>
          <w:szCs w:val="18"/>
        </w:rPr>
        <w:t>&lt;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error</w:t>
      </w:r>
      <w:r w:rsidRPr="006312D6">
        <w:rPr>
          <w:rFonts w:ascii="JetBrains Mono Light" w:hAnsi="JetBrains Mono Light" w:cs="JetBrains Mono Light"/>
          <w:sz w:val="18"/>
          <w:szCs w:val="18"/>
        </w:rPr>
        <w:t>_</w:t>
      </w:r>
      <w:r w:rsidRPr="006312D6">
        <w:rPr>
          <w:rFonts w:ascii="JetBrains Mono Light" w:hAnsi="JetBrains Mono Light" w:cs="JetBrains Mono Light"/>
          <w:sz w:val="18"/>
          <w:szCs w:val="18"/>
          <w:lang w:val="en-US"/>
        </w:rPr>
        <w:t>message</w:t>
      </w:r>
      <w:r w:rsidRPr="006312D6">
        <w:rPr>
          <w:rFonts w:ascii="JetBrains Mono Light" w:hAnsi="JetBrains Mono Light" w:cs="JetBrains Mono Light"/>
          <w:sz w:val="18"/>
          <w:szCs w:val="18"/>
        </w:rPr>
        <w:t>&gt;</w:t>
      </w:r>
      <w:r w:rsidRPr="008D3C96">
        <w:t xml:space="preserve"> указываются имя</w:t>
      </w:r>
      <w:r>
        <w:t xml:space="preserve"> </w:t>
      </w:r>
      <w:r w:rsidRPr="008D3C96">
        <w:t>поля, вызвавшего ограничение, значение этого поля</w:t>
      </w:r>
      <w:r>
        <w:t xml:space="preserve"> и </w:t>
      </w:r>
      <w:r w:rsidRPr="008D3C96">
        <w:t>сообщение</w:t>
      </w:r>
      <w:r w:rsidRPr="00103AEE">
        <w:t xml:space="preserve"> </w:t>
      </w:r>
      <w:r>
        <w:t xml:space="preserve">об ошибке </w:t>
      </w:r>
      <w:r w:rsidRPr="008D3C96">
        <w:t>соответственно.</w:t>
      </w:r>
    </w:p>
    <w:p w14:paraId="025C129B" w14:textId="3F975D41" w:rsidR="0068252E" w:rsidRPr="004E4F82" w:rsidRDefault="00953089" w:rsidP="00F52C6B">
      <w:pPr>
        <w:pStyle w:val="ac"/>
      </w:pPr>
      <w:r w:rsidRPr="008D3C96">
        <w:t>В &lt;</w:t>
      </w:r>
      <w:r w:rsidRPr="4D2FC013">
        <w:rPr>
          <w:lang w:val="en-US"/>
        </w:rPr>
        <w:t>request</w:t>
      </w:r>
      <w:r w:rsidRPr="008D3C96">
        <w:t>_</w:t>
      </w:r>
      <w:r w:rsidRPr="4D2FC013">
        <w:rPr>
          <w:lang w:val="en-US"/>
        </w:rPr>
        <w:t>path</w:t>
      </w:r>
      <w:r w:rsidRPr="008D3C96">
        <w:t>&gt; подставляется путь относительно домена, где произошла</w:t>
      </w:r>
      <w:r>
        <w:t xml:space="preserve"> </w:t>
      </w:r>
      <w:r w:rsidRPr="008D3C96">
        <w:t>ошибка.</w:t>
      </w:r>
    </w:p>
    <w:p w14:paraId="69BAEC05" w14:textId="73C8E566" w:rsidR="00942C91" w:rsidRDefault="006D0B22" w:rsidP="00942C91">
      <w:pPr>
        <w:pStyle w:val="ac"/>
        <w:numPr>
          <w:ilvl w:val="0"/>
          <w:numId w:val="7"/>
        </w:numPr>
      </w:pPr>
      <w:r>
        <w:t>При попытке получить несуществующий ресурс возвращать ответ следующего вида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075"/>
      </w:tblGrid>
      <w:tr w:rsidR="006F41A6" w14:paraId="7F2CE28C" w14:textId="77777777" w:rsidTr="006378BF">
        <w:trPr>
          <w:jc w:val="center"/>
        </w:trPr>
        <w:tc>
          <w:tcPr>
            <w:tcW w:w="8075" w:type="dxa"/>
            <w:shd w:val="clear" w:color="auto" w:fill="9CC2E5"/>
          </w:tcPr>
          <w:p w14:paraId="5F594805" w14:textId="77777777" w:rsidR="006F41A6" w:rsidRPr="006D51CE" w:rsidRDefault="006F41A6" w:rsidP="006378BF">
            <w:pPr>
              <w:pStyle w:val="ac"/>
              <w:ind w:left="0"/>
              <w:rPr>
                <w:b/>
                <w:bCs/>
                <w:lang w:val="en-US"/>
              </w:rPr>
            </w:pPr>
            <w:r w:rsidRPr="006D51CE">
              <w:rPr>
                <w:b/>
                <w:bCs/>
                <w:lang w:val="en-US"/>
              </w:rPr>
              <w:t>Response</w:t>
            </w:r>
          </w:p>
        </w:tc>
      </w:tr>
      <w:tr w:rsidR="006F41A6" w:rsidRPr="00F64595" w14:paraId="5D796488" w14:textId="77777777" w:rsidTr="006378BF">
        <w:trPr>
          <w:jc w:val="center"/>
        </w:trPr>
        <w:tc>
          <w:tcPr>
            <w:tcW w:w="8075" w:type="dxa"/>
            <w:shd w:val="clear" w:color="auto" w:fill="DEEAF6"/>
          </w:tcPr>
          <w:p w14:paraId="77FC02ED" w14:textId="6A41A15B" w:rsidR="00190FCF" w:rsidRPr="00882E89" w:rsidRDefault="006F41A6" w:rsidP="00190FCF">
            <w:pPr>
              <w:pStyle w:val="ac"/>
              <w:ind w:left="0"/>
              <w:jc w:val="left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Status: </w:t>
            </w:r>
            <w:r w:rsidRPr="000A0095">
              <w:rPr>
                <w:rFonts w:ascii="JetBrains Mono Light" w:hAnsi="JetBrains Mono Light" w:cs="JetBrains Mono NL"/>
                <w:sz w:val="18"/>
                <w:szCs w:val="18"/>
                <w:lang w:val="en-US"/>
              </w:rPr>
              <w:t>40</w:t>
            </w:r>
            <w:r w:rsidR="00190FCF" w:rsidRPr="000A0095">
              <w:rPr>
                <w:rFonts w:ascii="JetBrains Mono Light" w:hAnsi="JetBrains Mono Light" w:cs="JetBrains Mono NL"/>
                <w:sz w:val="18"/>
                <w:szCs w:val="18"/>
                <w:lang w:val="en-US"/>
              </w:rPr>
              <w:t>4 Not Found</w:t>
            </w:r>
          </w:p>
          <w:p w14:paraId="2468A472" w14:textId="24F3177F" w:rsidR="006F41A6" w:rsidRPr="00882E89" w:rsidRDefault="006F41A6" w:rsidP="006378BF">
            <w:pPr>
              <w:pStyle w:val="ac"/>
              <w:ind w:left="0"/>
              <w:jc w:val="left"/>
              <w:rPr>
                <w:lang w:val="en-US"/>
              </w:rPr>
            </w:pPr>
          </w:p>
        </w:tc>
      </w:tr>
    </w:tbl>
    <w:p w14:paraId="2CE16B3E" w14:textId="5A6C98C0" w:rsidR="004D2A9F" w:rsidRDefault="00352A52" w:rsidP="00390F52">
      <w:pPr>
        <w:pStyle w:val="a9"/>
        <w:jc w:val="center"/>
      </w:pPr>
      <w:r>
        <w:t>Запросы-Ответы</w:t>
      </w:r>
    </w:p>
    <w:p w14:paraId="132CDD5D" w14:textId="63EC99F5" w:rsidR="00A4349B" w:rsidRPr="00A4349B" w:rsidRDefault="00A4349B" w:rsidP="00A4349B">
      <w:pPr>
        <w:pStyle w:val="21"/>
      </w:pPr>
      <w:bookmarkStart w:id="6" w:name="_Toc181305214"/>
      <w:r>
        <w:t>Пользователи</w:t>
      </w:r>
      <w:bookmarkEnd w:id="6"/>
    </w:p>
    <w:p w14:paraId="0DD97D16" w14:textId="47E65B02" w:rsidR="00390F52" w:rsidRPr="00E16A21" w:rsidRDefault="00E16A21" w:rsidP="00533D58">
      <w:pPr>
        <w:pStyle w:val="31"/>
      </w:pPr>
      <w:r>
        <w:t>Авторизация</w:t>
      </w:r>
    </w:p>
    <w:p w14:paraId="75F7F013" w14:textId="77777777" w:rsidR="00391F36" w:rsidRDefault="00391F36" w:rsidP="00391F36">
      <w:pPr>
        <w:pStyle w:val="ad"/>
      </w:pPr>
      <w:r>
        <w:t>Запрос для аутентификации пользователя в системе. При отправке передаётся логин и пароль.</w:t>
      </w:r>
    </w:p>
    <w:p w14:paraId="785B04A0" w14:textId="34F045B2" w:rsidR="00E2040C" w:rsidRDefault="00391F36" w:rsidP="00391F36">
      <w:pPr>
        <w:pStyle w:val="ad"/>
      </w:pPr>
      <w:r>
        <w:t>Если переданы корректные данные, то есть переданная пара логин</w:t>
      </w:r>
      <w:r w:rsidRPr="00391F36">
        <w:t>/</w:t>
      </w:r>
      <w:r>
        <w:t>пароль присутствует в сервисе «</w:t>
      </w:r>
      <w:r>
        <w:rPr>
          <w:lang w:val="en-US"/>
        </w:rPr>
        <w:t>MeNews</w:t>
      </w:r>
      <w:r>
        <w:t xml:space="preserve">» (далее </w:t>
      </w:r>
      <w:r w:rsidRPr="00391F36">
        <w:rPr>
          <w:i/>
          <w:iCs/>
        </w:rPr>
        <w:t>ИС</w:t>
      </w:r>
      <w:r>
        <w:t>), то ИС возвращает клиенту сгенерированный токен со следующими полями, приведёнными ниже в примере запроса-ответа.</w:t>
      </w:r>
    </w:p>
    <w:p w14:paraId="00AE9E07" w14:textId="1DC25939" w:rsidR="00C05359" w:rsidRDefault="00C05359" w:rsidP="00391F36">
      <w:pPr>
        <w:pStyle w:val="ad"/>
      </w:pPr>
      <w:r>
        <w:t xml:space="preserve">В случае возникновения ошибок, вернуть соответствующий ответ, описанный в </w:t>
      </w:r>
      <w:r w:rsidRPr="008546EA">
        <w:rPr>
          <w:i/>
          <w:iCs/>
        </w:rPr>
        <w:t>Видах ответов при ошибках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334A60" w14:paraId="1129FA25" w14:textId="77777777" w:rsidTr="00FF172B">
        <w:tc>
          <w:tcPr>
            <w:tcW w:w="4813" w:type="dxa"/>
            <w:shd w:val="clear" w:color="auto" w:fill="F4B083"/>
          </w:tcPr>
          <w:p w14:paraId="43D79B06" w14:textId="0608931D" w:rsidR="00334A60" w:rsidRPr="00343DA6" w:rsidRDefault="00334A60" w:rsidP="007D706E">
            <w:pPr>
              <w:rPr>
                <w:b/>
                <w:bCs/>
                <w:lang w:val="en-US"/>
              </w:rPr>
            </w:pPr>
            <w:r w:rsidRPr="00343DA6">
              <w:rPr>
                <w:b/>
                <w:bCs/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41631503" w14:textId="21B4982C" w:rsidR="00334A60" w:rsidRPr="00334A60" w:rsidRDefault="00334A60" w:rsidP="007D706E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334A60" w:rsidRPr="00A964B7" w14:paraId="4AA1E24D" w14:textId="77777777" w:rsidTr="00FF172B">
        <w:tc>
          <w:tcPr>
            <w:tcW w:w="4813" w:type="dxa"/>
            <w:shd w:val="clear" w:color="auto" w:fill="FBE4D5"/>
          </w:tcPr>
          <w:p w14:paraId="6B639F39" w14:textId="77777777" w:rsidR="00334A60" w:rsidRDefault="007D706E" w:rsidP="007D706E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login</w:t>
            </w:r>
          </w:p>
          <w:p w14:paraId="484042B1" w14:textId="77777777" w:rsidR="00B16D3C" w:rsidRDefault="00B16D3C" w:rsidP="007D706E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7533295E" w14:textId="77777777" w:rsidR="00273C94" w:rsidRPr="004E4F82" w:rsidRDefault="00273C94" w:rsidP="007C7CBD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Body</w:t>
            </w:r>
            <w:r>
              <w:rPr>
                <w:lang w:val="en-US"/>
              </w:rPr>
              <w:t xml:space="preserve">: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5766C2E4" w14:textId="0B4FE718" w:rsidR="00273C94" w:rsidRPr="00F00A5B" w:rsidRDefault="00273C94" w:rsidP="007C7CBD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"login": {{login}},</w:t>
            </w:r>
          </w:p>
          <w:p w14:paraId="465D93D2" w14:textId="71118DDD" w:rsidR="00273C94" w:rsidRPr="00F00A5B" w:rsidRDefault="00273C94" w:rsidP="007C7CBD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password": {{password}}</w:t>
            </w:r>
          </w:p>
          <w:p w14:paraId="126E200E" w14:textId="2019A9F9" w:rsidR="00273C94" w:rsidRPr="007D706E" w:rsidRDefault="00273C94" w:rsidP="007C7CBD">
            <w:pPr>
              <w:rPr>
                <w:lang w:val="en-US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16744A39" w14:textId="77777777" w:rsidR="00334A60" w:rsidRPr="009A32D3" w:rsidRDefault="004F55BE" w:rsidP="007D706E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111355C2" w14:textId="47603B61" w:rsidR="004F55BE" w:rsidRPr="004E4F82" w:rsidRDefault="004F55BE" w:rsidP="007D706E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8A1A4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1EF664C7" w14:textId="77777777" w:rsidR="004F55BE" w:rsidRPr="004E4F82" w:rsidRDefault="008C1E6C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F10104E" w14:textId="10905543" w:rsidR="008C1E6C" w:rsidRPr="004E4F82" w:rsidRDefault="00C9086F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0C23AE7B" w14:textId="128820C2" w:rsidR="00C9086F" w:rsidRPr="004E4F82" w:rsidRDefault="00C9086F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="007600E7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role": {</w:t>
            </w:r>
          </w:p>
          <w:p w14:paraId="0B5D7B29" w14:textId="6C99F829" w:rsidR="007600E7" w:rsidRPr="004E4F82" w:rsidRDefault="007600E7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69D22890" w14:textId="2621D500" w:rsidR="007600E7" w:rsidRPr="004E4F82" w:rsidRDefault="007600E7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code": "user"</w:t>
            </w:r>
          </w:p>
          <w:p w14:paraId="7AF517EB" w14:textId="1167461A" w:rsidR="007600E7" w:rsidRDefault="007600E7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</w:t>
            </w:r>
            <w:r w:rsidR="00AD3FFE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41F8FDC8" w14:textId="6FCFCCEA" w:rsidR="005573B4" w:rsidRPr="004E4F82" w:rsidRDefault="005573B4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email": "zamelane@vk.com",</w:t>
            </w:r>
          </w:p>
          <w:p w14:paraId="1F741E74" w14:textId="2B68ECC2" w:rsidR="00AD3FFE" w:rsidRPr="004E4F82" w:rsidRDefault="00AD3FFE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firstName": "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Евгений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734F9EDF" w14:textId="0CD87EAB" w:rsidR="00AD3FFE" w:rsidRPr="004E4F82" w:rsidRDefault="00AD3FFE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lastName": "</w:t>
            </w: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Малинин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68801BD8" w14:textId="67D0B2B1" w:rsidR="00AD3FFE" w:rsidRPr="004E4F82" w:rsidRDefault="00AD3FFE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nickname": "</w:t>
            </w:r>
            <w:proofErr w:type="spellStart"/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4C6412D5" w14:textId="18394861" w:rsidR="00A73719" w:rsidRPr="004E4F82" w:rsidRDefault="00A73719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birthday": "2004-07-20T00:00:00.0000000",</w:t>
            </w:r>
          </w:p>
          <w:p w14:paraId="689A6589" w14:textId="0B9FAD4F" w:rsidR="00D93403" w:rsidRPr="004E4F82" w:rsidRDefault="00D93403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avatar": </w:t>
            </w:r>
            <w:r w:rsidR="00B838EC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1,</w:t>
            </w:r>
          </w:p>
          <w:p w14:paraId="4781AF44" w14:textId="3226E043" w:rsidR="007600E7" w:rsidRPr="004E4F82" w:rsidRDefault="00AD3FFE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token": "0DlTeqXqI1RcO7Q7JhOppLrl"</w:t>
            </w:r>
          </w:p>
          <w:p w14:paraId="094E0AFA" w14:textId="77777777" w:rsidR="008C1E6C" w:rsidRPr="004E4F82" w:rsidRDefault="008C1E6C" w:rsidP="00381F0A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205A386B" w14:textId="77777777" w:rsidR="00B06869" w:rsidRDefault="00B06869" w:rsidP="007D706E">
            <w:pPr>
              <w:rPr>
                <w:lang w:val="en-US"/>
              </w:rPr>
            </w:pPr>
          </w:p>
          <w:p w14:paraId="706DB826" w14:textId="77777777" w:rsidR="00A964B7" w:rsidRPr="00A73719" w:rsidRDefault="00A964B7" w:rsidP="007D706E">
            <w:pPr>
              <w:rPr>
                <w:u w:val="single"/>
                <w:lang w:val="en-US"/>
              </w:rPr>
            </w:pPr>
            <w:r w:rsidRPr="00CF63DD">
              <w:rPr>
                <w:u w:val="single"/>
              </w:rPr>
              <w:t>Ошибка</w:t>
            </w:r>
            <w:r w:rsidRPr="00A73719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A73719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86D8D3E" w14:textId="77777777" w:rsidR="00A964B7" w:rsidRPr="00CF63DD" w:rsidRDefault="00A964B7" w:rsidP="007D706E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6AFDA1F" w14:textId="77777777" w:rsidR="00990E8A" w:rsidRDefault="00990E8A" w:rsidP="007D706E"/>
          <w:p w14:paraId="3DDAE9B2" w14:textId="77777777" w:rsidR="00990E8A" w:rsidRPr="00CF63DD" w:rsidRDefault="00990E8A" w:rsidP="007D706E">
            <w:pPr>
              <w:rPr>
                <w:u w:val="single"/>
              </w:rPr>
            </w:pPr>
            <w:r w:rsidRPr="00CF63DD">
              <w:rPr>
                <w:u w:val="single"/>
              </w:rPr>
              <w:t>Неправильные логин и/или пароль</w:t>
            </w:r>
          </w:p>
          <w:p w14:paraId="225B9969" w14:textId="097D35D5" w:rsidR="00CF63DD" w:rsidRDefault="00CF63DD" w:rsidP="007D706E">
            <w:pPr>
              <w:rPr>
                <w:lang w:val="en-US"/>
              </w:rPr>
            </w:pPr>
            <w:r w:rsidRPr="002F39EA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FE5F00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401</w:t>
            </w:r>
            <w:r w:rsidR="001A01D2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 xml:space="preserve"> Unauthorized</w:t>
            </w:r>
          </w:p>
          <w:p w14:paraId="5E58958A" w14:textId="77777777" w:rsidR="00CF63DD" w:rsidRDefault="00CF63DD" w:rsidP="007D706E">
            <w:pPr>
              <w:rPr>
                <w:lang w:val="en-US"/>
              </w:rPr>
            </w:pPr>
            <w:r w:rsidRPr="002F39EA">
              <w:rPr>
                <w:b/>
                <w:bCs/>
                <w:lang w:val="en-US"/>
              </w:rPr>
              <w:t>Content-Type:</w:t>
            </w:r>
            <w:r>
              <w:rPr>
                <w:lang w:val="en-US"/>
              </w:rPr>
              <w:t xml:space="preserve"> </w:t>
            </w:r>
            <w:r w:rsidRPr="00BB49E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4237B5FD" w14:textId="77777777" w:rsidR="0070500A" w:rsidRPr="004E4F82" w:rsidRDefault="0070500A" w:rsidP="003D504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F39EA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7955DBEE" w14:textId="77777777" w:rsidR="0070500A" w:rsidRPr="004E4F82" w:rsidRDefault="0070500A" w:rsidP="003D504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": "INVALID_DATA",</w:t>
            </w:r>
          </w:p>
          <w:p w14:paraId="6DE3214F" w14:textId="77777777" w:rsidR="0070500A" w:rsidRPr="004E4F82" w:rsidRDefault="0070500A" w:rsidP="003D504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code": 401,</w:t>
            </w:r>
          </w:p>
          <w:p w14:paraId="2CB724C5" w14:textId="6650669A" w:rsidR="0070500A" w:rsidRPr="004E4F82" w:rsidRDefault="0070500A" w:rsidP="003D504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path": "/login"</w:t>
            </w:r>
          </w:p>
          <w:p w14:paraId="25D07EEC" w14:textId="090A7535" w:rsidR="0070500A" w:rsidRPr="00CF63DD" w:rsidRDefault="0070500A" w:rsidP="003D504F">
            <w:pPr>
              <w:rPr>
                <w:lang w:val="en-US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lastRenderedPageBreak/>
              <w:t>}</w:t>
            </w:r>
          </w:p>
        </w:tc>
      </w:tr>
    </w:tbl>
    <w:p w14:paraId="252D48E5" w14:textId="16EEAE78" w:rsidR="003A3263" w:rsidRDefault="00283BB9" w:rsidP="00283BB9">
      <w:pPr>
        <w:pStyle w:val="31"/>
      </w:pPr>
      <w:r>
        <w:lastRenderedPageBreak/>
        <w:t>Регистрация</w:t>
      </w:r>
    </w:p>
    <w:p w14:paraId="5DA7F4E1" w14:textId="57BC889E" w:rsidR="003A3263" w:rsidRDefault="00CC331B" w:rsidP="00761CA3">
      <w:pPr>
        <w:pStyle w:val="ad"/>
      </w:pPr>
      <w:r>
        <w:t>Запрос для регистрации нового пользователя в системе.</w:t>
      </w:r>
    </w:p>
    <w:p w14:paraId="76D1E99D" w14:textId="3A202FA7" w:rsidR="00210B7C" w:rsidRDefault="00210B7C" w:rsidP="00761CA3">
      <w:pPr>
        <w:pStyle w:val="ad"/>
      </w:pPr>
      <w:r>
        <w:t>Если переданы корректные данные и переданный логин</w:t>
      </w:r>
      <w:r w:rsidRPr="00210B7C">
        <w:t>/</w:t>
      </w:r>
      <w:r>
        <w:t>никнейм не присутствуют в ИС, то клиенту возвращается сообщение об успешной регистрации, приведённом ниже в примере запроса-ответа</w:t>
      </w:r>
      <w:r w:rsidR="00517168">
        <w:t>, который также содержит токен для аутентификации пользователя.</w:t>
      </w:r>
    </w:p>
    <w:p w14:paraId="2BEFC5B2" w14:textId="0E41A323" w:rsidR="00405520" w:rsidRDefault="00405520" w:rsidP="00761CA3">
      <w:pPr>
        <w:pStyle w:val="ad"/>
      </w:pPr>
      <w:r>
        <w:t xml:space="preserve">В случае возникновения ошибок, вернуть ответ, описанный в </w:t>
      </w:r>
      <w:r w:rsidRPr="00517BCF">
        <w:rPr>
          <w:i/>
          <w:iCs/>
        </w:rPr>
        <w:t>Видах ответов при ошибках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C10A7" w14:paraId="2AA4D519" w14:textId="77777777" w:rsidTr="00E36221">
        <w:tc>
          <w:tcPr>
            <w:tcW w:w="4813" w:type="dxa"/>
            <w:shd w:val="clear" w:color="auto" w:fill="F4B083"/>
          </w:tcPr>
          <w:p w14:paraId="60517565" w14:textId="77777777" w:rsidR="001C10A7" w:rsidRPr="00334A60" w:rsidRDefault="001C10A7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0118194" w14:textId="77777777" w:rsidR="001C10A7" w:rsidRPr="00334A60" w:rsidRDefault="001C10A7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1C10A7" w:rsidRPr="00A964B7" w14:paraId="354C5B2A" w14:textId="77777777" w:rsidTr="00E36221">
        <w:tc>
          <w:tcPr>
            <w:tcW w:w="4813" w:type="dxa"/>
            <w:shd w:val="clear" w:color="auto" w:fill="FBE4D5"/>
          </w:tcPr>
          <w:p w14:paraId="108FDAC1" w14:textId="382C0D9E" w:rsidR="001C10A7" w:rsidRDefault="001C10A7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</w:t>
            </w:r>
            <w:r w:rsidR="003264C5" w:rsidRPr="00BF251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g</w:t>
            </w:r>
          </w:p>
          <w:p w14:paraId="79C7DA34" w14:textId="77777777" w:rsidR="001C10A7" w:rsidRDefault="001C10A7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030AF0A9" w14:textId="77777777" w:rsidR="001C10A7" w:rsidRPr="004E4F82" w:rsidRDefault="001C10A7" w:rsidP="004E10B0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Body</w:t>
            </w:r>
            <w:r>
              <w:rPr>
                <w:lang w:val="en-US"/>
              </w:rPr>
              <w:t xml:space="preserve">: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E3A6CD1" w14:textId="0033F55B" w:rsidR="00C65484" w:rsidRPr="004E4F82" w:rsidRDefault="00C65484" w:rsidP="004E10B0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login": {{login}},</w:t>
            </w:r>
          </w:p>
          <w:p w14:paraId="426D48F8" w14:textId="77777777" w:rsidR="00C65484" w:rsidRPr="004E4F82" w:rsidRDefault="00C65484" w:rsidP="004E10B0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password": {{password}},</w:t>
            </w:r>
          </w:p>
          <w:p w14:paraId="75953106" w14:textId="77777777" w:rsidR="00C65484" w:rsidRPr="004E4F82" w:rsidRDefault="00C65484" w:rsidP="004E10B0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firstName": {{firstName}},</w:t>
            </w:r>
          </w:p>
          <w:p w14:paraId="7786B8B3" w14:textId="77777777" w:rsidR="00C65484" w:rsidRPr="00BF2512" w:rsidRDefault="00C65484" w:rsidP="004E10B0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"lastName": {{lastName}},</w:t>
            </w:r>
          </w:p>
          <w:p w14:paraId="06689F3F" w14:textId="77777777" w:rsidR="00C65484" w:rsidRPr="00BF2512" w:rsidRDefault="00C65484" w:rsidP="004E10B0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birthday": {{birthday}}</w:t>
            </w:r>
          </w:p>
          <w:p w14:paraId="00B16C4F" w14:textId="77777777" w:rsidR="001C10A7" w:rsidRPr="007D706E" w:rsidRDefault="001C10A7" w:rsidP="004E10B0">
            <w:pPr>
              <w:rPr>
                <w:lang w:val="en-US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3194B88A" w14:textId="77777777" w:rsidR="001C10A7" w:rsidRPr="001C10A7" w:rsidRDefault="001C10A7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178558F" w14:textId="0F4C8117" w:rsidR="001C10A7" w:rsidRDefault="001C10A7" w:rsidP="00930171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7467A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7077229B" w14:textId="77777777" w:rsidR="001C10A7" w:rsidRPr="004E4F82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257779BA" w14:textId="77777777" w:rsidR="001C10A7" w:rsidRPr="004E4F82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73859588" w14:textId="77777777" w:rsidR="001C10A7" w:rsidRPr="004E4F82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role": {</w:t>
            </w:r>
          </w:p>
          <w:p w14:paraId="66C66EC0" w14:textId="77777777" w:rsidR="001C10A7" w:rsidRPr="004E4F82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6593AEC3" w14:textId="77777777" w:rsidR="001C10A7" w:rsidRPr="004E4F82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code": "user"</w:t>
            </w:r>
          </w:p>
          <w:p w14:paraId="6DA46812" w14:textId="1527770F" w:rsidR="001C10A7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,</w:t>
            </w:r>
          </w:p>
          <w:p w14:paraId="260F2EAD" w14:textId="203AB7DD" w:rsidR="00223287" w:rsidRPr="004E4F82" w:rsidRDefault="00223287" w:rsidP="00223287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email": "zamelane@vk.com",</w:t>
            </w:r>
          </w:p>
          <w:p w14:paraId="573976B2" w14:textId="77777777" w:rsidR="001C10A7" w:rsidRPr="004E4F82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firstName": "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Евгений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528B63C1" w14:textId="77777777" w:rsidR="001C10A7" w:rsidRPr="004E4F82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lastName": "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Малинин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487EBBD4" w14:textId="77777777" w:rsidR="001C10A7" w:rsidRPr="004E4F82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nickname": "</w:t>
            </w:r>
            <w:proofErr w:type="spellStart"/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40F89041" w14:textId="77777777" w:rsidR="001C10A7" w:rsidRPr="004E4F82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birthday": "2004-07-20T00:00:00.0000000",</w:t>
            </w:r>
          </w:p>
          <w:p w14:paraId="1AC2D818" w14:textId="77777777" w:rsidR="001C10A7" w:rsidRPr="00A02410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"token": "0DlTeqXqI1RcO7Q7JhOppLrl"</w:t>
            </w:r>
          </w:p>
          <w:p w14:paraId="3FE8D953" w14:textId="77777777" w:rsidR="001C10A7" w:rsidRPr="00A02410" w:rsidRDefault="001C10A7" w:rsidP="00105879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62E61F5D" w14:textId="77777777" w:rsidR="001C10A7" w:rsidRPr="001C10A7" w:rsidRDefault="001C10A7" w:rsidP="00930171"/>
          <w:p w14:paraId="314E274D" w14:textId="77777777" w:rsidR="001C10A7" w:rsidRPr="001C10A7" w:rsidRDefault="001C10A7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1C10A7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1C10A7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1E4679C2" w14:textId="77777777" w:rsidR="001C10A7" w:rsidRPr="00CF63DD" w:rsidRDefault="001C10A7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0B9D794" w14:textId="77777777" w:rsidR="001C10A7" w:rsidRDefault="001C10A7" w:rsidP="00930171"/>
          <w:p w14:paraId="449002E9" w14:textId="0F5BD2C3" w:rsidR="001C10A7" w:rsidRPr="00C366FB" w:rsidRDefault="00834A73" w:rsidP="00930171">
            <w:pPr>
              <w:rPr>
                <w:u w:val="single"/>
                <w:lang w:val="en-US"/>
              </w:rPr>
            </w:pPr>
            <w:r>
              <w:rPr>
                <w:u w:val="single"/>
              </w:rPr>
              <w:t>Логин</w:t>
            </w:r>
            <w:r>
              <w:rPr>
                <w:u w:val="single"/>
                <w:lang w:val="en-US"/>
              </w:rPr>
              <w:t>/</w:t>
            </w:r>
            <w:r>
              <w:rPr>
                <w:u w:val="single"/>
              </w:rPr>
              <w:t>никнейм</w:t>
            </w:r>
            <w:r w:rsidRPr="00C366FB"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</w:rPr>
              <w:t>занят</w:t>
            </w:r>
          </w:p>
          <w:p w14:paraId="63CC7CAF" w14:textId="4662D46B" w:rsidR="001C10A7" w:rsidRPr="0068533D" w:rsidRDefault="001C10A7" w:rsidP="00930171">
            <w:pPr>
              <w:rPr>
                <w:lang w:val="en-US"/>
              </w:rPr>
            </w:pPr>
            <w:r w:rsidRPr="002F39EA">
              <w:rPr>
                <w:b/>
                <w:bCs/>
                <w:lang w:val="en-US"/>
              </w:rPr>
              <w:t>Status</w:t>
            </w:r>
            <w:r w:rsidRPr="00C366FB">
              <w:rPr>
                <w:b/>
                <w:bCs/>
                <w:lang w:val="en-US"/>
              </w:rPr>
              <w:t>:</w:t>
            </w:r>
            <w:r w:rsidRPr="00C366FB">
              <w:rPr>
                <w:lang w:val="en-US"/>
              </w:rPr>
              <w:t xml:space="preserve"> 40</w:t>
            </w:r>
            <w:r w:rsidR="00C366FB">
              <w:rPr>
                <w:lang w:val="en-US"/>
              </w:rPr>
              <w:t>0</w:t>
            </w:r>
          </w:p>
          <w:p w14:paraId="36D82FD3" w14:textId="77777777" w:rsidR="001C10A7" w:rsidRDefault="001C10A7" w:rsidP="00930171">
            <w:pPr>
              <w:rPr>
                <w:lang w:val="en-US"/>
              </w:rPr>
            </w:pPr>
            <w:r w:rsidRPr="002F39EA">
              <w:rPr>
                <w:b/>
                <w:bCs/>
                <w:lang w:val="en-US"/>
              </w:rPr>
              <w:t>Content-Type:</w:t>
            </w:r>
            <w:r>
              <w:rPr>
                <w:lang w:val="en-US"/>
              </w:rPr>
              <w:t xml:space="preserve"> </w:t>
            </w:r>
            <w:r w:rsidRPr="001E68C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1EAF7ADC" w14:textId="77777777" w:rsidR="001C10A7" w:rsidRPr="004E4F82" w:rsidRDefault="001C10A7" w:rsidP="00FB774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F39EA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D090F28" w14:textId="30A08EE6" w:rsidR="001C10A7" w:rsidRPr="004E4F82" w:rsidRDefault="001C10A7" w:rsidP="00FB7749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": "</w:t>
            </w:r>
            <w:r w:rsidR="00DC7B02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NAME_IS_B</w:t>
            </w:r>
            <w:r w:rsidR="00BB6CBC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</w:t>
            </w:r>
            <w:r w:rsidR="00DC7B02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E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6F974513" w14:textId="77777777" w:rsidR="001C10A7" w:rsidRPr="00A02410" w:rsidRDefault="001C10A7" w:rsidP="00FB7749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proofErr w:type="spellStart"/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code</w:t>
            </w:r>
            <w:proofErr w:type="spellEnd"/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": 401,</w:t>
            </w:r>
          </w:p>
          <w:p w14:paraId="1941D80D" w14:textId="3E7959CF" w:rsidR="001C10A7" w:rsidRPr="00A02410" w:rsidRDefault="001C10A7" w:rsidP="00FB7749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"path": "/</w:t>
            </w:r>
            <w:r w:rsidR="0037517A" w:rsidRPr="00A02410">
              <w:rPr>
                <w:rFonts w:ascii="JetBrains Mono Light" w:hAnsi="JetBrains Mono Light" w:cs="JetBrains Mono Light"/>
                <w:sz w:val="18"/>
                <w:szCs w:val="18"/>
              </w:rPr>
              <w:t>reg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0E0A1ECD" w14:textId="77777777" w:rsidR="001C10A7" w:rsidRPr="00CF63DD" w:rsidRDefault="001C10A7" w:rsidP="00FB7749">
            <w:pPr>
              <w:rPr>
                <w:lang w:val="en-US"/>
              </w:rPr>
            </w:pPr>
            <w:r w:rsidRPr="00A02410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</w:tr>
    </w:tbl>
    <w:p w14:paraId="071C1E08" w14:textId="052E51A4" w:rsidR="001C10A7" w:rsidRDefault="00166B89" w:rsidP="00166B89">
      <w:pPr>
        <w:pStyle w:val="31"/>
      </w:pPr>
      <w:r>
        <w:t>Выход с одного устройства</w:t>
      </w:r>
    </w:p>
    <w:p w14:paraId="5CFEC117" w14:textId="08EE9FBA" w:rsidR="0090441B" w:rsidRDefault="00B50FE9" w:rsidP="00FE4438">
      <w:pPr>
        <w:pStyle w:val="ad"/>
      </w:pPr>
      <w:r>
        <w:t>Запрос для закрытия активной сессии путём удаления токена пользователя</w:t>
      </w:r>
      <w:r w:rsidR="00667129">
        <w:t xml:space="preserve">. При отправке передаётся токен, полученный при аутентификации, для </w:t>
      </w:r>
      <w:r w:rsidR="00250B3D">
        <w:t xml:space="preserve">завершения </w:t>
      </w:r>
      <w:r w:rsidR="00667129">
        <w:t>авторизации пользователя в систем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55CF9" w14:paraId="4EDB4E20" w14:textId="77777777" w:rsidTr="00DA7B79">
        <w:tc>
          <w:tcPr>
            <w:tcW w:w="4813" w:type="dxa"/>
            <w:shd w:val="clear" w:color="auto" w:fill="F4B083"/>
          </w:tcPr>
          <w:p w14:paraId="0956FA3F" w14:textId="77777777" w:rsidR="00555CF9" w:rsidRPr="00334A60" w:rsidRDefault="00555CF9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8CB0067" w14:textId="77777777" w:rsidR="00555CF9" w:rsidRPr="00334A60" w:rsidRDefault="00555CF9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555CF9" w:rsidRPr="00A964B7" w14:paraId="13638877" w14:textId="77777777" w:rsidTr="00DA7B79">
        <w:tc>
          <w:tcPr>
            <w:tcW w:w="4813" w:type="dxa"/>
            <w:shd w:val="clear" w:color="auto" w:fill="FBE4D5"/>
          </w:tcPr>
          <w:p w14:paraId="4E51123E" w14:textId="6FDD0197" w:rsidR="00555CF9" w:rsidRDefault="00555CF9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</w:t>
            </w:r>
            <w:r w:rsidR="00981C2D"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ogout</w:t>
            </w:r>
          </w:p>
          <w:p w14:paraId="1735AE97" w14:textId="1ABA5062" w:rsidR="00555CF9" w:rsidRDefault="00555CF9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472725">
              <w:rPr>
                <w:lang w:val="en-US"/>
              </w:rPr>
              <w:t>GET</w:t>
            </w:r>
          </w:p>
          <w:p w14:paraId="01779713" w14:textId="1617AA43" w:rsidR="00BA7206" w:rsidRDefault="002449DC" w:rsidP="00BA7206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</w:t>
            </w:r>
            <w:r w:rsidR="000E2084">
              <w:rPr>
                <w:b/>
                <w:bCs/>
                <w:lang w:val="en-US"/>
              </w:rPr>
              <w:t>s</w:t>
            </w:r>
            <w:r w:rsidR="00555CF9">
              <w:rPr>
                <w:lang w:val="en-US"/>
              </w:rPr>
              <w:t>:</w:t>
            </w:r>
          </w:p>
          <w:p w14:paraId="24EB8703" w14:textId="391E010E" w:rsidR="00BA7206" w:rsidRPr="00A1563F" w:rsidRDefault="00BA7206" w:rsidP="00BA7206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1563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3F76E392" w14:textId="294707DF" w:rsidR="00555CF9" w:rsidRPr="00EB578F" w:rsidRDefault="009E6A45" w:rsidP="00930171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 w:rsidRPr="00A1563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ecret: &lt;token&gt;</w:t>
            </w:r>
          </w:p>
        </w:tc>
        <w:tc>
          <w:tcPr>
            <w:tcW w:w="4814" w:type="dxa"/>
            <w:shd w:val="clear" w:color="auto" w:fill="DEEAF6"/>
          </w:tcPr>
          <w:p w14:paraId="4F05218B" w14:textId="77777777" w:rsidR="00555CF9" w:rsidRPr="001C10A7" w:rsidRDefault="00555CF9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12E4B29B" w14:textId="483DAEA5" w:rsidR="00555CF9" w:rsidRDefault="00555CF9" w:rsidP="00930171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EC370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No Content</w:t>
            </w:r>
          </w:p>
          <w:p w14:paraId="4291FCBE" w14:textId="77777777" w:rsidR="00555CF9" w:rsidRPr="001C10A7" w:rsidRDefault="00555CF9" w:rsidP="00930171"/>
          <w:p w14:paraId="7599D618" w14:textId="6DB57803" w:rsidR="00555CF9" w:rsidRPr="001C10A7" w:rsidRDefault="00EB578F" w:rsidP="00930171">
            <w:pPr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30AA614D" w14:textId="39B7E9B5" w:rsidR="00555CF9" w:rsidRPr="00EB578F" w:rsidRDefault="00555CF9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44974A6" w14:textId="446268FD" w:rsidR="000C66F8" w:rsidRDefault="00286EEB" w:rsidP="00286EEB">
      <w:pPr>
        <w:pStyle w:val="31"/>
      </w:pPr>
      <w:r>
        <w:t>Выход со всех устройств</w:t>
      </w:r>
    </w:p>
    <w:p w14:paraId="68A707CB" w14:textId="387C860E" w:rsidR="00E80AF7" w:rsidRDefault="00E80AF7" w:rsidP="00E80AF7">
      <w:pPr>
        <w:pStyle w:val="ad"/>
      </w:pPr>
      <w:r>
        <w:lastRenderedPageBreak/>
        <w:t xml:space="preserve">Запрос для закрытия </w:t>
      </w:r>
      <w:r w:rsidR="00EE6337">
        <w:t xml:space="preserve">всех </w:t>
      </w:r>
      <w:r>
        <w:t>активн</w:t>
      </w:r>
      <w:r w:rsidR="00EE6337">
        <w:t>ых</w:t>
      </w:r>
      <w:r>
        <w:t xml:space="preserve"> сесси</w:t>
      </w:r>
      <w:r w:rsidR="00EC6752">
        <w:t>й</w:t>
      </w:r>
      <w:r>
        <w:t xml:space="preserve"> путём удаления токен</w:t>
      </w:r>
      <w:r w:rsidR="000F1CE1">
        <w:t>ов</w:t>
      </w:r>
      <w:r>
        <w:t xml:space="preserve"> пользователя. При отправке передаётся</w:t>
      </w:r>
      <w:r w:rsidR="00A272A1">
        <w:t xml:space="preserve"> любой активный</w:t>
      </w:r>
      <w:r>
        <w:t xml:space="preserve"> </w:t>
      </w:r>
      <w:r w:rsidR="00A272A1">
        <w:t xml:space="preserve">на момент запроса </w:t>
      </w:r>
      <w:r>
        <w:t xml:space="preserve">токен, полученный при аутентификации, для </w:t>
      </w:r>
      <w:r w:rsidR="00866ADE">
        <w:t xml:space="preserve">завершения </w:t>
      </w:r>
      <w:r w:rsidR="00BB5893">
        <w:t xml:space="preserve">всех </w:t>
      </w:r>
      <w:r>
        <w:t>авторизаци</w:t>
      </w:r>
      <w:r w:rsidR="00BB5893">
        <w:t xml:space="preserve">й </w:t>
      </w:r>
      <w:r>
        <w:t>пользователя в системе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D14F57" w14:paraId="4893FC5B" w14:textId="77777777" w:rsidTr="00267984">
        <w:tc>
          <w:tcPr>
            <w:tcW w:w="4813" w:type="dxa"/>
            <w:shd w:val="clear" w:color="auto" w:fill="F4B083"/>
          </w:tcPr>
          <w:p w14:paraId="404CDD7E" w14:textId="77777777" w:rsidR="00D14F57" w:rsidRPr="00334A60" w:rsidRDefault="00D14F57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FD9FB8B" w14:textId="77777777" w:rsidR="00D14F57" w:rsidRPr="00334A60" w:rsidRDefault="00D14F57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D14F57" w:rsidRPr="00A964B7" w14:paraId="7B3F247A" w14:textId="77777777" w:rsidTr="006959C1">
        <w:tc>
          <w:tcPr>
            <w:tcW w:w="4813" w:type="dxa"/>
            <w:shd w:val="clear" w:color="auto" w:fill="FBE4D5"/>
          </w:tcPr>
          <w:p w14:paraId="7045085F" w14:textId="45734D29" w:rsidR="00D14F57" w:rsidRDefault="00D14F57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logou</w:t>
            </w:r>
            <w:r w:rsidR="00611A77"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/all</w:t>
            </w:r>
          </w:p>
          <w:p w14:paraId="235F1222" w14:textId="77777777" w:rsidR="00D14F57" w:rsidRDefault="00D14F57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1147724E" w14:textId="77777777" w:rsidR="00D14F57" w:rsidRDefault="00D14F57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CF8C68A" w14:textId="77777777" w:rsidR="00D14F57" w:rsidRPr="00D90765" w:rsidRDefault="00D14F57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9076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EE5A2C7" w14:textId="77777777" w:rsidR="00D14F57" w:rsidRPr="00EB578F" w:rsidRDefault="00D14F57" w:rsidP="00930171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 w:rsidRPr="00D9076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ecret: &lt;token&gt;</w:t>
            </w:r>
          </w:p>
        </w:tc>
        <w:tc>
          <w:tcPr>
            <w:tcW w:w="4814" w:type="dxa"/>
            <w:shd w:val="clear" w:color="auto" w:fill="DEEAF6"/>
          </w:tcPr>
          <w:p w14:paraId="7AA295DD" w14:textId="77777777" w:rsidR="00D14F57" w:rsidRPr="001C10A7" w:rsidRDefault="00D14F57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4A5C3CF1" w14:textId="0D5900E3" w:rsidR="00D14F57" w:rsidRDefault="00D14F57" w:rsidP="00930171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A024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41358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</w:t>
            </w:r>
            <w:r w:rsidR="0041196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41358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o Content</w:t>
            </w:r>
          </w:p>
          <w:p w14:paraId="4F9AB48E" w14:textId="77777777" w:rsidR="00D14F57" w:rsidRPr="001C10A7" w:rsidRDefault="00D14F57" w:rsidP="00930171"/>
          <w:p w14:paraId="7D0D7E9A" w14:textId="77777777" w:rsidR="00D14F57" w:rsidRPr="001C10A7" w:rsidRDefault="00D14F57" w:rsidP="00930171">
            <w:pPr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09BEE40B" w14:textId="77777777" w:rsidR="00D14F57" w:rsidRPr="00EB578F" w:rsidRDefault="00D14F57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44914C4" w14:textId="212B5C0F" w:rsidR="00D159B5" w:rsidRDefault="00D159B5" w:rsidP="00D159B5">
      <w:pPr>
        <w:pStyle w:val="31"/>
      </w:pPr>
      <w:r>
        <w:t>Создание пользователя</w:t>
      </w:r>
    </w:p>
    <w:p w14:paraId="5ADA6C40" w14:textId="6C6B6437" w:rsidR="00D159B5" w:rsidRDefault="005E2165" w:rsidP="005E2165">
      <w:pPr>
        <w:pStyle w:val="ad"/>
      </w:pPr>
      <w:r>
        <w:t>Запрос на добавление пользователя в систему.</w:t>
      </w:r>
      <w:r w:rsidR="00A45915">
        <w:t xml:space="preserve"> При отправке передаются:</w:t>
      </w:r>
    </w:p>
    <w:p w14:paraId="2EE7FA1D" w14:textId="06886457" w:rsidR="00CF0E30" w:rsidRDefault="00CF0E30" w:rsidP="00CF0E30">
      <w:pPr>
        <w:pStyle w:val="ad"/>
        <w:numPr>
          <w:ilvl w:val="0"/>
          <w:numId w:val="4"/>
        </w:numPr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login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3249DA">
        <w:t xml:space="preserve"> – </w:t>
      </w:r>
      <w:r w:rsidR="004474EC">
        <w:t>логин пользователя, без пробелов</w:t>
      </w:r>
      <w:r>
        <w:t xml:space="preserve">. Строка, от </w:t>
      </w:r>
      <w:r w:rsidR="00BF42D7">
        <w:t>5</w:t>
      </w:r>
      <w:r>
        <w:t xml:space="preserve"> до 15 символов.</w:t>
      </w:r>
    </w:p>
    <w:p w14:paraId="1C8CB930" w14:textId="425FCB20" w:rsidR="00A45915" w:rsidRPr="00355F74" w:rsidRDefault="00CF0E30" w:rsidP="00CF0E30">
      <w:pPr>
        <w:pStyle w:val="ad"/>
        <w:numPr>
          <w:ilvl w:val="0"/>
          <w:numId w:val="4"/>
        </w:numPr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password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0C3E21">
        <w:t xml:space="preserve">пароль пользователя. </w:t>
      </w:r>
      <w:r>
        <w:t xml:space="preserve">Строка, от </w:t>
      </w:r>
      <w:r w:rsidR="007254C7">
        <w:t xml:space="preserve">7 </w:t>
      </w:r>
      <w:r>
        <w:t>до 70 символов.</w:t>
      </w:r>
    </w:p>
    <w:p w14:paraId="29BA837D" w14:textId="642E4587" w:rsidR="00355F74" w:rsidRPr="00355F74" w:rsidRDefault="00355F74" w:rsidP="00355F74">
      <w:pPr>
        <w:pStyle w:val="ad"/>
        <w:numPr>
          <w:ilvl w:val="0"/>
          <w:numId w:val="4"/>
        </w:numPr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474EC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firstName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231589">
        <w:t xml:space="preserve"> имя пользователя</w:t>
      </w:r>
      <w:r>
        <w:t xml:space="preserve">. Строка, от </w:t>
      </w:r>
      <w:r w:rsidR="00B755BF">
        <w:t>2</w:t>
      </w:r>
      <w:r>
        <w:t xml:space="preserve"> до 70 символов.</w:t>
      </w:r>
    </w:p>
    <w:p w14:paraId="73531F49" w14:textId="0CE89189" w:rsidR="00355F74" w:rsidRPr="00355F74" w:rsidRDefault="00355F74" w:rsidP="00355F74">
      <w:pPr>
        <w:pStyle w:val="ad"/>
        <w:numPr>
          <w:ilvl w:val="0"/>
          <w:numId w:val="4"/>
        </w:numPr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474EC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lastName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B755BF">
        <w:t xml:space="preserve"> фамилия пользователя</w:t>
      </w:r>
      <w:r>
        <w:t xml:space="preserve">. Строка, от </w:t>
      </w:r>
      <w:r w:rsidR="00B755BF">
        <w:t>2</w:t>
      </w:r>
      <w:r>
        <w:t xml:space="preserve"> до 70 символов.</w:t>
      </w:r>
    </w:p>
    <w:p w14:paraId="56E41B4B" w14:textId="7297EBB5" w:rsidR="00355F74" w:rsidRPr="00355F74" w:rsidRDefault="00355F74" w:rsidP="00355F74">
      <w:pPr>
        <w:pStyle w:val="ad"/>
        <w:numPr>
          <w:ilvl w:val="0"/>
          <w:numId w:val="4"/>
        </w:numPr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474EC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birthday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BB5133">
        <w:t>дата рождения пользователя</w:t>
      </w:r>
      <w:r>
        <w:t>.</w:t>
      </w:r>
      <w:r w:rsidR="00BB5133">
        <w:t xml:space="preserve"> Форматированная строка даты</w:t>
      </w:r>
      <w:r w:rsidR="007B39EF">
        <w:t>.</w:t>
      </w:r>
    </w:p>
    <w:p w14:paraId="66C5316F" w14:textId="5F50BB88" w:rsidR="00355F74" w:rsidRDefault="00355F74" w:rsidP="00C06938">
      <w:pPr>
        <w:pStyle w:val="ad"/>
        <w:numPr>
          <w:ilvl w:val="0"/>
          <w:numId w:val="4"/>
        </w:numPr>
      </w:pPr>
      <w:r w:rsidRPr="00355F74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474EC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role</w:t>
      </w:r>
      <w:r w:rsidRPr="00355F74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F975A6">
        <w:t xml:space="preserve"> роль пользователя</w:t>
      </w:r>
      <w:r>
        <w:t>.</w:t>
      </w:r>
      <w:r w:rsidR="00B82106">
        <w:t xml:space="preserve"> Строка</w:t>
      </w:r>
      <w:r>
        <w:t>.</w:t>
      </w:r>
      <w:r w:rsidR="00B82106">
        <w:t xml:space="preserve"> Должна быть в системе.</w:t>
      </w:r>
    </w:p>
    <w:p w14:paraId="37374C90" w14:textId="6EA414C2" w:rsidR="00B43226" w:rsidRDefault="00B43226" w:rsidP="00B43226">
      <w:pPr>
        <w:pStyle w:val="ad"/>
        <w:numPr>
          <w:ilvl w:val="0"/>
          <w:numId w:val="4"/>
        </w:numPr>
      </w:pPr>
      <w:r w:rsidRPr="006D7CE8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email</w:t>
      </w:r>
      <w:r w:rsidRPr="006D7CE8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Pr="00F573EF">
        <w:t xml:space="preserve"> </w:t>
      </w:r>
      <w:r>
        <w:t>почта пользователя. Строка, от 5 до 70 символов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322998" w14:paraId="379A68C9" w14:textId="77777777" w:rsidTr="006378BF">
        <w:tc>
          <w:tcPr>
            <w:tcW w:w="4813" w:type="dxa"/>
            <w:shd w:val="clear" w:color="auto" w:fill="F4B083"/>
          </w:tcPr>
          <w:p w14:paraId="3DF770F4" w14:textId="77777777" w:rsidR="00322998" w:rsidRPr="00334A60" w:rsidRDefault="00322998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8B52006" w14:textId="77777777" w:rsidR="00322998" w:rsidRPr="00334A60" w:rsidRDefault="00322998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322998" w:rsidRPr="00A964B7" w14:paraId="235D98BE" w14:textId="77777777" w:rsidTr="006378BF">
        <w:tc>
          <w:tcPr>
            <w:tcW w:w="4813" w:type="dxa"/>
            <w:shd w:val="clear" w:color="auto" w:fill="FBE4D5"/>
          </w:tcPr>
          <w:p w14:paraId="39B2C25C" w14:textId="1A80F37D" w:rsidR="00322998" w:rsidRPr="002F3550" w:rsidRDefault="00322998" w:rsidP="006378BF">
            <w:pPr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2F355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</w:t>
            </w:r>
          </w:p>
          <w:p w14:paraId="19D70703" w14:textId="77777777" w:rsidR="00322998" w:rsidRDefault="00322998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6934AB6B" w14:textId="77777777" w:rsidR="00322998" w:rsidRDefault="00322998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4A123F4" w14:textId="77777777" w:rsidR="00322998" w:rsidRPr="00603AA1" w:rsidRDefault="00322998" w:rsidP="006378BF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603AA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4ED19B0" w14:textId="77777777" w:rsidR="00322998" w:rsidRPr="00087ADB" w:rsidRDefault="00322998" w:rsidP="006378BF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7A8E6A2F" w14:textId="77777777" w:rsidR="00957DAF" w:rsidRPr="00BF2512" w:rsidRDefault="00957DAF" w:rsidP="00957DA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72178">
              <w:rPr>
                <w:b/>
                <w:bCs/>
                <w:lang w:val="en-US"/>
              </w:rPr>
              <w:t>Body</w:t>
            </w:r>
            <w:r>
              <w:rPr>
                <w:lang w:val="en-US"/>
              </w:rPr>
              <w:t xml:space="preserve">: 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448C8D6D" w14:textId="4DB04C4D" w:rsidR="00957DAF" w:rsidRPr="00BF2512" w:rsidRDefault="00957DAF" w:rsidP="00957DA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login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login}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5F1A6E48" w14:textId="7F6BF970" w:rsidR="00957DAF" w:rsidRPr="00BF2512" w:rsidRDefault="00957DAF" w:rsidP="00957DA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password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password}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14059846" w14:textId="6C4D4B3A" w:rsidR="00957DAF" w:rsidRPr="00BF2512" w:rsidRDefault="00957DAF" w:rsidP="00957DA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firstName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firstName}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35AF8049" w14:textId="6C4BCE8D" w:rsidR="00957DAF" w:rsidRPr="00BF2512" w:rsidRDefault="00957DAF" w:rsidP="00957DA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lastName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lastName}</w:t>
            </w: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438220B7" w14:textId="3F125F2C" w:rsidR="0043715C" w:rsidRDefault="00957DAF" w:rsidP="00957DA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birthday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birthday}</w:t>
            </w:r>
            <w:r w:rsidR="0043715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733AE31F" w14:textId="19A3BFDA" w:rsidR="0043715C" w:rsidRPr="0043715C" w:rsidRDefault="0043715C" w:rsidP="00957DA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role": </w:t>
            </w:r>
            <w:r w:rsidRPr="00C2138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role}</w:t>
            </w:r>
          </w:p>
          <w:p w14:paraId="21EDA2BE" w14:textId="2FEA40EB" w:rsidR="00322998" w:rsidRPr="00CE6B07" w:rsidRDefault="00957DAF" w:rsidP="00957DAF">
            <w:pPr>
              <w:rPr>
                <w:lang w:val="en-US"/>
              </w:rPr>
            </w:pPr>
            <w:r w:rsidRPr="00BF251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3489199B" w14:textId="77777777" w:rsidR="00322998" w:rsidRPr="001C10A7" w:rsidRDefault="00322998" w:rsidP="006378BF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0AA82D33" w14:textId="77777777" w:rsidR="00322998" w:rsidRDefault="00322998" w:rsidP="006378BF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No Content</w:t>
            </w:r>
          </w:p>
          <w:p w14:paraId="70DAA17E" w14:textId="77777777" w:rsidR="00322998" w:rsidRDefault="00322998" w:rsidP="006378BF"/>
          <w:p w14:paraId="0E723FCF" w14:textId="77777777" w:rsidR="00322998" w:rsidRPr="007177B3" w:rsidRDefault="00322998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006A45E" w14:textId="77777777" w:rsidR="00322998" w:rsidRPr="007177B3" w:rsidRDefault="00322998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9DC7E85" w14:textId="77777777" w:rsidR="00322998" w:rsidRPr="001C10A7" w:rsidRDefault="00322998" w:rsidP="006378BF"/>
          <w:p w14:paraId="0AEE7C07" w14:textId="77777777" w:rsidR="00322998" w:rsidRPr="001C10A7" w:rsidRDefault="00322998" w:rsidP="006378BF">
            <w:pPr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45DE68DC" w14:textId="77777777" w:rsidR="00322998" w:rsidRDefault="00322998" w:rsidP="006378BF">
            <w:pPr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116BEA9" w14:textId="77777777" w:rsidR="007F25B6" w:rsidRDefault="007F25B6" w:rsidP="006378BF">
            <w:pPr>
              <w:rPr>
                <w:b/>
                <w:bCs/>
                <w:lang w:val="en-US"/>
              </w:rPr>
            </w:pPr>
          </w:p>
          <w:p w14:paraId="538DA8DF" w14:textId="77777777" w:rsidR="007F25B6" w:rsidRPr="007F25B6" w:rsidRDefault="007F25B6" w:rsidP="006378BF">
            <w:pPr>
              <w:rPr>
                <w:u w:val="single"/>
              </w:rPr>
            </w:pPr>
            <w:r w:rsidRPr="007F25B6">
              <w:rPr>
                <w:u w:val="single"/>
              </w:rPr>
              <w:t>Пользователь уже существует</w:t>
            </w:r>
          </w:p>
          <w:p w14:paraId="27734494" w14:textId="77777777" w:rsidR="007F25B6" w:rsidRDefault="007F25B6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3FE9021" w14:textId="77777777" w:rsidR="00E3528D" w:rsidRDefault="00E3528D" w:rsidP="006378BF">
            <w:pPr>
              <w:rPr>
                <w:b/>
                <w:bCs/>
              </w:rPr>
            </w:pPr>
          </w:p>
          <w:p w14:paraId="07EC4784" w14:textId="47AB2DCE" w:rsidR="00E3528D" w:rsidRPr="001C10A7" w:rsidRDefault="00E3528D" w:rsidP="00E3528D">
            <w:pPr>
              <w:rPr>
                <w:u w:val="single"/>
              </w:rPr>
            </w:pPr>
            <w:r>
              <w:rPr>
                <w:u w:val="single"/>
              </w:rPr>
              <w:t>Недостаточно прав</w:t>
            </w:r>
          </w:p>
          <w:p w14:paraId="7A18C57F" w14:textId="684ED053" w:rsidR="00E3528D" w:rsidRPr="007F25B6" w:rsidRDefault="00E3528D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1AD5812" w14:textId="42E5B839" w:rsidR="00322998" w:rsidRDefault="00E66891" w:rsidP="00E66891">
      <w:pPr>
        <w:pStyle w:val="31"/>
      </w:pPr>
      <w:r>
        <w:t>Удаление пользователя</w:t>
      </w:r>
    </w:p>
    <w:p w14:paraId="2ED833F4" w14:textId="55F24CF5" w:rsidR="002D388E" w:rsidRDefault="002D388E" w:rsidP="002D388E">
      <w:pPr>
        <w:pStyle w:val="ad"/>
      </w:pPr>
      <w:r>
        <w:t>Запрос на удаление пользователя из системы.</w:t>
      </w:r>
      <w:r w:rsidR="002D64A2">
        <w:t xml:space="preserve"> При запросе передаётся идентификатор пользователя</w:t>
      </w:r>
      <w:r w:rsidR="00421CBE" w:rsidRPr="00421CBE">
        <w:t xml:space="preserve"> </w:t>
      </w:r>
      <w:r w:rsidR="00421CBE" w:rsidRPr="00842C4F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21CBE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user</w:t>
      </w:r>
      <w:r w:rsidR="00421CBE" w:rsidRPr="00842C4F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421CBE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421CBE" w:rsidRPr="00842C4F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2D64A2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21CBE" w14:paraId="51F2BFE9" w14:textId="77777777" w:rsidTr="006378BF">
        <w:tc>
          <w:tcPr>
            <w:tcW w:w="4813" w:type="dxa"/>
            <w:shd w:val="clear" w:color="auto" w:fill="F4B083"/>
          </w:tcPr>
          <w:p w14:paraId="76D86823" w14:textId="77777777" w:rsidR="00421CBE" w:rsidRPr="00334A60" w:rsidRDefault="00421CBE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72001D2" w14:textId="77777777" w:rsidR="00421CBE" w:rsidRPr="00334A60" w:rsidRDefault="00421CBE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421CBE" w:rsidRPr="00A964B7" w14:paraId="7B323B59" w14:textId="77777777" w:rsidTr="006378BF">
        <w:tc>
          <w:tcPr>
            <w:tcW w:w="4813" w:type="dxa"/>
            <w:shd w:val="clear" w:color="auto" w:fill="FBE4D5"/>
          </w:tcPr>
          <w:p w14:paraId="68B939B0" w14:textId="18D09A24" w:rsidR="00421CBE" w:rsidRPr="00421CBE" w:rsidRDefault="00421CBE" w:rsidP="006378BF">
            <w:pP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user_id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24E7124B" w14:textId="77777777" w:rsidR="00421CBE" w:rsidRDefault="00421CBE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4FB59CAA" w14:textId="77777777" w:rsidR="00421CBE" w:rsidRDefault="00421CBE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548024C" w14:textId="77777777" w:rsidR="00421CBE" w:rsidRPr="003D4BA2" w:rsidRDefault="00421CBE" w:rsidP="006378BF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368CDD99" w14:textId="77777777" w:rsidR="00421CBE" w:rsidRPr="00CE6B07" w:rsidRDefault="00421CBE" w:rsidP="006378BF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551E1511" w14:textId="77777777" w:rsidR="00421CBE" w:rsidRPr="009D1FCE" w:rsidRDefault="00421CBE" w:rsidP="006378BF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7E1B08E2" w14:textId="77777777" w:rsidR="00421CBE" w:rsidRPr="003D4BA2" w:rsidRDefault="00421CBE" w:rsidP="006378BF"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Pr="003D4BA2">
              <w:rPr>
                <w:rFonts w:ascii="JetBrains Mono Light" w:hAnsi="JetBrains Mono Light" w:cs="JetBrains Mono Light"/>
                <w:sz w:val="18"/>
                <w:szCs w:val="18"/>
              </w:rPr>
              <w:t xml:space="preserve">4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leted</w:t>
            </w:r>
          </w:p>
          <w:p w14:paraId="6E30D2E4" w14:textId="77777777" w:rsidR="00421CBE" w:rsidRDefault="00421CBE" w:rsidP="006378BF"/>
          <w:p w14:paraId="62175A5B" w14:textId="0753457D" w:rsidR="00421CBE" w:rsidRPr="0076084B" w:rsidRDefault="00842C4F" w:rsidP="006378BF">
            <w:pPr>
              <w:rPr>
                <w:u w:val="single"/>
              </w:rPr>
            </w:pPr>
            <w:r>
              <w:rPr>
                <w:u w:val="single"/>
              </w:rPr>
              <w:t>Пользователь</w:t>
            </w:r>
            <w:r w:rsidR="00421CBE" w:rsidRPr="0076084B">
              <w:rPr>
                <w:u w:val="single"/>
              </w:rPr>
              <w:t xml:space="preserve"> не найден</w:t>
            </w:r>
          </w:p>
          <w:p w14:paraId="34F233B2" w14:textId="77777777" w:rsidR="00421CBE" w:rsidRDefault="00421CBE" w:rsidP="006378BF">
            <w:pPr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AB5F6F3" w14:textId="77777777" w:rsidR="00421CBE" w:rsidRPr="000A1F70" w:rsidRDefault="00421CBE" w:rsidP="006378BF">
            <w:pPr>
              <w:rPr>
                <w:lang w:val="en-US"/>
              </w:rPr>
            </w:pPr>
          </w:p>
          <w:p w14:paraId="41CFA676" w14:textId="77777777" w:rsidR="00421CBE" w:rsidRPr="007177B3" w:rsidRDefault="00421CBE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631E311" w14:textId="77777777" w:rsidR="00421CBE" w:rsidRPr="007177B3" w:rsidRDefault="00421CBE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2E0FA16" w14:textId="77777777" w:rsidR="00421CBE" w:rsidRPr="001C10A7" w:rsidRDefault="00421CBE" w:rsidP="006378BF"/>
          <w:p w14:paraId="1BE701F3" w14:textId="77777777" w:rsidR="00421CBE" w:rsidRDefault="00421CBE" w:rsidP="006378BF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2E2B63C" w14:textId="77777777" w:rsidR="00421CBE" w:rsidRDefault="00421CBE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6994DFA" w14:textId="77777777" w:rsidR="00814D51" w:rsidRDefault="00814D51" w:rsidP="006378BF">
            <w:pPr>
              <w:rPr>
                <w:b/>
                <w:bCs/>
              </w:rPr>
            </w:pPr>
          </w:p>
          <w:p w14:paraId="0E75FAE2" w14:textId="77777777" w:rsidR="00814D51" w:rsidRPr="001C10A7" w:rsidRDefault="00814D51" w:rsidP="00814D51">
            <w:pPr>
              <w:rPr>
                <w:u w:val="single"/>
              </w:rPr>
            </w:pPr>
            <w:r>
              <w:rPr>
                <w:u w:val="single"/>
              </w:rPr>
              <w:t>Недостаточно прав</w:t>
            </w:r>
          </w:p>
          <w:p w14:paraId="08428698" w14:textId="5F2676D5" w:rsidR="00814D51" w:rsidRPr="00EB578F" w:rsidRDefault="00814D51" w:rsidP="00814D5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658E883" w14:textId="79823682" w:rsidR="00DF1C32" w:rsidRDefault="005C6332" w:rsidP="005C6332">
      <w:pPr>
        <w:pStyle w:val="31"/>
      </w:pPr>
      <w:r>
        <w:lastRenderedPageBreak/>
        <w:t>Просмотр пользователя</w:t>
      </w:r>
    </w:p>
    <w:p w14:paraId="37EB59AD" w14:textId="36883FF2" w:rsidR="0019670E" w:rsidRDefault="0019670E" w:rsidP="0019670E">
      <w:pPr>
        <w:pStyle w:val="ad"/>
      </w:pPr>
      <w:r>
        <w:t>Запрос для просмотра пользователя в системе по его идентификатору</w:t>
      </w:r>
      <w:r w:rsidR="00923D42" w:rsidRPr="00923D42">
        <w:t xml:space="preserve"> </w:t>
      </w:r>
      <w:r w:rsidR="00923D42" w:rsidRPr="00937AAC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923D42" w:rsidRPr="00923D42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user</w:t>
      </w:r>
      <w:r w:rsidR="00923D42" w:rsidRPr="00937AAC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923D42" w:rsidRPr="00923D42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923D42" w:rsidRPr="00937AAC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23D42" w14:paraId="17104B74" w14:textId="77777777" w:rsidTr="006378BF">
        <w:tc>
          <w:tcPr>
            <w:tcW w:w="4813" w:type="dxa"/>
            <w:shd w:val="clear" w:color="auto" w:fill="F4B083"/>
          </w:tcPr>
          <w:p w14:paraId="3D75987C" w14:textId="77777777" w:rsidR="00923D42" w:rsidRPr="00334A60" w:rsidRDefault="00923D42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367901B" w14:textId="77777777" w:rsidR="00923D42" w:rsidRPr="00334A60" w:rsidRDefault="00923D42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23D42" w:rsidRPr="00A964B7" w14:paraId="245046D7" w14:textId="77777777" w:rsidTr="006378BF">
        <w:tc>
          <w:tcPr>
            <w:tcW w:w="4813" w:type="dxa"/>
            <w:shd w:val="clear" w:color="auto" w:fill="FBE4D5"/>
          </w:tcPr>
          <w:p w14:paraId="672B6D57" w14:textId="0DAF34B4" w:rsidR="00923D42" w:rsidRPr="00DE26BE" w:rsidRDefault="00923D42" w:rsidP="006378BF">
            <w:pPr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B031A8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/</w:t>
            </w:r>
            <w:r w:rsidRPr="00923D42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user_id}</w:t>
            </w:r>
          </w:p>
          <w:p w14:paraId="080E9865" w14:textId="77777777" w:rsidR="00923D42" w:rsidRDefault="00923D42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32F922D9" w14:textId="77777777" w:rsidR="00923D42" w:rsidRDefault="00923D42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1ABAB59A" w14:textId="77777777" w:rsidR="00923D42" w:rsidRPr="00DE26BE" w:rsidRDefault="00923D42" w:rsidP="006378BF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7D59576" w14:textId="77777777" w:rsidR="00923D42" w:rsidRPr="007D4237" w:rsidRDefault="00923D42" w:rsidP="006378BF"/>
        </w:tc>
        <w:tc>
          <w:tcPr>
            <w:tcW w:w="4814" w:type="dxa"/>
            <w:shd w:val="clear" w:color="auto" w:fill="DEEAF6"/>
          </w:tcPr>
          <w:p w14:paraId="27D39268" w14:textId="77777777" w:rsidR="00923D42" w:rsidRPr="007D4237" w:rsidRDefault="00923D42" w:rsidP="006378BF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AA45EA5" w14:textId="77777777" w:rsidR="00923D42" w:rsidRDefault="00923D42" w:rsidP="006378BF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34A555F1" w14:textId="77777777" w:rsidR="00A32979" w:rsidRPr="00F00A5B" w:rsidRDefault="00923D42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 w:rsidRPr="005951B4">
              <w:t xml:space="preserve"> </w:t>
            </w:r>
            <w:r w:rsidR="00A32979" w:rsidRPr="00F00A5B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45DED219" w14:textId="77777777" w:rsidR="00A32979" w:rsidRPr="00F00A5B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id": 1,</w:t>
            </w:r>
          </w:p>
          <w:p w14:paraId="102ED0DE" w14:textId="77777777" w:rsidR="00A32979" w:rsidRPr="00F00A5B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role": {</w:t>
            </w:r>
          </w:p>
          <w:p w14:paraId="6F0F8892" w14:textId="77777777" w:rsidR="00A32979" w:rsidRPr="00F00A5B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"id": 1,</w:t>
            </w:r>
          </w:p>
          <w:p w14:paraId="41F74485" w14:textId="77777777" w:rsidR="00A32979" w:rsidRPr="00F00A5B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"code": "user"</w:t>
            </w:r>
          </w:p>
          <w:p w14:paraId="460C8958" w14:textId="77777777" w:rsidR="00A32979" w:rsidRPr="00F00A5B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},</w:t>
            </w:r>
          </w:p>
          <w:p w14:paraId="69FDC571" w14:textId="77777777" w:rsidR="00A32979" w:rsidRPr="00F00A5B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firstName": "Евгений",</w:t>
            </w:r>
          </w:p>
          <w:p w14:paraId="478C5D09" w14:textId="77777777" w:rsidR="00A32979" w:rsidRPr="00F00A5B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lastName": "Малинин",</w:t>
            </w:r>
          </w:p>
          <w:p w14:paraId="6EDA0C11" w14:textId="77777777" w:rsidR="00A32979" w:rsidRPr="00F00A5B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nickname": "zamelane",</w:t>
            </w:r>
          </w:p>
          <w:p w14:paraId="3E0DD44C" w14:textId="77777777" w:rsidR="00A32979" w:rsidRPr="00F00A5B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birthday": "2004-07-20T00:00:00.0000000",</w:t>
            </w:r>
          </w:p>
          <w:p w14:paraId="26FAA335" w14:textId="7D0FA33A" w:rsidR="00A32979" w:rsidRPr="00A32979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avatar": 1</w:t>
            </w:r>
          </w:p>
          <w:p w14:paraId="7854010A" w14:textId="77777777" w:rsidR="00A32979" w:rsidRPr="00F00A5B" w:rsidRDefault="00A32979" w:rsidP="00A32979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F00A5B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70CDDB4A" w14:textId="49B8E633" w:rsidR="00923D42" w:rsidRPr="00A32979" w:rsidRDefault="00923D42" w:rsidP="006378BF"/>
          <w:p w14:paraId="24628FE9" w14:textId="7CAA0A3F" w:rsidR="00923D42" w:rsidRPr="0076084B" w:rsidRDefault="0067481C" w:rsidP="006378BF">
            <w:pPr>
              <w:rPr>
                <w:u w:val="single"/>
              </w:rPr>
            </w:pPr>
            <w:r>
              <w:rPr>
                <w:u w:val="single"/>
              </w:rPr>
              <w:t>Пользователь</w:t>
            </w:r>
            <w:r w:rsidRPr="0076084B">
              <w:rPr>
                <w:u w:val="single"/>
              </w:rPr>
              <w:t xml:space="preserve"> </w:t>
            </w:r>
            <w:r w:rsidR="00923D42" w:rsidRPr="0076084B">
              <w:rPr>
                <w:u w:val="single"/>
              </w:rPr>
              <w:t>не найден</w:t>
            </w:r>
          </w:p>
          <w:p w14:paraId="74379204" w14:textId="77777777" w:rsidR="00923D42" w:rsidRPr="007177B3" w:rsidRDefault="00923D42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2E9A262" w14:textId="77777777" w:rsidR="00923D42" w:rsidRDefault="00923D42" w:rsidP="006378BF"/>
          <w:p w14:paraId="2807580E" w14:textId="77777777" w:rsidR="00923D42" w:rsidRPr="007177B3" w:rsidRDefault="00923D42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CC9CB61" w14:textId="77777777" w:rsidR="00923D42" w:rsidRPr="007177B3" w:rsidRDefault="00923D42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48C2E38" w14:textId="77777777" w:rsidR="00923D42" w:rsidRPr="001C10A7" w:rsidRDefault="00923D42" w:rsidP="006378BF"/>
          <w:p w14:paraId="30D5D5FD" w14:textId="77777777" w:rsidR="00923D42" w:rsidRPr="001C10A7" w:rsidRDefault="00923D42" w:rsidP="006378BF">
            <w:pPr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167F14DE" w14:textId="77777777" w:rsidR="00923D42" w:rsidRPr="00EB578F" w:rsidRDefault="00923D42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CBB6DF0" w14:textId="11D4E9F1" w:rsidR="00923D42" w:rsidRDefault="009F15D3" w:rsidP="009F15D3">
      <w:pPr>
        <w:pStyle w:val="31"/>
      </w:pPr>
      <w:r>
        <w:t>Редактирование пользователя</w:t>
      </w:r>
    </w:p>
    <w:p w14:paraId="6916D83C" w14:textId="4999037A" w:rsidR="00127435" w:rsidRDefault="00371C84" w:rsidP="00127435">
      <w:pPr>
        <w:pStyle w:val="ad"/>
      </w:pPr>
      <w:r>
        <w:t>Запрос для редактирования пользователя в системе</w:t>
      </w:r>
      <w:r w:rsidR="00263248">
        <w:t xml:space="preserve"> по его идентификатору </w:t>
      </w:r>
      <w:r w:rsidR="00263248" w:rsidRPr="00E35231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263248" w:rsidRPr="00923D42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user</w:t>
      </w:r>
      <w:r w:rsidR="00263248" w:rsidRPr="00E35231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263248" w:rsidRPr="00923D42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263248" w:rsidRPr="00E35231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  <w:r w:rsidR="00127435">
        <w:t xml:space="preserve"> При отправке передаётся хотя бы одно из перечисленных ниже полей:</w:t>
      </w:r>
    </w:p>
    <w:p w14:paraId="5F6E8E3A" w14:textId="2DF880F0" w:rsidR="00127435" w:rsidRDefault="00127435" w:rsidP="00127435">
      <w:pPr>
        <w:pStyle w:val="ad"/>
        <w:numPr>
          <w:ilvl w:val="0"/>
          <w:numId w:val="4"/>
        </w:numPr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login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3249DA">
        <w:t xml:space="preserve"> – </w:t>
      </w:r>
      <w:r>
        <w:t>логин пользователя, без пробелов. Строка, от 5 до 15 символов.</w:t>
      </w:r>
    </w:p>
    <w:p w14:paraId="2F53421B" w14:textId="77777777" w:rsidR="00127435" w:rsidRPr="00355F74" w:rsidRDefault="00127435" w:rsidP="00127435">
      <w:pPr>
        <w:pStyle w:val="ad"/>
        <w:numPr>
          <w:ilvl w:val="0"/>
          <w:numId w:val="4"/>
        </w:numPr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password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>
        <w:t>пароль пользователя. Строка, от 7 до 70 символов.</w:t>
      </w:r>
    </w:p>
    <w:p w14:paraId="281BC307" w14:textId="6E1E772B" w:rsidR="00127435" w:rsidRPr="00355F74" w:rsidRDefault="00127435" w:rsidP="00127435">
      <w:pPr>
        <w:pStyle w:val="ad"/>
        <w:numPr>
          <w:ilvl w:val="0"/>
          <w:numId w:val="4"/>
        </w:numPr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firstName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>
        <w:t xml:space="preserve"> имя пользователя. Строка, от 2 до 70 символов.</w:t>
      </w:r>
    </w:p>
    <w:p w14:paraId="4C15A661" w14:textId="77777777" w:rsidR="00127435" w:rsidRPr="00355F74" w:rsidRDefault="00127435" w:rsidP="00127435">
      <w:pPr>
        <w:pStyle w:val="ad"/>
        <w:numPr>
          <w:ilvl w:val="0"/>
          <w:numId w:val="4"/>
        </w:numPr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lastName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>
        <w:t xml:space="preserve"> фамилия пользователя. Строка, от 2 до 70 символов.</w:t>
      </w:r>
    </w:p>
    <w:p w14:paraId="759CB1F9" w14:textId="77777777" w:rsidR="00127435" w:rsidRPr="00355F74" w:rsidRDefault="00127435" w:rsidP="00127435">
      <w:pPr>
        <w:pStyle w:val="ad"/>
        <w:numPr>
          <w:ilvl w:val="0"/>
          <w:numId w:val="4"/>
        </w:numPr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birthday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>
        <w:t>дата рождения пользователя. Форматированная строка даты.</w:t>
      </w:r>
    </w:p>
    <w:p w14:paraId="17649C63" w14:textId="4FA241E2" w:rsidR="00127435" w:rsidRDefault="00127435" w:rsidP="00127435">
      <w:pPr>
        <w:pStyle w:val="ad"/>
        <w:numPr>
          <w:ilvl w:val="0"/>
          <w:numId w:val="4"/>
        </w:numPr>
      </w:pPr>
      <w:r w:rsidRPr="00355F74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role</w:t>
      </w:r>
      <w:r w:rsidRPr="00355F74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>
        <w:t xml:space="preserve"> роль пользователя. Строка. Должна быть в системе.</w:t>
      </w:r>
    </w:p>
    <w:p w14:paraId="1EC65192" w14:textId="278D3F09" w:rsidR="006D7CE8" w:rsidRDefault="006D7CE8" w:rsidP="00C6342D">
      <w:pPr>
        <w:pStyle w:val="ad"/>
        <w:numPr>
          <w:ilvl w:val="0"/>
          <w:numId w:val="4"/>
        </w:numPr>
      </w:pPr>
      <w:r w:rsidRPr="006D7CE8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email</w:t>
      </w:r>
      <w:r w:rsidRPr="006D7CE8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</w:t>
      </w:r>
      <w:r w:rsidR="00D87DF5" w:rsidRPr="00F573EF">
        <w:t xml:space="preserve"> </w:t>
      </w:r>
      <w:r w:rsidR="00D87DF5">
        <w:t xml:space="preserve">почта </w:t>
      </w:r>
      <w:r>
        <w:t>пользователя. Строка</w:t>
      </w:r>
      <w:r w:rsidR="00F573EF">
        <w:t>, от 5 до 70 символов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1000E7" w14:paraId="09CBF8B1" w14:textId="77777777" w:rsidTr="006378BF">
        <w:tc>
          <w:tcPr>
            <w:tcW w:w="4813" w:type="dxa"/>
            <w:shd w:val="clear" w:color="auto" w:fill="F4B083"/>
          </w:tcPr>
          <w:p w14:paraId="7DBD2109" w14:textId="77777777" w:rsidR="001000E7" w:rsidRPr="00334A60" w:rsidRDefault="001000E7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BA9526D" w14:textId="77777777" w:rsidR="001000E7" w:rsidRPr="00334A60" w:rsidRDefault="001000E7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1000E7" w:rsidRPr="00A964B7" w14:paraId="12DA262F" w14:textId="77777777" w:rsidTr="006378BF">
        <w:tc>
          <w:tcPr>
            <w:tcW w:w="4813" w:type="dxa"/>
            <w:shd w:val="clear" w:color="auto" w:fill="FBE4D5"/>
          </w:tcPr>
          <w:p w14:paraId="711050A6" w14:textId="73DA39F9" w:rsidR="001000E7" w:rsidRPr="001000E7" w:rsidRDefault="001000E7" w:rsidP="006378BF">
            <w:pPr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0334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 w:rsidR="002C3334" w:rsidRPr="00923D42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user</w:t>
            </w:r>
            <w:r w:rsidR="002C3334" w:rsidRPr="002532B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_</w:t>
            </w:r>
            <w:r w:rsidR="002C3334" w:rsidRPr="00923D42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d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19F2F2E8" w14:textId="77777777" w:rsidR="001000E7" w:rsidRPr="00A933F6" w:rsidRDefault="001000E7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UT</w:t>
            </w:r>
          </w:p>
          <w:p w14:paraId="185D78D6" w14:textId="77777777" w:rsidR="001000E7" w:rsidRDefault="001000E7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54F17951" w14:textId="77777777" w:rsidR="001000E7" w:rsidRPr="00EF06BD" w:rsidRDefault="001000E7" w:rsidP="006378BF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lastRenderedPageBreak/>
              <w:t>Content-Type: application/json</w:t>
            </w:r>
          </w:p>
          <w:p w14:paraId="4EC7EE85" w14:textId="77777777" w:rsidR="001000E7" w:rsidRDefault="001000E7" w:rsidP="006378BF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671632D7" w14:textId="77777777" w:rsidR="001000E7" w:rsidRPr="002C16CA" w:rsidRDefault="001000E7" w:rsidP="006378B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9A949BB" w14:textId="1E86A876" w:rsidR="001000E7" w:rsidRPr="002C16CA" w:rsidRDefault="001000E7" w:rsidP="006378B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2532B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ogin</w:t>
            </w: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2532B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4E7E6CCA" w14:textId="77777777" w:rsidR="001000E7" w:rsidRPr="007D4237" w:rsidRDefault="001000E7" w:rsidP="006378BF"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632063C3" w14:textId="77777777" w:rsidR="001000E7" w:rsidRPr="007D4237" w:rsidRDefault="001000E7" w:rsidP="006378BF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lastRenderedPageBreak/>
              <w:t>Успех</w:t>
            </w:r>
          </w:p>
          <w:p w14:paraId="0ADC7A01" w14:textId="3151BF5D" w:rsidR="001000E7" w:rsidRPr="00695E7C" w:rsidRDefault="001000E7" w:rsidP="009532CD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9532C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9532C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o Content</w:t>
            </w:r>
          </w:p>
          <w:p w14:paraId="4741229F" w14:textId="77777777" w:rsidR="001000E7" w:rsidRDefault="001000E7" w:rsidP="006378BF">
            <w:pPr>
              <w:rPr>
                <w:lang w:val="en-US"/>
              </w:rPr>
            </w:pPr>
          </w:p>
          <w:p w14:paraId="28DA18B0" w14:textId="270C1ED2" w:rsidR="001000E7" w:rsidRPr="0076084B" w:rsidRDefault="00267C86" w:rsidP="006378BF">
            <w:pPr>
              <w:rPr>
                <w:u w:val="single"/>
              </w:rPr>
            </w:pPr>
            <w:r>
              <w:rPr>
                <w:u w:val="single"/>
              </w:rPr>
              <w:lastRenderedPageBreak/>
              <w:t>Пользователь</w:t>
            </w:r>
            <w:r w:rsidR="001000E7" w:rsidRPr="0076084B">
              <w:rPr>
                <w:u w:val="single"/>
              </w:rPr>
              <w:t xml:space="preserve"> не найден</w:t>
            </w:r>
          </w:p>
          <w:p w14:paraId="51F1D321" w14:textId="77777777" w:rsidR="001000E7" w:rsidRPr="007177B3" w:rsidRDefault="001000E7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53D85DC" w14:textId="77777777" w:rsidR="001000E7" w:rsidRDefault="001000E7" w:rsidP="006378BF"/>
          <w:p w14:paraId="64451FD6" w14:textId="77777777" w:rsidR="001000E7" w:rsidRPr="007177B3" w:rsidRDefault="001000E7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4AE3498E" w14:textId="77777777" w:rsidR="001000E7" w:rsidRDefault="001000E7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C89AD3F" w14:textId="77777777" w:rsidR="001000E7" w:rsidRDefault="001000E7" w:rsidP="006378BF">
            <w:pPr>
              <w:rPr>
                <w:b/>
                <w:bCs/>
              </w:rPr>
            </w:pPr>
          </w:p>
          <w:p w14:paraId="18C80981" w14:textId="77777777" w:rsidR="001000E7" w:rsidRDefault="001000E7" w:rsidP="006378BF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788DFBCF" w14:textId="77777777" w:rsidR="001000E7" w:rsidRDefault="001000E7" w:rsidP="006378BF">
            <w:pPr>
              <w:rPr>
                <w:b/>
                <w:bCs/>
              </w:rPr>
            </w:pPr>
            <w:r>
              <w:rPr>
                <w:b/>
                <w:bCs/>
              </w:rPr>
              <w:t>Формат ответа из общих требований</w:t>
            </w:r>
          </w:p>
          <w:p w14:paraId="42FA15A5" w14:textId="77777777" w:rsidR="0051002D" w:rsidRDefault="0051002D" w:rsidP="006378BF">
            <w:pPr>
              <w:rPr>
                <w:b/>
                <w:bCs/>
              </w:rPr>
            </w:pPr>
          </w:p>
          <w:p w14:paraId="0F1D3F93" w14:textId="77777777" w:rsidR="0051002D" w:rsidRPr="001C10A7" w:rsidRDefault="0051002D" w:rsidP="0051002D">
            <w:pPr>
              <w:rPr>
                <w:u w:val="single"/>
              </w:rPr>
            </w:pPr>
            <w:r>
              <w:rPr>
                <w:u w:val="single"/>
              </w:rPr>
              <w:t>Недостаточно прав</w:t>
            </w:r>
          </w:p>
          <w:p w14:paraId="4D215581" w14:textId="701C9BB4" w:rsidR="0051002D" w:rsidRPr="00EB578F" w:rsidRDefault="0051002D" w:rsidP="0051002D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1F8882F6" w14:textId="39FEE7D4" w:rsidR="00EA68D9" w:rsidRDefault="00EA68D9" w:rsidP="00EA68D9">
      <w:pPr>
        <w:pStyle w:val="31"/>
      </w:pPr>
      <w:r>
        <w:lastRenderedPageBreak/>
        <w:t>Загрузить аватар пользователю</w:t>
      </w:r>
    </w:p>
    <w:p w14:paraId="03108A4F" w14:textId="44C1B7B1" w:rsidR="00EA68D9" w:rsidRPr="002915D4" w:rsidRDefault="00EA68D9" w:rsidP="00EA68D9">
      <w:pPr>
        <w:pStyle w:val="ad"/>
      </w:pPr>
      <w:r>
        <w:t>Запрос на загрузку изображения-аватара пользователя</w:t>
      </w:r>
      <w:r w:rsidR="002915D4" w:rsidRPr="002915D4">
        <w:t xml:space="preserve"> </w:t>
      </w:r>
      <w:r w:rsidR="002915D4">
        <w:t xml:space="preserve">по его идентификатору 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user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2915D4" w:rsidRPr="002915D4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2915D4">
        <w:rPr>
          <w:rFonts w:ascii="JetBrains Mono Light" w:hAnsi="JetBrains Mono Light" w:cs="JetBrains Mono Light"/>
          <w:b/>
          <w:bCs/>
          <w:sz w:val="18"/>
          <w:szCs w:val="1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372776" w14:paraId="022C0452" w14:textId="77777777" w:rsidTr="00776063">
        <w:tc>
          <w:tcPr>
            <w:tcW w:w="4813" w:type="dxa"/>
            <w:shd w:val="clear" w:color="auto" w:fill="F4B083"/>
          </w:tcPr>
          <w:p w14:paraId="6F182543" w14:textId="77777777" w:rsidR="00372776" w:rsidRPr="00334A60" w:rsidRDefault="00372776" w:rsidP="00776063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0C5A6046" w14:textId="77777777" w:rsidR="00372776" w:rsidRPr="00334A60" w:rsidRDefault="00372776" w:rsidP="00776063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372776" w:rsidRPr="00A964B7" w14:paraId="6BCED547" w14:textId="77777777" w:rsidTr="00776063">
        <w:tc>
          <w:tcPr>
            <w:tcW w:w="4813" w:type="dxa"/>
            <w:shd w:val="clear" w:color="auto" w:fill="FBE4D5"/>
          </w:tcPr>
          <w:p w14:paraId="6DAE7BAD" w14:textId="39995BA2" w:rsidR="00372776" w:rsidRPr="009F24F1" w:rsidRDefault="00372776" w:rsidP="00776063">
            <w:pP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914AE7">
              <w:rPr>
                <w:lang w:val="en-US"/>
              </w:rPr>
              <w:t xml:space="preserve">: </w:t>
            </w:r>
            <w:r w:rsidRPr="00A3411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0428A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sers/</w:t>
            </w:r>
            <w:r w:rsidR="002915D4" w:rsidRPr="002915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 w:rsidR="000428AF" w:rsidRPr="002915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user_id</w:t>
            </w:r>
            <w:r w:rsidR="002915D4" w:rsidRPr="002915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  <w:r w:rsidR="000428A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avatar</w:t>
            </w:r>
          </w:p>
          <w:p w14:paraId="59CB9D66" w14:textId="77777777" w:rsidR="00372776" w:rsidRDefault="00372776" w:rsidP="00776063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73624511" w14:textId="77777777" w:rsidR="00372776" w:rsidRDefault="00372776" w:rsidP="00776063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1C00966A" w14:textId="77777777" w:rsidR="00372776" w:rsidRDefault="00372776" w:rsidP="00776063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multipart/form-data</w:t>
            </w:r>
          </w:p>
          <w:p w14:paraId="5D971016" w14:textId="77777777" w:rsidR="00372776" w:rsidRPr="00BB7C78" w:rsidRDefault="00372776" w:rsidP="00776063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075102F3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136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9EAC76B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age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</w:t>
            </w:r>
            <w:r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картинка</w:t>
            </w:r>
            <w:r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}</w:t>
            </w:r>
          </w:p>
          <w:p w14:paraId="4EF134FA" w14:textId="77777777" w:rsidR="00372776" w:rsidRPr="00563191" w:rsidRDefault="00372776" w:rsidP="00776063">
            <w:pPr>
              <w:rPr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168A443F" w14:textId="77777777" w:rsidR="00372776" w:rsidRPr="00914AE7" w:rsidRDefault="00372776" w:rsidP="00776063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5168EE2A" w14:textId="77777777" w:rsidR="00372776" w:rsidRPr="00914AE7" w:rsidRDefault="00372776" w:rsidP="00776063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14AE7">
              <w:rPr>
                <w:b/>
                <w:bCs/>
                <w:lang w:val="en-US"/>
              </w:rPr>
              <w:t>:</w:t>
            </w:r>
            <w:r w:rsidRPr="00914AE7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185B3D3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41507514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7734">
              <w:rPr>
                <w:b/>
                <w:bCs/>
                <w:lang w:val="en-US"/>
              </w:rPr>
              <w:t xml:space="preserve">Body: </w:t>
            </w:r>
            <w:r w:rsidRPr="00066B6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6A8486C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uccessful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[</w:t>
            </w:r>
          </w:p>
          <w:p w14:paraId="40EF2E00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id": 1,</w:t>
            </w:r>
          </w:p>
          <w:p w14:paraId="32C49CE1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</w:t>
            </w:r>
            <w:proofErr w:type="spellStart"/>
            <w:proofErr w:type="gramStart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ile</w:t>
            </w:r>
            <w:proofErr w:type="gramEnd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info</w:t>
            </w:r>
            <w:proofErr w:type="spellEnd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{</w:t>
            </w:r>
          </w:p>
          <w:p w14:paraId="3BC32646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ame": test.jpg,</w:t>
            </w:r>
          </w:p>
          <w:p w14:paraId="48A030A8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proofErr w:type="spellStart"/>
            <w:proofErr w:type="gramStart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pload</w:t>
            </w:r>
            <w:proofErr w:type="gramEnd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date</w:t>
            </w:r>
            <w:proofErr w:type="spellEnd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2024-10-29",</w:t>
            </w:r>
          </w:p>
          <w:p w14:paraId="44778615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size": 127345,</w:t>
            </w:r>
          </w:p>
          <w:p w14:paraId="385FA06E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width": 1280,</w:t>
            </w:r>
          </w:p>
          <w:p w14:paraId="479A7CC5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height": 720</w:t>
            </w:r>
          </w:p>
          <w:p w14:paraId="0CB15F1F" w14:textId="77777777" w:rsidR="00372776" w:rsidRPr="00C21392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0B9ADBAB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{</w:t>
            </w:r>
          </w:p>
          <w:p w14:paraId="4EE9D376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1,</w:t>
            </w:r>
          </w:p>
          <w:p w14:paraId="7B623360" w14:textId="77777777" w:rsidR="00372776" w:rsidRPr="00C21392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icknam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proofErr w:type="spellStart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0159DE18" w14:textId="77777777" w:rsidR="00372776" w:rsidRPr="00C21392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6FA9E7B4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],</w:t>
            </w:r>
          </w:p>
          <w:p w14:paraId="642ACBF1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"errored": [</w:t>
            </w:r>
          </w:p>
          <w:p w14:paraId="58DEC2FA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name": "test.jpg".</w:t>
            </w:r>
          </w:p>
          <w:p w14:paraId="74EAD645" w14:textId="77777777" w:rsidR="00372776" w:rsidRPr="00762240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arge siz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702B1305" w14:textId="77777777" w:rsidR="00372776" w:rsidRPr="00C21392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3F858DB1" w14:textId="3C335475" w:rsidR="00372776" w:rsidRDefault="00372776" w:rsidP="00776063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183BEB24" w14:textId="4DB8875D" w:rsidR="00FA42C6" w:rsidRDefault="00FA42C6" w:rsidP="00776063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</w:p>
          <w:p w14:paraId="68E9884B" w14:textId="77777777" w:rsidR="00FA42C6" w:rsidRPr="0076084B" w:rsidRDefault="00FA42C6" w:rsidP="00FA42C6">
            <w:pPr>
              <w:rPr>
                <w:u w:val="single"/>
              </w:rPr>
            </w:pPr>
            <w:r>
              <w:rPr>
                <w:u w:val="single"/>
              </w:rPr>
              <w:t>Пользователь</w:t>
            </w:r>
            <w:r w:rsidRPr="0076084B">
              <w:rPr>
                <w:u w:val="single"/>
              </w:rPr>
              <w:t xml:space="preserve"> не найден</w:t>
            </w:r>
          </w:p>
          <w:p w14:paraId="3B2DD8F8" w14:textId="05971FE7" w:rsidR="00FA42C6" w:rsidRPr="000E0E20" w:rsidRDefault="00FA42C6" w:rsidP="00776063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199A848" w14:textId="77777777" w:rsidR="00372776" w:rsidRPr="00C21392" w:rsidRDefault="00372776" w:rsidP="00776063">
            <w:pPr>
              <w:rPr>
                <w:b/>
                <w:bCs/>
              </w:rPr>
            </w:pPr>
          </w:p>
          <w:p w14:paraId="7ED9719F" w14:textId="77777777" w:rsidR="00372776" w:rsidRPr="007177B3" w:rsidRDefault="00372776" w:rsidP="00776063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6E8EC0D" w14:textId="77777777" w:rsidR="00372776" w:rsidRPr="00C21392" w:rsidRDefault="00372776" w:rsidP="00776063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0B4ADE0" w14:textId="77777777" w:rsidR="00372776" w:rsidRPr="00C21392" w:rsidRDefault="00372776" w:rsidP="00776063">
            <w:pPr>
              <w:rPr>
                <w:b/>
                <w:bCs/>
              </w:rPr>
            </w:pPr>
          </w:p>
          <w:p w14:paraId="0E7F4DA9" w14:textId="77777777" w:rsidR="00372776" w:rsidRDefault="00372776" w:rsidP="00776063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D6B70D2" w14:textId="77777777" w:rsidR="00372776" w:rsidRDefault="00372776" w:rsidP="00776063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53DCD63" w14:textId="77777777" w:rsidR="00D45C5B" w:rsidRDefault="00D45C5B" w:rsidP="00776063">
            <w:pPr>
              <w:rPr>
                <w:b/>
                <w:bCs/>
              </w:rPr>
            </w:pPr>
          </w:p>
          <w:p w14:paraId="2EFCF421" w14:textId="77777777" w:rsidR="00D45C5B" w:rsidRPr="001C10A7" w:rsidRDefault="00D45C5B" w:rsidP="00D45C5B">
            <w:pPr>
              <w:rPr>
                <w:u w:val="single"/>
              </w:rPr>
            </w:pPr>
            <w:r>
              <w:rPr>
                <w:u w:val="single"/>
              </w:rPr>
              <w:t>Недостаточно прав</w:t>
            </w:r>
          </w:p>
          <w:p w14:paraId="44D2F35B" w14:textId="392E736D" w:rsidR="00D45C5B" w:rsidRPr="00750CDD" w:rsidRDefault="00D45C5B" w:rsidP="00D45C5B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E628994" w14:textId="0E4F9EB7" w:rsidR="00E80AF7" w:rsidRDefault="006923ED" w:rsidP="006923ED">
      <w:pPr>
        <w:pStyle w:val="21"/>
      </w:pPr>
      <w:bookmarkStart w:id="7" w:name="_Toc181305215"/>
      <w:r>
        <w:lastRenderedPageBreak/>
        <w:t>Теги</w:t>
      </w:r>
      <w:bookmarkEnd w:id="7"/>
    </w:p>
    <w:p w14:paraId="285E9A08" w14:textId="514C80A7" w:rsidR="00051B63" w:rsidRDefault="00B03D26" w:rsidP="00051B63">
      <w:pPr>
        <w:pStyle w:val="31"/>
      </w:pPr>
      <w:r>
        <w:t>Создание (добавление) тега</w:t>
      </w:r>
    </w:p>
    <w:p w14:paraId="7EF06F30" w14:textId="5FFADD2A" w:rsidR="00CF7900" w:rsidRDefault="00F85C48" w:rsidP="005F7298">
      <w:pPr>
        <w:pStyle w:val="ad"/>
        <w:rPr>
          <w:lang w:val="en-US"/>
        </w:rPr>
      </w:pPr>
      <w:r w:rsidRPr="00F85C48">
        <w:t>Запрос для создания нового тега в системе. При отправке передаются</w:t>
      </w:r>
      <w:r w:rsidR="003249DA">
        <w:rPr>
          <w:lang w:val="en-US"/>
        </w:rPr>
        <w:t>:</w:t>
      </w:r>
    </w:p>
    <w:p w14:paraId="3EA8EF7A" w14:textId="31463F1D" w:rsidR="003249DA" w:rsidRDefault="003249DA" w:rsidP="003249DA">
      <w:pPr>
        <w:pStyle w:val="ad"/>
        <w:numPr>
          <w:ilvl w:val="0"/>
          <w:numId w:val="4"/>
        </w:numPr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name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3249DA">
        <w:t xml:space="preserve"> – </w:t>
      </w:r>
      <w:r>
        <w:t>текст тега, без пробелов. Строка, от 1 до 15 символов.</w:t>
      </w:r>
    </w:p>
    <w:p w14:paraId="4A61C066" w14:textId="085D38FC" w:rsidR="00B76F74" w:rsidRPr="003249DA" w:rsidRDefault="00B76F74" w:rsidP="003249DA">
      <w:pPr>
        <w:pStyle w:val="ad"/>
        <w:numPr>
          <w:ilvl w:val="0"/>
          <w:numId w:val="4"/>
        </w:numPr>
      </w:pP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escription</w:t>
      </w:r>
      <w:r w:rsidRPr="002F3550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B76F74">
        <w:t xml:space="preserve"> – </w:t>
      </w:r>
      <w:r>
        <w:t>описание тега. Строка, от 10 до 70 символов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F85C48" w14:paraId="220DA3F5" w14:textId="77777777" w:rsidTr="00267984">
        <w:tc>
          <w:tcPr>
            <w:tcW w:w="4813" w:type="dxa"/>
            <w:shd w:val="clear" w:color="auto" w:fill="F4B083"/>
          </w:tcPr>
          <w:p w14:paraId="3A2CB1F8" w14:textId="77777777" w:rsidR="00F85C48" w:rsidRPr="00334A60" w:rsidRDefault="00F85C48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FB446D1" w14:textId="77777777" w:rsidR="00F85C48" w:rsidRPr="00334A60" w:rsidRDefault="00F85C48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F85C48" w:rsidRPr="00A964B7" w14:paraId="264786D4" w14:textId="77777777" w:rsidTr="006959C1">
        <w:tc>
          <w:tcPr>
            <w:tcW w:w="4813" w:type="dxa"/>
            <w:shd w:val="clear" w:color="auto" w:fill="FBE4D5"/>
          </w:tcPr>
          <w:p w14:paraId="0057B44A" w14:textId="4D890A2C" w:rsidR="00F85C48" w:rsidRPr="002F3550" w:rsidRDefault="00F85C48" w:rsidP="00930171">
            <w:pPr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2F355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{host}}/</w:t>
            </w:r>
            <w:r w:rsidR="00B24844" w:rsidRPr="002F355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ags</w:t>
            </w:r>
          </w:p>
          <w:p w14:paraId="3FAC3CE5" w14:textId="5F01A5BE" w:rsidR="00F85C48" w:rsidRDefault="00F85C48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0F4B12">
              <w:rPr>
                <w:lang w:val="en-US"/>
              </w:rPr>
              <w:t>POST</w:t>
            </w:r>
          </w:p>
          <w:p w14:paraId="06839AEF" w14:textId="77777777" w:rsidR="00A67511" w:rsidRDefault="00A67511" w:rsidP="00A6751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1DB763B" w14:textId="77777777" w:rsidR="00A67511" w:rsidRPr="00603AA1" w:rsidRDefault="00A67511" w:rsidP="00A6751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603AA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7B9E7CBD" w14:textId="77777777" w:rsidR="00C32E1A" w:rsidRPr="00087ADB" w:rsidRDefault="00C32E1A" w:rsidP="00C32E1A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7C637A30" w14:textId="77777777" w:rsidR="00964717" w:rsidRPr="00A414F4" w:rsidRDefault="00964717" w:rsidP="004C2F4E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72178">
              <w:rPr>
                <w:b/>
                <w:bCs/>
                <w:lang w:val="en-US"/>
              </w:rPr>
              <w:t>Body</w:t>
            </w:r>
            <w:r>
              <w:rPr>
                <w:lang w:val="en-US"/>
              </w:rPr>
              <w:t xml:space="preserve">: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0F537A91" w14:textId="37F8B8DF" w:rsidR="00964717" w:rsidRPr="00D53BE5" w:rsidRDefault="00964717" w:rsidP="004C2F4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CE6B07" w:rsidRPr="00A414F4">
              <w:rPr>
                <w:rFonts w:ascii="JetBrains Mono Light" w:hAnsi="JetBrains Mono Light" w:cs="JetBrains Mono Light"/>
                <w:sz w:val="18"/>
                <w:szCs w:val="18"/>
              </w:rPr>
              <w:t>name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 xml:space="preserve">": </w:t>
            </w:r>
            <w:r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r w:rsidR="0080471A"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name</w:t>
            </w:r>
            <w:r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066A1E6D" w14:textId="4579B2B0" w:rsidR="00CE6B07" w:rsidRPr="00A414F4" w:rsidRDefault="00964717" w:rsidP="004C2F4E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CE6B07" w:rsidRPr="00A414F4">
              <w:rPr>
                <w:rFonts w:ascii="JetBrains Mono Light" w:hAnsi="JetBrains Mono Light" w:cs="JetBrains Mono Light"/>
                <w:sz w:val="18"/>
                <w:szCs w:val="18"/>
              </w:rPr>
              <w:t>description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 xml:space="preserve">": </w:t>
            </w:r>
            <w:r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r w:rsidR="0080471A"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description</w:t>
            </w:r>
            <w:r w:rsidRPr="006A3E27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</w:p>
          <w:p w14:paraId="2092B1E8" w14:textId="53768F73" w:rsidR="00F85C48" w:rsidRPr="00CE6B07" w:rsidRDefault="00964717" w:rsidP="004C2F4E">
            <w:pPr>
              <w:rPr>
                <w:lang w:val="en-US"/>
              </w:rPr>
            </w:pP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36BFCC67" w14:textId="77777777" w:rsidR="00F85C48" w:rsidRPr="001C10A7" w:rsidRDefault="00F85C48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7114AF4" w14:textId="4DE95172" w:rsidR="00F85C48" w:rsidRDefault="00F85C48" w:rsidP="00930171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:</w:t>
            </w:r>
            <w:r>
              <w:rPr>
                <w:lang w:val="en-US"/>
              </w:rPr>
              <w:t xml:space="preserve">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3F77E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No Content</w:t>
            </w:r>
          </w:p>
          <w:p w14:paraId="6D75740A" w14:textId="4904CB62" w:rsidR="00F85C48" w:rsidRDefault="00F85C48" w:rsidP="00930171"/>
          <w:p w14:paraId="4DAEBCE5" w14:textId="77777777" w:rsidR="007177B3" w:rsidRPr="007177B3" w:rsidRDefault="007177B3" w:rsidP="007177B3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7FB4F56" w14:textId="3FA1534B" w:rsidR="007177B3" w:rsidRPr="007177B3" w:rsidRDefault="007177B3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4AB60D5" w14:textId="77777777" w:rsidR="007177B3" w:rsidRPr="001C10A7" w:rsidRDefault="007177B3" w:rsidP="00930171"/>
          <w:p w14:paraId="4DF19825" w14:textId="77777777" w:rsidR="00F85C48" w:rsidRPr="001C10A7" w:rsidRDefault="00F85C48" w:rsidP="00930171">
            <w:pPr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4866AEAA" w14:textId="77777777" w:rsidR="00F85C48" w:rsidRPr="00EB578F" w:rsidRDefault="00F85C48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6F2C5766" w14:textId="5EBC220F" w:rsidR="00B03D26" w:rsidRDefault="00B03D26" w:rsidP="00B03D26">
      <w:pPr>
        <w:pStyle w:val="31"/>
      </w:pPr>
      <w:r>
        <w:t>Удаление тега</w:t>
      </w:r>
    </w:p>
    <w:p w14:paraId="72738BDD" w14:textId="633DF54D" w:rsidR="00CF7993" w:rsidRDefault="009D1FCE" w:rsidP="009D1FCE">
      <w:pPr>
        <w:pStyle w:val="ad"/>
      </w:pPr>
      <w:r w:rsidRPr="009D1FCE">
        <w:t xml:space="preserve">Запрос для удаления тега по его идентификатору. Необходимо передать </w:t>
      </w:r>
      <w:r w:rsidR="00273318" w:rsidRPr="00273318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61F9E" w:rsidRPr="00273318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273318" w:rsidRPr="00273318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9D1FCE">
        <w:t xml:space="preserve"> тега, который нужно удалить</w:t>
      </w:r>
      <w:r>
        <w:t>, в адресе запроса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D1FCE" w14:paraId="032CF9B2" w14:textId="77777777" w:rsidTr="00267984">
        <w:tc>
          <w:tcPr>
            <w:tcW w:w="4813" w:type="dxa"/>
            <w:shd w:val="clear" w:color="auto" w:fill="F4B083"/>
          </w:tcPr>
          <w:p w14:paraId="090100C3" w14:textId="77777777" w:rsidR="009D1FCE" w:rsidRPr="00334A60" w:rsidRDefault="009D1FCE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0686F9E2" w14:textId="77777777" w:rsidR="009D1FCE" w:rsidRPr="00334A60" w:rsidRDefault="009D1FCE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D1FCE" w:rsidRPr="00A964B7" w14:paraId="21DB132E" w14:textId="77777777" w:rsidTr="006959C1">
        <w:tc>
          <w:tcPr>
            <w:tcW w:w="4813" w:type="dxa"/>
            <w:shd w:val="clear" w:color="auto" w:fill="FBE4D5"/>
          </w:tcPr>
          <w:p w14:paraId="6F73C3AE" w14:textId="6E0BA0B7" w:rsidR="009D1FCE" w:rsidRDefault="009D1FCE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DD4F26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tags</w:t>
            </w:r>
            <w:r w:rsidR="00461F9E" w:rsidRPr="00DD4F26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id}</w:t>
            </w:r>
          </w:p>
          <w:p w14:paraId="4726D5E3" w14:textId="4BF83846" w:rsidR="009D1FCE" w:rsidRDefault="009D1FCE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267A28">
              <w:rPr>
                <w:lang w:val="en-US"/>
              </w:rPr>
              <w:t>DELETE</w:t>
            </w:r>
          </w:p>
          <w:p w14:paraId="1A9D85E3" w14:textId="77777777" w:rsidR="00382DE1" w:rsidRDefault="00382DE1" w:rsidP="00382DE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8260293" w14:textId="77777777" w:rsidR="00382DE1" w:rsidRPr="00087ADB" w:rsidRDefault="00382DE1" w:rsidP="00382DE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C93BBEF" w14:textId="11597DD6" w:rsidR="00461F9E" w:rsidRPr="00087ADB" w:rsidRDefault="00072465" w:rsidP="00461F9E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="00382DE1"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="008C39E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="00382DE1"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2E080062" w14:textId="31DE51B2" w:rsidR="009D1FCE" w:rsidRPr="00CE6B07" w:rsidRDefault="009D1FCE" w:rsidP="00930171">
            <w:pPr>
              <w:rPr>
                <w:lang w:val="en-US"/>
              </w:rPr>
            </w:pPr>
          </w:p>
        </w:tc>
        <w:tc>
          <w:tcPr>
            <w:tcW w:w="4814" w:type="dxa"/>
            <w:shd w:val="clear" w:color="auto" w:fill="DEEAF6"/>
          </w:tcPr>
          <w:p w14:paraId="04037B0F" w14:textId="77777777" w:rsidR="009D1FCE" w:rsidRPr="009D1FCE" w:rsidRDefault="009D1FCE" w:rsidP="00930171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14949E8E" w14:textId="6FD0ED7E" w:rsidR="009D1FCE" w:rsidRPr="00557AF4" w:rsidRDefault="009D1FCE" w:rsidP="00930171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557A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No Content</w:t>
            </w:r>
          </w:p>
          <w:p w14:paraId="24937897" w14:textId="77777777" w:rsidR="009D1FCE" w:rsidRDefault="009D1FCE" w:rsidP="00930171"/>
          <w:p w14:paraId="48860BE0" w14:textId="77777777" w:rsidR="009D1FCE" w:rsidRPr="007177B3" w:rsidRDefault="009D1FCE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982741A" w14:textId="77777777" w:rsidR="009D1FCE" w:rsidRPr="007177B3" w:rsidRDefault="009D1FCE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CAD0094" w14:textId="77777777" w:rsidR="009D1FCE" w:rsidRPr="001C10A7" w:rsidRDefault="009D1FCE" w:rsidP="00930171"/>
          <w:p w14:paraId="13FC26A1" w14:textId="77777777" w:rsidR="009D1FCE" w:rsidRPr="001C10A7" w:rsidRDefault="009D1FCE" w:rsidP="00930171">
            <w:pPr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5F9BA732" w14:textId="77777777" w:rsidR="009D1FCE" w:rsidRDefault="009D1FCE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9747452" w14:textId="77777777" w:rsidR="000051A0" w:rsidRPr="00C32E1A" w:rsidRDefault="000051A0" w:rsidP="00930171">
            <w:pPr>
              <w:rPr>
                <w:b/>
                <w:bCs/>
                <w:lang w:val="en-US"/>
              </w:rPr>
            </w:pPr>
          </w:p>
          <w:p w14:paraId="716A1B34" w14:textId="77777777" w:rsidR="00560938" w:rsidRPr="0076084B" w:rsidRDefault="00560938" w:rsidP="00560938">
            <w:pPr>
              <w:rPr>
                <w:u w:val="single"/>
              </w:rPr>
            </w:pPr>
            <w:r>
              <w:rPr>
                <w:u w:val="single"/>
              </w:rPr>
              <w:t>Тег</w:t>
            </w:r>
            <w:r w:rsidRPr="0076084B">
              <w:rPr>
                <w:u w:val="single"/>
              </w:rPr>
              <w:t xml:space="preserve"> не найден</w:t>
            </w:r>
          </w:p>
          <w:p w14:paraId="4B62A184" w14:textId="0EA28544" w:rsidR="00560938" w:rsidRPr="00EB578F" w:rsidRDefault="00560938" w:rsidP="00560938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238609DE" w14:textId="4F4B81C1" w:rsidR="00B03D26" w:rsidRDefault="00B03D26" w:rsidP="006264E5">
      <w:pPr>
        <w:pStyle w:val="31"/>
      </w:pPr>
      <w:r>
        <w:t>Просмотр информации о теге</w:t>
      </w:r>
    </w:p>
    <w:p w14:paraId="1EBDA547" w14:textId="66F46E45" w:rsidR="00274484" w:rsidRDefault="00FE4FA3" w:rsidP="0066549C">
      <w:pPr>
        <w:pStyle w:val="ad"/>
      </w:pPr>
      <w:r>
        <w:t>Запрос для получения информации о теге по его идентификатору</w:t>
      </w:r>
      <w:r w:rsidR="002F6C76" w:rsidRPr="002F6C76">
        <w:t xml:space="preserve"> </w:t>
      </w:r>
      <w:r w:rsidR="002F6C76" w:rsidRPr="002F6C76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2F6C76" w:rsidRPr="002F6C76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2F6C76" w:rsidRPr="002F6C76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p w14:paraId="3754140B" w14:textId="6CDF5758" w:rsidR="00D347DC" w:rsidRDefault="00D347DC" w:rsidP="0066549C">
      <w:pPr>
        <w:pStyle w:val="ad"/>
      </w:pPr>
      <w:r w:rsidRPr="00D347DC">
        <w:t xml:space="preserve">При успешном запросе будет возвращена информация о теге, включая его идентификатор, название и описание. Если тег с указанным идентификатором не найден, система вернет ошибку </w:t>
      </w:r>
      <w:r w:rsidRPr="00DD6B6C">
        <w:rPr>
          <w:i/>
          <w:iCs/>
        </w:rPr>
        <w:t>404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76A9F" w14:paraId="47D6CCF4" w14:textId="77777777" w:rsidTr="00267984">
        <w:tc>
          <w:tcPr>
            <w:tcW w:w="4813" w:type="dxa"/>
            <w:shd w:val="clear" w:color="auto" w:fill="F4B083"/>
          </w:tcPr>
          <w:p w14:paraId="1D0E1704" w14:textId="77777777" w:rsidR="00776A9F" w:rsidRPr="00334A60" w:rsidRDefault="00776A9F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4095A48F" w14:textId="77777777" w:rsidR="00776A9F" w:rsidRPr="00334A60" w:rsidRDefault="00776A9F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776A9F" w:rsidRPr="00A964B7" w14:paraId="2BDA9578" w14:textId="77777777" w:rsidTr="006959C1">
        <w:tc>
          <w:tcPr>
            <w:tcW w:w="4813" w:type="dxa"/>
            <w:shd w:val="clear" w:color="auto" w:fill="FBE4D5"/>
          </w:tcPr>
          <w:p w14:paraId="16817FAA" w14:textId="13BE16C0" w:rsidR="00776A9F" w:rsidRDefault="00776A9F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D632F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tags</w:t>
            </w:r>
            <w:r w:rsidR="00596BC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D632F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id}</w:t>
            </w:r>
          </w:p>
          <w:p w14:paraId="010B5A21" w14:textId="1E85E116" w:rsidR="00776A9F" w:rsidRDefault="00776A9F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412131">
              <w:rPr>
                <w:lang w:val="en-US"/>
              </w:rPr>
              <w:t>GET</w:t>
            </w:r>
          </w:p>
          <w:p w14:paraId="2B8D4E66" w14:textId="77777777" w:rsidR="00776A9F" w:rsidRDefault="00776A9F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705718D" w14:textId="77777777" w:rsidR="00776A9F" w:rsidRPr="00240B85" w:rsidRDefault="00776A9F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40B8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3A013C80" w14:textId="21C4412D" w:rsidR="00C15EDF" w:rsidRPr="00C15EDF" w:rsidRDefault="00DE434F" w:rsidP="00C15EDF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5C7ADA7B" w14:textId="77777777" w:rsidR="00776A9F" w:rsidRPr="0000099C" w:rsidRDefault="00776A9F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01C94AC" w14:textId="6437DD65" w:rsidR="00776A9F" w:rsidRDefault="00776A9F" w:rsidP="0093017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00099C">
              <w:rPr>
                <w:b/>
                <w:bCs/>
                <w:lang w:val="en-US"/>
              </w:rPr>
              <w:t>:</w:t>
            </w:r>
            <w:r w:rsidRPr="0000099C">
              <w:rPr>
                <w:lang w:val="en-US"/>
              </w:rPr>
              <w:t xml:space="preserve"> </w:t>
            </w: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0</w:t>
            </w:r>
            <w:r w:rsidR="00F93EC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E356A9F" w14:textId="549C4C88" w:rsidR="003E5872" w:rsidRPr="003E5872" w:rsidRDefault="003E5872" w:rsidP="00930171">
            <w:pPr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296F7EA4" w14:textId="77777777" w:rsidR="003D1EED" w:rsidRPr="0000099C" w:rsidRDefault="003D1EED" w:rsidP="009965B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01541D39" w14:textId="01DDF7F9" w:rsidR="003D1EED" w:rsidRPr="0000099C" w:rsidRDefault="003D1EED" w:rsidP="009965B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12F1CBD5" w14:textId="7622F879" w:rsidR="003D1EED" w:rsidRPr="0000099C" w:rsidRDefault="003D1EED" w:rsidP="009965BB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name": "</w:t>
            </w:r>
            <w:r w:rsidR="00C1231F" w:rsidRPr="00A414F4">
              <w:rPr>
                <w:rFonts w:ascii="JetBrains Mono Light" w:hAnsi="JetBrains Mono Light" w:cs="JetBrains Mono Light"/>
                <w:sz w:val="18"/>
                <w:szCs w:val="18"/>
              </w:rPr>
              <w:t>Россия</w:t>
            </w:r>
            <w:r w:rsidRPr="0000099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7E69EC3F" w14:textId="0EB76718" w:rsidR="003D1EED" w:rsidRPr="00A414F4" w:rsidRDefault="003D1EED" w:rsidP="009965BB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"description": "</w:t>
            </w:r>
            <w:r w:rsidR="00377DEF" w:rsidRPr="00A414F4">
              <w:rPr>
                <w:rFonts w:ascii="JetBrains Mono Light" w:hAnsi="JetBrains Mono Light" w:cs="JetBrains Mono Light"/>
                <w:sz w:val="18"/>
                <w:szCs w:val="18"/>
              </w:rPr>
              <w:t>Новость относится к стране Россия</w:t>
            </w: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7DD68313" w14:textId="4D5B5496" w:rsidR="003D1EED" w:rsidRPr="00A414F4" w:rsidRDefault="003D1EED" w:rsidP="009965BB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A414F4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13806B38" w14:textId="77777777" w:rsidR="00776A9F" w:rsidRDefault="00776A9F" w:rsidP="00930171"/>
          <w:p w14:paraId="409E0A00" w14:textId="77777777" w:rsidR="00776A9F" w:rsidRPr="007177B3" w:rsidRDefault="00776A9F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9F286DB" w14:textId="77777777" w:rsidR="00776A9F" w:rsidRPr="007177B3" w:rsidRDefault="00776A9F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lastRenderedPageBreak/>
              <w:t>Формат ответа из общих требований</w:t>
            </w:r>
          </w:p>
          <w:p w14:paraId="382C45C4" w14:textId="77777777" w:rsidR="00776A9F" w:rsidRPr="001C10A7" w:rsidRDefault="00776A9F" w:rsidP="00930171"/>
          <w:p w14:paraId="157D519D" w14:textId="77777777" w:rsidR="00776A9F" w:rsidRPr="001C10A7" w:rsidRDefault="00776A9F" w:rsidP="00930171">
            <w:pPr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5BBE7970" w14:textId="77777777" w:rsidR="00776A9F" w:rsidRPr="004E4F82" w:rsidRDefault="00776A9F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A5A01A3" w14:textId="77777777" w:rsidR="00987611" w:rsidRPr="004E4F82" w:rsidRDefault="00987611" w:rsidP="00930171">
            <w:pPr>
              <w:rPr>
                <w:b/>
                <w:bCs/>
              </w:rPr>
            </w:pPr>
          </w:p>
          <w:p w14:paraId="79FDA1BA" w14:textId="6BD9FD2F" w:rsidR="00987611" w:rsidRPr="0076084B" w:rsidRDefault="00987611" w:rsidP="00987611">
            <w:pPr>
              <w:rPr>
                <w:u w:val="single"/>
              </w:rPr>
            </w:pPr>
            <w:r>
              <w:rPr>
                <w:u w:val="single"/>
              </w:rPr>
              <w:t>Тег</w:t>
            </w:r>
            <w:r w:rsidRPr="0076084B">
              <w:rPr>
                <w:u w:val="single"/>
              </w:rPr>
              <w:t xml:space="preserve"> не найден</w:t>
            </w:r>
          </w:p>
          <w:p w14:paraId="03B0AC9C" w14:textId="3203DF55" w:rsidR="00987611" w:rsidRPr="004E4F82" w:rsidRDefault="00987611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058193A" w14:textId="5926C7FA" w:rsidR="006923ED" w:rsidRDefault="006923ED" w:rsidP="006264E5">
      <w:pPr>
        <w:pStyle w:val="21"/>
      </w:pPr>
      <w:bookmarkStart w:id="8" w:name="_Toc181305216"/>
      <w:r>
        <w:lastRenderedPageBreak/>
        <w:t>Города</w:t>
      </w:r>
      <w:bookmarkEnd w:id="8"/>
    </w:p>
    <w:p w14:paraId="3FD29EE2" w14:textId="38377190" w:rsidR="00541F55" w:rsidRDefault="00C01D9B" w:rsidP="00541F55">
      <w:pPr>
        <w:pStyle w:val="31"/>
      </w:pPr>
      <w:r>
        <w:t>Создание</w:t>
      </w:r>
    </w:p>
    <w:p w14:paraId="420C7A2D" w14:textId="67CFAC66" w:rsidR="004F2FA3" w:rsidRDefault="004F2FA3" w:rsidP="004F2FA3">
      <w:pPr>
        <w:pStyle w:val="ad"/>
        <w:rPr>
          <w:lang w:val="en-US"/>
        </w:rPr>
      </w:pPr>
      <w:r>
        <w:t>Запрос для добавления нового города в систем</w:t>
      </w:r>
      <w:r w:rsidR="00EB1866">
        <w:t>у</w:t>
      </w:r>
      <w:r>
        <w:t xml:space="preserve">. При отправке </w:t>
      </w:r>
      <w:r w:rsidR="001F56DE">
        <w:t>передаётся</w:t>
      </w:r>
      <w:r w:rsidR="00642E71">
        <w:rPr>
          <w:lang w:val="en-US"/>
        </w:rPr>
        <w:t>:</w:t>
      </w:r>
    </w:p>
    <w:p w14:paraId="4D4BFD05" w14:textId="554786A0" w:rsidR="00642E71" w:rsidRPr="00642E71" w:rsidRDefault="007B1977" w:rsidP="00642E71">
      <w:pPr>
        <w:pStyle w:val="ad"/>
        <w:numPr>
          <w:ilvl w:val="0"/>
          <w:numId w:val="4"/>
        </w:numPr>
      </w:pPr>
      <w:r w:rsidRPr="001421C9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642E71" w:rsidRPr="001421C9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name</w:t>
      </w:r>
      <w:r w:rsidRPr="001421C9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642E71" w:rsidRPr="00642E71">
        <w:t xml:space="preserve"> – </w:t>
      </w:r>
      <w:r w:rsidR="00642E71">
        <w:t>название города. Строка, от 2 до 25 символов</w:t>
      </w:r>
      <w:r w:rsidR="00E943F8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17611" w14:paraId="21EC68BC" w14:textId="77777777" w:rsidTr="00267984">
        <w:tc>
          <w:tcPr>
            <w:tcW w:w="4813" w:type="dxa"/>
            <w:shd w:val="clear" w:color="auto" w:fill="F4B083"/>
          </w:tcPr>
          <w:p w14:paraId="6606DDA6" w14:textId="77777777" w:rsidR="00417611" w:rsidRPr="00334A60" w:rsidRDefault="00417611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07209BD" w14:textId="77777777" w:rsidR="00417611" w:rsidRPr="00334A60" w:rsidRDefault="00417611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417611" w:rsidRPr="00A964B7" w14:paraId="2ED12F01" w14:textId="77777777" w:rsidTr="006959C1">
        <w:tc>
          <w:tcPr>
            <w:tcW w:w="4813" w:type="dxa"/>
            <w:shd w:val="clear" w:color="auto" w:fill="FBE4D5"/>
          </w:tcPr>
          <w:p w14:paraId="057ABC4F" w14:textId="3236C4F6" w:rsidR="00417611" w:rsidRDefault="00417611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A1341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7B197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385015" w:rsidRPr="007B197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ities</w:t>
            </w:r>
          </w:p>
          <w:p w14:paraId="5096C52A" w14:textId="69A47FFF" w:rsidR="00417611" w:rsidRDefault="00417611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D50A87">
              <w:rPr>
                <w:lang w:val="en-US"/>
              </w:rPr>
              <w:t>POST</w:t>
            </w:r>
          </w:p>
          <w:p w14:paraId="4316CB60" w14:textId="77777777" w:rsidR="00417611" w:rsidRDefault="00417611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5C850A06" w14:textId="77777777" w:rsidR="00417611" w:rsidRDefault="00417611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21D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BD9B793" w14:textId="4A647365" w:rsidR="00D6451F" w:rsidRPr="00021D40" w:rsidRDefault="00D6451F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7B549790" w14:textId="4B6C98E8" w:rsidR="007D4237" w:rsidRPr="00A1341F" w:rsidRDefault="007D4237" w:rsidP="00786835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A1341F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073345FC" w14:textId="1B2CDB09" w:rsidR="007D4237" w:rsidRPr="00A1341F" w:rsidRDefault="007D4237" w:rsidP="00786835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A1341F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name": "Томск"</w:t>
            </w:r>
          </w:p>
          <w:p w14:paraId="4F264BAC" w14:textId="367A26E7" w:rsidR="00417611" w:rsidRPr="007D4237" w:rsidRDefault="007D4237" w:rsidP="00786835">
            <w:r w:rsidRPr="00A1341F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0B31F4E8" w14:textId="77777777" w:rsidR="00417611" w:rsidRPr="007D4237" w:rsidRDefault="00417611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6A9C73D5" w14:textId="1C7737C4" w:rsidR="00417611" w:rsidRPr="009D1FCE" w:rsidRDefault="00417611" w:rsidP="00FC5358"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="00DE7B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204 No </w:t>
            </w:r>
            <w:r w:rsidR="00196F6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</w:t>
            </w:r>
            <w:r w:rsidR="00DE7B1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ontent</w:t>
            </w:r>
          </w:p>
          <w:p w14:paraId="0F14A612" w14:textId="77777777" w:rsidR="00417611" w:rsidRDefault="00417611" w:rsidP="00930171"/>
          <w:p w14:paraId="2633C566" w14:textId="77777777" w:rsidR="00417611" w:rsidRPr="007177B3" w:rsidRDefault="00417611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2B28B11F" w14:textId="77777777" w:rsidR="00417611" w:rsidRPr="007177B3" w:rsidRDefault="00417611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31FCEA6" w14:textId="77777777" w:rsidR="00417611" w:rsidRDefault="00417611" w:rsidP="00930171"/>
          <w:p w14:paraId="6F5DD530" w14:textId="26A47C44" w:rsidR="00695578" w:rsidRDefault="00695578" w:rsidP="00930171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25EA83FC" w14:textId="700E9DF0" w:rsidR="00695578" w:rsidRPr="00695578" w:rsidRDefault="00695578" w:rsidP="00930171">
            <w:pPr>
              <w:rPr>
                <w:b/>
                <w:bCs/>
              </w:rPr>
            </w:pPr>
            <w:r>
              <w:rPr>
                <w:b/>
                <w:bCs/>
              </w:rPr>
              <w:t>Формат ответа из общих требований</w:t>
            </w:r>
          </w:p>
          <w:p w14:paraId="49732DC0" w14:textId="77777777" w:rsidR="00695578" w:rsidRPr="001C10A7" w:rsidRDefault="00695578" w:rsidP="00930171"/>
          <w:p w14:paraId="06478EB9" w14:textId="77777777" w:rsidR="00417611" w:rsidRPr="001C10A7" w:rsidRDefault="00417611" w:rsidP="00930171">
            <w:pPr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023B0F93" w14:textId="77777777" w:rsidR="00417611" w:rsidRPr="00EB578F" w:rsidRDefault="00417611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6940113" w14:textId="692073CC" w:rsidR="00C01D9B" w:rsidRDefault="00C01D9B" w:rsidP="006264E5">
      <w:pPr>
        <w:pStyle w:val="31"/>
      </w:pPr>
      <w:r>
        <w:t>Просмотр</w:t>
      </w:r>
    </w:p>
    <w:p w14:paraId="1D0750B3" w14:textId="00D6B4A9" w:rsidR="006264E5" w:rsidRDefault="007164C8" w:rsidP="007164C8">
      <w:pPr>
        <w:pStyle w:val="ad"/>
      </w:pPr>
      <w:r>
        <w:t>Запрос для получения информации о городе по его идентификатору</w:t>
      </w:r>
      <w:r w:rsidR="00BF6555" w:rsidRPr="00BF6555">
        <w:t xml:space="preserve"> </w:t>
      </w:r>
      <w:r w:rsidR="00BF6555" w:rsidRPr="00BF6555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B031A8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ityI</w:t>
      </w:r>
      <w:r w:rsidR="00BF6555" w:rsidRPr="00BF655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</w:t>
      </w:r>
      <w:r w:rsidR="00BF6555" w:rsidRPr="00BF6555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82743" w14:paraId="2FFF0BED" w14:textId="77777777" w:rsidTr="00267984">
        <w:tc>
          <w:tcPr>
            <w:tcW w:w="4813" w:type="dxa"/>
            <w:shd w:val="clear" w:color="auto" w:fill="F4B083"/>
          </w:tcPr>
          <w:p w14:paraId="1B417DEE" w14:textId="77777777" w:rsidR="00682743" w:rsidRPr="00334A60" w:rsidRDefault="00682743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A88DFD0" w14:textId="77777777" w:rsidR="00682743" w:rsidRPr="00334A60" w:rsidRDefault="00682743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82743" w:rsidRPr="00A964B7" w14:paraId="383FF610" w14:textId="77777777" w:rsidTr="006959C1">
        <w:tc>
          <w:tcPr>
            <w:tcW w:w="4813" w:type="dxa"/>
            <w:shd w:val="clear" w:color="auto" w:fill="FBE4D5"/>
          </w:tcPr>
          <w:p w14:paraId="66794302" w14:textId="5213B9AA" w:rsidR="00682743" w:rsidRPr="00DE26BE" w:rsidRDefault="00682743" w:rsidP="00930171">
            <w:pPr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B031A8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cities</w:t>
            </w:r>
            <w:r w:rsidR="0020177A"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20177A" w:rsidRPr="00B031A8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cityId}</w:t>
            </w:r>
          </w:p>
          <w:p w14:paraId="550CA19B" w14:textId="1CB7E222" w:rsidR="00682743" w:rsidRDefault="00682743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AD6AA6">
              <w:rPr>
                <w:lang w:val="en-US"/>
              </w:rPr>
              <w:t>GET</w:t>
            </w:r>
          </w:p>
          <w:p w14:paraId="60A09724" w14:textId="77777777" w:rsidR="00682743" w:rsidRDefault="00682743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BD32622" w14:textId="4DFAEC9C" w:rsidR="008F1BB5" w:rsidRPr="00DE26BE" w:rsidRDefault="00682743" w:rsidP="008F1BB5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A6325B4" w14:textId="218A2850" w:rsidR="00682743" w:rsidRPr="007D4237" w:rsidRDefault="00682743" w:rsidP="00930171"/>
        </w:tc>
        <w:tc>
          <w:tcPr>
            <w:tcW w:w="4814" w:type="dxa"/>
            <w:shd w:val="clear" w:color="auto" w:fill="DEEAF6"/>
          </w:tcPr>
          <w:p w14:paraId="38AA2177" w14:textId="77777777" w:rsidR="00682743" w:rsidRPr="007D4237" w:rsidRDefault="00682743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71D2991C" w14:textId="45579EB8" w:rsidR="00682743" w:rsidRDefault="00682743" w:rsidP="0093017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AA647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D70DCCC" w14:textId="31A80284" w:rsidR="001C063F" w:rsidRPr="001C063F" w:rsidRDefault="001C063F" w:rsidP="00930171">
            <w:pPr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55D92EA7" w14:textId="77777777" w:rsidR="005951B4" w:rsidRPr="00DE26BE" w:rsidRDefault="005951B4" w:rsidP="00DC5A16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 w:rsidRPr="005951B4"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07DFA0B3" w14:textId="77777777" w:rsidR="005951B4" w:rsidRPr="00DE26BE" w:rsidRDefault="005951B4" w:rsidP="00DC5A16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id": 1,</w:t>
            </w:r>
          </w:p>
          <w:p w14:paraId="00E5F414" w14:textId="6D6823DC" w:rsidR="005951B4" w:rsidRPr="00DE26BE" w:rsidRDefault="005951B4" w:rsidP="00DC5A16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name": "</w:t>
            </w:r>
            <w:r w:rsidR="008A4BAC" w:rsidRPr="00DE26BE">
              <w:rPr>
                <w:rFonts w:ascii="JetBrains Mono Light" w:hAnsi="JetBrains Mono Light" w:cs="JetBrains Mono Light"/>
                <w:sz w:val="18"/>
                <w:szCs w:val="18"/>
              </w:rPr>
              <w:t>Томск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316E2D53" w14:textId="4A1EE704" w:rsidR="005951B4" w:rsidRPr="00DE26BE" w:rsidRDefault="005951B4" w:rsidP="00DC5A16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DE26BE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3D42B05A" w14:textId="42744AF5" w:rsidR="00123F5E" w:rsidRPr="00921F88" w:rsidRDefault="00123F5E" w:rsidP="00930171"/>
          <w:p w14:paraId="026C5FD1" w14:textId="1753261A" w:rsidR="00123F5E" w:rsidRPr="0076084B" w:rsidRDefault="00123F5E" w:rsidP="00930171">
            <w:pPr>
              <w:rPr>
                <w:u w:val="single"/>
              </w:rPr>
            </w:pPr>
            <w:r w:rsidRPr="0076084B">
              <w:rPr>
                <w:u w:val="single"/>
              </w:rPr>
              <w:t>Город не найден</w:t>
            </w:r>
          </w:p>
          <w:p w14:paraId="08847BF8" w14:textId="77777777" w:rsidR="00987611" w:rsidRPr="007177B3" w:rsidRDefault="00987611" w:rsidP="0098761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748C0EE" w14:textId="77777777" w:rsidR="00682743" w:rsidRDefault="00682743" w:rsidP="00930171"/>
          <w:p w14:paraId="7D1E4ABE" w14:textId="77777777" w:rsidR="00682743" w:rsidRPr="007177B3" w:rsidRDefault="00682743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E264487" w14:textId="77777777" w:rsidR="00682743" w:rsidRPr="007177B3" w:rsidRDefault="00682743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D1F98ED" w14:textId="77777777" w:rsidR="00682743" w:rsidRPr="001C10A7" w:rsidRDefault="00682743" w:rsidP="00930171"/>
          <w:p w14:paraId="703AAA8A" w14:textId="77777777" w:rsidR="00682743" w:rsidRPr="001C10A7" w:rsidRDefault="00682743" w:rsidP="00930171">
            <w:pPr>
              <w:rPr>
                <w:u w:val="single"/>
              </w:rPr>
            </w:pPr>
            <w:r>
              <w:rPr>
                <w:u w:val="single"/>
              </w:rPr>
              <w:t>Токен отсутствует в системе</w:t>
            </w:r>
          </w:p>
          <w:p w14:paraId="15AD6673" w14:textId="77777777" w:rsidR="00682743" w:rsidRPr="00EB578F" w:rsidRDefault="00682743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34AE3221" w14:textId="4ECBDA9E" w:rsidR="00C01D9B" w:rsidRDefault="00C01D9B" w:rsidP="00C01D9B">
      <w:pPr>
        <w:pStyle w:val="31"/>
      </w:pPr>
      <w:r>
        <w:t>Редактирование</w:t>
      </w:r>
    </w:p>
    <w:p w14:paraId="7D8EAFF1" w14:textId="2B54887E" w:rsidR="00E80DE9" w:rsidRPr="000E19D5" w:rsidRDefault="001B5A84" w:rsidP="001B5A84">
      <w:pPr>
        <w:pStyle w:val="ad"/>
      </w:pPr>
      <w:r>
        <w:t>Запрос для редактирования информации о городе по его идентификатору</w:t>
      </w:r>
      <w:r w:rsidR="000E19D5" w:rsidRPr="000E19D5">
        <w:t xml:space="preserve"> </w:t>
      </w:r>
      <w:r w:rsidR="000E19D5" w:rsidRPr="00BF6555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0E19D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ityI</w:t>
      </w:r>
      <w:r w:rsidR="000E19D5" w:rsidRPr="00BF655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</w:t>
      </w:r>
      <w:r w:rsidR="000E19D5" w:rsidRPr="00BF6555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DF149A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87528" w14:paraId="67539B6D" w14:textId="77777777" w:rsidTr="00267984">
        <w:tc>
          <w:tcPr>
            <w:tcW w:w="4813" w:type="dxa"/>
            <w:shd w:val="clear" w:color="auto" w:fill="F4B083"/>
          </w:tcPr>
          <w:p w14:paraId="27D79079" w14:textId="77777777" w:rsidR="00587528" w:rsidRPr="00334A60" w:rsidRDefault="00587528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13CE2AFB" w14:textId="77777777" w:rsidR="00587528" w:rsidRPr="00334A60" w:rsidRDefault="00587528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587528" w:rsidRPr="00A964B7" w14:paraId="7F31E8AC" w14:textId="77777777" w:rsidTr="006959C1">
        <w:tc>
          <w:tcPr>
            <w:tcW w:w="4813" w:type="dxa"/>
            <w:shd w:val="clear" w:color="auto" w:fill="FBE4D5"/>
          </w:tcPr>
          <w:p w14:paraId="0D7E7FF0" w14:textId="4599CBE9" w:rsidR="00587528" w:rsidRPr="004E4F82" w:rsidRDefault="00587528" w:rsidP="00930171">
            <w:pPr>
              <w:rPr>
                <w:rFonts w:ascii="JetBrains Mono Light" w:hAnsi="JetBrains Mono Light" w:cs="JetBrains Mono Light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cities/</w:t>
            </w:r>
            <w:r w:rsidRPr="007C06A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cityId}</w:t>
            </w:r>
          </w:p>
          <w:p w14:paraId="48FEDDC6" w14:textId="213AF5AD" w:rsidR="00587528" w:rsidRPr="00A933F6" w:rsidRDefault="00587528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lastRenderedPageBreak/>
              <w:t>Method</w:t>
            </w:r>
            <w:r>
              <w:rPr>
                <w:lang w:val="en-US"/>
              </w:rPr>
              <w:t xml:space="preserve">: </w:t>
            </w:r>
            <w:r w:rsidR="00A36DCC">
              <w:rPr>
                <w:lang w:val="en-US"/>
              </w:rPr>
              <w:t>PUT</w:t>
            </w:r>
          </w:p>
          <w:p w14:paraId="748EC89F" w14:textId="77777777" w:rsidR="00587528" w:rsidRDefault="00587528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4B377D8" w14:textId="77777777" w:rsidR="00587528" w:rsidRPr="00EF06BD" w:rsidRDefault="00587528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13D1FCC5" w14:textId="79DABEF8" w:rsidR="00EF06BD" w:rsidRDefault="00EF06BD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79F20399" w14:textId="77777777" w:rsidR="00A933F6" w:rsidRPr="002C16CA" w:rsidRDefault="00A933F6" w:rsidP="00DF6E0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4810396" w14:textId="1327F64D" w:rsidR="00A933F6" w:rsidRPr="002C16CA" w:rsidRDefault="00A933F6" w:rsidP="00DF6E0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name": "</w:t>
            </w:r>
            <w:r w:rsidR="001905A8" w:rsidRPr="002C16CA">
              <w:rPr>
                <w:rFonts w:ascii="JetBrains Mono Light" w:hAnsi="JetBrains Mono Light" w:cs="JetBrains Mono Light"/>
                <w:sz w:val="18"/>
                <w:szCs w:val="18"/>
              </w:rPr>
              <w:t>Новосибирск</w:t>
            </w:r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14096B85" w14:textId="747366D5" w:rsidR="00587528" w:rsidRPr="007D4237" w:rsidRDefault="00A933F6" w:rsidP="00DF6E01">
            <w:r w:rsidRPr="002C16CA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486E7CD2" w14:textId="77777777" w:rsidR="00587528" w:rsidRPr="007D4237" w:rsidRDefault="00587528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lastRenderedPageBreak/>
              <w:t>Успех</w:t>
            </w:r>
          </w:p>
          <w:p w14:paraId="51B76445" w14:textId="5166AF48" w:rsidR="00587528" w:rsidRDefault="00587528" w:rsidP="0093017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lastRenderedPageBreak/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DE26B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695E7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6B5F2F46" w14:textId="141D636E" w:rsidR="00921F88" w:rsidRPr="00921F88" w:rsidRDefault="00921F88" w:rsidP="00930171">
            <w:pPr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038E9F0F" w14:textId="77777777" w:rsidR="00587528" w:rsidRPr="008E6472" w:rsidRDefault="00587528" w:rsidP="00DF6E0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8E6472">
              <w:rPr>
                <w:b/>
                <w:bCs/>
              </w:rPr>
              <w:t>:</w:t>
            </w:r>
            <w:r w:rsidRPr="008E6472">
              <w:t xml:space="preserve"> </w:t>
            </w: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1178BCD2" w14:textId="77777777" w:rsidR="00587528" w:rsidRPr="008E6472" w:rsidRDefault="00587528" w:rsidP="00DF6E0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Pr="00695E7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": 1,</w:t>
            </w:r>
          </w:p>
          <w:p w14:paraId="5FF08ADF" w14:textId="5ECC1246" w:rsidR="00587528" w:rsidRPr="008E6472" w:rsidRDefault="00587528" w:rsidP="00DF6E0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Pr="00695E7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ame</w:t>
            </w: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D73962" w:rsidRPr="00DE26BE">
              <w:rPr>
                <w:rFonts w:ascii="JetBrains Mono Light" w:hAnsi="JetBrains Mono Light" w:cs="JetBrains Mono Light"/>
                <w:sz w:val="18"/>
                <w:szCs w:val="18"/>
              </w:rPr>
              <w:t>Новосибирск</w:t>
            </w: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2A0C6AE6" w14:textId="77777777" w:rsidR="00587528" w:rsidRPr="008E6472" w:rsidRDefault="00587528" w:rsidP="00DF6E0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E647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396DC3E2" w14:textId="77777777" w:rsidR="00587528" w:rsidRPr="008E6472" w:rsidRDefault="00587528" w:rsidP="00930171"/>
          <w:p w14:paraId="43009622" w14:textId="77777777" w:rsidR="00587528" w:rsidRPr="0076084B" w:rsidRDefault="00587528" w:rsidP="00930171">
            <w:pPr>
              <w:rPr>
                <w:u w:val="single"/>
              </w:rPr>
            </w:pPr>
            <w:r w:rsidRPr="0076084B">
              <w:rPr>
                <w:u w:val="single"/>
              </w:rPr>
              <w:t>Город не найден</w:t>
            </w:r>
          </w:p>
          <w:p w14:paraId="08EC8227" w14:textId="77777777" w:rsidR="00DE26BE" w:rsidRPr="007177B3" w:rsidRDefault="00DE26BE" w:rsidP="00DE26BE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0036A9A" w14:textId="77777777" w:rsidR="00587528" w:rsidRDefault="00587528" w:rsidP="00930171"/>
          <w:p w14:paraId="6E1D61C5" w14:textId="77777777" w:rsidR="00587528" w:rsidRPr="007177B3" w:rsidRDefault="00587528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83CBBDF" w14:textId="77777777" w:rsidR="00587528" w:rsidRDefault="00587528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B932E0A" w14:textId="77777777" w:rsidR="002036FD" w:rsidRDefault="002036FD" w:rsidP="00930171">
            <w:pPr>
              <w:rPr>
                <w:b/>
                <w:bCs/>
              </w:rPr>
            </w:pPr>
          </w:p>
          <w:p w14:paraId="5D6A3FDB" w14:textId="77777777" w:rsidR="002036FD" w:rsidRDefault="002036FD" w:rsidP="002036FD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2AC2688E" w14:textId="2277A69B" w:rsidR="00587528" w:rsidRPr="00EB578F" w:rsidRDefault="002036FD" w:rsidP="00930171">
            <w:pPr>
              <w:rPr>
                <w:b/>
                <w:bCs/>
              </w:rPr>
            </w:pPr>
            <w:r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3EE692F3" w14:textId="6679E2A4" w:rsidR="00C01D9B" w:rsidRDefault="00C01D9B" w:rsidP="002B261A">
      <w:pPr>
        <w:pStyle w:val="31"/>
      </w:pPr>
      <w:r>
        <w:lastRenderedPageBreak/>
        <w:t>Удаление</w:t>
      </w:r>
    </w:p>
    <w:p w14:paraId="6CF88CF6" w14:textId="368AA0EA" w:rsidR="002B261A" w:rsidRDefault="002B261A" w:rsidP="00FD703D">
      <w:pPr>
        <w:pStyle w:val="ad"/>
      </w:pPr>
      <w:r>
        <w:t>Запрос для удаления города по его идентификатору. Необходимо передать</w:t>
      </w:r>
      <w:r w:rsidR="00D93F4F">
        <w:t xml:space="preserve"> </w:t>
      </w:r>
      <w:r w:rsidR="00137DD4">
        <w:t>идентификатор</w:t>
      </w:r>
      <w:r>
        <w:t xml:space="preserve"> </w:t>
      </w:r>
      <w:r w:rsidR="00D93F4F" w:rsidRPr="00BF6555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D93F4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ityI</w:t>
      </w:r>
      <w:r w:rsidR="00D93F4F" w:rsidRPr="00BF655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</w:t>
      </w:r>
      <w:r w:rsidR="00D93F4F" w:rsidRPr="00BF6555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D93F4F">
        <w:rPr>
          <w:rFonts w:ascii="JetBrains Mono Light" w:hAnsi="JetBrains Mono Light" w:cs="JetBrains Mono Light"/>
          <w:b/>
          <w:bCs/>
          <w:sz w:val="18"/>
          <w:szCs w:val="18"/>
        </w:rPr>
        <w:t xml:space="preserve"> </w:t>
      </w:r>
      <w:r>
        <w:t>города, который нужно удалить</w:t>
      </w:r>
      <w:r w:rsidR="00EF26FF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81581E" w14:paraId="5D590042" w14:textId="77777777" w:rsidTr="00267984">
        <w:tc>
          <w:tcPr>
            <w:tcW w:w="4813" w:type="dxa"/>
            <w:shd w:val="clear" w:color="auto" w:fill="F4B083"/>
          </w:tcPr>
          <w:p w14:paraId="23964813" w14:textId="77777777" w:rsidR="0081581E" w:rsidRPr="00334A60" w:rsidRDefault="0081581E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757C623" w14:textId="77777777" w:rsidR="0081581E" w:rsidRPr="00334A60" w:rsidRDefault="0081581E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81581E" w:rsidRPr="00A964B7" w14:paraId="5A47BBBD" w14:textId="77777777" w:rsidTr="006959C1">
        <w:tc>
          <w:tcPr>
            <w:tcW w:w="4813" w:type="dxa"/>
            <w:shd w:val="clear" w:color="auto" w:fill="FBE4D5"/>
          </w:tcPr>
          <w:p w14:paraId="3A6BD21F" w14:textId="1F49A68C" w:rsidR="0081581E" w:rsidRPr="004E4F82" w:rsidRDefault="0081581E" w:rsidP="00930171">
            <w:pP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405E16"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ities/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 w:rsidR="00405E16"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cityId</w:t>
            </w:r>
            <w:r w:rsidRPr="00137DD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5568C98D" w14:textId="77777777" w:rsidR="0081581E" w:rsidRDefault="0081581E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3008FB58" w14:textId="77777777" w:rsidR="0081581E" w:rsidRDefault="0081581E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6EA7EFC" w14:textId="77777777" w:rsidR="0081581E" w:rsidRPr="003D4BA2" w:rsidRDefault="0081581E" w:rsidP="003D4BA2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 w:rsidRPr="005C0DA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BCEFF23" w14:textId="6D16505A" w:rsidR="003D4BA2" w:rsidRPr="00CE6B07" w:rsidRDefault="003D4BA2" w:rsidP="003D4BA2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5F1ECB83" w14:textId="77777777" w:rsidR="0081581E" w:rsidRPr="009D1FCE" w:rsidRDefault="0081581E" w:rsidP="00930171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3B724CB6" w14:textId="74A09D1D" w:rsidR="0081581E" w:rsidRPr="003D4BA2" w:rsidRDefault="0081581E" w:rsidP="00930171"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5C0DAB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F42301" w:rsidRPr="003D4BA2">
              <w:rPr>
                <w:rFonts w:ascii="JetBrains Mono Light" w:hAnsi="JetBrains Mono Light" w:cs="JetBrains Mono Light"/>
                <w:sz w:val="18"/>
                <w:szCs w:val="18"/>
              </w:rPr>
              <w:t xml:space="preserve">4 </w:t>
            </w:r>
            <w:r w:rsidR="00F4230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leted</w:t>
            </w:r>
          </w:p>
          <w:p w14:paraId="53D9B46A" w14:textId="61EB2823" w:rsidR="00AA1DED" w:rsidRDefault="00AA1DED" w:rsidP="00930171"/>
          <w:p w14:paraId="7A54AC61" w14:textId="77777777" w:rsidR="00AA1DED" w:rsidRPr="0076084B" w:rsidRDefault="00AA1DED" w:rsidP="00AA1DED">
            <w:pPr>
              <w:rPr>
                <w:u w:val="single"/>
              </w:rPr>
            </w:pPr>
            <w:r w:rsidRPr="0076084B">
              <w:rPr>
                <w:u w:val="single"/>
              </w:rPr>
              <w:t>Город не найден</w:t>
            </w:r>
          </w:p>
          <w:p w14:paraId="2AF5C014" w14:textId="62CC5AC9" w:rsidR="0081581E" w:rsidRDefault="000A1F70" w:rsidP="00930171">
            <w:pPr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52D612C" w14:textId="77777777" w:rsidR="000A1F70" w:rsidRPr="000A1F70" w:rsidRDefault="000A1F70" w:rsidP="00930171">
            <w:pPr>
              <w:rPr>
                <w:lang w:val="en-US"/>
              </w:rPr>
            </w:pPr>
          </w:p>
          <w:p w14:paraId="30D69090" w14:textId="77777777" w:rsidR="0081581E" w:rsidRPr="007177B3" w:rsidRDefault="0081581E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274C13A" w14:textId="77777777" w:rsidR="0081581E" w:rsidRPr="007177B3" w:rsidRDefault="0081581E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4258A8A" w14:textId="77777777" w:rsidR="0081581E" w:rsidRPr="001C10A7" w:rsidRDefault="0081581E" w:rsidP="00930171"/>
          <w:p w14:paraId="4F75DCB2" w14:textId="77777777" w:rsidR="00DA32D1" w:rsidRDefault="00DA32D1" w:rsidP="00DA32D1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C6142AE" w14:textId="77777777" w:rsidR="0081581E" w:rsidRPr="00EB578F" w:rsidRDefault="0081581E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593A1075" w14:textId="77777777" w:rsidR="0081581E" w:rsidRPr="002B261A" w:rsidRDefault="0081581E" w:rsidP="00FD703D">
      <w:pPr>
        <w:pStyle w:val="ad"/>
      </w:pPr>
    </w:p>
    <w:p w14:paraId="28203E00" w14:textId="706092D9" w:rsidR="006923ED" w:rsidRPr="001F56DE" w:rsidRDefault="006923ED" w:rsidP="006923ED">
      <w:pPr>
        <w:pStyle w:val="21"/>
      </w:pPr>
      <w:bookmarkStart w:id="9" w:name="_Toc181305217"/>
      <w:r>
        <w:t>Реакции</w:t>
      </w:r>
      <w:bookmarkEnd w:id="9"/>
    </w:p>
    <w:p w14:paraId="43EE7DBA" w14:textId="1EEA9773" w:rsidR="0086427D" w:rsidRDefault="00C94781" w:rsidP="0086427D">
      <w:pPr>
        <w:pStyle w:val="31"/>
      </w:pPr>
      <w:r>
        <w:t>Создание</w:t>
      </w:r>
    </w:p>
    <w:p w14:paraId="28C0EBBF" w14:textId="703AEF8B" w:rsidR="00176536" w:rsidRDefault="001B637E" w:rsidP="001B637E">
      <w:pPr>
        <w:pStyle w:val="ad"/>
      </w:pPr>
      <w:r w:rsidRPr="001B637E">
        <w:t>Запрос для создания нового типа реакции в системе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35EA8" w14:paraId="01D7C794" w14:textId="77777777" w:rsidTr="00267984">
        <w:tc>
          <w:tcPr>
            <w:tcW w:w="4813" w:type="dxa"/>
            <w:shd w:val="clear" w:color="auto" w:fill="F4B083"/>
          </w:tcPr>
          <w:p w14:paraId="6BB6C5D0" w14:textId="77777777" w:rsidR="00435EA8" w:rsidRPr="00334A60" w:rsidRDefault="00435EA8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DCFA41D" w14:textId="77777777" w:rsidR="00435EA8" w:rsidRPr="00334A60" w:rsidRDefault="00435EA8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435EA8" w:rsidRPr="00A964B7" w14:paraId="6EE6ED3F" w14:textId="77777777" w:rsidTr="006959C1">
        <w:tc>
          <w:tcPr>
            <w:tcW w:w="4813" w:type="dxa"/>
            <w:shd w:val="clear" w:color="auto" w:fill="FBE4D5"/>
          </w:tcPr>
          <w:p w14:paraId="4E10207A" w14:textId="630B7629" w:rsidR="00435EA8" w:rsidRDefault="00435EA8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3F068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E80927"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ctions</w:t>
            </w:r>
          </w:p>
          <w:p w14:paraId="5BBACC80" w14:textId="77777777" w:rsidR="00435EA8" w:rsidRDefault="00435EA8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284435B9" w14:textId="77777777" w:rsidR="00435EA8" w:rsidRDefault="00435EA8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5BCDD146" w14:textId="77777777" w:rsidR="00435EA8" w:rsidRDefault="00435EA8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104A3E8" w14:textId="6A10D8A4" w:rsidR="004439A7" w:rsidRPr="00F12B11" w:rsidRDefault="004439A7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60C39857" w14:textId="77777777" w:rsidR="00435EA8" w:rsidRPr="000A31E6" w:rsidRDefault="00435EA8" w:rsidP="006959C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4AB82856" w14:textId="45597704" w:rsidR="00435EA8" w:rsidRPr="000A31E6" w:rsidRDefault="00435EA8" w:rsidP="006959C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A949D0" w:rsidRPr="000A31E6">
              <w:rPr>
                <w:rFonts w:ascii="JetBrains Mono Light" w:hAnsi="JetBrains Mono Light" w:cs="JetBrains Mono Light"/>
                <w:sz w:val="18"/>
                <w:szCs w:val="18"/>
              </w:rPr>
              <w:t>symbol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D10725" w:rsidRPr="000A31E6">
              <w:rPr>
                <w:rFonts w:ascii="Segoe UI Emoji" w:hAnsi="Segoe UI Emoji" w:cs="Segoe UI Emoji"/>
                <w:sz w:val="18"/>
                <w:szCs w:val="18"/>
              </w:rPr>
              <w:t>😄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F878D6" w:rsidRPr="000A31E6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6AC34D6F" w14:textId="0B42CA39" w:rsidR="00F878D6" w:rsidRPr="000A31E6" w:rsidRDefault="00F878D6" w:rsidP="006959C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description": "</w:t>
            </w:r>
            <w:r w:rsidR="00577B22" w:rsidRPr="000A31E6">
              <w:rPr>
                <w:rFonts w:ascii="JetBrains Mono Light" w:hAnsi="JetBrains Mono Light" w:cs="JetBrains Mono Light"/>
                <w:sz w:val="18"/>
                <w:szCs w:val="18"/>
              </w:rPr>
              <w:t>Радость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15F036D9" w14:textId="77777777" w:rsidR="00435EA8" w:rsidRPr="007D4237" w:rsidRDefault="00435EA8" w:rsidP="006959C1"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3B74E0E0" w14:textId="77777777" w:rsidR="00435EA8" w:rsidRPr="007D4237" w:rsidRDefault="00435EA8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0DE3B424" w14:textId="6DF75787" w:rsidR="00435EA8" w:rsidRDefault="00435EA8" w:rsidP="0093017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F12B1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356D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 OK</w:t>
            </w:r>
          </w:p>
          <w:p w14:paraId="2048F81F" w14:textId="41849F0B" w:rsidR="00356D92" w:rsidRDefault="00356D92" w:rsidP="0093017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27595EB" w14:textId="726C25B1" w:rsidR="00616243" w:rsidRDefault="00616243" w:rsidP="0061624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39EEF81A" w14:textId="7C66AF03" w:rsidR="00616243" w:rsidRPr="00616243" w:rsidRDefault="00616243" w:rsidP="0061624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4405028E" w14:textId="77777777" w:rsidR="00616243" w:rsidRPr="00616243" w:rsidRDefault="00616243" w:rsidP="0061624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symbol": "</w:t>
            </w:r>
            <w:r w:rsidRPr="000A31E6">
              <w:rPr>
                <w:rFonts w:ascii="Segoe UI Emoji" w:hAnsi="Segoe UI Emoji" w:cs="Segoe UI Emoji"/>
                <w:sz w:val="18"/>
                <w:szCs w:val="18"/>
              </w:rPr>
              <w:t>😄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,</w:t>
            </w:r>
          </w:p>
          <w:p w14:paraId="0F3FE58B" w14:textId="77777777" w:rsidR="00616243" w:rsidRPr="00616243" w:rsidRDefault="00616243" w:rsidP="00616243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description": "</w:t>
            </w: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Радость</w:t>
            </w:r>
            <w:r w:rsidRPr="006162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17D6472F" w14:textId="2155C4D0" w:rsidR="00616243" w:rsidRPr="00356D92" w:rsidRDefault="00616243" w:rsidP="00616243">
            <w:pPr>
              <w:rPr>
                <w:rFonts w:ascii="JetBrains Mono Light" w:hAnsi="JetBrains Mono Light" w:cs="JetBrains Mono Light"/>
                <w:u w:val="single"/>
              </w:rPr>
            </w:pPr>
            <w:r w:rsidRPr="000A31E6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7382767B" w14:textId="77777777" w:rsidR="00435EA8" w:rsidRDefault="00435EA8" w:rsidP="00930171"/>
          <w:p w14:paraId="6F084FBB" w14:textId="77777777" w:rsidR="00435EA8" w:rsidRPr="007177B3" w:rsidRDefault="00435EA8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2CE7AD4C" w14:textId="77777777" w:rsidR="00435EA8" w:rsidRPr="007177B3" w:rsidRDefault="00435EA8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EF019E5" w14:textId="77777777" w:rsidR="00435EA8" w:rsidRPr="001C10A7" w:rsidRDefault="00435EA8" w:rsidP="00930171"/>
          <w:p w14:paraId="1A68F2ED" w14:textId="77777777" w:rsidR="008F0524" w:rsidRPr="00356D92" w:rsidRDefault="00A47C70" w:rsidP="00930171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605D1B23" w14:textId="447D6A6F" w:rsidR="00435EA8" w:rsidRPr="00EB578F" w:rsidRDefault="00435EA8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20049AE3" w14:textId="77777777" w:rsidR="00435EA8" w:rsidRPr="001B637E" w:rsidRDefault="00435EA8" w:rsidP="001B637E">
      <w:pPr>
        <w:pStyle w:val="ad"/>
      </w:pPr>
    </w:p>
    <w:p w14:paraId="1251EFFB" w14:textId="5990D342" w:rsidR="00C94781" w:rsidRDefault="00C94781" w:rsidP="00C94781">
      <w:pPr>
        <w:pStyle w:val="31"/>
      </w:pPr>
      <w:r>
        <w:t>Удаление</w:t>
      </w:r>
    </w:p>
    <w:p w14:paraId="240574ED" w14:textId="7BC2D7D1" w:rsidR="00B52BBE" w:rsidRDefault="000E2808" w:rsidP="008E69A2">
      <w:pPr>
        <w:pStyle w:val="ad"/>
      </w:pPr>
      <w:r>
        <w:t>Запрос для удаления типа реакции по его идентификатору. Необходимо передать</w:t>
      </w:r>
      <w:r w:rsidR="003C4E13">
        <w:t xml:space="preserve"> </w:t>
      </w:r>
      <w:r w:rsidR="00520267" w:rsidRPr="007A23F7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520267" w:rsidRPr="00520267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reactionId</w:t>
      </w:r>
      <w:r w:rsidR="00520267" w:rsidRPr="007A23F7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B338C6">
        <w:rPr>
          <w:rFonts w:ascii="JetBrains Mono Light" w:hAnsi="JetBrains Mono Light" w:cs="JetBrains Mono Light"/>
          <w:b/>
          <w:bCs/>
          <w:sz w:val="18"/>
          <w:szCs w:val="18"/>
        </w:rPr>
        <w:t xml:space="preserve"> </w:t>
      </w:r>
      <w:r>
        <w:t>реакции, которую нужно удалить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A5700" w14:paraId="0DFF2328" w14:textId="77777777" w:rsidTr="00267984">
        <w:tc>
          <w:tcPr>
            <w:tcW w:w="4813" w:type="dxa"/>
            <w:shd w:val="clear" w:color="auto" w:fill="F4B083"/>
          </w:tcPr>
          <w:p w14:paraId="3DD1DF10" w14:textId="77777777" w:rsidR="006A5700" w:rsidRPr="00334A60" w:rsidRDefault="006A5700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76738E9" w14:textId="77777777" w:rsidR="006A5700" w:rsidRPr="00334A60" w:rsidRDefault="006A5700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A5700" w:rsidRPr="00A964B7" w14:paraId="5F019F53" w14:textId="77777777" w:rsidTr="006959C1">
        <w:tc>
          <w:tcPr>
            <w:tcW w:w="4813" w:type="dxa"/>
            <w:shd w:val="clear" w:color="auto" w:fill="FBE4D5"/>
          </w:tcPr>
          <w:p w14:paraId="0FF46736" w14:textId="70E221C1" w:rsidR="006A5700" w:rsidRPr="004E4F82" w:rsidRDefault="006A5700" w:rsidP="00930171">
            <w:pP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9F1088"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ctions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</w:t>
            </w:r>
            <w:r w:rsidR="009F1088"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reactionId</w:t>
            </w:r>
            <w:r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</w:t>
            </w:r>
          </w:p>
          <w:p w14:paraId="2E284681" w14:textId="77777777" w:rsidR="006A5700" w:rsidRDefault="006A5700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5A258C11" w14:textId="77777777" w:rsidR="006A5700" w:rsidRDefault="006A5700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D7B53C5" w14:textId="77777777" w:rsidR="006A5700" w:rsidRPr="00EE18F4" w:rsidRDefault="006A5700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37845E2D" w14:textId="4AD41DED" w:rsidR="006A5700" w:rsidRPr="00CE6B07" w:rsidRDefault="00B739E5" w:rsidP="00B739E5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6C1DC59A" w14:textId="77777777" w:rsidR="006A5700" w:rsidRPr="009D1FCE" w:rsidRDefault="006A5700" w:rsidP="00930171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4D329C4E" w14:textId="2216CAC1" w:rsidR="006A5700" w:rsidRPr="00EE18F4" w:rsidRDefault="006A5700" w:rsidP="00930171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EE18F4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EE18F4" w:rsidRPr="00EE18F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4 Deleted</w:t>
            </w:r>
          </w:p>
          <w:p w14:paraId="29A343D0" w14:textId="77777777" w:rsidR="006A5700" w:rsidRDefault="006A5700" w:rsidP="00930171"/>
          <w:p w14:paraId="776D567B" w14:textId="6440BBC3" w:rsidR="006A5700" w:rsidRPr="0076084B" w:rsidRDefault="00D57379" w:rsidP="00930171">
            <w:pPr>
              <w:rPr>
                <w:u w:val="single"/>
              </w:rPr>
            </w:pPr>
            <w:r>
              <w:rPr>
                <w:u w:val="single"/>
              </w:rPr>
              <w:t>Реакция</w:t>
            </w:r>
            <w:r w:rsidR="006A5700"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199072F9" w14:textId="77777777" w:rsidR="00402032" w:rsidRPr="007177B3" w:rsidRDefault="00402032" w:rsidP="00402032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4087775" w14:textId="77777777" w:rsidR="006A5700" w:rsidRDefault="006A5700" w:rsidP="00930171"/>
          <w:p w14:paraId="13DBA178" w14:textId="77777777" w:rsidR="006A5700" w:rsidRPr="007177B3" w:rsidRDefault="006A5700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6BCE2386" w14:textId="77777777" w:rsidR="006A5700" w:rsidRPr="007177B3" w:rsidRDefault="006A5700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E35CEF4" w14:textId="77777777" w:rsidR="006A5700" w:rsidRPr="001C10A7" w:rsidRDefault="006A5700" w:rsidP="00930171"/>
          <w:p w14:paraId="4F1D4C29" w14:textId="77777777" w:rsidR="00DF5B1A" w:rsidRDefault="00DF5B1A" w:rsidP="00DF5B1A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367C70D6" w14:textId="77777777" w:rsidR="006A5700" w:rsidRPr="00EB578F" w:rsidRDefault="006A5700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1A49BEEC" w14:textId="2908E9E3" w:rsidR="00C94781" w:rsidRDefault="00C94781" w:rsidP="00C94781">
      <w:pPr>
        <w:pStyle w:val="31"/>
      </w:pPr>
      <w:r>
        <w:t>Просмотр</w:t>
      </w:r>
    </w:p>
    <w:p w14:paraId="49519885" w14:textId="57269C7A" w:rsidR="000E2808" w:rsidRDefault="000E2808" w:rsidP="000E2808">
      <w:pPr>
        <w:pStyle w:val="ad"/>
      </w:pPr>
      <w:r>
        <w:t>Запрос для получения информации о типе реакции по его идентификатору</w:t>
      </w:r>
      <w:r w:rsidR="004F51B1">
        <w:t xml:space="preserve"> </w:t>
      </w:r>
      <w:r w:rsidR="004F51B1" w:rsidRPr="00175EF5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4F51B1" w:rsidRPr="00520267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reactionId</w:t>
      </w:r>
      <w:r w:rsidR="004F51B1" w:rsidRPr="00175EF5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EE7714" w14:paraId="5857A373" w14:textId="77777777" w:rsidTr="00267984">
        <w:tc>
          <w:tcPr>
            <w:tcW w:w="4813" w:type="dxa"/>
            <w:shd w:val="clear" w:color="auto" w:fill="F4B083"/>
          </w:tcPr>
          <w:p w14:paraId="23152259" w14:textId="77777777" w:rsidR="00EE7714" w:rsidRPr="00334A60" w:rsidRDefault="00EE7714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7CD37C62" w14:textId="77777777" w:rsidR="00EE7714" w:rsidRPr="00334A60" w:rsidRDefault="00EE7714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EE7714" w:rsidRPr="00A964B7" w14:paraId="13DAE13C" w14:textId="77777777" w:rsidTr="006959C1">
        <w:tc>
          <w:tcPr>
            <w:tcW w:w="4813" w:type="dxa"/>
            <w:shd w:val="clear" w:color="auto" w:fill="FBE4D5"/>
          </w:tcPr>
          <w:p w14:paraId="352669B1" w14:textId="41AF0963" w:rsidR="00EE7714" w:rsidRDefault="00EE7714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314F32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A751D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reactions/</w:t>
            </w:r>
            <w:r w:rsidR="007A23F7" w:rsidRPr="00520267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reactionId}</w:t>
            </w:r>
          </w:p>
          <w:p w14:paraId="1DB168E5" w14:textId="77777777" w:rsidR="00EE7714" w:rsidRDefault="00EE7714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3A11D882" w14:textId="77777777" w:rsidR="00EE7714" w:rsidRDefault="00EE7714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59ABB95C" w14:textId="77777777" w:rsidR="00EE7714" w:rsidRPr="00A751D1" w:rsidRDefault="00EE7714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A751D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BF2D8DD" w14:textId="77777777" w:rsidR="00EE7714" w:rsidRPr="007D4237" w:rsidRDefault="00EE7714" w:rsidP="00930171"/>
        </w:tc>
        <w:tc>
          <w:tcPr>
            <w:tcW w:w="4814" w:type="dxa"/>
            <w:shd w:val="clear" w:color="auto" w:fill="DEEAF6"/>
          </w:tcPr>
          <w:p w14:paraId="1E7652FB" w14:textId="77777777" w:rsidR="00EE7714" w:rsidRPr="007D4237" w:rsidRDefault="00EE7714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C5A1F9B" w14:textId="35526385" w:rsidR="00EE7714" w:rsidRDefault="00EE7714" w:rsidP="0093017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735E6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4E6FA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34C0AB27" w14:textId="71B2BA78" w:rsidR="008E6472" w:rsidRPr="008E6472" w:rsidRDefault="008E6472" w:rsidP="00930171">
            <w:pPr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56DF9EEC" w14:textId="77777777" w:rsidR="001E72DB" w:rsidRPr="00735E6C" w:rsidRDefault="00EE7714" w:rsidP="00403DFD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 w:rsidRPr="005951B4">
              <w:t xml:space="preserve"> </w:t>
            </w:r>
            <w:r w:rsidR="001E72DB" w:rsidRPr="00735E6C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BE0B241" w14:textId="77777777" w:rsidR="001E72DB" w:rsidRPr="00735E6C" w:rsidRDefault="001E72DB" w:rsidP="00403DFD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symbol": "</w:t>
            </w:r>
            <w:r w:rsidRPr="00735E6C">
              <w:rPr>
                <w:rFonts w:ascii="Segoe UI Emoji" w:hAnsi="Segoe UI Emoji" w:cs="Segoe UI Emoji"/>
                <w:sz w:val="18"/>
                <w:szCs w:val="18"/>
              </w:rPr>
              <w:t>😄</w:t>
            </w:r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>",</w:t>
            </w:r>
          </w:p>
          <w:p w14:paraId="56233E61" w14:textId="77777777" w:rsidR="001E72DB" w:rsidRPr="00735E6C" w:rsidRDefault="001E72DB" w:rsidP="00403DFD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description": "Радость"</w:t>
            </w:r>
          </w:p>
          <w:p w14:paraId="1A95FF4A" w14:textId="66E5DF6F" w:rsidR="00EE7714" w:rsidRPr="00735E6C" w:rsidRDefault="001E72DB" w:rsidP="00403DFD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35E6C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1BB989E1" w14:textId="77777777" w:rsidR="00B34067" w:rsidRPr="00356D92" w:rsidRDefault="00B34067" w:rsidP="001E72DB"/>
          <w:p w14:paraId="076F7CF3" w14:textId="2894F343" w:rsidR="00EE7714" w:rsidRPr="0076084B" w:rsidRDefault="00735E6C" w:rsidP="00930171">
            <w:pPr>
              <w:rPr>
                <w:u w:val="single"/>
              </w:rPr>
            </w:pPr>
            <w:r>
              <w:rPr>
                <w:u w:val="single"/>
              </w:rPr>
              <w:t>Реакция</w:t>
            </w:r>
            <w:r w:rsidR="00EE7714"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10D725FF" w14:textId="77777777" w:rsidR="002C67CF" w:rsidRPr="007177B3" w:rsidRDefault="002C67CF" w:rsidP="002C67C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CE85F5D" w14:textId="77777777" w:rsidR="00EE7714" w:rsidRDefault="00EE7714" w:rsidP="00930171"/>
          <w:p w14:paraId="299F6893" w14:textId="77777777" w:rsidR="00EE7714" w:rsidRPr="007177B3" w:rsidRDefault="00EE7714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637B978E" w14:textId="77777777" w:rsidR="00EE7714" w:rsidRPr="007177B3" w:rsidRDefault="00EE7714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7721FB8" w14:textId="77777777" w:rsidR="00EE7714" w:rsidRPr="001C10A7" w:rsidRDefault="00EE7714" w:rsidP="00930171"/>
          <w:p w14:paraId="0F1E27BE" w14:textId="77777777" w:rsidR="002551D3" w:rsidRDefault="002551D3" w:rsidP="002551D3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3F9009F5" w14:textId="77777777" w:rsidR="00EE7714" w:rsidRPr="00EB578F" w:rsidRDefault="00EE7714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6BD353E" w14:textId="0F7E7C17" w:rsidR="00130B90" w:rsidRDefault="00130B90" w:rsidP="00130B90">
      <w:pPr>
        <w:pStyle w:val="21"/>
      </w:pPr>
      <w:bookmarkStart w:id="10" w:name="_Toc181305218"/>
      <w:r>
        <w:t>Реакции к новости</w:t>
      </w:r>
      <w:bookmarkEnd w:id="10"/>
    </w:p>
    <w:p w14:paraId="026B3728" w14:textId="173222D8" w:rsidR="00E149AC" w:rsidRDefault="00E149AC" w:rsidP="00E149AC">
      <w:pPr>
        <w:pStyle w:val="31"/>
      </w:pPr>
      <w:r>
        <w:t>Добавление</w:t>
      </w:r>
    </w:p>
    <w:p w14:paraId="796F6C3E" w14:textId="3CE4D4C2" w:rsidR="00662E36" w:rsidRDefault="00F519A6" w:rsidP="00F519A6">
      <w:pPr>
        <w:pStyle w:val="ad"/>
      </w:pPr>
      <w:r w:rsidRPr="00F519A6">
        <w:t>Запрос для добавления реакции к конкретной новости</w:t>
      </w:r>
      <w:r w:rsidR="00175EF5">
        <w:t xml:space="preserve"> по её идентификатору </w:t>
      </w:r>
      <w:r w:rsidR="00175EF5" w:rsidRPr="00A772D1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175EF5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news</w:t>
      </w:r>
      <w:r w:rsidR="00175EF5" w:rsidRPr="00A772D1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175EF5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175EF5" w:rsidRPr="00A772D1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B6220A" w14:paraId="0731FAA1" w14:textId="77777777" w:rsidTr="00267984">
        <w:tc>
          <w:tcPr>
            <w:tcW w:w="4813" w:type="dxa"/>
            <w:shd w:val="clear" w:color="auto" w:fill="F4B083"/>
          </w:tcPr>
          <w:p w14:paraId="513CF210" w14:textId="77777777" w:rsidR="00B6220A" w:rsidRPr="00334A60" w:rsidRDefault="00B6220A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2A1F2097" w14:textId="77777777" w:rsidR="00B6220A" w:rsidRPr="00334A60" w:rsidRDefault="00B6220A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B6220A" w:rsidRPr="00A964B7" w14:paraId="4EF3EF00" w14:textId="77777777" w:rsidTr="00632B9F">
        <w:tc>
          <w:tcPr>
            <w:tcW w:w="4813" w:type="dxa"/>
            <w:shd w:val="clear" w:color="auto" w:fill="FBE4D5"/>
          </w:tcPr>
          <w:p w14:paraId="2368A7B0" w14:textId="58DB7AF1" w:rsidR="00B6220A" w:rsidRPr="00500622" w:rsidRDefault="00B6220A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530A8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500622" w:rsidRPr="00530A8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/</w:t>
            </w:r>
            <w:r w:rsidR="00500622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news_id}</w:t>
            </w:r>
            <w:r w:rsidR="00500622" w:rsidRPr="00530A8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reaction</w:t>
            </w:r>
            <w:r w:rsidR="00917A9E" w:rsidRPr="00530A8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</w:t>
            </w:r>
          </w:p>
          <w:p w14:paraId="00F5E36F" w14:textId="77777777" w:rsidR="00B6220A" w:rsidRDefault="00B6220A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7422BA4A" w14:textId="77777777" w:rsidR="00B6220A" w:rsidRDefault="00B6220A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351A616" w14:textId="77777777" w:rsidR="00B6220A" w:rsidRDefault="00B6220A" w:rsidP="00930171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>Content-Type: application/json</w:t>
            </w:r>
          </w:p>
          <w:p w14:paraId="2E6F3098" w14:textId="7AA80CB5" w:rsidR="00A3566C" w:rsidRDefault="00A3566C" w:rsidP="00930171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06EE8D8E" w14:textId="77777777" w:rsidR="00B6220A" w:rsidRPr="0098374D" w:rsidRDefault="00B6220A" w:rsidP="0098374D">
            <w:pPr>
              <w:rPr>
                <w:rFonts w:ascii="JetBrains Mono NL" w:hAnsi="JetBrains Mono NL" w:cs="JetBrains Mono NL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>{</w:t>
            </w:r>
          </w:p>
          <w:p w14:paraId="1920B12A" w14:textId="6870930E" w:rsidR="00F27750" w:rsidRPr="0098374D" w:rsidRDefault="00B6220A" w:rsidP="0098374D">
            <w:pPr>
              <w:rPr>
                <w:rFonts w:ascii="JetBrains Mono NL" w:hAnsi="JetBrains Mono NL" w:cs="JetBrains Mono NL"/>
                <w:sz w:val="18"/>
                <w:szCs w:val="18"/>
              </w:rPr>
            </w:pPr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 xml:space="preserve">   "</w:t>
            </w:r>
            <w:r w:rsidR="00F27750" w:rsidRPr="0098374D">
              <w:rPr>
                <w:rFonts w:ascii="JetBrains Mono NL" w:hAnsi="JetBrains Mono NL" w:cs="JetBrains Mono NL"/>
                <w:sz w:val="18"/>
                <w:szCs w:val="18"/>
              </w:rPr>
              <w:t>reaction_id</w:t>
            </w:r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>": "</w:t>
            </w:r>
            <w:r w:rsidR="00F27750" w:rsidRPr="0098374D">
              <w:rPr>
                <w:rFonts w:ascii="JetBrains Mono NL" w:hAnsi="JetBrains Mono NL" w:cs="JetBrains Mono NL"/>
                <w:sz w:val="18"/>
                <w:szCs w:val="18"/>
              </w:rPr>
              <w:t>1</w:t>
            </w:r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t>"</w:t>
            </w:r>
          </w:p>
          <w:p w14:paraId="51C9E883" w14:textId="0F35AC53" w:rsidR="00B6220A" w:rsidRPr="007D4237" w:rsidRDefault="00B6220A" w:rsidP="0098374D">
            <w:r w:rsidRPr="0098374D">
              <w:rPr>
                <w:rFonts w:ascii="JetBrains Mono NL" w:hAnsi="JetBrains Mono NL" w:cs="JetBrains Mono NL"/>
                <w:sz w:val="18"/>
                <w:szCs w:val="18"/>
              </w:rPr>
              <w:lastRenderedPageBreak/>
              <w:t>}</w:t>
            </w:r>
          </w:p>
        </w:tc>
        <w:tc>
          <w:tcPr>
            <w:tcW w:w="4814" w:type="dxa"/>
            <w:shd w:val="clear" w:color="auto" w:fill="DEEAF6"/>
          </w:tcPr>
          <w:p w14:paraId="49E9BF15" w14:textId="77777777" w:rsidR="00B6220A" w:rsidRPr="007D4237" w:rsidRDefault="00B6220A" w:rsidP="00930171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lastRenderedPageBreak/>
              <w:t>Успех</w:t>
            </w:r>
          </w:p>
          <w:p w14:paraId="27546C23" w14:textId="15C73447" w:rsidR="00B6220A" w:rsidRPr="009D1FCE" w:rsidRDefault="00B6220A" w:rsidP="00930171"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="007B752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4 No Content</w:t>
            </w:r>
          </w:p>
          <w:p w14:paraId="6CC53695" w14:textId="77777777" w:rsidR="00B6220A" w:rsidRDefault="00B6220A" w:rsidP="00930171"/>
          <w:p w14:paraId="64CBD0FC" w14:textId="77777777" w:rsidR="00B6220A" w:rsidRPr="007177B3" w:rsidRDefault="00B6220A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A1D523F" w14:textId="77777777" w:rsidR="00B6220A" w:rsidRPr="007177B3" w:rsidRDefault="00B6220A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1E94102" w14:textId="77777777" w:rsidR="00B6220A" w:rsidRPr="001C10A7" w:rsidRDefault="00B6220A" w:rsidP="00930171"/>
          <w:p w14:paraId="49163D57" w14:textId="77777777" w:rsidR="008453F9" w:rsidRDefault="008453F9" w:rsidP="008453F9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677D5A09" w14:textId="77777777" w:rsidR="00B6220A" w:rsidRPr="00EB578F" w:rsidRDefault="00B6220A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lastRenderedPageBreak/>
              <w:t>Формат ответа из общих требований</w:t>
            </w:r>
          </w:p>
        </w:tc>
      </w:tr>
    </w:tbl>
    <w:p w14:paraId="2A766B66" w14:textId="25E8497A" w:rsidR="00E149AC" w:rsidRDefault="00E149AC" w:rsidP="00E149AC">
      <w:pPr>
        <w:pStyle w:val="31"/>
      </w:pPr>
      <w:r>
        <w:lastRenderedPageBreak/>
        <w:t>Удаления</w:t>
      </w:r>
    </w:p>
    <w:p w14:paraId="5B57837E" w14:textId="551C4A73" w:rsidR="00C94464" w:rsidRPr="00C94464" w:rsidRDefault="00C94464" w:rsidP="00C94464">
      <w:pPr>
        <w:pStyle w:val="ad"/>
      </w:pPr>
      <w:r>
        <w:t>Запрос для удаления реакции к конкретной новости по ее идентификатору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94464" w14:paraId="580F2984" w14:textId="77777777" w:rsidTr="00267984">
        <w:tc>
          <w:tcPr>
            <w:tcW w:w="4813" w:type="dxa"/>
            <w:shd w:val="clear" w:color="auto" w:fill="F4B083"/>
          </w:tcPr>
          <w:p w14:paraId="70D1DB89" w14:textId="77777777" w:rsidR="00C94464" w:rsidRPr="00334A60" w:rsidRDefault="00C94464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DE01194" w14:textId="77777777" w:rsidR="00C94464" w:rsidRPr="00334A60" w:rsidRDefault="00C94464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C94464" w:rsidRPr="00A964B7" w14:paraId="61842765" w14:textId="77777777" w:rsidTr="00632B9F">
        <w:tc>
          <w:tcPr>
            <w:tcW w:w="4813" w:type="dxa"/>
            <w:shd w:val="clear" w:color="auto" w:fill="FBE4D5"/>
          </w:tcPr>
          <w:p w14:paraId="58B8831F" w14:textId="543CA954" w:rsidR="00C94464" w:rsidRDefault="00C94464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="006827B0" w:rsidRPr="0046249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="006827B0" w:rsidRPr="00AD26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/</w:t>
            </w:r>
            <w:r w:rsidR="00A772D1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news_id}</w:t>
            </w:r>
            <w:r w:rsidR="006827B0" w:rsidRPr="00AD26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reactions</w:t>
            </w:r>
          </w:p>
          <w:p w14:paraId="398B11C1" w14:textId="77777777" w:rsidR="00C94464" w:rsidRDefault="00C94464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2734FC9F" w14:textId="77777777" w:rsidR="00C94464" w:rsidRDefault="00C94464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0CDC1D23" w14:textId="77777777" w:rsidR="00C94464" w:rsidRPr="00A3566C" w:rsidRDefault="00C94464" w:rsidP="00A3566C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 w:rsidRPr="00D40C3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0950486" w14:textId="7356798A" w:rsidR="00A3566C" w:rsidRPr="00CE6B07" w:rsidRDefault="00A3566C" w:rsidP="00A3566C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7FDB5A7F" w14:textId="77777777" w:rsidR="00C94464" w:rsidRPr="009D1FCE" w:rsidRDefault="00C94464" w:rsidP="00930171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53C42F59" w14:textId="1F148172" w:rsidR="00C94464" w:rsidRPr="00A3566C" w:rsidRDefault="00C94464" w:rsidP="00930171"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AD2630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AD2630">
              <w:rPr>
                <w:rFonts w:ascii="JetBrains Mono Light" w:hAnsi="JetBrains Mono Light" w:cs="JetBrains Mono Light"/>
                <w:sz w:val="18"/>
                <w:szCs w:val="18"/>
              </w:rPr>
              <w:t>4</w:t>
            </w:r>
            <w:r w:rsidR="00AD2630" w:rsidRPr="00A3566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="00AD26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leted</w:t>
            </w:r>
          </w:p>
          <w:p w14:paraId="30C837FD" w14:textId="77777777" w:rsidR="00FD6176" w:rsidRDefault="00FD6176" w:rsidP="00930171"/>
          <w:p w14:paraId="28593E14" w14:textId="77777777" w:rsidR="00C94464" w:rsidRPr="007177B3" w:rsidRDefault="00C94464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2AF4974" w14:textId="77777777" w:rsidR="00C94464" w:rsidRPr="007177B3" w:rsidRDefault="00C94464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9A1A5DC" w14:textId="77777777" w:rsidR="00C94464" w:rsidRPr="001C10A7" w:rsidRDefault="00C94464" w:rsidP="00930171"/>
          <w:p w14:paraId="743A4A3F" w14:textId="77777777" w:rsidR="001C365B" w:rsidRDefault="001C365B" w:rsidP="001C365B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45C7526" w14:textId="77777777" w:rsidR="00C94464" w:rsidRDefault="00C94464" w:rsidP="00930171">
            <w:pPr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49AD6E4" w14:textId="77777777" w:rsidR="00274939" w:rsidRDefault="00274939" w:rsidP="00930171">
            <w:pPr>
              <w:rPr>
                <w:b/>
                <w:bCs/>
                <w:lang w:val="en-US"/>
              </w:rPr>
            </w:pPr>
          </w:p>
          <w:p w14:paraId="3332BC73" w14:textId="6234D7F2" w:rsidR="00274939" w:rsidRPr="0076084B" w:rsidRDefault="00274939" w:rsidP="00274939">
            <w:pPr>
              <w:rPr>
                <w:u w:val="single"/>
              </w:rPr>
            </w:pPr>
            <w:r>
              <w:rPr>
                <w:u w:val="single"/>
              </w:rPr>
              <w:t>Реакция</w:t>
            </w:r>
            <w:r w:rsidRPr="00274939">
              <w:rPr>
                <w:u w:val="single"/>
              </w:rPr>
              <w:t xml:space="preserve"> </w:t>
            </w:r>
            <w:r>
              <w:rPr>
                <w:u w:val="single"/>
              </w:rPr>
              <w:t>уже удалена</w:t>
            </w:r>
          </w:p>
          <w:p w14:paraId="5401BB88" w14:textId="56284F36" w:rsidR="00274939" w:rsidRPr="00274939" w:rsidRDefault="00274939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35B35EC5" w14:textId="089FE1CB" w:rsidR="00130B90" w:rsidRDefault="00A66B76" w:rsidP="00A66B76">
      <w:pPr>
        <w:pStyle w:val="21"/>
      </w:pPr>
      <w:bookmarkStart w:id="11" w:name="_Toc181305219"/>
      <w:r>
        <w:t>Новости</w:t>
      </w:r>
      <w:bookmarkEnd w:id="11"/>
    </w:p>
    <w:p w14:paraId="78A5CE35" w14:textId="51B6ABEA" w:rsidR="008348C9" w:rsidRDefault="00446AD9" w:rsidP="008348C9">
      <w:pPr>
        <w:pStyle w:val="31"/>
      </w:pPr>
      <w:r>
        <w:t>Создание</w:t>
      </w:r>
    </w:p>
    <w:p w14:paraId="67EE17B5" w14:textId="53C6938D" w:rsidR="00B918BD" w:rsidRDefault="00B918BD" w:rsidP="00B918BD">
      <w:pPr>
        <w:pStyle w:val="ad"/>
      </w:pPr>
      <w:r>
        <w:t xml:space="preserve">Запрос для </w:t>
      </w:r>
      <w:r w:rsidR="005A3178">
        <w:t>создания</w:t>
      </w:r>
      <w:r>
        <w:t xml:space="preserve"> новости.</w:t>
      </w:r>
    </w:p>
    <w:p w14:paraId="1E433F2C" w14:textId="57A5F50C" w:rsidR="00F653BD" w:rsidRDefault="00F653BD" w:rsidP="00B918BD">
      <w:pPr>
        <w:pStyle w:val="ad"/>
      </w:pPr>
      <w:r>
        <w:t xml:space="preserve">Если данные корректны, система </w:t>
      </w:r>
      <w:r w:rsidR="00471CFB">
        <w:t>создаст</w:t>
      </w:r>
      <w:r>
        <w:t xml:space="preserve"> новост</w:t>
      </w:r>
      <w:r w:rsidR="00471CFB">
        <w:t xml:space="preserve">ь в системе </w:t>
      </w:r>
      <w:r>
        <w:t>и верн</w:t>
      </w:r>
      <w:r w:rsidR="008356BA">
        <w:t>ё</w:t>
      </w:r>
      <w:r>
        <w:t>т её идентификатор, заголовок, содержание и связанные тег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0F7C6E" w14:paraId="4DBC3E8C" w14:textId="77777777" w:rsidTr="00267984">
        <w:tc>
          <w:tcPr>
            <w:tcW w:w="4813" w:type="dxa"/>
            <w:shd w:val="clear" w:color="auto" w:fill="F4B083"/>
          </w:tcPr>
          <w:p w14:paraId="6FB6F353" w14:textId="77777777" w:rsidR="000F7C6E" w:rsidRPr="00334A60" w:rsidRDefault="000F7C6E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8A1AED0" w14:textId="77777777" w:rsidR="000F7C6E" w:rsidRPr="00334A60" w:rsidRDefault="000F7C6E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0F7C6E" w:rsidRPr="00A964B7" w14:paraId="4F6C1935" w14:textId="77777777" w:rsidTr="00632B9F">
        <w:tc>
          <w:tcPr>
            <w:tcW w:w="4813" w:type="dxa"/>
            <w:shd w:val="clear" w:color="auto" w:fill="FBE4D5"/>
          </w:tcPr>
          <w:p w14:paraId="49B86AA8" w14:textId="2390313F" w:rsidR="000F7C6E" w:rsidRPr="00500622" w:rsidRDefault="000F7C6E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E932A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</w:t>
            </w:r>
          </w:p>
          <w:p w14:paraId="42E09B27" w14:textId="77777777" w:rsidR="000F7C6E" w:rsidRDefault="000F7C6E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3DAD0521" w14:textId="77777777" w:rsidR="000F7C6E" w:rsidRDefault="000F7C6E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31AA9449" w14:textId="77777777" w:rsidR="000F7C6E" w:rsidRDefault="000F7C6E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823BF97" w14:textId="7E79C8F0" w:rsidR="00E83253" w:rsidRPr="00135201" w:rsidRDefault="00E83253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55630BCA" w14:textId="77777777" w:rsidR="000F7C6E" w:rsidRPr="00135201" w:rsidRDefault="000F7C6E" w:rsidP="00CD07F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3C834B3" w14:textId="7708DAC8" w:rsidR="000F7C6E" w:rsidRPr="00135201" w:rsidRDefault="000F7C6E" w:rsidP="00CD07F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4022B3" w:rsidRPr="00135201">
              <w:rPr>
                <w:rFonts w:ascii="JetBrains Mono Light" w:hAnsi="JetBrains Mono Light" w:cs="JetBrains Mono Light"/>
                <w:sz w:val="18"/>
                <w:szCs w:val="18"/>
              </w:rPr>
              <w:t>title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4022B3" w:rsidRPr="00135201">
              <w:rPr>
                <w:rFonts w:ascii="JetBrains Mono Light" w:hAnsi="JetBrains Mono Light" w:cs="JetBrains Mono Light"/>
                <w:sz w:val="18"/>
                <w:szCs w:val="18"/>
              </w:rPr>
              <w:t>Некий заголовок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B859CD" w:rsidRPr="00135201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29BE332D" w14:textId="61438D3D" w:rsidR="00B859CD" w:rsidRPr="00135201" w:rsidRDefault="00B859CD" w:rsidP="00CD07F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content": "Некий текст markdown",</w:t>
            </w:r>
          </w:p>
          <w:p w14:paraId="778E3739" w14:textId="66932290" w:rsidR="00B859CD" w:rsidRPr="00135201" w:rsidRDefault="00B859CD" w:rsidP="00CD07F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tags": [1, 2, 3</w:t>
            </w:r>
            <w:r w:rsidR="00843AB7" w:rsidRPr="00135201">
              <w:rPr>
                <w:rFonts w:ascii="JetBrains Mono Light" w:hAnsi="JetBrains Mono Light" w:cs="JetBrains Mono Light"/>
                <w:sz w:val="18"/>
                <w:szCs w:val="18"/>
              </w:rPr>
              <w:t>, 4, 5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429A9B95" w14:textId="77777777" w:rsidR="000F7C6E" w:rsidRPr="00B859CD" w:rsidRDefault="000F7C6E" w:rsidP="00CD07F1">
            <w:pPr>
              <w:rPr>
                <w:lang w:val="en-US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404F73D4" w14:textId="77777777" w:rsidR="000F7C6E" w:rsidRPr="00B859CD" w:rsidRDefault="000F7C6E" w:rsidP="00930171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431B578B" w14:textId="2A967E79" w:rsidR="000F7C6E" w:rsidRDefault="000F7C6E" w:rsidP="0093017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B859CD">
              <w:rPr>
                <w:b/>
                <w:bCs/>
              </w:rPr>
              <w:t>:</w:t>
            </w:r>
            <w:r w:rsidRPr="00B859CD">
              <w:t xml:space="preserve"> </w:t>
            </w: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20</w:t>
            </w:r>
            <w:r w:rsidR="00EA3CC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1 Created</w:t>
            </w:r>
          </w:p>
          <w:p w14:paraId="6A7EB55B" w14:textId="19F9A833" w:rsidR="002322A4" w:rsidRPr="002322A4" w:rsidRDefault="002322A4" w:rsidP="0093017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0FAFEED" w14:textId="39CACDF1" w:rsidR="00631CA4" w:rsidRPr="00135201" w:rsidRDefault="00631CA4" w:rsidP="000A05BC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44387457" w14:textId="42E2CC58" w:rsidR="00631CA4" w:rsidRPr="00135201" w:rsidRDefault="00631CA4" w:rsidP="000A05BC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id": 1,</w:t>
            </w:r>
          </w:p>
          <w:p w14:paraId="52EB631C" w14:textId="300903C7" w:rsidR="00631CA4" w:rsidRPr="00135201" w:rsidRDefault="00631CA4" w:rsidP="000A05BC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title": "</w:t>
            </w:r>
            <w:r w:rsidR="003C14E7" w:rsidRPr="00135201">
              <w:rPr>
                <w:rFonts w:ascii="JetBrains Mono Light" w:hAnsi="JetBrains Mono Light" w:cs="JetBrains Mono Light"/>
                <w:sz w:val="18"/>
                <w:szCs w:val="18"/>
              </w:rPr>
              <w:t>Некий заголовок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,</w:t>
            </w:r>
          </w:p>
          <w:p w14:paraId="372804B0" w14:textId="14A1FA2B" w:rsidR="00631CA4" w:rsidRPr="00135201" w:rsidRDefault="00631CA4" w:rsidP="000A05BC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content": "</w:t>
            </w:r>
            <w:r w:rsidR="00A567CC"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Некий текст markdown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", </w:t>
            </w:r>
          </w:p>
          <w:p w14:paraId="1CCD04AC" w14:textId="2424E855" w:rsidR="00631CA4" w:rsidRPr="00135201" w:rsidRDefault="00631CA4" w:rsidP="000A05BC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"tags": [</w:t>
            </w:r>
            <w:r w:rsidR="00817493" w:rsidRPr="00135201">
              <w:rPr>
                <w:rFonts w:ascii="JetBrains Mono Light" w:hAnsi="JetBrains Mono Light" w:cs="JetBrains Mono Light"/>
                <w:sz w:val="18"/>
                <w:szCs w:val="18"/>
              </w:rPr>
              <w:t>1, 2, 3, 4, 5</w:t>
            </w:r>
            <w:r w:rsidR="00B07E0D" w:rsidRPr="00135201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6ECAD467" w14:textId="154896C7" w:rsidR="00B07E0D" w:rsidRPr="00135201" w:rsidRDefault="00B07E0D" w:rsidP="000A05BC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35201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0AFA4CEF" w14:textId="77777777" w:rsidR="000F7C6E" w:rsidRDefault="000F7C6E" w:rsidP="00930171"/>
          <w:p w14:paraId="3F6633B5" w14:textId="77777777" w:rsidR="000F7C6E" w:rsidRPr="007177B3" w:rsidRDefault="000F7C6E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4EDA7A26" w14:textId="77777777" w:rsidR="000F7C6E" w:rsidRPr="007177B3" w:rsidRDefault="000F7C6E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E8CE404" w14:textId="77777777" w:rsidR="000F7C6E" w:rsidRPr="001C10A7" w:rsidRDefault="000F7C6E" w:rsidP="00930171"/>
          <w:p w14:paraId="3F239EDF" w14:textId="77777777" w:rsidR="00AB70DA" w:rsidRDefault="00AB70DA" w:rsidP="00AB70DA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168D8D22" w14:textId="77777777" w:rsidR="000F7C6E" w:rsidRPr="00EB578F" w:rsidRDefault="000F7C6E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8C096AB" w14:textId="1F449C15" w:rsidR="00446AD9" w:rsidRDefault="00446AD9" w:rsidP="00446AD9">
      <w:pPr>
        <w:pStyle w:val="31"/>
      </w:pPr>
      <w:r>
        <w:t>Редактирование</w:t>
      </w:r>
    </w:p>
    <w:p w14:paraId="26248B1A" w14:textId="04FE3972" w:rsidR="00A5209F" w:rsidRDefault="006E324A" w:rsidP="006E324A">
      <w:pPr>
        <w:pStyle w:val="ad"/>
      </w:pPr>
      <w:r>
        <w:t>Запрос для редактирования существующей новости по её идентификатору</w:t>
      </w:r>
      <w:r w:rsidR="00AC6BE4">
        <w:t xml:space="preserve"> </w:t>
      </w:r>
      <w:r w:rsidR="00AC6BE4" w:rsidRPr="00D811D6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AC6BE4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news</w:t>
      </w:r>
      <w:r w:rsidR="00AC6BE4" w:rsidRPr="00D811D6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AC6BE4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AC6BE4" w:rsidRPr="00D811D6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 xml:space="preserve">. </w:t>
      </w:r>
    </w:p>
    <w:p w14:paraId="33B67E9C" w14:textId="77777777" w:rsidR="006E324A" w:rsidRDefault="006E324A" w:rsidP="006E324A">
      <w:pPr>
        <w:pStyle w:val="ad"/>
      </w:pPr>
      <w:r w:rsidRPr="006E324A">
        <w:t>Если данные корректны, система обновит информацию о новости и вернет её идентификатор, заголовок, содержание и связанные теги.</w:t>
      </w:r>
    </w:p>
    <w:p w14:paraId="0C1D8EF2" w14:textId="77777777" w:rsidR="006E324A" w:rsidRDefault="006E324A" w:rsidP="006E324A">
      <w:pPr>
        <w:pStyle w:val="ad"/>
      </w:pPr>
      <w:r w:rsidRPr="006E324A">
        <w:t>Если новость не найдена, будет возвращена ошибка 404.</w:t>
      </w:r>
    </w:p>
    <w:p w14:paraId="0AB834D6" w14:textId="65019D33" w:rsidR="006E324A" w:rsidRDefault="006E324A" w:rsidP="006E324A">
      <w:pPr>
        <w:pStyle w:val="ad"/>
      </w:pPr>
      <w:r w:rsidRPr="006E324A">
        <w:t>Если переданы некорректные данные, вернется ошибка 400. Если токен не предоставлен, будет возвращена ошибка 401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63125" w14:paraId="49E4E726" w14:textId="77777777" w:rsidTr="00267984">
        <w:tc>
          <w:tcPr>
            <w:tcW w:w="4813" w:type="dxa"/>
            <w:shd w:val="clear" w:color="auto" w:fill="F4B083"/>
          </w:tcPr>
          <w:p w14:paraId="7A9C64E3" w14:textId="77777777" w:rsidR="00963125" w:rsidRPr="00334A60" w:rsidRDefault="00963125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CD747A8" w14:textId="77777777" w:rsidR="00963125" w:rsidRPr="00334A60" w:rsidRDefault="00963125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63125" w:rsidRPr="00A964B7" w14:paraId="5C830536" w14:textId="77777777" w:rsidTr="00632B9F">
        <w:tc>
          <w:tcPr>
            <w:tcW w:w="4813" w:type="dxa"/>
            <w:shd w:val="clear" w:color="auto" w:fill="FBE4D5"/>
          </w:tcPr>
          <w:p w14:paraId="6D8484F4" w14:textId="558C4702" w:rsidR="00963125" w:rsidRPr="00500622" w:rsidRDefault="00963125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B7305F">
              <w:rPr>
                <w:rFonts w:ascii="JetBrains Mono NL" w:hAnsi="JetBrains Mono NL" w:cs="JetBrains Mono NL"/>
                <w:b/>
                <w:bCs/>
                <w:sz w:val="18"/>
                <w:szCs w:val="18"/>
                <w:lang w:val="en-US"/>
              </w:rPr>
              <w:t>{{host}}</w:t>
            </w:r>
            <w:r w:rsidRPr="00B7025E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/news/</w:t>
            </w:r>
            <w:r w:rsidR="00D811D6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news_id}</w:t>
            </w:r>
            <w:r w:rsidRPr="00B7025E"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>/reactions</w:t>
            </w:r>
          </w:p>
          <w:p w14:paraId="0FED70EA" w14:textId="4EBAE8EA" w:rsidR="00963125" w:rsidRPr="00963125" w:rsidRDefault="00963125" w:rsidP="00930171">
            <w:r w:rsidRPr="00E72178">
              <w:rPr>
                <w:b/>
                <w:bCs/>
                <w:lang w:val="en-US"/>
              </w:rPr>
              <w:lastRenderedPageBreak/>
              <w:t>Method</w:t>
            </w:r>
            <w:r>
              <w:rPr>
                <w:lang w:val="en-US"/>
              </w:rPr>
              <w:t>: PATCH</w:t>
            </w:r>
          </w:p>
          <w:p w14:paraId="2311869E" w14:textId="77777777" w:rsidR="00963125" w:rsidRDefault="00963125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2662B6B" w14:textId="77777777" w:rsidR="00963125" w:rsidRDefault="00963125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D93AD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1D89BD3" w14:textId="2DDEC026" w:rsidR="0018238B" w:rsidRPr="00D93AD8" w:rsidRDefault="0018238B" w:rsidP="00930171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18DD332B" w14:textId="77777777" w:rsidR="00963125" w:rsidRPr="00632B9F" w:rsidRDefault="00963125" w:rsidP="00632B9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7900C319" w14:textId="77777777" w:rsidR="00963125" w:rsidRPr="00632B9F" w:rsidRDefault="00963125" w:rsidP="00632B9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title": "Некий заголовок",</w:t>
            </w:r>
          </w:p>
          <w:p w14:paraId="2D49850D" w14:textId="77777777" w:rsidR="00963125" w:rsidRPr="00632B9F" w:rsidRDefault="00963125" w:rsidP="00632B9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content": "Некий текст markdown",</w:t>
            </w:r>
          </w:p>
          <w:p w14:paraId="78821E02" w14:textId="77777777" w:rsidR="00963125" w:rsidRPr="00632B9F" w:rsidRDefault="00963125" w:rsidP="00632B9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tags": [1, 2, 3, 4, 5]</w:t>
            </w:r>
          </w:p>
          <w:p w14:paraId="32C62E36" w14:textId="77777777" w:rsidR="00963125" w:rsidRPr="00B859CD" w:rsidRDefault="00963125" w:rsidP="00632B9F">
            <w:pPr>
              <w:rPr>
                <w:lang w:val="en-US"/>
              </w:rPr>
            </w:pPr>
            <w:r w:rsidRPr="00632B9F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77E78E47" w14:textId="77777777" w:rsidR="00963125" w:rsidRPr="00B859CD" w:rsidRDefault="00963125" w:rsidP="00930171">
            <w:pPr>
              <w:rPr>
                <w:u w:val="single"/>
              </w:rPr>
            </w:pPr>
            <w:r w:rsidRPr="004F55BE">
              <w:rPr>
                <w:u w:val="single"/>
              </w:rPr>
              <w:lastRenderedPageBreak/>
              <w:t>Успех</w:t>
            </w:r>
          </w:p>
          <w:p w14:paraId="094A30A2" w14:textId="472D6E98" w:rsidR="00963125" w:rsidRDefault="00963125" w:rsidP="0093017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5235B8">
              <w:rPr>
                <w:b/>
                <w:bCs/>
                <w:lang w:val="en-US"/>
              </w:rPr>
              <w:lastRenderedPageBreak/>
              <w:t>Status</w:t>
            </w:r>
            <w:r w:rsidRPr="00B859CD">
              <w:rPr>
                <w:b/>
                <w:bCs/>
              </w:rPr>
              <w:t>:</w:t>
            </w:r>
            <w:r w:rsidRPr="00B859CD">
              <w:t xml:space="preserve"> 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>200</w:t>
            </w:r>
            <w:r w:rsidR="00142BB3">
              <w:rPr>
                <w:rFonts w:ascii="JetBrains Mono Light" w:hAnsi="JetBrains Mono Light" w:cs="JetBrains Mono Light"/>
                <w:sz w:val="18"/>
                <w:szCs w:val="18"/>
              </w:rPr>
              <w:t xml:space="preserve"> OK</w:t>
            </w:r>
          </w:p>
          <w:p w14:paraId="34F8926A" w14:textId="3EAC956E" w:rsidR="008E7DC2" w:rsidRPr="008E7DC2" w:rsidRDefault="008E7DC2" w:rsidP="0093017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7E386D9F" w14:textId="77777777" w:rsidR="00963125" w:rsidRPr="00E6375D" w:rsidRDefault="00963125" w:rsidP="00930171">
            <w:pPr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5951B4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55D2647F" w14:textId="77777777" w:rsidR="00963125" w:rsidRPr="00E6375D" w:rsidRDefault="00963125" w:rsidP="00930171">
            <w:pPr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 xml:space="preserve">   "id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number"/>
                <w:rFonts w:ascii="JetBrains Mono Light" w:hAnsi="JetBrains Mono Light" w:cs="JetBrains Mono Light"/>
                <w:sz w:val="18"/>
                <w:szCs w:val="18"/>
              </w:rPr>
              <w:t>1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0366402C" w14:textId="77777777" w:rsidR="00963125" w:rsidRPr="00E6375D" w:rsidRDefault="00963125" w:rsidP="00930171">
            <w:pPr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 xml:space="preserve">   "title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string"/>
                <w:rFonts w:ascii="JetBrains Mono Light" w:hAnsi="JetBrains Mono Light" w:cs="JetBrains Mono Light"/>
                <w:sz w:val="18"/>
                <w:szCs w:val="18"/>
              </w:rPr>
              <w:t>"Новая история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04B877E8" w14:textId="77777777" w:rsidR="00963125" w:rsidRPr="00E6375D" w:rsidRDefault="00963125" w:rsidP="0093017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 xml:space="preserve">   "content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string"/>
                <w:rFonts w:ascii="JetBrains Mono Light" w:hAnsi="JetBrains Mono Light" w:cs="JetBrains Mono Light"/>
                <w:sz w:val="18"/>
                <w:szCs w:val="18"/>
              </w:rPr>
              <w:t>"Это содержание новой новости.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,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</w:p>
          <w:p w14:paraId="33DCC14B" w14:textId="77777777" w:rsidR="00963125" w:rsidRPr="00E6375D" w:rsidRDefault="00963125" w:rsidP="0093017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attr"/>
                <w:rFonts w:ascii="JetBrains Mono Light" w:hAnsi="JetBrains Mono Light" w:cs="JetBrains Mono Light"/>
                <w:sz w:val="18"/>
                <w:szCs w:val="18"/>
              </w:rPr>
              <w:t xml:space="preserve">   "tags"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[</w:t>
            </w:r>
            <w:r w:rsidRPr="00E6375D">
              <w:rPr>
                <w:rStyle w:val="hljs-number"/>
                <w:rFonts w:ascii="JetBrains Mono Light" w:hAnsi="JetBrains Mono Light" w:cs="JetBrains Mono Light"/>
                <w:sz w:val="18"/>
                <w:szCs w:val="18"/>
              </w:rPr>
              <w:t>2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,</w:t>
            </w:r>
            <w:r w:rsidRPr="00E6375D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E6375D">
              <w:rPr>
                <w:rStyle w:val="hljs-number"/>
                <w:rFonts w:ascii="JetBrains Mono Light" w:hAnsi="JetBrains Mono Light" w:cs="JetBrains Mono Light"/>
                <w:sz w:val="18"/>
                <w:szCs w:val="18"/>
              </w:rPr>
              <w:t>3</w:t>
            </w: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36F0350F" w14:textId="77777777" w:rsidR="00963125" w:rsidRPr="00E6375D" w:rsidRDefault="00963125" w:rsidP="00930171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E6375D">
              <w:rPr>
                <w:rStyle w:val="hljs-punctuation"/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38305FFC" w14:textId="77777777" w:rsidR="00963125" w:rsidRDefault="00963125" w:rsidP="00930171"/>
          <w:p w14:paraId="32DF10BA" w14:textId="77777777" w:rsidR="00963125" w:rsidRPr="007177B3" w:rsidRDefault="00963125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29182AB" w14:textId="77777777" w:rsidR="00963125" w:rsidRPr="007177B3" w:rsidRDefault="00963125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34E9E75" w14:textId="77777777" w:rsidR="00963125" w:rsidRPr="001C10A7" w:rsidRDefault="00963125" w:rsidP="00930171"/>
          <w:p w14:paraId="2C146C79" w14:textId="77777777" w:rsidR="003806BF" w:rsidRDefault="003806BF" w:rsidP="003806BF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78E39651" w14:textId="77777777" w:rsidR="00963125" w:rsidRDefault="00963125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7971E72" w14:textId="77777777" w:rsidR="00D61327" w:rsidRDefault="00D61327" w:rsidP="00930171">
            <w:pPr>
              <w:rPr>
                <w:b/>
                <w:bCs/>
              </w:rPr>
            </w:pPr>
          </w:p>
          <w:p w14:paraId="4B77ABD1" w14:textId="6C675F59" w:rsidR="00D61327" w:rsidRPr="0076084B" w:rsidRDefault="00D61327" w:rsidP="00D61327">
            <w:pPr>
              <w:rPr>
                <w:u w:val="single"/>
              </w:rPr>
            </w:pPr>
            <w:r>
              <w:rPr>
                <w:u w:val="single"/>
              </w:rPr>
              <w:t>Новость</w:t>
            </w:r>
            <w:r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0B15C068" w14:textId="39C03C5F" w:rsidR="00D61327" w:rsidRPr="00EB578F" w:rsidRDefault="00D61327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C688732" w14:textId="2B94277A" w:rsidR="00446AD9" w:rsidRDefault="00446AD9" w:rsidP="00446AD9">
      <w:pPr>
        <w:pStyle w:val="31"/>
      </w:pPr>
      <w:r>
        <w:lastRenderedPageBreak/>
        <w:t>Удаление</w:t>
      </w:r>
    </w:p>
    <w:p w14:paraId="6DBB2FEF" w14:textId="5F44E18D" w:rsidR="00561BBC" w:rsidRDefault="00241EB6" w:rsidP="00241EB6">
      <w:pPr>
        <w:pStyle w:val="ad"/>
      </w:pPr>
      <w:r w:rsidRPr="00241EB6">
        <w:t xml:space="preserve">Запрос для удаления новости по её идентификатору. Необходимо передать </w:t>
      </w:r>
      <w:r w:rsidR="00CE4D5E" w:rsidRPr="00837B0A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CE4D5E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news</w:t>
      </w:r>
      <w:r w:rsidR="00CE4D5E" w:rsidRPr="00837B0A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CE4D5E" w:rsidRPr="00175EF5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CE4D5E" w:rsidRPr="00837B0A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Pr="00241EB6">
        <w:t xml:space="preserve"> новости, которую нужно удалить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156CC" w14:paraId="7EC4EFCD" w14:textId="77777777" w:rsidTr="00267984">
        <w:tc>
          <w:tcPr>
            <w:tcW w:w="4813" w:type="dxa"/>
            <w:shd w:val="clear" w:color="auto" w:fill="F4B083"/>
          </w:tcPr>
          <w:p w14:paraId="109A142B" w14:textId="77777777" w:rsidR="007156CC" w:rsidRPr="00334A60" w:rsidRDefault="007156CC" w:rsidP="00930171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02046C8C" w14:textId="77777777" w:rsidR="007156CC" w:rsidRPr="00334A60" w:rsidRDefault="007156CC" w:rsidP="00930171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7156CC" w:rsidRPr="00A964B7" w14:paraId="22558AA5" w14:textId="77777777" w:rsidTr="00F3061D">
        <w:tc>
          <w:tcPr>
            <w:tcW w:w="4813" w:type="dxa"/>
            <w:shd w:val="clear" w:color="auto" w:fill="FBE4D5"/>
          </w:tcPr>
          <w:p w14:paraId="64308D79" w14:textId="22187E65" w:rsidR="007156CC" w:rsidRPr="00837B0A" w:rsidRDefault="007156CC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837B0A">
              <w:rPr>
                <w:lang w:val="en-US"/>
              </w:rPr>
              <w:t xml:space="preserve">: </w:t>
            </w:r>
            <w:r w:rsidRPr="009F002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837B0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624187" w:rsidRPr="00BE398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</w:t>
            </w:r>
            <w:r w:rsidR="00624187" w:rsidRPr="00837B0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837B0A" w:rsidRPr="00175EF5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news_id}</w:t>
            </w:r>
          </w:p>
          <w:p w14:paraId="35B0516B" w14:textId="77777777" w:rsidR="007156CC" w:rsidRDefault="007156CC" w:rsidP="00930171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48305661" w14:textId="77777777" w:rsidR="007156CC" w:rsidRDefault="007156CC" w:rsidP="00930171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DBDB686" w14:textId="77777777" w:rsidR="007156CC" w:rsidRDefault="007156CC" w:rsidP="0029267A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E398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DEEDC33" w14:textId="62101090" w:rsidR="0029267A" w:rsidRPr="0029267A" w:rsidRDefault="0029267A" w:rsidP="0029267A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2F8287A1" w14:textId="77777777" w:rsidR="007156CC" w:rsidRPr="009D1FCE" w:rsidRDefault="007156CC" w:rsidP="00930171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3D99E748" w14:textId="4B40EC7B" w:rsidR="007156CC" w:rsidRPr="0029267A" w:rsidRDefault="007156CC" w:rsidP="00930171"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="000D595E">
              <w:rPr>
                <w:rFonts w:ascii="JetBrains Mono Light" w:hAnsi="JetBrains Mono Light" w:cs="JetBrains Mono Light"/>
                <w:sz w:val="18"/>
                <w:szCs w:val="18"/>
              </w:rPr>
              <w:t>204</w:t>
            </w:r>
            <w:r w:rsidR="000D595E" w:rsidRPr="0029267A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="000D595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lete</w:t>
            </w:r>
          </w:p>
          <w:p w14:paraId="544A8D0C" w14:textId="77777777" w:rsidR="007156CC" w:rsidRDefault="007156CC" w:rsidP="00930171"/>
          <w:p w14:paraId="4B11E1AC" w14:textId="6F98FF73" w:rsidR="007156CC" w:rsidRPr="0076084B" w:rsidRDefault="002B391F" w:rsidP="00930171">
            <w:pPr>
              <w:rPr>
                <w:u w:val="single"/>
              </w:rPr>
            </w:pPr>
            <w:r>
              <w:rPr>
                <w:u w:val="single"/>
              </w:rPr>
              <w:t>Новость</w:t>
            </w:r>
            <w:r w:rsidR="007156CC" w:rsidRPr="0076084B">
              <w:rPr>
                <w:u w:val="single"/>
              </w:rPr>
              <w:t xml:space="preserve"> не найден</w:t>
            </w:r>
            <w:r w:rsidR="007156CC">
              <w:rPr>
                <w:u w:val="single"/>
              </w:rPr>
              <w:t>а</w:t>
            </w:r>
          </w:p>
          <w:p w14:paraId="35C6194F" w14:textId="78B456F0" w:rsidR="007156CC" w:rsidRDefault="00BE77B2" w:rsidP="00930171">
            <w:pPr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11B6C4D" w14:textId="77777777" w:rsidR="00BE77B2" w:rsidRPr="00BE77B2" w:rsidRDefault="00BE77B2" w:rsidP="00930171">
            <w:pPr>
              <w:rPr>
                <w:lang w:val="en-US"/>
              </w:rPr>
            </w:pPr>
          </w:p>
          <w:p w14:paraId="0BC5C64B" w14:textId="77777777" w:rsidR="007156CC" w:rsidRPr="007177B3" w:rsidRDefault="007156CC" w:rsidP="00930171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D54CF83" w14:textId="77777777" w:rsidR="007156CC" w:rsidRPr="007177B3" w:rsidRDefault="007156CC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9A9AB21" w14:textId="77777777" w:rsidR="007156CC" w:rsidRPr="001C10A7" w:rsidRDefault="007156CC" w:rsidP="00930171"/>
          <w:p w14:paraId="7B995E10" w14:textId="77777777" w:rsidR="00B6293C" w:rsidRDefault="00B6293C" w:rsidP="00B6293C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77CD8433" w14:textId="77777777" w:rsidR="007156CC" w:rsidRPr="00EB578F" w:rsidRDefault="007156CC" w:rsidP="00930171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CE6FA8F" w14:textId="2241795D" w:rsidR="00A66B76" w:rsidRDefault="00A66B76" w:rsidP="00A66B76">
      <w:pPr>
        <w:pStyle w:val="21"/>
      </w:pPr>
      <w:bookmarkStart w:id="12" w:name="_Toc181305220"/>
      <w:r>
        <w:t>Комментарии</w:t>
      </w:r>
      <w:bookmarkEnd w:id="12"/>
    </w:p>
    <w:p w14:paraId="5E65BE93" w14:textId="2BD24195" w:rsidR="0068533D" w:rsidRDefault="009403E2" w:rsidP="002A03BE">
      <w:pPr>
        <w:pStyle w:val="31"/>
      </w:pPr>
      <w:r>
        <w:t>Создание</w:t>
      </w:r>
    </w:p>
    <w:p w14:paraId="506321A5" w14:textId="58DBF1B4" w:rsidR="002A03BE" w:rsidRDefault="002A03BE" w:rsidP="002A03BE">
      <w:pPr>
        <w:pStyle w:val="ad"/>
      </w:pPr>
      <w:r>
        <w:t>Запрос на создание (написание) комментария от имени</w:t>
      </w:r>
      <w:r w:rsidR="008E2562">
        <w:t xml:space="preserve"> активного</w:t>
      </w:r>
      <w:r>
        <w:t xml:space="preserve"> пользовател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4F78B3" w14:paraId="48671F0F" w14:textId="77777777" w:rsidTr="00267984">
        <w:tc>
          <w:tcPr>
            <w:tcW w:w="4813" w:type="dxa"/>
            <w:shd w:val="clear" w:color="auto" w:fill="F4B083"/>
          </w:tcPr>
          <w:p w14:paraId="74506AE5" w14:textId="77777777" w:rsidR="004F78B3" w:rsidRPr="00334A60" w:rsidRDefault="004F78B3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4C21D14C" w14:textId="77777777" w:rsidR="004F78B3" w:rsidRPr="00334A60" w:rsidRDefault="004F78B3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4F78B3" w:rsidRPr="00A964B7" w14:paraId="34564F41" w14:textId="77777777" w:rsidTr="00F3061D">
        <w:tc>
          <w:tcPr>
            <w:tcW w:w="4813" w:type="dxa"/>
            <w:shd w:val="clear" w:color="auto" w:fill="FBE4D5"/>
          </w:tcPr>
          <w:p w14:paraId="371F631C" w14:textId="33755FBD" w:rsidR="004F78B3" w:rsidRPr="00860A7B" w:rsidRDefault="004F78B3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0B375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0624D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/</w:t>
            </w:r>
            <w:r w:rsidR="0023699A" w:rsidRPr="000624D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mments</w:t>
            </w:r>
          </w:p>
          <w:p w14:paraId="4A29E8C9" w14:textId="77777777" w:rsidR="004F78B3" w:rsidRDefault="004F78B3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44D44907" w14:textId="77777777" w:rsidR="004F78B3" w:rsidRDefault="004F78B3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387CFBB1" w14:textId="60712645" w:rsidR="004F78B3" w:rsidRDefault="004F78B3" w:rsidP="008203D5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624D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03585126" w14:textId="6E2DE2E9" w:rsidR="008203D5" w:rsidRPr="008203D5" w:rsidRDefault="008203D5" w:rsidP="008203D5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2DD08600" w14:textId="77777777" w:rsidR="004F78B3" w:rsidRPr="00572A54" w:rsidRDefault="004F78B3" w:rsidP="007E264C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33B17987" w14:textId="7177BC84" w:rsidR="004F78B3" w:rsidRPr="00572A54" w:rsidRDefault="004F78B3" w:rsidP="007E264C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r w:rsidR="00E80BCD" w:rsidRPr="00572A54">
              <w:rPr>
                <w:rFonts w:ascii="JetBrains Mono Light" w:hAnsi="JetBrains Mono Light" w:cs="JetBrains Mono Light"/>
                <w:sz w:val="18"/>
                <w:szCs w:val="18"/>
              </w:rPr>
              <w:t>comment</w:t>
            </w:r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E80BCD" w:rsidRPr="00572A54">
              <w:rPr>
                <w:rFonts w:ascii="JetBrains Mono Light" w:hAnsi="JetBrains Mono Light" w:cs="JetBrains Mono Light"/>
                <w:sz w:val="18"/>
                <w:szCs w:val="18"/>
              </w:rPr>
              <w:t xml:space="preserve">Очень важная новость, </w:t>
            </w:r>
            <w:r w:rsidR="006506DA" w:rsidRPr="00572A54">
              <w:rPr>
                <w:rFonts w:ascii="JetBrains Mono Light" w:hAnsi="JetBrains Mono Light" w:cs="JetBrains Mono Light"/>
                <w:sz w:val="18"/>
                <w:szCs w:val="18"/>
              </w:rPr>
              <w:t>хорошо,</w:t>
            </w:r>
            <w:r w:rsidR="00E80BCD" w:rsidRPr="00572A54">
              <w:rPr>
                <w:rFonts w:ascii="JetBrains Mono Light" w:hAnsi="JetBrains Mono Light" w:cs="JetBrains Mono Light"/>
                <w:sz w:val="18"/>
                <w:szCs w:val="18"/>
              </w:rPr>
              <w:t xml:space="preserve"> что она была освещена</w:t>
            </w:r>
            <w:r w:rsidR="00860A7B" w:rsidRPr="00572A54">
              <w:rPr>
                <w:rFonts w:ascii="JetBrains Mono Light" w:hAnsi="JetBrains Mono Light" w:cs="JetBrains Mono Light"/>
                <w:sz w:val="18"/>
                <w:szCs w:val="18"/>
              </w:rPr>
              <w:t>!</w:t>
            </w:r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3A900D7B" w14:textId="77777777" w:rsidR="004F78B3" w:rsidRPr="007D4237" w:rsidRDefault="004F78B3" w:rsidP="007E264C">
            <w:r w:rsidRPr="00572A54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4361EE91" w14:textId="77777777" w:rsidR="004F78B3" w:rsidRPr="00627112" w:rsidRDefault="004F78B3" w:rsidP="006378BF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1F0A0413" w14:textId="6EE87C62" w:rsidR="004F78B3" w:rsidRDefault="004F78B3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627112">
              <w:rPr>
                <w:b/>
                <w:bCs/>
              </w:rPr>
              <w:t>:</w:t>
            </w:r>
            <w:r w:rsidRPr="00627112">
              <w:t xml:space="preserve"> </w:t>
            </w:r>
            <w:r w:rsidR="00125F24">
              <w:rPr>
                <w:rFonts w:ascii="JetBrains Mono Light" w:hAnsi="JetBrains Mono Light" w:cs="JetBrains Mono Light"/>
                <w:sz w:val="18"/>
                <w:szCs w:val="18"/>
              </w:rPr>
              <w:t xml:space="preserve">200 </w:t>
            </w:r>
            <w:r w:rsid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OK</w:t>
            </w:r>
          </w:p>
          <w:p w14:paraId="67F8ABC4" w14:textId="109F72E3" w:rsidR="0094315D" w:rsidRDefault="0094315D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318E1726" w14:textId="77777777" w:rsidR="00125F24" w:rsidRPr="00125F24" w:rsidRDefault="00125F24" w:rsidP="00125F2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331AD303" w14:textId="77777777" w:rsidR="00125F24" w:rsidRPr="00125F24" w:rsidRDefault="00125F24" w:rsidP="00125F2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271DFB80" w14:textId="77777777" w:rsidR="00125F24" w:rsidRPr="00125F24" w:rsidRDefault="00125F24" w:rsidP="00125F2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author": {</w:t>
            </w:r>
          </w:p>
          <w:p w14:paraId="44461612" w14:textId="77777777" w:rsidR="00125F24" w:rsidRPr="00125F24" w:rsidRDefault="00125F24" w:rsidP="00125F2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4FC98FB3" w14:textId="77777777" w:rsidR="00125F24" w:rsidRPr="00125F24" w:rsidRDefault="00125F24" w:rsidP="00125F2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ickname": "</w:t>
            </w:r>
            <w:proofErr w:type="spellStart"/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029A93BB" w14:textId="77777777" w:rsidR="00125F24" w:rsidRPr="00023765" w:rsidRDefault="00125F24" w:rsidP="00125F24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125F2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7F222E44" w14:textId="77777777" w:rsidR="00125F24" w:rsidRPr="00023765" w:rsidRDefault="00125F24" w:rsidP="00125F24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comment</w:t>
            </w:r>
            <w:proofErr w:type="spellEnd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: "Очень важная новость, хорошо, что она была освещена!",</w:t>
            </w:r>
          </w:p>
          <w:p w14:paraId="5D55F5E4" w14:textId="77777777" w:rsidR="00125F24" w:rsidRPr="00023765" w:rsidRDefault="00125F24" w:rsidP="00125F24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</w:t>
            </w:r>
            <w:proofErr w:type="spellStart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createDateTime</w:t>
            </w:r>
            <w:proofErr w:type="spellEnd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: "2024-10-29T10:15:10.0000000",</w:t>
            </w:r>
          </w:p>
          <w:p w14:paraId="45C72117" w14:textId="77777777" w:rsidR="00125F24" w:rsidRPr="00023765" w:rsidRDefault="00125F24" w:rsidP="00125F24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lastRenderedPageBreak/>
              <w:t xml:space="preserve">   "</w:t>
            </w:r>
            <w:proofErr w:type="spellStart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updateDateTime</w:t>
            </w:r>
            <w:proofErr w:type="spellEnd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proofErr w:type="spellStart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null</w:t>
            </w:r>
            <w:proofErr w:type="spellEnd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034D5377" w14:textId="77777777" w:rsidR="00125F24" w:rsidRPr="00023765" w:rsidRDefault="00125F24" w:rsidP="00125F24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280F46FC" w14:textId="4887A31E" w:rsidR="00125F24" w:rsidRPr="00125F24" w:rsidRDefault="00125F24" w:rsidP="006378BF">
            <w:pPr>
              <w:rPr>
                <w:lang w:val="en-US"/>
              </w:rPr>
            </w:pPr>
          </w:p>
          <w:p w14:paraId="5E4B06BF" w14:textId="77777777" w:rsidR="004F78B3" w:rsidRDefault="004F78B3" w:rsidP="006378BF"/>
          <w:p w14:paraId="7F4EAFEA" w14:textId="77777777" w:rsidR="004F78B3" w:rsidRPr="007177B3" w:rsidRDefault="004F78B3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8BF9EBE" w14:textId="77777777" w:rsidR="004F78B3" w:rsidRPr="007177B3" w:rsidRDefault="004F78B3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A39A6E1" w14:textId="77777777" w:rsidR="004F78B3" w:rsidRPr="001C10A7" w:rsidRDefault="004F78B3" w:rsidP="006378BF"/>
          <w:p w14:paraId="45BA960E" w14:textId="77777777" w:rsidR="00B6293C" w:rsidRDefault="00B6293C" w:rsidP="00B6293C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068195A3" w14:textId="77777777" w:rsidR="004F78B3" w:rsidRPr="00EB578F" w:rsidRDefault="004F78B3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22E6B8F" w14:textId="591812F2" w:rsidR="009403E2" w:rsidRDefault="009403E2" w:rsidP="009403E2">
      <w:pPr>
        <w:pStyle w:val="31"/>
      </w:pPr>
      <w:r>
        <w:lastRenderedPageBreak/>
        <w:t>Просмотр</w:t>
      </w:r>
    </w:p>
    <w:p w14:paraId="5A55D9B4" w14:textId="25716A38" w:rsidR="009B55E9" w:rsidRDefault="00715F23" w:rsidP="009B55E9">
      <w:pPr>
        <w:pStyle w:val="ad"/>
      </w:pPr>
      <w:r>
        <w:t xml:space="preserve">Запрос на просмотр </w:t>
      </w:r>
      <w:r w:rsidR="00553AAC">
        <w:t>информации о комментарии</w:t>
      </w:r>
      <w:r w:rsidR="004D3F83">
        <w:t xml:space="preserve"> по его идентификатору</w:t>
      </w:r>
      <w:r w:rsidR="005C67AA">
        <w:t xml:space="preserve"> </w:t>
      </w:r>
      <w:r w:rsidR="005C67AA" w:rsidRPr="00771711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5C67AA" w:rsidRPr="005C67AA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ommentId</w:t>
      </w:r>
      <w:r w:rsidR="005C67AA" w:rsidRPr="00771711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 w:rsidR="004D3F83"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66068C" w14:paraId="347CA4A6" w14:textId="77777777" w:rsidTr="00267984">
        <w:tc>
          <w:tcPr>
            <w:tcW w:w="4813" w:type="dxa"/>
            <w:shd w:val="clear" w:color="auto" w:fill="F4B083"/>
          </w:tcPr>
          <w:p w14:paraId="2C4F00D4" w14:textId="77777777" w:rsidR="0066068C" w:rsidRPr="00334A60" w:rsidRDefault="0066068C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DDF8EF8" w14:textId="77777777" w:rsidR="0066068C" w:rsidRPr="00334A60" w:rsidRDefault="0066068C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6068C" w:rsidRPr="00A964B7" w14:paraId="6DF5393D" w14:textId="77777777" w:rsidTr="00F3061D">
        <w:tc>
          <w:tcPr>
            <w:tcW w:w="4813" w:type="dxa"/>
            <w:shd w:val="clear" w:color="auto" w:fill="FBE4D5"/>
          </w:tcPr>
          <w:p w14:paraId="2CC54527" w14:textId="7792D39D" w:rsidR="0066068C" w:rsidRPr="005C67AA" w:rsidRDefault="0066068C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771711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2D58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1959BD" w:rsidRPr="002D583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ews/comments/</w:t>
            </w:r>
            <w:bookmarkStart w:id="13" w:name="_Hlk181203348"/>
            <w:r w:rsidR="00C62E8F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commentId}</w:t>
            </w:r>
            <w:bookmarkEnd w:id="13"/>
          </w:p>
          <w:p w14:paraId="26FAC2A2" w14:textId="77777777" w:rsidR="0066068C" w:rsidRDefault="0066068C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7D09960B" w14:textId="77777777" w:rsidR="0066068C" w:rsidRDefault="0066068C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3CE11FD" w14:textId="77777777" w:rsidR="0066068C" w:rsidRPr="00023765" w:rsidRDefault="0066068C" w:rsidP="006378BF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39509A0" w14:textId="77777777" w:rsidR="0066068C" w:rsidRPr="007D4237" w:rsidRDefault="0066068C" w:rsidP="006378BF"/>
        </w:tc>
        <w:tc>
          <w:tcPr>
            <w:tcW w:w="4814" w:type="dxa"/>
            <w:shd w:val="clear" w:color="auto" w:fill="DEEAF6"/>
          </w:tcPr>
          <w:p w14:paraId="479F1C8F" w14:textId="77777777" w:rsidR="0066068C" w:rsidRPr="007D4237" w:rsidRDefault="0066068C" w:rsidP="006378BF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E178732" w14:textId="0822FCA6" w:rsidR="0066068C" w:rsidRDefault="0066068C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CD058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1432926" w14:textId="1898DD3E" w:rsidR="0000079F" w:rsidRPr="0000079F" w:rsidRDefault="0000079F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27AA5C90" w14:textId="77777777" w:rsidR="0066068C" w:rsidRPr="00A2275D" w:rsidRDefault="0066068C" w:rsidP="00991A90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A2275D">
              <w:rPr>
                <w:b/>
                <w:bCs/>
                <w:lang w:val="en-US"/>
              </w:rPr>
              <w:t>:</w:t>
            </w:r>
            <w:r w:rsidRPr="00A2275D">
              <w:rPr>
                <w:lang w:val="en-US"/>
              </w:rPr>
              <w:t xml:space="preserve"> </w:t>
            </w: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FEEF75D" w14:textId="0CC10740" w:rsidR="00092303" w:rsidRPr="00A2275D" w:rsidRDefault="00092303" w:rsidP="00991A90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4DADBA28" w14:textId="21C4B19F" w:rsidR="0066068C" w:rsidRPr="00A2275D" w:rsidRDefault="0066068C" w:rsidP="00991A90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0B5F3D"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</w:t>
            </w: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": </w:t>
            </w:r>
            <w:r w:rsidR="000B5F3D"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2CA37848" w14:textId="7F16D66A" w:rsidR="000B5F3D" w:rsidRPr="00A2275D" w:rsidRDefault="000B5F3D" w:rsidP="00991A90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0A807613" w14:textId="02D00302" w:rsidR="000B5F3D" w:rsidRPr="00A2275D" w:rsidRDefault="000B5F3D" w:rsidP="00991A90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ickname": "</w:t>
            </w:r>
            <w:proofErr w:type="spellStart"/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3731CB3A" w14:textId="7CF2847C" w:rsidR="000B5F3D" w:rsidRPr="00A2275D" w:rsidRDefault="000B5F3D" w:rsidP="00991A90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</w:t>
            </w:r>
          </w:p>
          <w:p w14:paraId="1CCB7310" w14:textId="54E8BC89" w:rsidR="0066068C" w:rsidRPr="00023765" w:rsidRDefault="0066068C" w:rsidP="00991A90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A2275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proofErr w:type="spellStart"/>
            <w:r w:rsidR="00C31B69" w:rsidRPr="00023765">
              <w:rPr>
                <w:rFonts w:ascii="JetBrains Mono Light" w:hAnsi="JetBrains Mono Light" w:cs="JetBrains Mono Light"/>
                <w:sz w:val="18"/>
                <w:szCs w:val="18"/>
              </w:rPr>
              <w:t>comment</w:t>
            </w:r>
            <w:proofErr w:type="spellEnd"/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: "</w:t>
            </w:r>
            <w:r w:rsidR="00C31B69" w:rsidRPr="00023765">
              <w:rPr>
                <w:rFonts w:ascii="JetBrains Mono Light" w:hAnsi="JetBrains Mono Light" w:cs="JetBrains Mono Light"/>
                <w:sz w:val="18"/>
                <w:szCs w:val="18"/>
              </w:rPr>
              <w:t>Очень важная новость, хорошо, что она была освещена!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BE3707" w:rsidRPr="00023765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2FCCC1D5" w14:textId="61292C19" w:rsidR="00BE3707" w:rsidRPr="00023765" w:rsidRDefault="00BE3707" w:rsidP="00991A90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createDateTime": "20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24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10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-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29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T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10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15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:</w:t>
            </w:r>
            <w:r w:rsidR="00DC0871" w:rsidRPr="00023765">
              <w:rPr>
                <w:rFonts w:ascii="JetBrains Mono Light" w:hAnsi="JetBrains Mono Light" w:cs="JetBrains Mono Light"/>
                <w:sz w:val="18"/>
                <w:szCs w:val="18"/>
              </w:rPr>
              <w:t>1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0.0000000",</w:t>
            </w:r>
          </w:p>
          <w:p w14:paraId="7CE66060" w14:textId="0E5140F2" w:rsidR="00BE3707" w:rsidRPr="00023765" w:rsidRDefault="00BE3707" w:rsidP="00991A90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updateDateTime": "</w:t>
            </w:r>
            <w:r w:rsidR="00C828CE" w:rsidRPr="00023765">
              <w:rPr>
                <w:rFonts w:ascii="JetBrains Mono Light" w:hAnsi="JetBrains Mono Light" w:cs="JetBrains Mono Light"/>
                <w:sz w:val="18"/>
                <w:szCs w:val="18"/>
              </w:rPr>
              <w:t>null</w:t>
            </w: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440A012F" w14:textId="77777777" w:rsidR="0066068C" w:rsidRPr="00023765" w:rsidRDefault="0066068C" w:rsidP="00991A90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23765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4EDC2FC8" w14:textId="77777777" w:rsidR="0066068C" w:rsidRPr="00627112" w:rsidRDefault="0066068C" w:rsidP="006378BF"/>
          <w:p w14:paraId="7021DEF9" w14:textId="21819293" w:rsidR="0066068C" w:rsidRPr="00627112" w:rsidRDefault="002D5830" w:rsidP="006378BF">
            <w:pPr>
              <w:rPr>
                <w:u w:val="single"/>
              </w:rPr>
            </w:pPr>
            <w:r>
              <w:rPr>
                <w:u w:val="single"/>
              </w:rPr>
              <w:t>Комментарий</w:t>
            </w:r>
            <w:r w:rsidR="0066068C" w:rsidRPr="00627112">
              <w:rPr>
                <w:u w:val="single"/>
              </w:rPr>
              <w:t xml:space="preserve"> </w:t>
            </w:r>
            <w:r w:rsidR="0066068C" w:rsidRPr="0076084B">
              <w:rPr>
                <w:u w:val="single"/>
              </w:rPr>
              <w:t>не</w:t>
            </w:r>
            <w:r w:rsidR="0066068C" w:rsidRPr="00627112">
              <w:rPr>
                <w:u w:val="single"/>
              </w:rPr>
              <w:t xml:space="preserve"> </w:t>
            </w:r>
            <w:r w:rsidR="0066068C" w:rsidRPr="0076084B">
              <w:rPr>
                <w:u w:val="single"/>
              </w:rPr>
              <w:t>найден</w:t>
            </w:r>
          </w:p>
          <w:p w14:paraId="5A74E11A" w14:textId="77777777" w:rsidR="002C5FDE" w:rsidRPr="007177B3" w:rsidRDefault="002C5FDE" w:rsidP="002C5FDE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21B3842E" w14:textId="77777777" w:rsidR="0066068C" w:rsidRDefault="0066068C" w:rsidP="006378BF"/>
          <w:p w14:paraId="7EE28D4F" w14:textId="77777777" w:rsidR="0066068C" w:rsidRPr="007177B3" w:rsidRDefault="0066068C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453FD2B" w14:textId="77777777" w:rsidR="0066068C" w:rsidRPr="007177B3" w:rsidRDefault="0066068C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352442FF" w14:textId="77777777" w:rsidR="0066068C" w:rsidRPr="001C10A7" w:rsidRDefault="0066068C" w:rsidP="006378BF"/>
          <w:p w14:paraId="3629000B" w14:textId="77777777" w:rsidR="0065547E" w:rsidRDefault="0065547E" w:rsidP="0065547E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D631A4F" w14:textId="77777777" w:rsidR="0066068C" w:rsidRPr="00EB578F" w:rsidRDefault="0066068C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B9BA1C3" w14:textId="6BCCDAFA" w:rsidR="009403E2" w:rsidRDefault="009403E2" w:rsidP="009403E2">
      <w:pPr>
        <w:pStyle w:val="31"/>
      </w:pPr>
      <w:r>
        <w:t>Редактирование</w:t>
      </w:r>
    </w:p>
    <w:p w14:paraId="07364419" w14:textId="410429E1" w:rsidR="00AC0A38" w:rsidRDefault="004E7289" w:rsidP="00410F65">
      <w:pPr>
        <w:pStyle w:val="ad"/>
      </w:pPr>
      <w:r>
        <w:t>Запрос на редактирование комментария к новости</w:t>
      </w:r>
      <w:r w:rsidR="00AB5F41">
        <w:t xml:space="preserve"> по его идентификатору </w:t>
      </w:r>
      <w:r w:rsidR="00AB5F41" w:rsidRPr="00FE2B0E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AB5F41" w:rsidRPr="005C67AA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ommentId</w:t>
      </w:r>
      <w:r w:rsidR="00AB5F41" w:rsidRPr="00FE2B0E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D3B95" w14:paraId="6B117560" w14:textId="77777777" w:rsidTr="00267984">
        <w:tc>
          <w:tcPr>
            <w:tcW w:w="4813" w:type="dxa"/>
            <w:shd w:val="clear" w:color="auto" w:fill="F4B083"/>
          </w:tcPr>
          <w:p w14:paraId="12662B49" w14:textId="77777777" w:rsidR="007D3B95" w:rsidRPr="00334A60" w:rsidRDefault="007D3B95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74974A7C" w14:textId="77777777" w:rsidR="007D3B95" w:rsidRPr="00334A60" w:rsidRDefault="007D3B95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7D3B95" w:rsidRPr="00A964B7" w14:paraId="6267205D" w14:textId="77777777" w:rsidTr="00F3061D">
        <w:tc>
          <w:tcPr>
            <w:tcW w:w="4813" w:type="dxa"/>
            <w:shd w:val="clear" w:color="auto" w:fill="FBE4D5"/>
          </w:tcPr>
          <w:p w14:paraId="17D0C74F" w14:textId="36A7DF72" w:rsidR="007D3B95" w:rsidRPr="00C03F64" w:rsidRDefault="007D3B95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FE2B0E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274D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</w:t>
            </w:r>
            <w:r w:rsidR="00260246" w:rsidRPr="00274D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comments/</w:t>
            </w:r>
            <w:r w:rsidR="00C03F64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commentId}</w:t>
            </w:r>
          </w:p>
          <w:p w14:paraId="3F7AD6AD" w14:textId="0F8A5261" w:rsidR="007D3B95" w:rsidRPr="00260246" w:rsidRDefault="007D3B95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D408C5">
              <w:rPr>
                <w:lang w:val="en-US"/>
              </w:rPr>
              <w:t>PUT</w:t>
            </w:r>
          </w:p>
          <w:p w14:paraId="668A6E6E" w14:textId="77777777" w:rsidR="007D3B95" w:rsidRDefault="007D3B95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7BB6C04" w14:textId="77777777" w:rsidR="007D3B95" w:rsidRDefault="007D3B95" w:rsidP="006378BF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74D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2F76E1C" w14:textId="2947FB6B" w:rsidR="00EF7FA5" w:rsidRPr="00274D02" w:rsidRDefault="00EF7FA5" w:rsidP="006378BF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581246D1" w14:textId="77777777" w:rsidR="007D3B95" w:rsidRPr="00274D02" w:rsidRDefault="007D3B95" w:rsidP="005C5BE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>{</w:t>
            </w:r>
          </w:p>
          <w:p w14:paraId="2E448BF0" w14:textId="6A3D438C" w:rsidR="00196BC0" w:rsidRPr="00274D02" w:rsidRDefault="00196BC0" w:rsidP="005C5BE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comment": "Очень важная новость, хорошо, что она была освещена!</w:t>
            </w:r>
            <w:r w:rsidR="00AD0375" w:rsidRPr="00274D0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UPD: я обновил этот комментарий.</w:t>
            </w:r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</w:p>
          <w:p w14:paraId="750FC1AE" w14:textId="77777777" w:rsidR="007D3B95" w:rsidRPr="00B859CD" w:rsidRDefault="007D3B95" w:rsidP="005C5BEF">
            <w:pPr>
              <w:rPr>
                <w:lang w:val="en-US"/>
              </w:rPr>
            </w:pPr>
            <w:r w:rsidRPr="00274D0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78861D27" w14:textId="77777777" w:rsidR="007D3B95" w:rsidRPr="00B971F7" w:rsidRDefault="007D3B95" w:rsidP="006378BF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4C196591" w14:textId="55AC90E7" w:rsidR="007D3B95" w:rsidRDefault="007D3B95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B971F7">
              <w:rPr>
                <w:b/>
                <w:bCs/>
                <w:lang w:val="en-US"/>
              </w:rPr>
              <w:t>:</w:t>
            </w:r>
            <w:r w:rsidRPr="00B971F7">
              <w:rPr>
                <w:lang w:val="en-US"/>
              </w:rPr>
              <w:t xml:space="preserve"> </w:t>
            </w:r>
            <w:r w:rsidRPr="003608DC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</w:t>
            </w:r>
            <w:r w:rsidR="0092345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 OK</w:t>
            </w:r>
          </w:p>
          <w:p w14:paraId="583FC62F" w14:textId="7E59EE7D" w:rsidR="00A2275D" w:rsidRPr="00A2275D" w:rsidRDefault="00A2275D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055A4405" w14:textId="77777777" w:rsidR="007D3B95" w:rsidRPr="00B26F43" w:rsidRDefault="007D3B95" w:rsidP="005C5BE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B971F7">
              <w:rPr>
                <w:b/>
                <w:bCs/>
                <w:lang w:val="en-US"/>
              </w:rPr>
              <w:t xml:space="preserve">: </w:t>
            </w:r>
            <w:r w:rsidRPr="00B26F4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7FB40FD1" w14:textId="77777777" w:rsidR="00B971F7" w:rsidRPr="004E4F82" w:rsidRDefault="00B971F7" w:rsidP="005C5BE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id": 1,</w:t>
            </w:r>
          </w:p>
          <w:p w14:paraId="39CFCBB9" w14:textId="77777777" w:rsidR="00B971F7" w:rsidRPr="003608DC" w:rsidRDefault="00B971F7" w:rsidP="005C5BE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proofErr w:type="spellStart"/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>author</w:t>
            </w:r>
            <w:proofErr w:type="spellEnd"/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>": {</w:t>
            </w:r>
          </w:p>
          <w:p w14:paraId="73C7495A" w14:textId="77777777" w:rsidR="00B971F7" w:rsidRPr="003608DC" w:rsidRDefault="00B971F7" w:rsidP="005C5BE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"id": 1,</w:t>
            </w:r>
          </w:p>
          <w:p w14:paraId="3F55F709" w14:textId="77777777" w:rsidR="00B971F7" w:rsidRPr="003608DC" w:rsidRDefault="00B971F7" w:rsidP="005C5BE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  "nickname": "zamelane"</w:t>
            </w:r>
          </w:p>
          <w:p w14:paraId="5FF2D921" w14:textId="77777777" w:rsidR="00B971F7" w:rsidRPr="003608DC" w:rsidRDefault="00B971F7" w:rsidP="005C5BE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}</w:t>
            </w:r>
          </w:p>
          <w:p w14:paraId="02809E0F" w14:textId="7D0EA4F0" w:rsidR="00B971F7" w:rsidRPr="003608DC" w:rsidRDefault="00B971F7" w:rsidP="005C5BE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comment": </w:t>
            </w:r>
            <w:r w:rsidR="006B4308" w:rsidRPr="003608DC">
              <w:rPr>
                <w:rFonts w:ascii="JetBrains Mono Light" w:hAnsi="JetBrains Mono Light" w:cs="JetBrains Mono Light"/>
                <w:sz w:val="18"/>
                <w:szCs w:val="18"/>
              </w:rPr>
              <w:t>"Очень важная новость, хорошо, что она была освещена! UPD: я обновил этот комментарий.",</w:t>
            </w:r>
          </w:p>
          <w:p w14:paraId="1B3C5B7A" w14:textId="77777777" w:rsidR="00B971F7" w:rsidRPr="003608DC" w:rsidRDefault="00B971F7" w:rsidP="005C5BE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lastRenderedPageBreak/>
              <w:t xml:space="preserve">   "createDateTime": "2024-10-29T10:15:10.0000000",</w:t>
            </w:r>
          </w:p>
          <w:p w14:paraId="758E095F" w14:textId="77777777" w:rsidR="00B971F7" w:rsidRPr="003608DC" w:rsidRDefault="00B971F7" w:rsidP="005C5BE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"updateDateTime": "2024-10-30T09:10:40.0000000"</w:t>
            </w:r>
          </w:p>
          <w:p w14:paraId="26FC86F9" w14:textId="77777777" w:rsidR="007D3B95" w:rsidRDefault="007D3B95" w:rsidP="005C5BE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3608DC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7D579DA4" w14:textId="77777777" w:rsidR="00191680" w:rsidRDefault="00191680" w:rsidP="005C5BEF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</w:p>
          <w:p w14:paraId="39DD1CD0" w14:textId="77777777" w:rsidR="00191680" w:rsidRPr="00627112" w:rsidRDefault="00191680" w:rsidP="00191680">
            <w:pPr>
              <w:rPr>
                <w:u w:val="single"/>
              </w:rPr>
            </w:pPr>
            <w:r>
              <w:rPr>
                <w:u w:val="single"/>
              </w:rPr>
              <w:t>Комментарий</w:t>
            </w:r>
            <w:r w:rsidRPr="00627112">
              <w:rPr>
                <w:u w:val="single"/>
              </w:rPr>
              <w:t xml:space="preserve"> </w:t>
            </w:r>
            <w:r w:rsidRPr="0076084B">
              <w:rPr>
                <w:u w:val="single"/>
              </w:rPr>
              <w:t>не</w:t>
            </w:r>
            <w:r w:rsidRPr="00627112">
              <w:rPr>
                <w:u w:val="single"/>
              </w:rPr>
              <w:t xml:space="preserve"> </w:t>
            </w:r>
            <w:r w:rsidRPr="0076084B">
              <w:rPr>
                <w:u w:val="single"/>
              </w:rPr>
              <w:t>найден</w:t>
            </w:r>
          </w:p>
          <w:p w14:paraId="45932AC8" w14:textId="12D45175" w:rsidR="00191680" w:rsidRPr="00191680" w:rsidRDefault="00191680" w:rsidP="005C5BE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40D2D78C" w14:textId="77777777" w:rsidR="007D3B95" w:rsidRDefault="007D3B95" w:rsidP="006378BF"/>
          <w:p w14:paraId="73A3EE92" w14:textId="77777777" w:rsidR="007D3B95" w:rsidRPr="007177B3" w:rsidRDefault="007D3B95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30459A3" w14:textId="77777777" w:rsidR="007D3B95" w:rsidRPr="007177B3" w:rsidRDefault="007D3B95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08EFB323" w14:textId="77777777" w:rsidR="007D3B95" w:rsidRPr="001C10A7" w:rsidRDefault="007D3B95" w:rsidP="006378BF"/>
          <w:p w14:paraId="3A37F32F" w14:textId="77777777" w:rsidR="00494076" w:rsidRDefault="00494076" w:rsidP="00494076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2158B010" w14:textId="77777777" w:rsidR="007D3B95" w:rsidRPr="00EB578F" w:rsidRDefault="007D3B95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2CF99ACA" w14:textId="6A10777F" w:rsidR="009403E2" w:rsidRPr="00627112" w:rsidRDefault="009403E2" w:rsidP="009403E2">
      <w:pPr>
        <w:pStyle w:val="31"/>
      </w:pPr>
      <w:r>
        <w:lastRenderedPageBreak/>
        <w:t>Удаление</w:t>
      </w:r>
    </w:p>
    <w:p w14:paraId="41D95E81" w14:textId="1DF38A33" w:rsidR="004A6C08" w:rsidRPr="004A6C08" w:rsidRDefault="00CA3FDA" w:rsidP="00532015">
      <w:pPr>
        <w:pStyle w:val="ad"/>
      </w:pPr>
      <w:r>
        <w:t>Запрос на удаление комментария к новости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C1FE2" w14:paraId="719C8927" w14:textId="77777777" w:rsidTr="00267984">
        <w:tc>
          <w:tcPr>
            <w:tcW w:w="4813" w:type="dxa"/>
            <w:shd w:val="clear" w:color="auto" w:fill="F4B083"/>
          </w:tcPr>
          <w:p w14:paraId="39BE0A2D" w14:textId="77777777" w:rsidR="00CC1FE2" w:rsidRPr="00334A60" w:rsidRDefault="00CC1FE2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4A992E93" w14:textId="77777777" w:rsidR="00CC1FE2" w:rsidRPr="00334A60" w:rsidRDefault="00CC1FE2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CC1FE2" w:rsidRPr="00A964B7" w14:paraId="71CADAF4" w14:textId="77777777" w:rsidTr="00F3061D">
        <w:tc>
          <w:tcPr>
            <w:tcW w:w="4813" w:type="dxa"/>
            <w:shd w:val="clear" w:color="auto" w:fill="FBE4D5"/>
          </w:tcPr>
          <w:p w14:paraId="1D468F83" w14:textId="4C150A1F" w:rsidR="00CC1FE2" w:rsidRPr="00376E5F" w:rsidRDefault="00CC1FE2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634857">
              <w:rPr>
                <w:lang w:val="en-US"/>
              </w:rPr>
              <w:t>:</w:t>
            </w:r>
            <w:r w:rsidR="00690C98" w:rsidRPr="000E667F">
              <w:rPr>
                <w:lang w:val="en-US"/>
              </w:rPr>
              <w:t xml:space="preserve"> </w:t>
            </w:r>
            <w:r w:rsidR="00634857" w:rsidRPr="002F0D7B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="00634857" w:rsidRPr="00CD4DB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news/comments/</w:t>
            </w:r>
            <w:r w:rsidR="00376E5F" w:rsidRPr="005C67A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commentId}</w:t>
            </w:r>
          </w:p>
          <w:p w14:paraId="36FC4F42" w14:textId="77777777" w:rsidR="00CC1FE2" w:rsidRDefault="00CC1FE2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08797970" w14:textId="77777777" w:rsidR="00CC1FE2" w:rsidRDefault="00CC1FE2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21958B5B" w14:textId="77777777" w:rsidR="00CC1FE2" w:rsidRPr="0075239C" w:rsidRDefault="00CC1FE2" w:rsidP="0075239C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 w:rsidRPr="00CD4DB9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43ABF01" w14:textId="010FD40A" w:rsidR="0075239C" w:rsidRPr="00CE6B07" w:rsidRDefault="0075239C" w:rsidP="0075239C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7CBE3FD5" w14:textId="77777777" w:rsidR="00CC1FE2" w:rsidRPr="009D1FCE" w:rsidRDefault="00CC1FE2" w:rsidP="006378BF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29A3D09B" w14:textId="1E793F4D" w:rsidR="00CC1FE2" w:rsidRPr="00BA5083" w:rsidRDefault="00CC1FE2" w:rsidP="006378BF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="00BA5083" w:rsidRPr="00BA5083">
              <w:rPr>
                <w:rFonts w:ascii="JetBrains Mono Light" w:hAnsi="JetBrains Mono Light" w:cs="JetBrains Mono Light"/>
                <w:sz w:val="18"/>
                <w:szCs w:val="18"/>
              </w:rPr>
              <w:t>2</w:t>
            </w:r>
            <w:r w:rsidR="00BA508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04 Deleted</w:t>
            </w:r>
          </w:p>
          <w:p w14:paraId="0C869876" w14:textId="77777777" w:rsidR="00CC1FE2" w:rsidRDefault="00CC1FE2" w:rsidP="006378BF"/>
          <w:p w14:paraId="2293ABA7" w14:textId="77777777" w:rsidR="00CC1FE2" w:rsidRPr="0076084B" w:rsidRDefault="00CC1FE2" w:rsidP="006378BF">
            <w:pPr>
              <w:rPr>
                <w:u w:val="single"/>
              </w:rPr>
            </w:pPr>
            <w:r>
              <w:rPr>
                <w:u w:val="single"/>
              </w:rPr>
              <w:t>Новость</w:t>
            </w:r>
            <w:r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а</w:t>
            </w:r>
          </w:p>
          <w:p w14:paraId="77BBC38A" w14:textId="77777777" w:rsidR="004B56FD" w:rsidRPr="007177B3" w:rsidRDefault="004B56FD" w:rsidP="004B56FD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5DD40B6" w14:textId="77777777" w:rsidR="00CC1FE2" w:rsidRDefault="00CC1FE2" w:rsidP="006378BF"/>
          <w:p w14:paraId="24085E29" w14:textId="77777777" w:rsidR="00CC1FE2" w:rsidRPr="007177B3" w:rsidRDefault="00CC1FE2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70110EC7" w14:textId="77777777" w:rsidR="00CC1FE2" w:rsidRPr="007177B3" w:rsidRDefault="00CC1FE2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970D7DC" w14:textId="77777777" w:rsidR="00CC1FE2" w:rsidRPr="001C10A7" w:rsidRDefault="00CC1FE2" w:rsidP="006378BF"/>
          <w:p w14:paraId="7C4B1175" w14:textId="77777777" w:rsidR="00EC7450" w:rsidRDefault="00EC7450" w:rsidP="00EC7450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3BD4E7BC" w14:textId="77777777" w:rsidR="00CC1FE2" w:rsidRPr="00EB578F" w:rsidRDefault="00CC1FE2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25546B31" w14:textId="14C52226" w:rsidR="00A66B76" w:rsidRDefault="00A66B76" w:rsidP="00A66B76">
      <w:pPr>
        <w:pStyle w:val="21"/>
      </w:pPr>
      <w:bookmarkStart w:id="14" w:name="_Toc181305221"/>
      <w:r>
        <w:t>Жалобы</w:t>
      </w:r>
      <w:bookmarkEnd w:id="14"/>
    </w:p>
    <w:p w14:paraId="69BBCB91" w14:textId="685FD609" w:rsidR="009403E2" w:rsidRDefault="00722500" w:rsidP="007D6FA9">
      <w:pPr>
        <w:pStyle w:val="31"/>
      </w:pPr>
      <w:r>
        <w:t>Просмотр списка</w:t>
      </w:r>
    </w:p>
    <w:p w14:paraId="0B2C8B01" w14:textId="7946E00A" w:rsidR="000E667F" w:rsidRDefault="00A96BBF" w:rsidP="009A2C94">
      <w:pPr>
        <w:pStyle w:val="ad"/>
      </w:pPr>
      <w:r>
        <w:t>Запрос на получение списка жалоб</w:t>
      </w:r>
      <w:r w:rsidR="00661FB7">
        <w:t xml:space="preserve"> на комментарии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A2C94" w14:paraId="620FC6B2" w14:textId="77777777" w:rsidTr="00267984">
        <w:tc>
          <w:tcPr>
            <w:tcW w:w="4813" w:type="dxa"/>
            <w:shd w:val="clear" w:color="auto" w:fill="F4B083"/>
          </w:tcPr>
          <w:p w14:paraId="339022A9" w14:textId="77777777" w:rsidR="009A2C94" w:rsidRPr="00334A60" w:rsidRDefault="009A2C94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3B8E6D9C" w14:textId="77777777" w:rsidR="009A2C94" w:rsidRPr="00334A60" w:rsidRDefault="009A2C94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A2C94" w:rsidRPr="00A964B7" w14:paraId="246D2C67" w14:textId="77777777" w:rsidTr="00F3061D">
        <w:tc>
          <w:tcPr>
            <w:tcW w:w="4813" w:type="dxa"/>
            <w:shd w:val="clear" w:color="auto" w:fill="FBE4D5"/>
          </w:tcPr>
          <w:p w14:paraId="12469061" w14:textId="3639F21B" w:rsidR="009A2C94" w:rsidRDefault="009A2C94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>
              <w:rPr>
                <w:lang w:val="en-US"/>
              </w:rPr>
              <w:t xml:space="preserve">: </w:t>
            </w:r>
            <w:r w:rsidRPr="004F15A4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686B0B"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mplaints</w:t>
            </w:r>
          </w:p>
          <w:p w14:paraId="381D9A6D" w14:textId="77777777" w:rsidR="009A2C94" w:rsidRDefault="009A2C94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62BA227C" w14:textId="77777777" w:rsidR="009A2C94" w:rsidRDefault="009A2C94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65DFEC0" w14:textId="77777777" w:rsidR="009A2C94" w:rsidRPr="00F91E37" w:rsidRDefault="009A2C94" w:rsidP="00F91E37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 w:rsidRPr="00C301A3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F124847" w14:textId="0F0307AF" w:rsidR="00F91E37" w:rsidRPr="00FD3DFD" w:rsidRDefault="00F91E37" w:rsidP="00F91E37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2B6BC5A1" w14:textId="77777777" w:rsidR="009A2C94" w:rsidRPr="007D4237" w:rsidRDefault="009A2C94" w:rsidP="006378BF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60897273" w14:textId="318C19F3" w:rsidR="009A2C94" w:rsidRDefault="009A2C94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506DD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66CC4B1A" w14:textId="700451DF" w:rsidR="004B17F4" w:rsidRPr="004B17F4" w:rsidRDefault="004B17F4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2B3A7707" w14:textId="77777777" w:rsidR="00876F95" w:rsidRPr="00F91E37" w:rsidRDefault="009A2C94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8F50F6">
              <w:rPr>
                <w:b/>
                <w:bCs/>
                <w:lang w:val="en-US"/>
              </w:rPr>
              <w:t>:</w:t>
            </w:r>
            <w:r w:rsidRPr="008F50F6">
              <w:rPr>
                <w:lang w:val="en-US"/>
              </w:rPr>
              <w:t xml:space="preserve"> </w:t>
            </w:r>
            <w:r w:rsidR="00876F95"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[</w:t>
            </w:r>
          </w:p>
          <w:p w14:paraId="7CF50BB9" w14:textId="77777777" w:rsidR="00876F95" w:rsidRPr="00F91E37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{</w:t>
            </w:r>
          </w:p>
          <w:p w14:paraId="5FCFC3A6" w14:textId="77777777" w:rsidR="00876F95" w:rsidRPr="00F91E37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id": 1,</w:t>
            </w:r>
          </w:p>
          <w:p w14:paraId="4091927E" w14:textId="77777777" w:rsidR="00876F95" w:rsidRPr="00F91E37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author": {</w:t>
            </w:r>
          </w:p>
          <w:p w14:paraId="2BADC7C9" w14:textId="77777777" w:rsidR="00876F95" w:rsidRPr="00F91E37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44D645F5" w14:textId="77777777" w:rsidR="00876F95" w:rsidRPr="00F91E37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ickname": "zamelane"</w:t>
            </w:r>
          </w:p>
          <w:p w14:paraId="6B469CF8" w14:textId="77777777" w:rsidR="00876F95" w:rsidRPr="00F91E37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F91E37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},</w:t>
            </w:r>
          </w:p>
          <w:p w14:paraId="0F00D58D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04349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proofErr w:type="spellStart"/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>comment</w:t>
            </w:r>
            <w:proofErr w:type="spellEnd"/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>": "Очень важная новость, хорошо, что она была освещена!",</w:t>
            </w:r>
          </w:p>
          <w:p w14:paraId="2E0D34A7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 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createDateTime": "2024-10-29T10:15:10.0000000",</w:t>
            </w:r>
          </w:p>
          <w:p w14:paraId="4BA9A782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updateDateTime": "null",</w:t>
            </w:r>
          </w:p>
          <w:p w14:paraId="468C12F3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complaint": {</w:t>
            </w:r>
          </w:p>
          <w:p w14:paraId="06BFBD43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id": 1,</w:t>
            </w:r>
          </w:p>
          <w:p w14:paraId="04CC63AC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reason": {</w:t>
            </w:r>
          </w:p>
          <w:p w14:paraId="30187708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"id": 1,</w:t>
            </w:r>
          </w:p>
          <w:p w14:paraId="359B3491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lastRenderedPageBreak/>
              <w:t xml:space="preserve">        "code": "offence"</w:t>
            </w:r>
          </w:p>
          <w:p w14:paraId="1E3C5D2B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},</w:t>
            </w:r>
          </w:p>
          <w:p w14:paraId="0CCF00D5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author": {</w:t>
            </w:r>
          </w:p>
          <w:p w14:paraId="7C5FA66B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"id": 5,</w:t>
            </w:r>
          </w:p>
          <w:p w14:paraId="7C805C2A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  "nickname": "chelovek"</w:t>
            </w:r>
          </w:p>
          <w:p w14:paraId="635CBCDA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},</w:t>
            </w:r>
          </w:p>
          <w:p w14:paraId="77C5F24D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createDateTime": "29T10:15:10.0000000"</w:t>
            </w:r>
          </w:p>
          <w:p w14:paraId="7FED5E84" w14:textId="77777777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504FF98B" w14:textId="494A5EC0" w:rsidR="00876F95" w:rsidRPr="00CE4BE8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 xml:space="preserve">  }</w:t>
            </w:r>
            <w:r w:rsidR="0001274F" w:rsidRPr="004E4F82">
              <w:rPr>
                <w:rFonts w:ascii="JetBrains Mono Light" w:hAnsi="JetBrains Mono Light" w:cs="JetBrains Mono Light"/>
                <w:sz w:val="18"/>
                <w:szCs w:val="18"/>
              </w:rPr>
              <w:t>,</w:t>
            </w:r>
          </w:p>
          <w:p w14:paraId="3CBFB6DB" w14:textId="65FA6300" w:rsidR="0001274F" w:rsidRPr="004E4F82" w:rsidRDefault="0001274F" w:rsidP="00876F95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4E4F82">
              <w:rPr>
                <w:rFonts w:ascii="JetBrains Mono Light" w:hAnsi="JetBrains Mono Light" w:cs="JetBrains Mono Light"/>
                <w:sz w:val="18"/>
                <w:szCs w:val="18"/>
              </w:rPr>
              <w:t xml:space="preserve"> </w:t>
            </w: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 xml:space="preserve"> { </w:t>
            </w:r>
            <w:r w:rsidRPr="004E4F82">
              <w:rPr>
                <w:rFonts w:ascii="JetBrains Mono Light" w:hAnsi="JetBrains Mono Light" w:cs="JetBrains Mono Light"/>
                <w:sz w:val="18"/>
                <w:szCs w:val="18"/>
              </w:rPr>
              <w:t>… }</w:t>
            </w:r>
          </w:p>
          <w:p w14:paraId="36419445" w14:textId="7B344FFD" w:rsidR="009A2C94" w:rsidRDefault="00876F95" w:rsidP="00876F95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E4BE8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20ED8CD1" w14:textId="77777777" w:rsidR="0004349A" w:rsidRPr="00CE4BE8" w:rsidRDefault="0004349A" w:rsidP="00876F95">
            <w:pPr>
              <w:rPr>
                <w:rFonts w:ascii="JetBrains Mono Light" w:hAnsi="JetBrains Mono Light" w:cs="JetBrains Mono Light"/>
              </w:rPr>
            </w:pPr>
          </w:p>
          <w:p w14:paraId="0CE1FEB9" w14:textId="77777777" w:rsidR="009A2C94" w:rsidRPr="007177B3" w:rsidRDefault="009A2C94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54F5C903" w14:textId="77777777" w:rsidR="009A2C94" w:rsidRPr="007177B3" w:rsidRDefault="009A2C94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42D4EB4" w14:textId="77777777" w:rsidR="009A2C94" w:rsidRPr="001C10A7" w:rsidRDefault="009A2C94" w:rsidP="006378BF"/>
          <w:p w14:paraId="5EFCECF6" w14:textId="77777777" w:rsidR="00F6710E" w:rsidRDefault="00F6710E" w:rsidP="00F6710E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3A4CD84" w14:textId="77777777" w:rsidR="009A2C94" w:rsidRPr="00EB578F" w:rsidRDefault="009A2C94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3FA30FAE" w14:textId="77E5FC49" w:rsidR="00722500" w:rsidRPr="00627112" w:rsidRDefault="002D155D" w:rsidP="00722500">
      <w:pPr>
        <w:pStyle w:val="31"/>
      </w:pPr>
      <w:r>
        <w:lastRenderedPageBreak/>
        <w:t>Создание</w:t>
      </w:r>
    </w:p>
    <w:p w14:paraId="5492D2C2" w14:textId="3CD691DA" w:rsidR="00A962A3" w:rsidRDefault="00182282" w:rsidP="004F3229">
      <w:pPr>
        <w:pStyle w:val="ad"/>
      </w:pPr>
      <w:r>
        <w:t>Запрос на создание жалобы на комментарий</w:t>
      </w:r>
      <w:r w:rsidR="003E20CD">
        <w:t xml:space="preserve"> по его идентификатору 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omment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3E20CD" w:rsidRPr="003E20CD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812"/>
      </w:tblGrid>
      <w:tr w:rsidR="006F78B0" w14:paraId="37BA4626" w14:textId="77777777" w:rsidTr="00267984">
        <w:tc>
          <w:tcPr>
            <w:tcW w:w="4815" w:type="dxa"/>
            <w:shd w:val="clear" w:color="auto" w:fill="F4B083"/>
          </w:tcPr>
          <w:p w14:paraId="0A19B5B0" w14:textId="77777777" w:rsidR="006F78B0" w:rsidRPr="00334A60" w:rsidRDefault="006F78B0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2" w:type="dxa"/>
            <w:shd w:val="clear" w:color="auto" w:fill="9CC2E5"/>
          </w:tcPr>
          <w:p w14:paraId="175BCC53" w14:textId="77777777" w:rsidR="006F78B0" w:rsidRPr="00334A60" w:rsidRDefault="006F78B0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6F78B0" w:rsidRPr="00A964B7" w14:paraId="060EC388" w14:textId="77777777" w:rsidTr="00F3061D">
        <w:tc>
          <w:tcPr>
            <w:tcW w:w="4815" w:type="dxa"/>
            <w:shd w:val="clear" w:color="auto" w:fill="FBE4D5"/>
          </w:tcPr>
          <w:p w14:paraId="0021E9EA" w14:textId="01B04C26" w:rsidR="006F78B0" w:rsidRPr="00971166" w:rsidRDefault="006F78B0" w:rsidP="003E20CD">
            <w:pPr>
              <w:jc w:val="left"/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500622">
              <w:rPr>
                <w:lang w:val="en-US"/>
              </w:rPr>
              <w:t xml:space="preserve">: </w:t>
            </w:r>
            <w:r w:rsidRPr="00C838E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="00A83DF4" w:rsidRPr="0097116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comments/</w:t>
            </w:r>
            <w:r w:rsidR="00C838ED" w:rsidRPr="003E20CD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comment_id}</w:t>
            </w:r>
            <w:r w:rsidR="00C838E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C838ED" w:rsidRPr="00CE4BE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complaints</w:t>
            </w:r>
          </w:p>
          <w:p w14:paraId="30175BC6" w14:textId="77777777" w:rsidR="006F78B0" w:rsidRDefault="006F78B0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POST</w:t>
            </w:r>
          </w:p>
          <w:p w14:paraId="0B288364" w14:textId="77777777" w:rsidR="006F78B0" w:rsidRDefault="006F78B0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78D9BD15" w14:textId="221534D4" w:rsidR="006F78B0" w:rsidRDefault="006F78B0" w:rsidP="00B71CAA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97116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4A381E69" w14:textId="65F380ED" w:rsidR="00B71CAA" w:rsidRPr="00B71CAA" w:rsidRDefault="00B71CAA" w:rsidP="00B71CAA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5437C76A" w14:textId="77777777" w:rsidR="006F78B0" w:rsidRPr="00B71CAA" w:rsidRDefault="006F78B0" w:rsidP="00E27C9A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7AE9FFDA" w14:textId="63AFD45B" w:rsidR="006F78B0" w:rsidRPr="00B71CAA" w:rsidRDefault="006F78B0" w:rsidP="00E27C9A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AE5D2E"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description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="002D49A5" w:rsidRPr="00971166">
              <w:rPr>
                <w:rFonts w:ascii="JetBrains Mono Light" w:hAnsi="JetBrains Mono Light" w:cs="JetBrains Mono Light"/>
                <w:sz w:val="18"/>
                <w:szCs w:val="18"/>
              </w:rPr>
              <w:t>Очень</w:t>
            </w:r>
            <w:r w:rsidR="002D49A5"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2D49A5" w:rsidRPr="00971166">
              <w:rPr>
                <w:rFonts w:ascii="JetBrains Mono Light" w:hAnsi="JetBrains Mono Light" w:cs="JetBrains Mono Light"/>
                <w:sz w:val="18"/>
                <w:szCs w:val="18"/>
              </w:rPr>
              <w:t>обидно</w:t>
            </w:r>
            <w:r w:rsidR="002D49A5"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!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="002D49A5"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22F2E74A" w14:textId="1BB7E43B" w:rsidR="002D49A5" w:rsidRPr="00B71CAA" w:rsidRDefault="002D49A5" w:rsidP="00E27C9A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proofErr w:type="gramStart"/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son</w:t>
            </w:r>
            <w:proofErr w:type="gramEnd"/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id": 1</w:t>
            </w:r>
          </w:p>
          <w:p w14:paraId="7E093FEF" w14:textId="77777777" w:rsidR="006F78B0" w:rsidRPr="00B71CAA" w:rsidRDefault="006F78B0" w:rsidP="00E27C9A">
            <w:pPr>
              <w:rPr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</w:tc>
        <w:tc>
          <w:tcPr>
            <w:tcW w:w="4812" w:type="dxa"/>
            <w:shd w:val="clear" w:color="auto" w:fill="DEEAF6"/>
          </w:tcPr>
          <w:p w14:paraId="43E6A9D6" w14:textId="77777777" w:rsidR="006F78B0" w:rsidRPr="006F78B0" w:rsidRDefault="006F78B0" w:rsidP="006378BF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030E53E2" w14:textId="2E9FB2C9" w:rsidR="006F78B0" w:rsidRDefault="006F78B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6F78B0">
              <w:rPr>
                <w:b/>
                <w:bCs/>
              </w:rPr>
              <w:t>:</w:t>
            </w:r>
            <w:r w:rsidRPr="006F78B0">
              <w:t xml:space="preserve"> </w:t>
            </w:r>
            <w:r w:rsidRPr="00971166">
              <w:rPr>
                <w:rFonts w:ascii="JetBrains Mono Light" w:hAnsi="JetBrains Mono Light" w:cs="JetBrains Mono Light"/>
                <w:sz w:val="18"/>
                <w:szCs w:val="18"/>
              </w:rPr>
              <w:t>200</w:t>
            </w:r>
            <w:r w:rsidR="00E9611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26DA4C76" w14:textId="04EE7EED" w:rsidR="0004349A" w:rsidRDefault="0004349A" w:rsidP="0004349A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19933101" w14:textId="543FFF5F" w:rsidR="0004349A" w:rsidRDefault="0004349A" w:rsidP="0004349A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3634CA5C" w14:textId="4ED6904A" w:rsidR="0004349A" w:rsidRPr="00B71CAA" w:rsidRDefault="0004349A" w:rsidP="0004349A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3ECBC5DC" w14:textId="77777777" w:rsidR="0004349A" w:rsidRPr="00B71CAA" w:rsidRDefault="0004349A" w:rsidP="0004349A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description": "</w:t>
            </w:r>
            <w:r w:rsidRPr="00971166">
              <w:rPr>
                <w:rFonts w:ascii="JetBrains Mono Light" w:hAnsi="JetBrains Mono Light" w:cs="JetBrains Mono Light"/>
                <w:sz w:val="18"/>
                <w:szCs w:val="18"/>
              </w:rPr>
              <w:t>Очень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971166">
              <w:rPr>
                <w:rFonts w:ascii="JetBrains Mono Light" w:hAnsi="JetBrains Mono Light" w:cs="JetBrains Mono Light"/>
                <w:sz w:val="18"/>
                <w:szCs w:val="18"/>
              </w:rPr>
              <w:t>обидно</w:t>
            </w: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!",</w:t>
            </w:r>
          </w:p>
          <w:p w14:paraId="2A72623D" w14:textId="77777777" w:rsidR="0004349A" w:rsidRPr="00B71CAA" w:rsidRDefault="0004349A" w:rsidP="0004349A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proofErr w:type="spellStart"/>
            <w:proofErr w:type="gramStart"/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reason</w:t>
            </w:r>
            <w:proofErr w:type="gramEnd"/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id</w:t>
            </w:r>
            <w:proofErr w:type="spellEnd"/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1</w:t>
            </w:r>
          </w:p>
          <w:p w14:paraId="3F9A8B2E" w14:textId="171E29BF" w:rsidR="0004349A" w:rsidRPr="0004349A" w:rsidRDefault="0004349A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71CAA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57B4B01C" w14:textId="77777777" w:rsidR="006F78B0" w:rsidRDefault="006F78B0" w:rsidP="006378BF"/>
          <w:p w14:paraId="49D5060E" w14:textId="77777777" w:rsidR="006F78B0" w:rsidRPr="007177B3" w:rsidRDefault="006F78B0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0C561670" w14:textId="77777777" w:rsidR="006F78B0" w:rsidRPr="007177B3" w:rsidRDefault="006F78B0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DA787E0" w14:textId="77777777" w:rsidR="006F78B0" w:rsidRPr="001C10A7" w:rsidRDefault="006F78B0" w:rsidP="006378BF"/>
          <w:p w14:paraId="281B8232" w14:textId="77777777" w:rsidR="00F6710E" w:rsidRDefault="00F6710E" w:rsidP="00F6710E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F302BD7" w14:textId="77777777" w:rsidR="006F78B0" w:rsidRPr="00EB578F" w:rsidRDefault="006F78B0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D0C6EA3" w14:textId="155C2769" w:rsidR="002D155D" w:rsidRPr="004E4F82" w:rsidRDefault="002D155D" w:rsidP="002D155D">
      <w:pPr>
        <w:pStyle w:val="31"/>
      </w:pPr>
      <w:r>
        <w:t>Удаление</w:t>
      </w:r>
    </w:p>
    <w:p w14:paraId="2082A5A3" w14:textId="0D6B9556" w:rsidR="00A41E7A" w:rsidRPr="002C5F13" w:rsidRDefault="00A41E7A" w:rsidP="002C5F13">
      <w:pPr>
        <w:pStyle w:val="ad"/>
      </w:pPr>
      <w:r>
        <w:t>Запрос на удаление жалобы из системы</w:t>
      </w:r>
      <w:r w:rsidR="002C5F13">
        <w:t xml:space="preserve"> по её идентификатору </w:t>
      </w:r>
      <w:r w:rsidR="002C5F13" w:rsidRPr="002C5F13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2C5F13" w:rsidRPr="003D1E0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complaint</w:t>
      </w:r>
      <w:r w:rsidR="002C5F13" w:rsidRPr="002C5F13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2C5F13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</w:t>
      </w:r>
      <w:r w:rsidR="002C5F13" w:rsidRPr="003D1E0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d</w:t>
      </w:r>
      <w:r w:rsidR="002C5F13" w:rsidRPr="002C5F13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247354" w14:paraId="33D1042F" w14:textId="77777777" w:rsidTr="00267984">
        <w:tc>
          <w:tcPr>
            <w:tcW w:w="4813" w:type="dxa"/>
            <w:shd w:val="clear" w:color="auto" w:fill="F4B083"/>
          </w:tcPr>
          <w:p w14:paraId="42824E38" w14:textId="77777777" w:rsidR="00247354" w:rsidRPr="00334A60" w:rsidRDefault="00247354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1BFF7FA8" w14:textId="77777777" w:rsidR="00247354" w:rsidRPr="00334A60" w:rsidRDefault="00247354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247354" w:rsidRPr="00A964B7" w14:paraId="2E0CA166" w14:textId="77777777" w:rsidTr="00F3061D">
        <w:tc>
          <w:tcPr>
            <w:tcW w:w="4813" w:type="dxa"/>
            <w:shd w:val="clear" w:color="auto" w:fill="FBE4D5"/>
          </w:tcPr>
          <w:p w14:paraId="749A42BB" w14:textId="4884AA68" w:rsidR="00247354" w:rsidRPr="003D1E0F" w:rsidRDefault="00247354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634857">
              <w:rPr>
                <w:lang w:val="en-US"/>
              </w:rPr>
              <w:t>:</w:t>
            </w:r>
            <w:r w:rsidRPr="000E667F">
              <w:rPr>
                <w:lang w:val="en-US"/>
              </w:rPr>
              <w:t xml:space="preserve"> </w:t>
            </w:r>
            <w:r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15161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</w:t>
            </w:r>
            <w:r w:rsidR="00151614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mplaints/</w:t>
            </w:r>
            <w:r w:rsidR="00151614"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complaint</w:t>
            </w:r>
            <w:r w:rsidR="003D1E0F"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_</w:t>
            </w:r>
            <w:r w:rsid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</w:t>
            </w:r>
            <w:r w:rsidR="00151614" w:rsidRPr="003D1E0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d}</w:t>
            </w:r>
          </w:p>
          <w:p w14:paraId="5CFF00F5" w14:textId="77777777" w:rsidR="00247354" w:rsidRDefault="00247354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3DD4AF1D" w14:textId="06B92595" w:rsidR="00247354" w:rsidRDefault="00247354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FF64E4B" w14:textId="77777777" w:rsidR="00247354" w:rsidRPr="00AA7267" w:rsidRDefault="00247354" w:rsidP="00AA7267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 w:rsidRPr="00971166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52F361BC" w14:textId="57268775" w:rsidR="00AA7267" w:rsidRPr="00027207" w:rsidRDefault="00AA7267" w:rsidP="00AA7267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5DF9581D" w14:textId="77777777" w:rsidR="00247354" w:rsidRPr="009D1FCE" w:rsidRDefault="00247354" w:rsidP="006378BF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41B6432D" w14:textId="5CBF3723" w:rsidR="00247354" w:rsidRPr="00C82C81" w:rsidRDefault="00247354" w:rsidP="006378BF">
            <w:pPr>
              <w:rPr>
                <w:rFonts w:ascii="JetBrains Mono NL" w:hAnsi="JetBrains Mono NL" w:cs="JetBrains Mono NL"/>
                <w:sz w:val="18"/>
                <w:szCs w:val="18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AA7267">
              <w:rPr>
                <w:rStyle w:val="Code0"/>
                <w:rFonts w:ascii="JetBrains Mono Light" w:hAnsi="JetBrains Mono Light" w:cs="JetBrains Mono Light"/>
                <w:szCs w:val="18"/>
                <w:lang w:val="ru-RU"/>
              </w:rPr>
              <w:t>20</w:t>
            </w:r>
            <w:r w:rsidR="00F42301" w:rsidRPr="00AA7267">
              <w:rPr>
                <w:rStyle w:val="Code0"/>
                <w:rFonts w:ascii="JetBrains Mono Light" w:hAnsi="JetBrains Mono Light" w:cs="JetBrains Mono Light"/>
                <w:szCs w:val="18"/>
                <w:lang w:val="ru-RU"/>
              </w:rPr>
              <w:t>4</w:t>
            </w:r>
            <w:r w:rsidR="00965475" w:rsidRPr="00AA7267">
              <w:rPr>
                <w:rStyle w:val="Code0"/>
                <w:rFonts w:ascii="JetBrains Mono Light" w:hAnsi="JetBrains Mono Light" w:cs="JetBrains Mono Light"/>
                <w:szCs w:val="18"/>
                <w:lang w:val="ru-RU"/>
              </w:rPr>
              <w:t xml:space="preserve"> </w:t>
            </w:r>
            <w:r w:rsidR="00965475" w:rsidRPr="00965475">
              <w:rPr>
                <w:rStyle w:val="Code0"/>
                <w:rFonts w:ascii="JetBrains Mono Light" w:hAnsi="JetBrains Mono Light" w:cs="JetBrains Mono Light"/>
              </w:rPr>
              <w:t>Deleted</w:t>
            </w:r>
          </w:p>
          <w:p w14:paraId="083BEBBE" w14:textId="77777777" w:rsidR="00247354" w:rsidRDefault="00247354" w:rsidP="006378BF"/>
          <w:p w14:paraId="7DCF9C0E" w14:textId="4E3D659E" w:rsidR="00247354" w:rsidRPr="0076084B" w:rsidRDefault="007F3691" w:rsidP="006378BF">
            <w:pPr>
              <w:rPr>
                <w:u w:val="single"/>
              </w:rPr>
            </w:pPr>
            <w:r>
              <w:rPr>
                <w:u w:val="single"/>
              </w:rPr>
              <w:t>Комментарий</w:t>
            </w:r>
            <w:r w:rsidR="00247354" w:rsidRPr="0076084B">
              <w:rPr>
                <w:u w:val="single"/>
              </w:rPr>
              <w:t xml:space="preserve"> не найден</w:t>
            </w:r>
          </w:p>
          <w:p w14:paraId="1F0FFE4A" w14:textId="0A183166" w:rsidR="00247354" w:rsidRPr="00AA7267" w:rsidRDefault="00A00A2F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7B0A453" w14:textId="77777777" w:rsidR="00E55726" w:rsidRPr="00AA7267" w:rsidRDefault="00E55726" w:rsidP="006378BF"/>
          <w:p w14:paraId="439B11C8" w14:textId="77777777" w:rsidR="00247354" w:rsidRPr="007177B3" w:rsidRDefault="00247354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2F0608A3" w14:textId="77777777" w:rsidR="00247354" w:rsidRPr="007177B3" w:rsidRDefault="00247354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15862D09" w14:textId="77777777" w:rsidR="00247354" w:rsidRPr="001C10A7" w:rsidRDefault="00247354" w:rsidP="006378BF"/>
          <w:p w14:paraId="425E7010" w14:textId="77777777" w:rsidR="00F6710E" w:rsidRDefault="00F6710E" w:rsidP="00F6710E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0CF1A9D2" w14:textId="77777777" w:rsidR="00247354" w:rsidRPr="00EB578F" w:rsidRDefault="00247354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28ABCE50" w14:textId="699E3CB8" w:rsidR="00A66B76" w:rsidRDefault="000A6176" w:rsidP="000A6176">
      <w:pPr>
        <w:pStyle w:val="21"/>
      </w:pPr>
      <w:bookmarkStart w:id="15" w:name="_Toc181305222"/>
      <w:r>
        <w:lastRenderedPageBreak/>
        <w:t>Изображения</w:t>
      </w:r>
      <w:bookmarkEnd w:id="15"/>
    </w:p>
    <w:p w14:paraId="768C5F7E" w14:textId="1EFA46D5" w:rsidR="00152DF9" w:rsidRDefault="00152DF9" w:rsidP="00152DF9">
      <w:pPr>
        <w:pStyle w:val="31"/>
      </w:pPr>
      <w:r>
        <w:t xml:space="preserve">Информация </w:t>
      </w:r>
      <w:r w:rsidR="00431474">
        <w:t xml:space="preserve">об </w:t>
      </w:r>
      <w:r>
        <w:t>изображени</w:t>
      </w:r>
      <w:r w:rsidR="00431474">
        <w:t>и</w:t>
      </w:r>
    </w:p>
    <w:p w14:paraId="490081BA" w14:textId="53B040D8" w:rsidR="00EB2014" w:rsidRDefault="002A7FED" w:rsidP="00086E0E">
      <w:pPr>
        <w:pStyle w:val="ad"/>
      </w:pPr>
      <w:r>
        <w:t>Получение информации об изображении</w:t>
      </w:r>
      <w:r w:rsidR="00C0588F" w:rsidRPr="00C0588F">
        <w:t xml:space="preserve"> </w:t>
      </w:r>
      <w:r w:rsidR="00C0588F">
        <w:t xml:space="preserve">по идентификатору изображения </w:t>
      </w:r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mg</w:t>
      </w:r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C0588F" w:rsidRPr="00C0588F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AD16C0" w14:paraId="3EF349AF" w14:textId="77777777" w:rsidTr="006378BF">
        <w:tc>
          <w:tcPr>
            <w:tcW w:w="4813" w:type="dxa"/>
            <w:shd w:val="clear" w:color="auto" w:fill="F4B083"/>
          </w:tcPr>
          <w:p w14:paraId="6745CAB5" w14:textId="77777777" w:rsidR="00AD16C0" w:rsidRPr="00334A60" w:rsidRDefault="00AD16C0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7B7E7FA1" w14:textId="77777777" w:rsidR="00AD16C0" w:rsidRPr="00334A60" w:rsidRDefault="00AD16C0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AD16C0" w:rsidRPr="00A964B7" w14:paraId="5C534188" w14:textId="77777777" w:rsidTr="006378BF">
        <w:tc>
          <w:tcPr>
            <w:tcW w:w="4813" w:type="dxa"/>
            <w:shd w:val="clear" w:color="auto" w:fill="FBE4D5"/>
          </w:tcPr>
          <w:p w14:paraId="165EA4B4" w14:textId="10361444" w:rsidR="00AD16C0" w:rsidRPr="003B682F" w:rsidRDefault="00AD16C0" w:rsidP="001A58EC">
            <w:pPr>
              <w:jc w:val="left"/>
            </w:pPr>
            <w:r w:rsidRPr="00E72178">
              <w:rPr>
                <w:b/>
                <w:bCs/>
                <w:lang w:val="en-US"/>
              </w:rPr>
              <w:t>URL</w:t>
            </w:r>
            <w:r w:rsidRPr="00C0588F">
              <w:t xml:space="preserve">: </w:t>
            </w:r>
            <w:r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{</w:t>
            </w:r>
            <w:r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}</w:t>
            </w:r>
            <w:r w:rsidRPr="00C0588F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C6646C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g</w:t>
            </w:r>
            <w:r w:rsidR="001A58EC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</w:t>
            </w:r>
            <w:r w:rsidRPr="00C0588F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1A58EC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r w:rsidR="001A58EC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mg</w:t>
            </w:r>
            <w:r w:rsidR="003B682F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_</w:t>
            </w:r>
            <w:r w:rsidR="003B682F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</w:t>
            </w:r>
            <w:r w:rsidR="001A58EC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d</w:t>
            </w:r>
            <w:r w:rsidR="001A58EC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</w:p>
          <w:p w14:paraId="47E156F8" w14:textId="77777777" w:rsidR="00AD16C0" w:rsidRDefault="00AD16C0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  <w:p w14:paraId="2AD2502C" w14:textId="77777777" w:rsidR="00AD16C0" w:rsidRDefault="00AD16C0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15A66EC" w14:textId="77777777" w:rsidR="00AD16C0" w:rsidRPr="002B7EDB" w:rsidRDefault="00AD16C0" w:rsidP="006378BF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642B5BC0" w14:textId="77777777" w:rsidR="00AD16C0" w:rsidRPr="007D4237" w:rsidRDefault="00AD16C0" w:rsidP="006378BF"/>
        </w:tc>
        <w:tc>
          <w:tcPr>
            <w:tcW w:w="4814" w:type="dxa"/>
            <w:shd w:val="clear" w:color="auto" w:fill="DEEAF6"/>
          </w:tcPr>
          <w:p w14:paraId="6E6BC3CB" w14:textId="77777777" w:rsidR="00AD16C0" w:rsidRPr="007D4237" w:rsidRDefault="00AD16C0" w:rsidP="006378BF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74323EE" w14:textId="1F1CB02F" w:rsidR="00AD16C0" w:rsidRDefault="00AD16C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7D4237">
              <w:rPr>
                <w:b/>
                <w:bCs/>
                <w:lang w:val="en-US"/>
              </w:rPr>
              <w:t>:</w:t>
            </w:r>
            <w:r w:rsidRPr="007D4237">
              <w:rPr>
                <w:lang w:val="en-US"/>
              </w:rPr>
              <w:t xml:space="preserve"> 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8312CF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2A9FAB8E" w14:textId="724526F4" w:rsidR="006C5440" w:rsidRPr="006C5440" w:rsidRDefault="006C544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356D92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356D92">
              <w:rPr>
                <w:b/>
                <w:bCs/>
              </w:rPr>
              <w:t>:</w:t>
            </w:r>
            <w:r w:rsidRPr="00356D92"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</w:t>
            </w:r>
            <w:r w:rsidRPr="00356D92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json</w:t>
            </w:r>
          </w:p>
          <w:p w14:paraId="25C62B91" w14:textId="77777777" w:rsidR="00AD16C0" w:rsidRPr="000B4302" w:rsidRDefault="00AD16C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8C1E6C">
              <w:rPr>
                <w:b/>
                <w:bCs/>
                <w:lang w:val="en-US"/>
              </w:rPr>
              <w:t>Body</w:t>
            </w:r>
            <w:r w:rsidRPr="000B4302">
              <w:rPr>
                <w:b/>
                <w:bCs/>
                <w:lang w:val="en-US"/>
              </w:rPr>
              <w:t>:</w:t>
            </w:r>
            <w:r w:rsidRPr="000B4302">
              <w:rPr>
                <w:lang w:val="en-US"/>
              </w:rPr>
              <w:t xml:space="preserve">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3E8225CE" w14:textId="77777777" w:rsidR="00AD16C0" w:rsidRPr="000B4302" w:rsidRDefault="00AD16C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id": 1,</w:t>
            </w:r>
          </w:p>
          <w:p w14:paraId="21F1184B" w14:textId="44E786C5" w:rsidR="00AD16C0" w:rsidRPr="000B4302" w:rsidRDefault="00AD16C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proofErr w:type="spellStart"/>
            <w:proofErr w:type="gramStart"/>
            <w:r w:rsidR="00DF3D2A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ile</w:t>
            </w:r>
            <w:proofErr w:type="gramEnd"/>
            <w:r w:rsidR="00DF3D2A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info</w:t>
            </w:r>
            <w:proofErr w:type="spellEnd"/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{</w:t>
            </w:r>
          </w:p>
          <w:p w14:paraId="393DC186" w14:textId="44F26AB0" w:rsidR="00AD16C0" w:rsidRPr="000B4302" w:rsidRDefault="00AD16C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r w:rsidR="0035341D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ame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": </w:t>
            </w:r>
            <w:r w:rsidR="0035341D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test.jpg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11360813" w14:textId="329F1E33" w:rsidR="00AD16C0" w:rsidRPr="002B7EDB" w:rsidRDefault="00AD16C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proofErr w:type="spellStart"/>
            <w:proofErr w:type="gramStart"/>
            <w:r w:rsidR="00EA36C0"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pload</w:t>
            </w:r>
            <w:proofErr w:type="gramEnd"/>
            <w:r w:rsidR="00EA36C0"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date</w:t>
            </w:r>
            <w:proofErr w:type="spellEnd"/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r w:rsidR="00EA36C0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24-10-29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="0008128C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16525BF4" w14:textId="44F7FA34" w:rsidR="0008128C" w:rsidRPr="002B7EDB" w:rsidRDefault="0008128C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ize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127345,</w:t>
            </w:r>
          </w:p>
          <w:p w14:paraId="405D0B97" w14:textId="41966280" w:rsidR="0008128C" w:rsidRPr="002B7EDB" w:rsidRDefault="0008128C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width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1280,</w:t>
            </w:r>
          </w:p>
          <w:p w14:paraId="23EB6A32" w14:textId="097D195F" w:rsidR="0008128C" w:rsidRPr="002B7EDB" w:rsidRDefault="0008128C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height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720</w:t>
            </w:r>
          </w:p>
          <w:p w14:paraId="60E084F0" w14:textId="77777777" w:rsidR="00AD16C0" w:rsidRPr="000B4302" w:rsidRDefault="00AD16C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</w:t>
            </w:r>
          </w:p>
          <w:p w14:paraId="664F864E" w14:textId="3CD2705D" w:rsidR="00AD16C0" w:rsidRPr="002B7EDB" w:rsidRDefault="00AD16C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"</w:t>
            </w:r>
            <w:r w:rsidR="004544E9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</w:t>
            </w:r>
            <w:r w:rsidR="004544E9"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="004544E9"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{</w:t>
            </w:r>
          </w:p>
          <w:p w14:paraId="1B944151" w14:textId="1993F2B7" w:rsidR="004544E9" w:rsidRPr="002B7EDB" w:rsidRDefault="004544E9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1,</w:t>
            </w:r>
          </w:p>
          <w:p w14:paraId="4D6AC88F" w14:textId="7C4886AA" w:rsidR="004544E9" w:rsidRPr="000B4302" w:rsidRDefault="004544E9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ickname</w:t>
            </w: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proofErr w:type="spellStart"/>
            <w:r w:rsidRPr="002B7E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3FCA1AA8" w14:textId="6AC159A6" w:rsidR="004544E9" w:rsidRPr="000B4302" w:rsidRDefault="004544E9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}</w:t>
            </w:r>
          </w:p>
          <w:p w14:paraId="13E04571" w14:textId="77777777" w:rsidR="00AD16C0" w:rsidRPr="000B4302" w:rsidRDefault="00AD16C0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0B430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1DD4B122" w14:textId="77777777" w:rsidR="00AD16C0" w:rsidRPr="000B4302" w:rsidRDefault="00AD16C0" w:rsidP="006378BF">
            <w:pPr>
              <w:rPr>
                <w:lang w:val="en-US"/>
              </w:rPr>
            </w:pPr>
          </w:p>
          <w:p w14:paraId="039C17DB" w14:textId="27FBD252" w:rsidR="00AD16C0" w:rsidRPr="000B4302" w:rsidRDefault="00924F08" w:rsidP="006378BF">
            <w:pPr>
              <w:rPr>
                <w:u w:val="single"/>
                <w:lang w:val="en-US"/>
              </w:rPr>
            </w:pPr>
            <w:r>
              <w:rPr>
                <w:u w:val="single"/>
              </w:rPr>
              <w:t>Изображение</w:t>
            </w:r>
            <w:r w:rsidR="00AD16C0" w:rsidRPr="000B4302">
              <w:rPr>
                <w:u w:val="single"/>
                <w:lang w:val="en-US"/>
              </w:rPr>
              <w:t xml:space="preserve"> </w:t>
            </w:r>
            <w:r w:rsidR="00AD16C0" w:rsidRPr="0076084B">
              <w:rPr>
                <w:u w:val="single"/>
              </w:rPr>
              <w:t>не</w:t>
            </w:r>
            <w:r w:rsidR="00AD16C0" w:rsidRPr="000B4302">
              <w:rPr>
                <w:u w:val="single"/>
                <w:lang w:val="en-US"/>
              </w:rPr>
              <w:t xml:space="preserve"> </w:t>
            </w:r>
            <w:r w:rsidR="00AD16C0" w:rsidRPr="0076084B">
              <w:rPr>
                <w:u w:val="single"/>
              </w:rPr>
              <w:t>найден</w:t>
            </w:r>
            <w:r>
              <w:rPr>
                <w:u w:val="single"/>
              </w:rPr>
              <w:t>о</w:t>
            </w:r>
          </w:p>
          <w:p w14:paraId="7A512EBF" w14:textId="7D2803A7" w:rsidR="00AD16C0" w:rsidRPr="000B4302" w:rsidRDefault="00D81321" w:rsidP="006378BF">
            <w:pPr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твета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из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бщих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требований</w:t>
            </w:r>
          </w:p>
          <w:p w14:paraId="2A38B21A" w14:textId="77777777" w:rsidR="00D81321" w:rsidRPr="000B4302" w:rsidRDefault="00D81321" w:rsidP="006378BF">
            <w:pPr>
              <w:rPr>
                <w:b/>
                <w:bCs/>
                <w:lang w:val="en-US"/>
              </w:rPr>
            </w:pPr>
          </w:p>
          <w:p w14:paraId="177B451C" w14:textId="77777777" w:rsidR="00AD16C0" w:rsidRPr="000B4302" w:rsidRDefault="00AD16C0" w:rsidP="006378BF">
            <w:pPr>
              <w:rPr>
                <w:u w:val="single"/>
                <w:lang w:val="en-US"/>
              </w:rPr>
            </w:pPr>
            <w:r w:rsidRPr="00CF63DD">
              <w:rPr>
                <w:u w:val="single"/>
              </w:rPr>
              <w:t>Ошибка</w:t>
            </w:r>
            <w:r w:rsidRPr="000B4302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0B4302">
              <w:rPr>
                <w:u w:val="single"/>
                <w:lang w:val="en-US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6F16F00D" w14:textId="77777777" w:rsidR="00AD16C0" w:rsidRPr="000B4302" w:rsidRDefault="00AD16C0" w:rsidP="006378BF">
            <w:pPr>
              <w:rPr>
                <w:b/>
                <w:bCs/>
                <w:lang w:val="en-US"/>
              </w:rPr>
            </w:pPr>
            <w:r w:rsidRPr="00CF63DD">
              <w:rPr>
                <w:b/>
                <w:bCs/>
              </w:rPr>
              <w:t>Формат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твета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из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общих</w:t>
            </w:r>
            <w:r w:rsidRPr="000B4302">
              <w:rPr>
                <w:b/>
                <w:bCs/>
                <w:lang w:val="en-US"/>
              </w:rPr>
              <w:t xml:space="preserve"> </w:t>
            </w:r>
            <w:r w:rsidRPr="00CF63DD">
              <w:rPr>
                <w:b/>
                <w:bCs/>
              </w:rPr>
              <w:t>требований</w:t>
            </w:r>
          </w:p>
          <w:p w14:paraId="5E041B5B" w14:textId="77777777" w:rsidR="00AD16C0" w:rsidRPr="000B4302" w:rsidRDefault="00AD16C0" w:rsidP="006378BF">
            <w:pPr>
              <w:rPr>
                <w:lang w:val="en-US"/>
              </w:rPr>
            </w:pPr>
          </w:p>
          <w:p w14:paraId="71A60E25" w14:textId="77777777" w:rsidR="002B7EDB" w:rsidRPr="000B4302" w:rsidRDefault="002B7EDB" w:rsidP="002B7EDB">
            <w:pPr>
              <w:rPr>
                <w:u w:val="single"/>
                <w:lang w:val="en-US"/>
              </w:rPr>
            </w:pPr>
            <w:r>
              <w:rPr>
                <w:u w:val="single"/>
              </w:rPr>
              <w:t>Недействительный</w:t>
            </w:r>
            <w:r w:rsidRPr="000B4302">
              <w:rPr>
                <w:u w:val="single"/>
                <w:lang w:val="en-US"/>
              </w:rPr>
              <w:t xml:space="preserve"> </w:t>
            </w:r>
            <w:r>
              <w:rPr>
                <w:u w:val="single"/>
              </w:rPr>
              <w:t>токен</w:t>
            </w:r>
          </w:p>
          <w:p w14:paraId="62EDEABD" w14:textId="77777777" w:rsidR="00AD16C0" w:rsidRPr="00BB7C78" w:rsidRDefault="00AD16C0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027C1E8B" w14:textId="26708ADE" w:rsidR="00431474" w:rsidRDefault="00D01F33" w:rsidP="00431474">
      <w:pPr>
        <w:pStyle w:val="31"/>
      </w:pPr>
      <w:r>
        <w:t>Просмотр изображения</w:t>
      </w:r>
    </w:p>
    <w:p w14:paraId="7CC45DFE" w14:textId="11F97EA7" w:rsidR="003E2F72" w:rsidRDefault="003E2F72" w:rsidP="003E2F72">
      <w:pPr>
        <w:pStyle w:val="ad"/>
      </w:pPr>
      <w:r>
        <w:t>Запрос для скачивания изображения</w:t>
      </w:r>
      <w:r w:rsidR="00395622">
        <w:t xml:space="preserve"> по его идентификатору </w:t>
      </w:r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mg</w:t>
      </w:r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395622" w:rsidRPr="00C0588F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585F60" w14:paraId="049FDA34" w14:textId="77777777" w:rsidTr="006378BF">
        <w:tc>
          <w:tcPr>
            <w:tcW w:w="4813" w:type="dxa"/>
            <w:shd w:val="clear" w:color="auto" w:fill="F4B083"/>
          </w:tcPr>
          <w:p w14:paraId="779434CB" w14:textId="77777777" w:rsidR="00585F60" w:rsidRPr="00334A60" w:rsidRDefault="00585F60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0BBA496F" w14:textId="77777777" w:rsidR="00585F60" w:rsidRPr="00334A60" w:rsidRDefault="00585F60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585F60" w:rsidRPr="00A964B7" w14:paraId="7B3D2B17" w14:textId="77777777" w:rsidTr="006378BF">
        <w:tc>
          <w:tcPr>
            <w:tcW w:w="4813" w:type="dxa"/>
            <w:shd w:val="clear" w:color="auto" w:fill="FBE4D5"/>
          </w:tcPr>
          <w:p w14:paraId="0382BD2F" w14:textId="5209883B" w:rsidR="00585F60" w:rsidRPr="00D0352A" w:rsidRDefault="00585F60" w:rsidP="006378BF">
            <w:r w:rsidRPr="00E72178">
              <w:rPr>
                <w:b/>
                <w:bCs/>
                <w:lang w:val="en-US"/>
              </w:rPr>
              <w:t>URL</w:t>
            </w:r>
            <w:r w:rsidRPr="00D0352A">
              <w:t xml:space="preserve">: </w:t>
            </w:r>
            <w:r w:rsidRPr="005672C3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{</w:t>
            </w:r>
            <w:r w:rsidRPr="005672C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5672C3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}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F105BF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gs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mg</w:t>
            </w:r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_</w:t>
            </w:r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d</w:t>
            </w:r>
            <w:r w:rsidR="00AD1E40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  <w:r w:rsidR="00D0352A" w:rsidRPr="00BB7C78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D0352A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ile</w:t>
            </w:r>
          </w:p>
          <w:p w14:paraId="0B2BF98B" w14:textId="66B2E41C" w:rsidR="00585F60" w:rsidRPr="00D0352A" w:rsidRDefault="00585F60" w:rsidP="00A628EB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GET</w:t>
            </w:r>
          </w:p>
        </w:tc>
        <w:tc>
          <w:tcPr>
            <w:tcW w:w="4814" w:type="dxa"/>
            <w:shd w:val="clear" w:color="auto" w:fill="DEEAF6"/>
          </w:tcPr>
          <w:p w14:paraId="778EAAF2" w14:textId="77777777" w:rsidR="002A0990" w:rsidRPr="004E4F82" w:rsidRDefault="002A0990" w:rsidP="002A0990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t>Успех</w:t>
            </w:r>
          </w:p>
          <w:p w14:paraId="374105AB" w14:textId="5BEAF3E2" w:rsidR="002A0990" w:rsidRPr="002C46FE" w:rsidRDefault="002A0990" w:rsidP="002A0990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2C46FE">
              <w:rPr>
                <w:b/>
                <w:bCs/>
                <w:lang w:val="en-US"/>
              </w:rPr>
              <w:t>:</w:t>
            </w:r>
            <w:r w:rsidRPr="002C46FE">
              <w:rPr>
                <w:lang w:val="en-US"/>
              </w:rPr>
              <w:t xml:space="preserve"> </w:t>
            </w:r>
            <w:r w:rsidRPr="002C46F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2C46FE" w:rsidRPr="002C46FE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="002C46FE" w:rsidRPr="004E4F8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OK</w:t>
            </w:r>
          </w:p>
          <w:p w14:paraId="54833F6C" w14:textId="1E5040A0" w:rsidR="002A0990" w:rsidRDefault="002A0990" w:rsidP="002A0990">
            <w:pP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>
              <w:rPr>
                <w:b/>
                <w:bCs/>
                <w:lang w:val="en-US"/>
              </w:rPr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age/</w:t>
            </w:r>
            <w:r w:rsidR="00A628EB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&lt;"jpeg"|"</w:t>
            </w:r>
            <w:proofErr w:type="spellStart"/>
            <w:r w:rsidR="00A628EB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png</w:t>
            </w:r>
            <w:proofErr w:type="spellEnd"/>
            <w:r w:rsidR="00A628EB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|…&gt;</w:t>
            </w:r>
          </w:p>
          <w:p w14:paraId="2D46D109" w14:textId="2B1D2721" w:rsidR="00505D04" w:rsidRPr="00505D04" w:rsidRDefault="00505D04" w:rsidP="0003229B">
            <w:pPr>
              <w:jc w:val="left"/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03229B">
              <w:rPr>
                <w:rFonts w:cs="Times New Roman"/>
                <w:b/>
                <w:bCs/>
                <w:szCs w:val="24"/>
                <w:lang w:val="en-US"/>
              </w:rPr>
              <w:t>Content-Disposition:</w:t>
            </w:r>
            <w: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  <w:t xml:space="preserve"> 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ttachment; filename=&lt;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</w:rPr>
              <w:t>имя</w:t>
            </w:r>
            <w:r w:rsidR="00415665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</w:rPr>
              <w:t>файла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&gt;</w:t>
            </w:r>
          </w:p>
          <w:p w14:paraId="4A24E4F4" w14:textId="77777777" w:rsidR="002A0990" w:rsidRPr="00A628EB" w:rsidRDefault="002A0990" w:rsidP="002A0990">
            <w:pPr>
              <w:rPr>
                <w:lang w:val="en-US"/>
              </w:rPr>
            </w:pPr>
          </w:p>
          <w:p w14:paraId="047052DD" w14:textId="77777777" w:rsidR="002A0990" w:rsidRPr="00627112" w:rsidRDefault="002A0990" w:rsidP="002A0990">
            <w:pPr>
              <w:rPr>
                <w:u w:val="single"/>
              </w:rPr>
            </w:pPr>
            <w:r>
              <w:rPr>
                <w:u w:val="single"/>
              </w:rPr>
              <w:t>Изображение</w:t>
            </w:r>
            <w:r w:rsidRPr="00627112">
              <w:rPr>
                <w:u w:val="single"/>
              </w:rPr>
              <w:t xml:space="preserve"> </w:t>
            </w:r>
            <w:r w:rsidRPr="0076084B">
              <w:rPr>
                <w:u w:val="single"/>
              </w:rPr>
              <w:t>не</w:t>
            </w:r>
            <w:r w:rsidRPr="00627112">
              <w:rPr>
                <w:u w:val="single"/>
              </w:rPr>
              <w:t xml:space="preserve"> </w:t>
            </w:r>
            <w:r w:rsidRPr="0076084B">
              <w:rPr>
                <w:u w:val="single"/>
              </w:rPr>
              <w:t>найден</w:t>
            </w:r>
            <w:r>
              <w:rPr>
                <w:u w:val="single"/>
              </w:rPr>
              <w:t>о</w:t>
            </w:r>
          </w:p>
          <w:p w14:paraId="6427A32D" w14:textId="77777777" w:rsidR="002A0990" w:rsidRDefault="002A0990" w:rsidP="002A0990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FABECB5" w14:textId="77777777" w:rsidR="002A0990" w:rsidRPr="00D81321" w:rsidRDefault="002A0990" w:rsidP="002A0990">
            <w:pPr>
              <w:rPr>
                <w:b/>
                <w:bCs/>
              </w:rPr>
            </w:pPr>
          </w:p>
          <w:p w14:paraId="61A4C327" w14:textId="77777777" w:rsidR="002A0990" w:rsidRPr="007177B3" w:rsidRDefault="002A0990" w:rsidP="002A0990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447FF094" w14:textId="08DFA27C" w:rsidR="00585F60" w:rsidRPr="00EB578F" w:rsidRDefault="002A0990" w:rsidP="002A0990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468C2211" w14:textId="7B5B7529" w:rsidR="00D01F33" w:rsidRPr="004E4F82" w:rsidRDefault="00D01F33" w:rsidP="00D01F33">
      <w:pPr>
        <w:pStyle w:val="31"/>
      </w:pPr>
      <w:r>
        <w:t>Загрузка изображения</w:t>
      </w:r>
    </w:p>
    <w:p w14:paraId="4156E6A8" w14:textId="2326B3E3" w:rsidR="00505D04" w:rsidRDefault="00C838FA" w:rsidP="0099385B">
      <w:pPr>
        <w:pStyle w:val="ad"/>
      </w:pPr>
      <w:r>
        <w:t>Запрос для загрузки на сервер изображения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914AE7" w14:paraId="64F7B406" w14:textId="77777777" w:rsidTr="006378BF">
        <w:tc>
          <w:tcPr>
            <w:tcW w:w="4813" w:type="dxa"/>
            <w:shd w:val="clear" w:color="auto" w:fill="F4B083"/>
          </w:tcPr>
          <w:p w14:paraId="4C6520F7" w14:textId="77777777" w:rsidR="00914AE7" w:rsidRPr="00334A60" w:rsidRDefault="00914AE7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5EAE6F7B" w14:textId="77777777" w:rsidR="00914AE7" w:rsidRPr="00334A60" w:rsidRDefault="00914AE7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914AE7" w:rsidRPr="00A964B7" w14:paraId="4DA29E37" w14:textId="77777777" w:rsidTr="006378BF">
        <w:tc>
          <w:tcPr>
            <w:tcW w:w="4813" w:type="dxa"/>
            <w:shd w:val="clear" w:color="auto" w:fill="FBE4D5"/>
          </w:tcPr>
          <w:p w14:paraId="741917FC" w14:textId="77777777" w:rsidR="00C67722" w:rsidRPr="009F24F1" w:rsidRDefault="00914AE7" w:rsidP="00C67722">
            <w:pPr>
              <w:rPr>
                <w:rFonts w:ascii="JetBrains Mono NL" w:hAnsi="JetBrains Mono NL" w:cs="JetBrains Mono NL"/>
                <w:sz w:val="18"/>
                <w:szCs w:val="18"/>
                <w:lang w:val="en-US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914AE7">
              <w:rPr>
                <w:lang w:val="en-US"/>
              </w:rPr>
              <w:t xml:space="preserve">: </w:t>
            </w:r>
            <w:r w:rsidRPr="00A3411A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host}}</w:t>
            </w: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/imgs</w:t>
            </w:r>
          </w:p>
          <w:p w14:paraId="18C94390" w14:textId="77777777" w:rsidR="00914AE7" w:rsidRDefault="00914AE7" w:rsidP="00C67722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 xml:space="preserve">: </w:t>
            </w:r>
            <w:r w:rsidR="009F24F1">
              <w:rPr>
                <w:lang w:val="en-US"/>
              </w:rPr>
              <w:t>POST</w:t>
            </w:r>
          </w:p>
          <w:p w14:paraId="18814FB0" w14:textId="77777777" w:rsidR="00661F2E" w:rsidRDefault="00661F2E" w:rsidP="00661F2E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Headers</w:t>
            </w:r>
            <w:r>
              <w:rPr>
                <w:lang w:val="en-US"/>
              </w:rPr>
              <w:t>:</w:t>
            </w:r>
          </w:p>
          <w:p w14:paraId="406BADA2" w14:textId="63A47EBB" w:rsidR="00F84F10" w:rsidRDefault="00661F2E" w:rsidP="00661F2E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Content-Type: </w:t>
            </w:r>
            <w:r w:rsidR="003067F9" w:rsidRPr="00BB7C78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multipart/form-data</w:t>
            </w:r>
          </w:p>
          <w:p w14:paraId="22875162" w14:textId="3C49D612" w:rsidR="000C013F" w:rsidRPr="00BB7C78" w:rsidRDefault="000C013F" w:rsidP="00661F2E">
            <w:pPr>
              <w:pStyle w:val="ac"/>
              <w:numPr>
                <w:ilvl w:val="0"/>
                <w:numId w:val="8"/>
              </w:num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  <w:p w14:paraId="4415737E" w14:textId="77777777" w:rsidR="00563191" w:rsidRPr="00762240" w:rsidRDefault="00563191" w:rsidP="0056319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B1366C">
              <w:rPr>
                <w:b/>
                <w:bCs/>
                <w:lang w:val="en-US"/>
              </w:rPr>
              <w:t>Body:</w:t>
            </w:r>
            <w:r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440EA87E" w14:textId="6A6A18B9" w:rsidR="00563191" w:rsidRPr="00762240" w:rsidRDefault="00607E79" w:rsidP="00563191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="00C139BD"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9D652F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</w:t>
            </w:r>
            <w:r w:rsidR="00563191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mage</w:t>
            </w:r>
            <w:r w:rsidR="00C139BD"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563191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="00563191"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{{</w:t>
            </w:r>
            <w:r w:rsidR="00563191"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картинка</w:t>
            </w:r>
            <w:r w:rsidR="00563191" w:rsidRPr="00762240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}}</w:t>
            </w:r>
          </w:p>
          <w:p w14:paraId="6CFAD954" w14:textId="0162B083" w:rsidR="00563191" w:rsidRPr="00563191" w:rsidRDefault="00563191" w:rsidP="00563191">
            <w:pPr>
              <w:rPr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</w:tc>
        <w:tc>
          <w:tcPr>
            <w:tcW w:w="4814" w:type="dxa"/>
            <w:shd w:val="clear" w:color="auto" w:fill="DEEAF6"/>
          </w:tcPr>
          <w:p w14:paraId="6E706785" w14:textId="77777777" w:rsidR="00914AE7" w:rsidRPr="00914AE7" w:rsidRDefault="00914AE7" w:rsidP="006378BF">
            <w:pPr>
              <w:rPr>
                <w:u w:val="single"/>
                <w:lang w:val="en-US"/>
              </w:rPr>
            </w:pPr>
            <w:r w:rsidRPr="004F55BE">
              <w:rPr>
                <w:u w:val="single"/>
              </w:rPr>
              <w:lastRenderedPageBreak/>
              <w:t>Успех</w:t>
            </w:r>
          </w:p>
          <w:p w14:paraId="69404AD5" w14:textId="1B31276C" w:rsidR="00914AE7" w:rsidRPr="00914AE7" w:rsidRDefault="00914AE7" w:rsidP="006378BF">
            <w:pPr>
              <w:rPr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14AE7">
              <w:rPr>
                <w:b/>
                <w:bCs/>
                <w:lang w:val="en-US"/>
              </w:rPr>
              <w:t>:</w:t>
            </w:r>
            <w:r w:rsidRPr="00914AE7">
              <w:rPr>
                <w:lang w:val="en-US"/>
              </w:rPr>
              <w:t xml:space="preserve">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200</w:t>
            </w:r>
            <w:r w:rsidR="00066B6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OK</w:t>
            </w:r>
          </w:p>
          <w:p w14:paraId="4611B12B" w14:textId="5D5C4B97" w:rsidR="00E77734" w:rsidRPr="00762240" w:rsidRDefault="00914AE7" w:rsidP="00E77734">
            <w:pPr>
              <w:rPr>
                <w:rFonts w:ascii="JetBrains Mono Light" w:hAnsi="JetBrains Mono Light" w:cs="JetBrains Mono Light"/>
                <w:u w:val="single"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Content</w:t>
            </w:r>
            <w:r w:rsidRPr="00A628EB">
              <w:rPr>
                <w:b/>
                <w:bCs/>
                <w:lang w:val="en-US"/>
              </w:rPr>
              <w:t>-</w:t>
            </w:r>
            <w:r>
              <w:rPr>
                <w:b/>
                <w:bCs/>
                <w:lang w:val="en-US"/>
              </w:rPr>
              <w:t>Type</w:t>
            </w:r>
            <w:r w:rsidRPr="00A628EB">
              <w:rPr>
                <w:b/>
                <w:bCs/>
                <w:lang w:val="en-US"/>
              </w:rPr>
              <w:t>:</w:t>
            </w:r>
            <w:r w:rsidRPr="00A628EB">
              <w:rPr>
                <w:lang w:val="en-US"/>
              </w:rPr>
              <w:t xml:space="preserve"> </w:t>
            </w:r>
            <w:r w:rsidR="007B5CB9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pplication/json</w:t>
            </w:r>
          </w:p>
          <w:p w14:paraId="57236CEA" w14:textId="7EA5450D" w:rsidR="00E77734" w:rsidRPr="00762240" w:rsidRDefault="00E77734" w:rsidP="00E7773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E77734">
              <w:rPr>
                <w:b/>
                <w:bCs/>
                <w:lang w:val="en-US"/>
              </w:rPr>
              <w:t xml:space="preserve">Body: </w:t>
            </w:r>
            <w:r w:rsidRPr="00066B6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{</w:t>
            </w:r>
          </w:p>
          <w:p w14:paraId="199AF96A" w14:textId="77777777" w:rsidR="005221EE" w:rsidRPr="00762240" w:rsidRDefault="00E77734" w:rsidP="00E7773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successful</w:t>
            </w:r>
            <w:r w:rsidR="005221EE" w:rsidRPr="00762240">
              <w:rPr>
                <w:rFonts w:ascii="JetBrains Mono Light" w:hAnsi="JetBrains Mono Light" w:cs="JetBrains Mono Light"/>
                <w:sz w:val="18"/>
                <w:szCs w:val="18"/>
              </w:rPr>
              <w:t>"</w:t>
            </w:r>
            <w:r w:rsidR="005221EE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[</w:t>
            </w:r>
          </w:p>
          <w:p w14:paraId="0E049803" w14:textId="6A94DB31" w:rsidR="005221EE" w:rsidRPr="00762240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id": 1,</w:t>
            </w:r>
          </w:p>
          <w:p w14:paraId="614868FB" w14:textId="6BA9DFBC" w:rsidR="005221EE" w:rsidRPr="00762240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</w:t>
            </w:r>
            <w:proofErr w:type="gramStart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file</w:t>
            </w:r>
            <w:proofErr w:type="gramEnd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info": {</w:t>
            </w:r>
          </w:p>
          <w:p w14:paraId="31F0405F" w14:textId="77777777" w:rsidR="005221EE" w:rsidRPr="00762240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name": test.jpg,</w:t>
            </w:r>
          </w:p>
          <w:p w14:paraId="68E25886" w14:textId="77777777" w:rsidR="005221EE" w:rsidRPr="00762240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proofErr w:type="gramStart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upload</w:t>
            </w:r>
            <w:proofErr w:type="gramEnd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_date": "2024-10-29",</w:t>
            </w:r>
          </w:p>
          <w:p w14:paraId="4E6AE89E" w14:textId="77777777" w:rsidR="005221EE" w:rsidRPr="00762240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size": 127345,</w:t>
            </w:r>
          </w:p>
          <w:p w14:paraId="766ACA5D" w14:textId="77777777" w:rsidR="005221EE" w:rsidRPr="00762240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width": 1280,</w:t>
            </w:r>
          </w:p>
          <w:p w14:paraId="79E2513C" w14:textId="77777777" w:rsidR="005221EE" w:rsidRPr="00762240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height": 720</w:t>
            </w:r>
          </w:p>
          <w:p w14:paraId="7A5369F2" w14:textId="6EF90F94" w:rsidR="005221EE" w:rsidRPr="00C21392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6D14728E" w14:textId="63D78A56" w:rsidR="005221EE" w:rsidRPr="00762240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{</w:t>
            </w:r>
          </w:p>
          <w:p w14:paraId="447BA55A" w14:textId="77777777" w:rsidR="005221EE" w:rsidRPr="00762240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d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: 1,</w:t>
            </w:r>
          </w:p>
          <w:p w14:paraId="56833999" w14:textId="77777777" w:rsidR="005221EE" w:rsidRPr="00C21392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  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nicknam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: "</w:t>
            </w:r>
            <w:proofErr w:type="spellStart"/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zamelane</w:t>
            </w:r>
            <w:proofErr w:type="spellEnd"/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03457C80" w14:textId="5EE302E5" w:rsidR="005221EE" w:rsidRPr="00C21392" w:rsidRDefault="005221EE" w:rsidP="005221EE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}</w:t>
            </w:r>
          </w:p>
          <w:p w14:paraId="287D5C1E" w14:textId="3418F40B" w:rsidR="005221EE" w:rsidRPr="00762240" w:rsidRDefault="005221EE" w:rsidP="00E7773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]</w:t>
            </w:r>
            <w:r w:rsidR="000148E9"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,</w:t>
            </w:r>
          </w:p>
          <w:p w14:paraId="75CA3D20" w14:textId="471F04F6" w:rsidR="000148E9" w:rsidRPr="00762240" w:rsidRDefault="000148E9" w:rsidP="00E7773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"errored": [</w:t>
            </w:r>
          </w:p>
          <w:p w14:paraId="1973A135" w14:textId="4795CCA0" w:rsidR="000148E9" w:rsidRPr="00762240" w:rsidRDefault="000148E9" w:rsidP="00E7773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name": "test.jpg".</w:t>
            </w:r>
          </w:p>
          <w:p w14:paraId="6EBECCAB" w14:textId="379ED2D8" w:rsidR="000148E9" w:rsidRPr="00762240" w:rsidRDefault="000148E9" w:rsidP="00E77734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  "messag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large size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"</w:t>
            </w:r>
          </w:p>
          <w:p w14:paraId="7F4FBEEF" w14:textId="2E5B3780" w:rsidR="000148E9" w:rsidRPr="00C21392" w:rsidRDefault="000148E9" w:rsidP="00E77734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762240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  </w:t>
            </w:r>
            <w:r w:rsidRPr="00C21392">
              <w:rPr>
                <w:rFonts w:ascii="JetBrains Mono Light" w:hAnsi="JetBrains Mono Light" w:cs="JetBrains Mono Light"/>
                <w:sz w:val="18"/>
                <w:szCs w:val="18"/>
              </w:rPr>
              <w:t>]</w:t>
            </w:r>
          </w:p>
          <w:p w14:paraId="41B9F804" w14:textId="166C8CA5" w:rsidR="00E77734" w:rsidRPr="00C21392" w:rsidRDefault="00E77734" w:rsidP="00E77734">
            <w:pPr>
              <w:rPr>
                <w:rFonts w:ascii="JetBrains Mono Light" w:hAnsi="JetBrains Mono Light" w:cs="JetBrains Mono Light"/>
                <w:sz w:val="18"/>
                <w:szCs w:val="18"/>
              </w:rPr>
            </w:pPr>
            <w:r w:rsidRPr="00C21392">
              <w:rPr>
                <w:rFonts w:ascii="JetBrains Mono Light" w:hAnsi="JetBrains Mono Light" w:cs="JetBrains Mono Light"/>
                <w:sz w:val="18"/>
                <w:szCs w:val="18"/>
              </w:rPr>
              <w:t>}</w:t>
            </w:r>
          </w:p>
          <w:p w14:paraId="34BA64C2" w14:textId="77777777" w:rsidR="00914AE7" w:rsidRPr="00C21392" w:rsidRDefault="00914AE7" w:rsidP="006378BF">
            <w:pPr>
              <w:rPr>
                <w:b/>
                <w:bCs/>
              </w:rPr>
            </w:pPr>
          </w:p>
          <w:p w14:paraId="6DB83BBE" w14:textId="77777777" w:rsidR="00914AE7" w:rsidRPr="007177B3" w:rsidRDefault="00914AE7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3C6CD5FA" w14:textId="77777777" w:rsidR="00914AE7" w:rsidRPr="00C21392" w:rsidRDefault="00914AE7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66032C8B" w14:textId="77777777" w:rsidR="00DF306E" w:rsidRPr="00C21392" w:rsidRDefault="00DF306E" w:rsidP="006378BF">
            <w:pPr>
              <w:rPr>
                <w:b/>
                <w:bCs/>
              </w:rPr>
            </w:pPr>
          </w:p>
          <w:p w14:paraId="5ED211DC" w14:textId="77777777" w:rsidR="004A5026" w:rsidRDefault="004A5026" w:rsidP="004A5026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4FD8DCFC" w14:textId="2BD03D3F" w:rsidR="00DF306E" w:rsidRPr="00750CDD" w:rsidRDefault="00DF306E" w:rsidP="00DF306E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7EAA92E9" w14:textId="1042BEDE" w:rsidR="00D01F33" w:rsidRPr="00C21392" w:rsidRDefault="00F6762A" w:rsidP="00F6762A">
      <w:pPr>
        <w:pStyle w:val="31"/>
      </w:pPr>
      <w:r>
        <w:lastRenderedPageBreak/>
        <w:t>Удаление</w:t>
      </w:r>
    </w:p>
    <w:p w14:paraId="0ADF83E6" w14:textId="4C948707" w:rsidR="0051747F" w:rsidRDefault="0051747F" w:rsidP="0077582F">
      <w:pPr>
        <w:pStyle w:val="ad"/>
      </w:pPr>
      <w:r>
        <w:t xml:space="preserve">Запрос </w:t>
      </w:r>
      <w:r w:rsidR="0077582F">
        <w:t>для</w:t>
      </w:r>
      <w:r>
        <w:t xml:space="preserve"> удаления изображения</w:t>
      </w:r>
      <w:r w:rsidR="00AE2458">
        <w:t xml:space="preserve"> по его идентификатору </w:t>
      </w:r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</w:rPr>
        <w:t>{</w:t>
      </w:r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mg</w:t>
      </w:r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</w:rPr>
        <w:t>_</w:t>
      </w:r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  <w:lang w:val="en-US"/>
        </w:rPr>
        <w:t>id</w:t>
      </w:r>
      <w:r w:rsidR="00AE2458" w:rsidRPr="00C0588F">
        <w:rPr>
          <w:rFonts w:ascii="JetBrains Mono Light" w:hAnsi="JetBrains Mono Light" w:cs="JetBrains Mono Light"/>
          <w:b/>
          <w:bCs/>
          <w:sz w:val="18"/>
          <w:szCs w:val="18"/>
        </w:rPr>
        <w:t>}</w:t>
      </w:r>
      <w: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77582F" w14:paraId="3A5474CC" w14:textId="77777777" w:rsidTr="006378BF">
        <w:tc>
          <w:tcPr>
            <w:tcW w:w="4813" w:type="dxa"/>
            <w:shd w:val="clear" w:color="auto" w:fill="F4B083"/>
          </w:tcPr>
          <w:p w14:paraId="73F3B68B" w14:textId="77777777" w:rsidR="0077582F" w:rsidRPr="00334A60" w:rsidRDefault="0077582F" w:rsidP="006378BF">
            <w:pPr>
              <w:rPr>
                <w:lang w:val="en-US"/>
              </w:rPr>
            </w:pPr>
            <w:r>
              <w:rPr>
                <w:lang w:val="en-US"/>
              </w:rPr>
              <w:t>Request</w:t>
            </w:r>
          </w:p>
        </w:tc>
        <w:tc>
          <w:tcPr>
            <w:tcW w:w="4814" w:type="dxa"/>
            <w:shd w:val="clear" w:color="auto" w:fill="9CC2E5"/>
          </w:tcPr>
          <w:p w14:paraId="67AEDCAB" w14:textId="77777777" w:rsidR="0077582F" w:rsidRPr="00334A60" w:rsidRDefault="0077582F" w:rsidP="006378BF">
            <w:pPr>
              <w:rPr>
                <w:lang w:val="en-US"/>
              </w:rPr>
            </w:pPr>
            <w:r>
              <w:rPr>
                <w:lang w:val="en-US"/>
              </w:rPr>
              <w:t>Response</w:t>
            </w:r>
          </w:p>
        </w:tc>
      </w:tr>
      <w:tr w:rsidR="0077582F" w:rsidRPr="00A964B7" w14:paraId="1B3837BF" w14:textId="77777777" w:rsidTr="006378BF">
        <w:tc>
          <w:tcPr>
            <w:tcW w:w="4813" w:type="dxa"/>
            <w:shd w:val="clear" w:color="auto" w:fill="FBE4D5"/>
          </w:tcPr>
          <w:p w14:paraId="1C5F1F60" w14:textId="0E02AC8D" w:rsidR="0077582F" w:rsidRPr="00704193" w:rsidRDefault="0077582F" w:rsidP="006378BF">
            <w:pPr>
              <w:rPr>
                <w:rFonts w:ascii="JetBrains Mono NL" w:hAnsi="JetBrains Mono NL" w:cs="JetBrains Mono NL"/>
                <w:sz w:val="18"/>
                <w:szCs w:val="18"/>
              </w:rPr>
            </w:pPr>
            <w:r w:rsidRPr="00E72178">
              <w:rPr>
                <w:b/>
                <w:bCs/>
                <w:lang w:val="en-US"/>
              </w:rPr>
              <w:t>URL</w:t>
            </w:r>
            <w:r w:rsidRPr="00704193">
              <w:t xml:space="preserve">: </w:t>
            </w:r>
            <w:r w:rsidRPr="00704193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{</w:t>
            </w:r>
            <w:r w:rsidRPr="00704193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host</w:t>
            </w:r>
            <w:r w:rsidRPr="00704193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}</w:t>
            </w:r>
            <w:r w:rsidRPr="00704193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AE59B6" w:rsidRPr="00750CD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imgs</w:t>
            </w:r>
            <w:r w:rsidRPr="00704193">
              <w:rPr>
                <w:rFonts w:ascii="JetBrains Mono Light" w:hAnsi="JetBrains Mono Light" w:cs="JetBrains Mono Light"/>
                <w:sz w:val="18"/>
                <w:szCs w:val="18"/>
              </w:rPr>
              <w:t>/</w:t>
            </w:r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{</w:t>
            </w:r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mg</w:t>
            </w:r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_</w:t>
            </w:r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id</w:t>
            </w:r>
            <w:r w:rsidR="00704193" w:rsidRPr="00C0588F">
              <w:rPr>
                <w:rFonts w:ascii="JetBrains Mono Light" w:hAnsi="JetBrains Mono Light" w:cs="JetBrains Mono Light"/>
                <w:b/>
                <w:bCs/>
                <w:sz w:val="18"/>
                <w:szCs w:val="18"/>
              </w:rPr>
              <w:t>}</w:t>
            </w:r>
          </w:p>
          <w:p w14:paraId="0843718E" w14:textId="77777777" w:rsidR="0077582F" w:rsidRDefault="0077582F" w:rsidP="006378BF">
            <w:pPr>
              <w:rPr>
                <w:lang w:val="en-US"/>
              </w:rPr>
            </w:pPr>
            <w:r w:rsidRPr="00E72178">
              <w:rPr>
                <w:b/>
                <w:bCs/>
                <w:lang w:val="en-US"/>
              </w:rPr>
              <w:t>Method</w:t>
            </w:r>
            <w:r>
              <w:rPr>
                <w:lang w:val="en-US"/>
              </w:rPr>
              <w:t>: DELETE</w:t>
            </w:r>
          </w:p>
          <w:p w14:paraId="1E681999" w14:textId="77777777" w:rsidR="0077582F" w:rsidRDefault="0077582F" w:rsidP="006378BF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Headers</w:t>
            </w:r>
            <w:r>
              <w:rPr>
                <w:lang w:val="en-US"/>
              </w:rPr>
              <w:t>:</w:t>
            </w:r>
          </w:p>
          <w:p w14:paraId="691A8E73" w14:textId="77777777" w:rsidR="0077582F" w:rsidRPr="004B1936" w:rsidRDefault="0077582F" w:rsidP="004B1936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 w:rsidRPr="00750CDD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Content-Type: application/json</w:t>
            </w:r>
          </w:p>
          <w:p w14:paraId="23C37BDB" w14:textId="3AD7AE04" w:rsidR="004B1936" w:rsidRPr="00027207" w:rsidRDefault="004B1936" w:rsidP="004B1936">
            <w:pPr>
              <w:pStyle w:val="ac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>Authorization</w:t>
            </w:r>
            <w:r w:rsidRPr="00087ADB"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: </w:t>
            </w:r>
            <w: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  <w:t xml:space="preserve">Bearer </w:t>
            </w:r>
            <w:r w:rsidRPr="004A7C4F">
              <w:rPr>
                <w:rFonts w:ascii="JetBrains Mono Light" w:hAnsi="JetBrains Mono Light" w:cs="JetBrains Mono Light"/>
                <w:b/>
                <w:bCs/>
                <w:sz w:val="18"/>
                <w:szCs w:val="18"/>
                <w:lang w:val="en-US"/>
              </w:rPr>
              <w:t>&lt;token&gt;</w:t>
            </w:r>
          </w:p>
        </w:tc>
        <w:tc>
          <w:tcPr>
            <w:tcW w:w="4814" w:type="dxa"/>
            <w:shd w:val="clear" w:color="auto" w:fill="DEEAF6"/>
          </w:tcPr>
          <w:p w14:paraId="1D73335D" w14:textId="77777777" w:rsidR="0077582F" w:rsidRPr="009D1FCE" w:rsidRDefault="0077582F" w:rsidP="006378BF">
            <w:pPr>
              <w:rPr>
                <w:u w:val="single"/>
              </w:rPr>
            </w:pPr>
            <w:r w:rsidRPr="004F55BE">
              <w:rPr>
                <w:u w:val="single"/>
              </w:rPr>
              <w:t>Успех</w:t>
            </w:r>
          </w:p>
          <w:p w14:paraId="361D94A9" w14:textId="0FC69C18" w:rsidR="000B4302" w:rsidRPr="000B4302" w:rsidRDefault="0077582F" w:rsidP="006378BF">
            <w:pPr>
              <w:rPr>
                <w:rFonts w:ascii="JetBrains Mono Light" w:hAnsi="JetBrains Mono Light" w:cs="JetBrains Mono Light"/>
                <w:sz w:val="18"/>
                <w:szCs w:val="18"/>
                <w:lang w:val="en-US"/>
              </w:rPr>
            </w:pPr>
            <w:r w:rsidRPr="005235B8">
              <w:rPr>
                <w:b/>
                <w:bCs/>
                <w:lang w:val="en-US"/>
              </w:rPr>
              <w:t>Status</w:t>
            </w:r>
            <w:r w:rsidRPr="009D1FCE">
              <w:rPr>
                <w:b/>
                <w:bCs/>
              </w:rPr>
              <w:t>:</w:t>
            </w:r>
            <w:r w:rsidRPr="009D1FCE">
              <w:t xml:space="preserve"> </w:t>
            </w:r>
            <w:r w:rsidRPr="004B1936">
              <w:rPr>
                <w:rStyle w:val="Code0"/>
                <w:rFonts w:ascii="JetBrains Mono Light" w:hAnsi="JetBrains Mono Light" w:cs="JetBrains Mono Light"/>
                <w:szCs w:val="18"/>
                <w:lang w:val="ru-RU"/>
              </w:rPr>
              <w:t>20</w:t>
            </w:r>
            <w:r w:rsidR="000B4302">
              <w:rPr>
                <w:rStyle w:val="Code0"/>
                <w:rFonts w:ascii="JetBrains Mono Light" w:hAnsi="JetBrains Mono Light" w:cs="JetBrains Mono Light"/>
                <w:szCs w:val="18"/>
              </w:rPr>
              <w:t>4 Deleted</w:t>
            </w:r>
          </w:p>
          <w:p w14:paraId="21F053ED" w14:textId="77777777" w:rsidR="0077582F" w:rsidRDefault="0077582F" w:rsidP="006378BF"/>
          <w:p w14:paraId="1BD075F4" w14:textId="299C4A65" w:rsidR="0077582F" w:rsidRPr="0076084B" w:rsidRDefault="00136238" w:rsidP="006378BF">
            <w:pPr>
              <w:rPr>
                <w:u w:val="single"/>
              </w:rPr>
            </w:pPr>
            <w:r>
              <w:rPr>
                <w:u w:val="single"/>
              </w:rPr>
              <w:t>Изображение</w:t>
            </w:r>
            <w:r w:rsidR="0077582F" w:rsidRPr="0076084B">
              <w:rPr>
                <w:u w:val="single"/>
              </w:rPr>
              <w:t xml:space="preserve"> не найден</w:t>
            </w:r>
            <w:r>
              <w:rPr>
                <w:u w:val="single"/>
              </w:rPr>
              <w:t>о</w:t>
            </w:r>
          </w:p>
          <w:p w14:paraId="77ABF36E" w14:textId="77777777" w:rsidR="004C0D3F" w:rsidRPr="007177B3" w:rsidRDefault="004C0D3F" w:rsidP="004C0D3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56BF632D" w14:textId="77777777" w:rsidR="0077582F" w:rsidRDefault="0077582F" w:rsidP="006378BF"/>
          <w:p w14:paraId="074CABBD" w14:textId="77777777" w:rsidR="0077582F" w:rsidRPr="007177B3" w:rsidRDefault="0077582F" w:rsidP="006378BF">
            <w:pPr>
              <w:rPr>
                <w:u w:val="single"/>
              </w:rPr>
            </w:pPr>
            <w:r w:rsidRPr="00CF63DD">
              <w:rPr>
                <w:u w:val="single"/>
              </w:rPr>
              <w:t>Ошибка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валидации</w:t>
            </w:r>
            <w:r w:rsidRPr="007177B3">
              <w:rPr>
                <w:u w:val="single"/>
              </w:rPr>
              <w:t xml:space="preserve"> </w:t>
            </w:r>
            <w:r w:rsidRPr="00CF63DD">
              <w:rPr>
                <w:u w:val="single"/>
              </w:rPr>
              <w:t>полей</w:t>
            </w:r>
          </w:p>
          <w:p w14:paraId="236524D7" w14:textId="77777777" w:rsidR="0077582F" w:rsidRPr="007177B3" w:rsidRDefault="0077582F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  <w:p w14:paraId="7A4301E7" w14:textId="77777777" w:rsidR="0077582F" w:rsidRPr="001C10A7" w:rsidRDefault="0077582F" w:rsidP="006378BF"/>
          <w:p w14:paraId="14FA06E5" w14:textId="77777777" w:rsidR="00D02328" w:rsidRDefault="00D02328" w:rsidP="00D02328">
            <w:pPr>
              <w:rPr>
                <w:u w:val="single"/>
              </w:rPr>
            </w:pPr>
            <w:r>
              <w:rPr>
                <w:u w:val="single"/>
              </w:rPr>
              <w:t>Недействительный токен</w:t>
            </w:r>
          </w:p>
          <w:p w14:paraId="3ED20C8C" w14:textId="77777777" w:rsidR="0077582F" w:rsidRPr="00EB578F" w:rsidRDefault="0077582F" w:rsidP="006378BF">
            <w:pPr>
              <w:rPr>
                <w:b/>
                <w:bCs/>
              </w:rPr>
            </w:pPr>
            <w:r w:rsidRPr="00CF63DD">
              <w:rPr>
                <w:b/>
                <w:bCs/>
              </w:rPr>
              <w:t>Формат ответа из общих требований</w:t>
            </w:r>
          </w:p>
        </w:tc>
      </w:tr>
    </w:tbl>
    <w:p w14:paraId="2AB3D165" w14:textId="77777777" w:rsidR="00081965" w:rsidRDefault="00081965" w:rsidP="00081965">
      <w:pPr>
        <w:pStyle w:val="a7"/>
      </w:pPr>
      <w:bookmarkStart w:id="16" w:name="_Toc181305223"/>
      <w:r>
        <w:lastRenderedPageBreak/>
        <w:t>Требования к интерфейсу клиента</w:t>
      </w:r>
      <w:bookmarkEnd w:id="16"/>
    </w:p>
    <w:p w14:paraId="4F74D12E" w14:textId="77777777" w:rsidR="00081965" w:rsidRDefault="00081965" w:rsidP="00081965">
      <w:pPr>
        <w:pStyle w:val="ad"/>
      </w:pPr>
      <w:r>
        <w:t>При входе неавторизованного пользователя выводить страницу с переключением регистрации</w:t>
      </w:r>
      <w:r w:rsidRPr="00932315">
        <w:t>/</w:t>
      </w:r>
      <w:r>
        <w:t>авторизации.</w:t>
      </w:r>
    </w:p>
    <w:p w14:paraId="4F89A21C" w14:textId="77777777" w:rsidR="00081965" w:rsidRDefault="00081965" w:rsidP="00081965">
      <w:pPr>
        <w:pStyle w:val="ad"/>
      </w:pPr>
      <w:r>
        <w:t>При входе пользователю становятся доступны страницы:</w:t>
      </w:r>
    </w:p>
    <w:p w14:paraId="6E1CE230" w14:textId="77777777" w:rsidR="00081965" w:rsidRDefault="00081965" w:rsidP="00081965">
      <w:pPr>
        <w:pStyle w:val="ad"/>
        <w:numPr>
          <w:ilvl w:val="0"/>
          <w:numId w:val="4"/>
        </w:numPr>
      </w:pPr>
      <w:r>
        <w:t>Главная – недавние новости.</w:t>
      </w:r>
    </w:p>
    <w:p w14:paraId="651E395B" w14:textId="77777777" w:rsidR="00081965" w:rsidRDefault="00081965" w:rsidP="00081965">
      <w:pPr>
        <w:pStyle w:val="ad"/>
        <w:numPr>
          <w:ilvl w:val="0"/>
          <w:numId w:val="4"/>
        </w:numPr>
      </w:pPr>
      <w:r>
        <w:t>Избранное – отложенные (сохранённые) пользователем новости.</w:t>
      </w:r>
    </w:p>
    <w:p w14:paraId="538B43E1" w14:textId="77777777" w:rsidR="00081965" w:rsidRDefault="00081965" w:rsidP="00081965">
      <w:pPr>
        <w:pStyle w:val="ad"/>
        <w:numPr>
          <w:ilvl w:val="0"/>
          <w:numId w:val="4"/>
        </w:numPr>
      </w:pPr>
      <w:r>
        <w:t>Настройки – настройки приложения, управление профилем.</w:t>
      </w:r>
    </w:p>
    <w:p w14:paraId="20B7F731" w14:textId="77777777" w:rsidR="00081965" w:rsidRDefault="00081965" w:rsidP="00081965">
      <w:pPr>
        <w:pStyle w:val="ad"/>
      </w:pPr>
      <w:r>
        <w:t>На главной странице авторизованного пользователя выводить список последних новостей. На каждой новости выводить заголовок, дату, время чтения, реакции пользователей и количество просмотров.</w:t>
      </w:r>
    </w:p>
    <w:p w14:paraId="4C92CE38" w14:textId="77777777" w:rsidR="00081965" w:rsidRDefault="00081965" w:rsidP="00081965">
      <w:pPr>
        <w:pStyle w:val="ad"/>
      </w:pPr>
      <w:r>
        <w:t>На странице просматриваемой новости показывать основное изображение по новостной теме в «шапке» статьи, заголовок, содержание новости, прикреплённые медиафайлы, реакции и комментарии пользователей.</w:t>
      </w:r>
    </w:p>
    <w:p w14:paraId="36FE15C2" w14:textId="77777777" w:rsidR="00081965" w:rsidRDefault="00081965" w:rsidP="00081965">
      <w:pPr>
        <w:pStyle w:val="ad"/>
      </w:pPr>
      <w:r>
        <w:t>На странице настроек отображать информацию о себе с возможностью редактирования, список сохранённых на устройстве новостей и возможность выйти.</w:t>
      </w:r>
    </w:p>
    <w:p w14:paraId="4C957E08" w14:textId="77777777" w:rsidR="00081965" w:rsidRDefault="00081965" w:rsidP="00081965">
      <w:pPr>
        <w:pStyle w:val="a7"/>
      </w:pPr>
      <w:bookmarkStart w:id="17" w:name="_Toc181305224"/>
      <w:r>
        <w:lastRenderedPageBreak/>
        <w:t>Требования к интерфейсу администратора</w:t>
      </w:r>
      <w:bookmarkEnd w:id="17"/>
    </w:p>
    <w:p w14:paraId="62696DBE" w14:textId="77777777" w:rsidR="00E7489B" w:rsidRDefault="00E7489B" w:rsidP="00081965">
      <w:pPr>
        <w:pStyle w:val="ad"/>
      </w:pPr>
      <w:r w:rsidRPr="00E7489B">
        <w:t>При попытке входа неавторизованного пользователя должна выводиться страница, предоставляющая возможность переключения между регистрационными и авторизационными процедурами.</w:t>
      </w:r>
    </w:p>
    <w:p w14:paraId="04E7ECC8" w14:textId="72592EE8" w:rsidR="00081965" w:rsidRDefault="00081965" w:rsidP="00081965">
      <w:pPr>
        <w:pStyle w:val="ad"/>
      </w:pPr>
      <w:r>
        <w:t>При входе пользователю становятся доступны страницы:</w:t>
      </w:r>
    </w:p>
    <w:p w14:paraId="50735CD1" w14:textId="77777777" w:rsidR="00081965" w:rsidRDefault="00081965" w:rsidP="00081965">
      <w:pPr>
        <w:pStyle w:val="ad"/>
        <w:numPr>
          <w:ilvl w:val="0"/>
          <w:numId w:val="4"/>
        </w:numPr>
      </w:pPr>
      <w:r>
        <w:t>Главная – основная информация о работе системы.</w:t>
      </w:r>
    </w:p>
    <w:p w14:paraId="74BCA58C" w14:textId="77777777" w:rsidR="00081965" w:rsidRDefault="00081965" w:rsidP="00081965">
      <w:pPr>
        <w:pStyle w:val="ad"/>
        <w:numPr>
          <w:ilvl w:val="0"/>
          <w:numId w:val="4"/>
        </w:numPr>
      </w:pPr>
      <w:r>
        <w:t>Пользователи – страница управления пользователями.</w:t>
      </w:r>
    </w:p>
    <w:p w14:paraId="0427F415" w14:textId="77777777" w:rsidR="00081965" w:rsidRDefault="00081965" w:rsidP="00081965">
      <w:pPr>
        <w:pStyle w:val="ad"/>
        <w:numPr>
          <w:ilvl w:val="0"/>
          <w:numId w:val="4"/>
        </w:numPr>
      </w:pPr>
      <w:r>
        <w:t>Комментарии – страница обработки жалоб на комментарии.</w:t>
      </w:r>
    </w:p>
    <w:p w14:paraId="7F156C96" w14:textId="5D7A8F30" w:rsidR="0077582F" w:rsidRDefault="00081965" w:rsidP="0077582F">
      <w:pPr>
        <w:pStyle w:val="ad"/>
      </w:pPr>
      <w:r w:rsidRPr="006149D6">
        <w:t>Интерфейс должен быть интуитивно понятным и удобным, с понятной навигацией и доступом ко всем функциям</w:t>
      </w:r>
      <w:r w:rsidR="00C53ACB">
        <w:t>, описанным в техническом задании на разработку серверного функционала.</w:t>
      </w:r>
    </w:p>
    <w:p w14:paraId="271B496B" w14:textId="048ECDE9" w:rsidR="000E17F9" w:rsidRDefault="000E17F9" w:rsidP="000E17F9">
      <w:pPr>
        <w:pStyle w:val="a7"/>
      </w:pPr>
      <w:bookmarkStart w:id="18" w:name="_Toc181305225"/>
      <w:r>
        <w:lastRenderedPageBreak/>
        <w:t>Проектирование и разработка базы данных</w:t>
      </w:r>
      <w:bookmarkEnd w:id="18"/>
    </w:p>
    <w:p w14:paraId="5CDC6311" w14:textId="184715B3" w:rsidR="000E17F9" w:rsidRDefault="000E17F9" w:rsidP="000E17F9">
      <w:pPr>
        <w:pStyle w:val="21"/>
        <w:ind w:firstLine="0"/>
        <w:jc w:val="center"/>
      </w:pPr>
      <w:bookmarkStart w:id="19" w:name="_Toc181305226"/>
      <w:r>
        <w:t>Концептуальная модель данных</w:t>
      </w:r>
      <w:bookmarkEnd w:id="19"/>
    </w:p>
    <w:p w14:paraId="0DD161D0" w14:textId="7016F45C" w:rsidR="000E17F9" w:rsidRDefault="000E17F9" w:rsidP="000E17F9">
      <w:pPr>
        <w:pStyle w:val="21"/>
        <w:ind w:firstLine="0"/>
        <w:jc w:val="center"/>
      </w:pPr>
      <w:bookmarkStart w:id="20" w:name="_Toc181305227"/>
      <w:r>
        <w:t>Логическая модель данных</w:t>
      </w:r>
      <w:bookmarkEnd w:id="20"/>
    </w:p>
    <w:p w14:paraId="34A22BD9" w14:textId="77777777" w:rsidR="000E17F9" w:rsidRPr="005621ED" w:rsidRDefault="000E17F9" w:rsidP="000E17F9">
      <w:pPr>
        <w:pStyle w:val="21"/>
        <w:ind w:firstLine="0"/>
        <w:jc w:val="center"/>
      </w:pPr>
      <w:bookmarkStart w:id="21" w:name="_Toc181305228"/>
      <w:r>
        <w:t>Физическая модель данных</w:t>
      </w:r>
      <w:bookmarkEnd w:id="21"/>
    </w:p>
    <w:p w14:paraId="0B50813A" w14:textId="77777777" w:rsidR="000E17F9" w:rsidRPr="00081965" w:rsidRDefault="000E17F9" w:rsidP="0077582F">
      <w:pPr>
        <w:pStyle w:val="ad"/>
      </w:pPr>
    </w:p>
    <w:sectPr w:rsidR="000E17F9" w:rsidRPr="00081965" w:rsidSect="0050218C">
      <w:footerReference w:type="default" r:id="rId8"/>
      <w:footerReference w:type="firs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1FE79" w14:textId="77777777" w:rsidR="002F6BBD" w:rsidRDefault="002F6BBD" w:rsidP="0050218C">
      <w:pPr>
        <w:spacing w:after="0" w:line="240" w:lineRule="auto"/>
      </w:pPr>
      <w:r>
        <w:separator/>
      </w:r>
    </w:p>
  </w:endnote>
  <w:endnote w:type="continuationSeparator" w:id="0">
    <w:p w14:paraId="0235E4BD" w14:textId="77777777" w:rsidR="002F6BBD" w:rsidRDefault="002F6BBD" w:rsidP="005021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altName w:val="Calibri"/>
    <w:charset w:val="CC"/>
    <w:family w:val="modern"/>
    <w:pitch w:val="fixed"/>
    <w:sig w:usb0="A00402FF" w:usb1="1200F9FB" w:usb2="0200003C" w:usb3="00000000" w:csb0="0000019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JetBrains Mono Light">
    <w:altName w:val="Calibri"/>
    <w:charset w:val="CC"/>
    <w:family w:val="modern"/>
    <w:pitch w:val="fixed"/>
    <w:sig w:usb0="A00402FF" w:usb1="1200F9FB" w:usb2="0200003C" w:usb3="00000000" w:csb0="0000019F" w:csb1="00000000"/>
  </w:font>
  <w:font w:name="JetBrains Mono NL">
    <w:altName w:val="Calibri"/>
    <w:charset w:val="CC"/>
    <w:family w:val="modern"/>
    <w:pitch w:val="fixed"/>
    <w:sig w:usb0="A00402FF" w:usb1="1200F9FB" w:usb2="0200003C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5011332"/>
      <w:docPartObj>
        <w:docPartGallery w:val="Page Numbers (Bottom of Page)"/>
        <w:docPartUnique/>
      </w:docPartObj>
    </w:sdtPr>
    <w:sdtEndPr/>
    <w:sdtContent>
      <w:p w14:paraId="16A0F5A5" w14:textId="4262CFBF" w:rsidR="00743F7C" w:rsidRDefault="00743F7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61368A" w14:textId="77777777" w:rsidR="00743F7C" w:rsidRDefault="00743F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D77CF" w14:textId="34B66F5D" w:rsidR="0050218C" w:rsidRDefault="0050218C" w:rsidP="0050218C">
    <w:pPr>
      <w:pStyle w:val="a5"/>
      <w:jc w:val="center"/>
    </w:pPr>
    <w:r>
      <w:t>Томск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F30A7" w14:textId="77777777" w:rsidR="002F6BBD" w:rsidRDefault="002F6BBD" w:rsidP="0050218C">
      <w:pPr>
        <w:spacing w:after="0" w:line="240" w:lineRule="auto"/>
      </w:pPr>
      <w:r>
        <w:separator/>
      </w:r>
    </w:p>
  </w:footnote>
  <w:footnote w:type="continuationSeparator" w:id="0">
    <w:p w14:paraId="1A78C582" w14:textId="77777777" w:rsidR="002F6BBD" w:rsidRDefault="002F6BBD" w:rsidP="005021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0DA"/>
    <w:multiLevelType w:val="multilevel"/>
    <w:tmpl w:val="7C46F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B052967"/>
    <w:multiLevelType w:val="hybridMultilevel"/>
    <w:tmpl w:val="BC94125C"/>
    <w:lvl w:ilvl="0" w:tplc="D5780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E9D496F"/>
    <w:multiLevelType w:val="hybridMultilevel"/>
    <w:tmpl w:val="DDAEFEE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7E56242"/>
    <w:multiLevelType w:val="hybridMultilevel"/>
    <w:tmpl w:val="85FA2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C473FC"/>
    <w:multiLevelType w:val="hybridMultilevel"/>
    <w:tmpl w:val="583459B0"/>
    <w:lvl w:ilvl="0" w:tplc="0BA2BA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76F091E"/>
    <w:multiLevelType w:val="hybridMultilevel"/>
    <w:tmpl w:val="D756B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A76E5"/>
    <w:multiLevelType w:val="hybridMultilevel"/>
    <w:tmpl w:val="8D2C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F702EF"/>
    <w:multiLevelType w:val="hybridMultilevel"/>
    <w:tmpl w:val="BB0657B4"/>
    <w:lvl w:ilvl="0" w:tplc="F82C600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D0C"/>
    <w:rsid w:val="0000079F"/>
    <w:rsid w:val="0000099C"/>
    <w:rsid w:val="000051A0"/>
    <w:rsid w:val="00010B1E"/>
    <w:rsid w:val="0001274F"/>
    <w:rsid w:val="000148E9"/>
    <w:rsid w:val="00015D68"/>
    <w:rsid w:val="00021D40"/>
    <w:rsid w:val="00022BBB"/>
    <w:rsid w:val="00023765"/>
    <w:rsid w:val="00027207"/>
    <w:rsid w:val="0003051D"/>
    <w:rsid w:val="0003229B"/>
    <w:rsid w:val="000334AA"/>
    <w:rsid w:val="000347E3"/>
    <w:rsid w:val="00034FA0"/>
    <w:rsid w:val="00041109"/>
    <w:rsid w:val="000428AF"/>
    <w:rsid w:val="0004349A"/>
    <w:rsid w:val="0004680C"/>
    <w:rsid w:val="00047563"/>
    <w:rsid w:val="00051B63"/>
    <w:rsid w:val="00052DC9"/>
    <w:rsid w:val="00057673"/>
    <w:rsid w:val="00061DD5"/>
    <w:rsid w:val="000624D4"/>
    <w:rsid w:val="00066B6D"/>
    <w:rsid w:val="00072465"/>
    <w:rsid w:val="0008128C"/>
    <w:rsid w:val="000813C4"/>
    <w:rsid w:val="00081965"/>
    <w:rsid w:val="00086E0E"/>
    <w:rsid w:val="00087ADB"/>
    <w:rsid w:val="00092303"/>
    <w:rsid w:val="00094D1A"/>
    <w:rsid w:val="00095F78"/>
    <w:rsid w:val="000A0095"/>
    <w:rsid w:val="000A05BC"/>
    <w:rsid w:val="000A1F70"/>
    <w:rsid w:val="000A31E6"/>
    <w:rsid w:val="000A6176"/>
    <w:rsid w:val="000B1B49"/>
    <w:rsid w:val="000B375E"/>
    <w:rsid w:val="000B4302"/>
    <w:rsid w:val="000B5F3D"/>
    <w:rsid w:val="000B6ED0"/>
    <w:rsid w:val="000B765D"/>
    <w:rsid w:val="000C013F"/>
    <w:rsid w:val="000C154D"/>
    <w:rsid w:val="000C20F8"/>
    <w:rsid w:val="000C291D"/>
    <w:rsid w:val="000C3E21"/>
    <w:rsid w:val="000C66F8"/>
    <w:rsid w:val="000C77DB"/>
    <w:rsid w:val="000D4CA4"/>
    <w:rsid w:val="000D595E"/>
    <w:rsid w:val="000E0E20"/>
    <w:rsid w:val="000E17F9"/>
    <w:rsid w:val="000E19D5"/>
    <w:rsid w:val="000E1CBF"/>
    <w:rsid w:val="000E2084"/>
    <w:rsid w:val="000E2808"/>
    <w:rsid w:val="000E667F"/>
    <w:rsid w:val="000F1CE1"/>
    <w:rsid w:val="000F4B12"/>
    <w:rsid w:val="000F7C6E"/>
    <w:rsid w:val="001000E7"/>
    <w:rsid w:val="001029CE"/>
    <w:rsid w:val="00105879"/>
    <w:rsid w:val="00107B03"/>
    <w:rsid w:val="0011158A"/>
    <w:rsid w:val="00123F5E"/>
    <w:rsid w:val="00125F24"/>
    <w:rsid w:val="00127435"/>
    <w:rsid w:val="00130B90"/>
    <w:rsid w:val="00135201"/>
    <w:rsid w:val="00136238"/>
    <w:rsid w:val="00137956"/>
    <w:rsid w:val="00137DD4"/>
    <w:rsid w:val="001421C9"/>
    <w:rsid w:val="00142BB3"/>
    <w:rsid w:val="00147A9C"/>
    <w:rsid w:val="00151614"/>
    <w:rsid w:val="00152B4C"/>
    <w:rsid w:val="00152DF9"/>
    <w:rsid w:val="0015564A"/>
    <w:rsid w:val="00166B89"/>
    <w:rsid w:val="00170D33"/>
    <w:rsid w:val="001713D8"/>
    <w:rsid w:val="00171486"/>
    <w:rsid w:val="0017407C"/>
    <w:rsid w:val="00175EF5"/>
    <w:rsid w:val="00176536"/>
    <w:rsid w:val="00182282"/>
    <w:rsid w:val="0018238B"/>
    <w:rsid w:val="001825AD"/>
    <w:rsid w:val="001905A8"/>
    <w:rsid w:val="00190FCF"/>
    <w:rsid w:val="00191680"/>
    <w:rsid w:val="001959BD"/>
    <w:rsid w:val="00195D4A"/>
    <w:rsid w:val="0019670E"/>
    <w:rsid w:val="00196BC0"/>
    <w:rsid w:val="00196F6A"/>
    <w:rsid w:val="001A01D2"/>
    <w:rsid w:val="001A43C3"/>
    <w:rsid w:val="001A58EC"/>
    <w:rsid w:val="001A7067"/>
    <w:rsid w:val="001A78FE"/>
    <w:rsid w:val="001B0DFB"/>
    <w:rsid w:val="001B5A84"/>
    <w:rsid w:val="001B5B1D"/>
    <w:rsid w:val="001B637E"/>
    <w:rsid w:val="001B774D"/>
    <w:rsid w:val="001C063F"/>
    <w:rsid w:val="001C10A7"/>
    <w:rsid w:val="001C365B"/>
    <w:rsid w:val="001C597A"/>
    <w:rsid w:val="001C66C9"/>
    <w:rsid w:val="001C7C80"/>
    <w:rsid w:val="001D34FB"/>
    <w:rsid w:val="001E68C5"/>
    <w:rsid w:val="001E72DB"/>
    <w:rsid w:val="001F16B9"/>
    <w:rsid w:val="001F56DE"/>
    <w:rsid w:val="0020177A"/>
    <w:rsid w:val="002036FD"/>
    <w:rsid w:val="002043D3"/>
    <w:rsid w:val="00210B7C"/>
    <w:rsid w:val="00217D0F"/>
    <w:rsid w:val="00223287"/>
    <w:rsid w:val="0023138B"/>
    <w:rsid w:val="00231589"/>
    <w:rsid w:val="002322A4"/>
    <w:rsid w:val="00232CCF"/>
    <w:rsid w:val="0023699A"/>
    <w:rsid w:val="00240B85"/>
    <w:rsid w:val="00241800"/>
    <w:rsid w:val="00241EB6"/>
    <w:rsid w:val="002449DC"/>
    <w:rsid w:val="00245922"/>
    <w:rsid w:val="002468CA"/>
    <w:rsid w:val="00247354"/>
    <w:rsid w:val="002501F6"/>
    <w:rsid w:val="00250B3D"/>
    <w:rsid w:val="00252CA5"/>
    <w:rsid w:val="002532BD"/>
    <w:rsid w:val="002551D3"/>
    <w:rsid w:val="00257E24"/>
    <w:rsid w:val="00260246"/>
    <w:rsid w:val="00260767"/>
    <w:rsid w:val="00263248"/>
    <w:rsid w:val="002636EB"/>
    <w:rsid w:val="0026417D"/>
    <w:rsid w:val="00265A05"/>
    <w:rsid w:val="00267984"/>
    <w:rsid w:val="00267A28"/>
    <w:rsid w:val="00267C86"/>
    <w:rsid w:val="00270905"/>
    <w:rsid w:val="00272F47"/>
    <w:rsid w:val="00273318"/>
    <w:rsid w:val="00273C94"/>
    <w:rsid w:val="00274484"/>
    <w:rsid w:val="00274939"/>
    <w:rsid w:val="00274D02"/>
    <w:rsid w:val="00283BB9"/>
    <w:rsid w:val="00286EEB"/>
    <w:rsid w:val="002915D4"/>
    <w:rsid w:val="0029267A"/>
    <w:rsid w:val="0029508D"/>
    <w:rsid w:val="00295C3A"/>
    <w:rsid w:val="0029785B"/>
    <w:rsid w:val="00297B7F"/>
    <w:rsid w:val="002A03BE"/>
    <w:rsid w:val="002A095F"/>
    <w:rsid w:val="002A0990"/>
    <w:rsid w:val="002A7FED"/>
    <w:rsid w:val="002B261A"/>
    <w:rsid w:val="002B391F"/>
    <w:rsid w:val="002B774A"/>
    <w:rsid w:val="002B7EDB"/>
    <w:rsid w:val="002C0263"/>
    <w:rsid w:val="002C16CA"/>
    <w:rsid w:val="002C2290"/>
    <w:rsid w:val="002C2381"/>
    <w:rsid w:val="002C3334"/>
    <w:rsid w:val="002C4590"/>
    <w:rsid w:val="002C46FE"/>
    <w:rsid w:val="002C5F13"/>
    <w:rsid w:val="002C5FDE"/>
    <w:rsid w:val="002C67CF"/>
    <w:rsid w:val="002D155D"/>
    <w:rsid w:val="002D388E"/>
    <w:rsid w:val="002D49A5"/>
    <w:rsid w:val="002D5830"/>
    <w:rsid w:val="002D64A2"/>
    <w:rsid w:val="002E324C"/>
    <w:rsid w:val="002E5650"/>
    <w:rsid w:val="002F0D7B"/>
    <w:rsid w:val="002F3550"/>
    <w:rsid w:val="002F39EA"/>
    <w:rsid w:val="002F48EB"/>
    <w:rsid w:val="002F6ABF"/>
    <w:rsid w:val="002F6BBD"/>
    <w:rsid w:val="002F6C76"/>
    <w:rsid w:val="002F7F4F"/>
    <w:rsid w:val="003067F9"/>
    <w:rsid w:val="00314F32"/>
    <w:rsid w:val="0031533A"/>
    <w:rsid w:val="00317E76"/>
    <w:rsid w:val="00320776"/>
    <w:rsid w:val="00322998"/>
    <w:rsid w:val="003249DA"/>
    <w:rsid w:val="003255F9"/>
    <w:rsid w:val="003264C5"/>
    <w:rsid w:val="00333CBD"/>
    <w:rsid w:val="00334A60"/>
    <w:rsid w:val="00343DA6"/>
    <w:rsid w:val="0034699E"/>
    <w:rsid w:val="00350889"/>
    <w:rsid w:val="003519E5"/>
    <w:rsid w:val="00352A52"/>
    <w:rsid w:val="0035341D"/>
    <w:rsid w:val="00355F74"/>
    <w:rsid w:val="00356D92"/>
    <w:rsid w:val="003608DC"/>
    <w:rsid w:val="003628FD"/>
    <w:rsid w:val="003654C4"/>
    <w:rsid w:val="00371C84"/>
    <w:rsid w:val="00372776"/>
    <w:rsid w:val="00374971"/>
    <w:rsid w:val="0037517A"/>
    <w:rsid w:val="00376E5F"/>
    <w:rsid w:val="00377DEF"/>
    <w:rsid w:val="003806BF"/>
    <w:rsid w:val="00381F0A"/>
    <w:rsid w:val="00382DE1"/>
    <w:rsid w:val="00385015"/>
    <w:rsid w:val="00385C54"/>
    <w:rsid w:val="0038689B"/>
    <w:rsid w:val="00390F52"/>
    <w:rsid w:val="00391F36"/>
    <w:rsid w:val="00395622"/>
    <w:rsid w:val="00397644"/>
    <w:rsid w:val="003A3263"/>
    <w:rsid w:val="003A52EC"/>
    <w:rsid w:val="003A7A56"/>
    <w:rsid w:val="003B27EB"/>
    <w:rsid w:val="003B454A"/>
    <w:rsid w:val="003B4C4C"/>
    <w:rsid w:val="003B682F"/>
    <w:rsid w:val="003C07A6"/>
    <w:rsid w:val="003C14E7"/>
    <w:rsid w:val="003C330D"/>
    <w:rsid w:val="003C34CD"/>
    <w:rsid w:val="003C4E13"/>
    <w:rsid w:val="003C4F1E"/>
    <w:rsid w:val="003C5016"/>
    <w:rsid w:val="003C7DEB"/>
    <w:rsid w:val="003D1E0F"/>
    <w:rsid w:val="003D1EED"/>
    <w:rsid w:val="003D4BA2"/>
    <w:rsid w:val="003D504F"/>
    <w:rsid w:val="003E20CD"/>
    <w:rsid w:val="003E2F72"/>
    <w:rsid w:val="003E5872"/>
    <w:rsid w:val="003F068E"/>
    <w:rsid w:val="003F08D7"/>
    <w:rsid w:val="003F0A5E"/>
    <w:rsid w:val="003F6635"/>
    <w:rsid w:val="003F77EB"/>
    <w:rsid w:val="00402032"/>
    <w:rsid w:val="004022B3"/>
    <w:rsid w:val="00402BA2"/>
    <w:rsid w:val="00403DFD"/>
    <w:rsid w:val="00405520"/>
    <w:rsid w:val="00405E16"/>
    <w:rsid w:val="00410F65"/>
    <w:rsid w:val="00411960"/>
    <w:rsid w:val="00412131"/>
    <w:rsid w:val="00413584"/>
    <w:rsid w:val="004142E9"/>
    <w:rsid w:val="00415665"/>
    <w:rsid w:val="00417611"/>
    <w:rsid w:val="00421CBE"/>
    <w:rsid w:val="00421E91"/>
    <w:rsid w:val="0042715F"/>
    <w:rsid w:val="0043070B"/>
    <w:rsid w:val="004308D6"/>
    <w:rsid w:val="00431474"/>
    <w:rsid w:val="00432697"/>
    <w:rsid w:val="00435EA8"/>
    <w:rsid w:val="0043715C"/>
    <w:rsid w:val="00437FB2"/>
    <w:rsid w:val="00441A6D"/>
    <w:rsid w:val="004439A7"/>
    <w:rsid w:val="00446AD9"/>
    <w:rsid w:val="004474EC"/>
    <w:rsid w:val="004544E9"/>
    <w:rsid w:val="00460928"/>
    <w:rsid w:val="00461531"/>
    <w:rsid w:val="00461F9E"/>
    <w:rsid w:val="0046249D"/>
    <w:rsid w:val="004647E8"/>
    <w:rsid w:val="00471CFB"/>
    <w:rsid w:val="00472725"/>
    <w:rsid w:val="00473A24"/>
    <w:rsid w:val="0048439F"/>
    <w:rsid w:val="0049144D"/>
    <w:rsid w:val="00494076"/>
    <w:rsid w:val="00494C1F"/>
    <w:rsid w:val="00495CFE"/>
    <w:rsid w:val="00497131"/>
    <w:rsid w:val="00497A5D"/>
    <w:rsid w:val="004A1CE4"/>
    <w:rsid w:val="004A43DF"/>
    <w:rsid w:val="004A490E"/>
    <w:rsid w:val="004A5026"/>
    <w:rsid w:val="004A6C08"/>
    <w:rsid w:val="004A7C4F"/>
    <w:rsid w:val="004B17F4"/>
    <w:rsid w:val="004B1936"/>
    <w:rsid w:val="004B2856"/>
    <w:rsid w:val="004B4542"/>
    <w:rsid w:val="004B56FD"/>
    <w:rsid w:val="004C0D3F"/>
    <w:rsid w:val="004C1003"/>
    <w:rsid w:val="004C2F4E"/>
    <w:rsid w:val="004C4032"/>
    <w:rsid w:val="004C4BFD"/>
    <w:rsid w:val="004D14F7"/>
    <w:rsid w:val="004D2A9F"/>
    <w:rsid w:val="004D3F83"/>
    <w:rsid w:val="004D5083"/>
    <w:rsid w:val="004E10B0"/>
    <w:rsid w:val="004E470C"/>
    <w:rsid w:val="004E4F82"/>
    <w:rsid w:val="004E5667"/>
    <w:rsid w:val="004E6019"/>
    <w:rsid w:val="004E610A"/>
    <w:rsid w:val="004E6FA5"/>
    <w:rsid w:val="004E7289"/>
    <w:rsid w:val="004E7B87"/>
    <w:rsid w:val="004E7BBC"/>
    <w:rsid w:val="004F0359"/>
    <w:rsid w:val="004F15A4"/>
    <w:rsid w:val="004F2FA3"/>
    <w:rsid w:val="004F3229"/>
    <w:rsid w:val="004F51B1"/>
    <w:rsid w:val="004F55BE"/>
    <w:rsid w:val="004F5E1D"/>
    <w:rsid w:val="004F7431"/>
    <w:rsid w:val="004F78B3"/>
    <w:rsid w:val="00500622"/>
    <w:rsid w:val="0050218C"/>
    <w:rsid w:val="00505D04"/>
    <w:rsid w:val="00506DDD"/>
    <w:rsid w:val="0051002D"/>
    <w:rsid w:val="00511600"/>
    <w:rsid w:val="00517168"/>
    <w:rsid w:val="0051747F"/>
    <w:rsid w:val="00517BCF"/>
    <w:rsid w:val="00520267"/>
    <w:rsid w:val="00520FE9"/>
    <w:rsid w:val="005221EE"/>
    <w:rsid w:val="005234BC"/>
    <w:rsid w:val="005235B8"/>
    <w:rsid w:val="00523A6E"/>
    <w:rsid w:val="0052585A"/>
    <w:rsid w:val="005275D9"/>
    <w:rsid w:val="00530A8F"/>
    <w:rsid w:val="00531E1D"/>
    <w:rsid w:val="00532015"/>
    <w:rsid w:val="00533D58"/>
    <w:rsid w:val="005359DD"/>
    <w:rsid w:val="00537680"/>
    <w:rsid w:val="00541F55"/>
    <w:rsid w:val="00552B7E"/>
    <w:rsid w:val="00552B99"/>
    <w:rsid w:val="00553AAC"/>
    <w:rsid w:val="00555CF9"/>
    <w:rsid w:val="00555E3B"/>
    <w:rsid w:val="005573B4"/>
    <w:rsid w:val="00557AF4"/>
    <w:rsid w:val="00560938"/>
    <w:rsid w:val="00561BBC"/>
    <w:rsid w:val="005621ED"/>
    <w:rsid w:val="00563191"/>
    <w:rsid w:val="00565E35"/>
    <w:rsid w:val="005672C3"/>
    <w:rsid w:val="00570F4F"/>
    <w:rsid w:val="00571847"/>
    <w:rsid w:val="00572A54"/>
    <w:rsid w:val="00576116"/>
    <w:rsid w:val="00577B22"/>
    <w:rsid w:val="005807F3"/>
    <w:rsid w:val="00585F60"/>
    <w:rsid w:val="00587528"/>
    <w:rsid w:val="005951B4"/>
    <w:rsid w:val="00596BC8"/>
    <w:rsid w:val="005A3178"/>
    <w:rsid w:val="005B2D70"/>
    <w:rsid w:val="005B404B"/>
    <w:rsid w:val="005B6264"/>
    <w:rsid w:val="005B6BAE"/>
    <w:rsid w:val="005C0DAB"/>
    <w:rsid w:val="005C4563"/>
    <w:rsid w:val="005C5BEF"/>
    <w:rsid w:val="005C6332"/>
    <w:rsid w:val="005C67AA"/>
    <w:rsid w:val="005D73AC"/>
    <w:rsid w:val="005E12CB"/>
    <w:rsid w:val="005E20B3"/>
    <w:rsid w:val="005E2165"/>
    <w:rsid w:val="005E62AD"/>
    <w:rsid w:val="005F0791"/>
    <w:rsid w:val="005F2805"/>
    <w:rsid w:val="005F3366"/>
    <w:rsid w:val="005F7298"/>
    <w:rsid w:val="006005C0"/>
    <w:rsid w:val="00603AA1"/>
    <w:rsid w:val="00604667"/>
    <w:rsid w:val="00607E79"/>
    <w:rsid w:val="00611A77"/>
    <w:rsid w:val="0061321A"/>
    <w:rsid w:val="006149D6"/>
    <w:rsid w:val="00616243"/>
    <w:rsid w:val="00616A10"/>
    <w:rsid w:val="00622D60"/>
    <w:rsid w:val="00622E55"/>
    <w:rsid w:val="00624187"/>
    <w:rsid w:val="00625155"/>
    <w:rsid w:val="0062637A"/>
    <w:rsid w:val="006264E5"/>
    <w:rsid w:val="00626E17"/>
    <w:rsid w:val="00627112"/>
    <w:rsid w:val="006312D6"/>
    <w:rsid w:val="00631CA4"/>
    <w:rsid w:val="00632B9F"/>
    <w:rsid w:val="00633BCB"/>
    <w:rsid w:val="00634857"/>
    <w:rsid w:val="00635616"/>
    <w:rsid w:val="00642E71"/>
    <w:rsid w:val="00644A75"/>
    <w:rsid w:val="006506DA"/>
    <w:rsid w:val="00653803"/>
    <w:rsid w:val="0065529F"/>
    <w:rsid w:val="0065547E"/>
    <w:rsid w:val="006568AE"/>
    <w:rsid w:val="0066068C"/>
    <w:rsid w:val="00661F2E"/>
    <w:rsid w:val="00661FB7"/>
    <w:rsid w:val="00662E36"/>
    <w:rsid w:val="0066549C"/>
    <w:rsid w:val="00667129"/>
    <w:rsid w:val="00671258"/>
    <w:rsid w:val="0067149F"/>
    <w:rsid w:val="0067481C"/>
    <w:rsid w:val="00676341"/>
    <w:rsid w:val="00681401"/>
    <w:rsid w:val="0068252E"/>
    <w:rsid w:val="00682743"/>
    <w:rsid w:val="006827B0"/>
    <w:rsid w:val="0068533D"/>
    <w:rsid w:val="00686B0B"/>
    <w:rsid w:val="00690946"/>
    <w:rsid w:val="00690C98"/>
    <w:rsid w:val="006923ED"/>
    <w:rsid w:val="00694B35"/>
    <w:rsid w:val="00695578"/>
    <w:rsid w:val="006959C1"/>
    <w:rsid w:val="00695E7C"/>
    <w:rsid w:val="006966DF"/>
    <w:rsid w:val="006A0075"/>
    <w:rsid w:val="006A05E4"/>
    <w:rsid w:val="006A2202"/>
    <w:rsid w:val="006A3E27"/>
    <w:rsid w:val="006A5700"/>
    <w:rsid w:val="006B4308"/>
    <w:rsid w:val="006B54B8"/>
    <w:rsid w:val="006B701F"/>
    <w:rsid w:val="006C5440"/>
    <w:rsid w:val="006C671F"/>
    <w:rsid w:val="006D0B22"/>
    <w:rsid w:val="006D344C"/>
    <w:rsid w:val="006D473B"/>
    <w:rsid w:val="006D509F"/>
    <w:rsid w:val="006D51CE"/>
    <w:rsid w:val="006D7150"/>
    <w:rsid w:val="006D7CE8"/>
    <w:rsid w:val="006E0674"/>
    <w:rsid w:val="006E324A"/>
    <w:rsid w:val="006F41A6"/>
    <w:rsid w:val="006F4C0E"/>
    <w:rsid w:val="006F78B0"/>
    <w:rsid w:val="006F7AD1"/>
    <w:rsid w:val="00704193"/>
    <w:rsid w:val="0070500A"/>
    <w:rsid w:val="007156CC"/>
    <w:rsid w:val="00715F23"/>
    <w:rsid w:val="007164C8"/>
    <w:rsid w:val="007177B3"/>
    <w:rsid w:val="00722500"/>
    <w:rsid w:val="007254C7"/>
    <w:rsid w:val="00725FAE"/>
    <w:rsid w:val="00732842"/>
    <w:rsid w:val="00733097"/>
    <w:rsid w:val="0073446C"/>
    <w:rsid w:val="00735E6C"/>
    <w:rsid w:val="00740861"/>
    <w:rsid w:val="007430B6"/>
    <w:rsid w:val="00743F7C"/>
    <w:rsid w:val="007467A2"/>
    <w:rsid w:val="00750CDD"/>
    <w:rsid w:val="00750E4D"/>
    <w:rsid w:val="0075239C"/>
    <w:rsid w:val="00756449"/>
    <w:rsid w:val="007600E7"/>
    <w:rsid w:val="0076084B"/>
    <w:rsid w:val="00761CA3"/>
    <w:rsid w:val="00762240"/>
    <w:rsid w:val="00765A29"/>
    <w:rsid w:val="00771711"/>
    <w:rsid w:val="0077582F"/>
    <w:rsid w:val="00776A9F"/>
    <w:rsid w:val="00780299"/>
    <w:rsid w:val="00786835"/>
    <w:rsid w:val="007876DF"/>
    <w:rsid w:val="007A23F7"/>
    <w:rsid w:val="007B1977"/>
    <w:rsid w:val="007B2C36"/>
    <w:rsid w:val="007B39EF"/>
    <w:rsid w:val="007B40D9"/>
    <w:rsid w:val="007B5CB9"/>
    <w:rsid w:val="007B7521"/>
    <w:rsid w:val="007C06A3"/>
    <w:rsid w:val="007C7CBD"/>
    <w:rsid w:val="007D3B95"/>
    <w:rsid w:val="007D4237"/>
    <w:rsid w:val="007D6FA9"/>
    <w:rsid w:val="007D706E"/>
    <w:rsid w:val="007D749A"/>
    <w:rsid w:val="007E0F04"/>
    <w:rsid w:val="007E264C"/>
    <w:rsid w:val="007E5479"/>
    <w:rsid w:val="007F101E"/>
    <w:rsid w:val="007F25B6"/>
    <w:rsid w:val="007F3691"/>
    <w:rsid w:val="007F6074"/>
    <w:rsid w:val="007F6BFC"/>
    <w:rsid w:val="00801B41"/>
    <w:rsid w:val="0080471A"/>
    <w:rsid w:val="00810143"/>
    <w:rsid w:val="00812431"/>
    <w:rsid w:val="00813C6E"/>
    <w:rsid w:val="00814D51"/>
    <w:rsid w:val="0081581E"/>
    <w:rsid w:val="00817493"/>
    <w:rsid w:val="008203D5"/>
    <w:rsid w:val="00820896"/>
    <w:rsid w:val="0082775B"/>
    <w:rsid w:val="008300D7"/>
    <w:rsid w:val="00830426"/>
    <w:rsid w:val="008312CF"/>
    <w:rsid w:val="008335A6"/>
    <w:rsid w:val="008348C9"/>
    <w:rsid w:val="00834A73"/>
    <w:rsid w:val="008356BA"/>
    <w:rsid w:val="00837B0A"/>
    <w:rsid w:val="00842C4F"/>
    <w:rsid w:val="00843AB7"/>
    <w:rsid w:val="008446C9"/>
    <w:rsid w:val="008453F9"/>
    <w:rsid w:val="008546EA"/>
    <w:rsid w:val="00856308"/>
    <w:rsid w:val="00860A7B"/>
    <w:rsid w:val="0086427D"/>
    <w:rsid w:val="00866ADE"/>
    <w:rsid w:val="0086776A"/>
    <w:rsid w:val="00867B0E"/>
    <w:rsid w:val="00876F95"/>
    <w:rsid w:val="00882E89"/>
    <w:rsid w:val="00885605"/>
    <w:rsid w:val="00886CF3"/>
    <w:rsid w:val="00890932"/>
    <w:rsid w:val="00893D96"/>
    <w:rsid w:val="00894069"/>
    <w:rsid w:val="008A037B"/>
    <w:rsid w:val="008A1A4C"/>
    <w:rsid w:val="008A220C"/>
    <w:rsid w:val="008A4BAC"/>
    <w:rsid w:val="008C09E1"/>
    <w:rsid w:val="008C1E6C"/>
    <w:rsid w:val="008C39E0"/>
    <w:rsid w:val="008C7412"/>
    <w:rsid w:val="008D7D5B"/>
    <w:rsid w:val="008E2562"/>
    <w:rsid w:val="008E6472"/>
    <w:rsid w:val="008E69A2"/>
    <w:rsid w:val="008E7DC2"/>
    <w:rsid w:val="008F01D9"/>
    <w:rsid w:val="008F01FE"/>
    <w:rsid w:val="008F0524"/>
    <w:rsid w:val="008F1B6A"/>
    <w:rsid w:val="008F1BB5"/>
    <w:rsid w:val="008F1D30"/>
    <w:rsid w:val="008F50F6"/>
    <w:rsid w:val="008F62EF"/>
    <w:rsid w:val="008F6624"/>
    <w:rsid w:val="0090247C"/>
    <w:rsid w:val="0090441B"/>
    <w:rsid w:val="00913404"/>
    <w:rsid w:val="00914AE7"/>
    <w:rsid w:val="00914F76"/>
    <w:rsid w:val="00916D4D"/>
    <w:rsid w:val="00917A9E"/>
    <w:rsid w:val="00917FEB"/>
    <w:rsid w:val="0092019D"/>
    <w:rsid w:val="00921F88"/>
    <w:rsid w:val="00923453"/>
    <w:rsid w:val="00923D42"/>
    <w:rsid w:val="00924F08"/>
    <w:rsid w:val="009311F0"/>
    <w:rsid w:val="00932315"/>
    <w:rsid w:val="00937AAC"/>
    <w:rsid w:val="009403E2"/>
    <w:rsid w:val="00942C91"/>
    <w:rsid w:val="0094315D"/>
    <w:rsid w:val="00952DDF"/>
    <w:rsid w:val="00953089"/>
    <w:rsid w:val="009530F8"/>
    <w:rsid w:val="009532CD"/>
    <w:rsid w:val="0095579F"/>
    <w:rsid w:val="009558B1"/>
    <w:rsid w:val="00955C1B"/>
    <w:rsid w:val="00955F00"/>
    <w:rsid w:val="00957DAF"/>
    <w:rsid w:val="00960B27"/>
    <w:rsid w:val="00963125"/>
    <w:rsid w:val="00964717"/>
    <w:rsid w:val="00965475"/>
    <w:rsid w:val="00971166"/>
    <w:rsid w:val="00974A07"/>
    <w:rsid w:val="00976943"/>
    <w:rsid w:val="00977D95"/>
    <w:rsid w:val="00981C2D"/>
    <w:rsid w:val="0098374D"/>
    <w:rsid w:val="00987611"/>
    <w:rsid w:val="00990E8A"/>
    <w:rsid w:val="00991A90"/>
    <w:rsid w:val="0099385B"/>
    <w:rsid w:val="009965BB"/>
    <w:rsid w:val="009A2C94"/>
    <w:rsid w:val="009A32D3"/>
    <w:rsid w:val="009A7DFA"/>
    <w:rsid w:val="009B0C4C"/>
    <w:rsid w:val="009B2EB9"/>
    <w:rsid w:val="009B42D0"/>
    <w:rsid w:val="009B55E9"/>
    <w:rsid w:val="009D1FCE"/>
    <w:rsid w:val="009D22A8"/>
    <w:rsid w:val="009D30BE"/>
    <w:rsid w:val="009D63CF"/>
    <w:rsid w:val="009D652F"/>
    <w:rsid w:val="009E053D"/>
    <w:rsid w:val="009E36F3"/>
    <w:rsid w:val="009E6A45"/>
    <w:rsid w:val="009E798E"/>
    <w:rsid w:val="009F002D"/>
    <w:rsid w:val="009F1088"/>
    <w:rsid w:val="009F15D3"/>
    <w:rsid w:val="009F24F1"/>
    <w:rsid w:val="00A008AF"/>
    <w:rsid w:val="00A00A2F"/>
    <w:rsid w:val="00A02410"/>
    <w:rsid w:val="00A060B0"/>
    <w:rsid w:val="00A1054A"/>
    <w:rsid w:val="00A10990"/>
    <w:rsid w:val="00A12B74"/>
    <w:rsid w:val="00A1341F"/>
    <w:rsid w:val="00A13A71"/>
    <w:rsid w:val="00A1563F"/>
    <w:rsid w:val="00A2275D"/>
    <w:rsid w:val="00A25E64"/>
    <w:rsid w:val="00A272A1"/>
    <w:rsid w:val="00A318BA"/>
    <w:rsid w:val="00A32979"/>
    <w:rsid w:val="00A3411A"/>
    <w:rsid w:val="00A3566C"/>
    <w:rsid w:val="00A36DCC"/>
    <w:rsid w:val="00A414F4"/>
    <w:rsid w:val="00A41E7A"/>
    <w:rsid w:val="00A4349B"/>
    <w:rsid w:val="00A45915"/>
    <w:rsid w:val="00A4792F"/>
    <w:rsid w:val="00A47C70"/>
    <w:rsid w:val="00A518F5"/>
    <w:rsid w:val="00A5209F"/>
    <w:rsid w:val="00A567CC"/>
    <w:rsid w:val="00A60CF7"/>
    <w:rsid w:val="00A628EB"/>
    <w:rsid w:val="00A66B76"/>
    <w:rsid w:val="00A67511"/>
    <w:rsid w:val="00A73719"/>
    <w:rsid w:val="00A74151"/>
    <w:rsid w:val="00A751D1"/>
    <w:rsid w:val="00A772D1"/>
    <w:rsid w:val="00A83DF4"/>
    <w:rsid w:val="00A85B31"/>
    <w:rsid w:val="00A87519"/>
    <w:rsid w:val="00A926FA"/>
    <w:rsid w:val="00A933F6"/>
    <w:rsid w:val="00A949D0"/>
    <w:rsid w:val="00A962A3"/>
    <w:rsid w:val="00A964B7"/>
    <w:rsid w:val="00A96BBF"/>
    <w:rsid w:val="00A96E89"/>
    <w:rsid w:val="00A975C6"/>
    <w:rsid w:val="00AA1DED"/>
    <w:rsid w:val="00AA6473"/>
    <w:rsid w:val="00AA7267"/>
    <w:rsid w:val="00AB0B2A"/>
    <w:rsid w:val="00AB468C"/>
    <w:rsid w:val="00AB5D49"/>
    <w:rsid w:val="00AB5F41"/>
    <w:rsid w:val="00AB70DA"/>
    <w:rsid w:val="00AC0A38"/>
    <w:rsid w:val="00AC6BE4"/>
    <w:rsid w:val="00AD0375"/>
    <w:rsid w:val="00AD16C0"/>
    <w:rsid w:val="00AD1E40"/>
    <w:rsid w:val="00AD2630"/>
    <w:rsid w:val="00AD3FFE"/>
    <w:rsid w:val="00AD6AA6"/>
    <w:rsid w:val="00AE1195"/>
    <w:rsid w:val="00AE2458"/>
    <w:rsid w:val="00AE59B6"/>
    <w:rsid w:val="00AE5D0C"/>
    <w:rsid w:val="00AE5D2E"/>
    <w:rsid w:val="00B00FC8"/>
    <w:rsid w:val="00B01F8A"/>
    <w:rsid w:val="00B025A4"/>
    <w:rsid w:val="00B031A8"/>
    <w:rsid w:val="00B03383"/>
    <w:rsid w:val="00B03D26"/>
    <w:rsid w:val="00B04DA3"/>
    <w:rsid w:val="00B06869"/>
    <w:rsid w:val="00B07E0D"/>
    <w:rsid w:val="00B11AEA"/>
    <w:rsid w:val="00B1366C"/>
    <w:rsid w:val="00B15B98"/>
    <w:rsid w:val="00B16D3C"/>
    <w:rsid w:val="00B21BAE"/>
    <w:rsid w:val="00B22CA9"/>
    <w:rsid w:val="00B24844"/>
    <w:rsid w:val="00B25644"/>
    <w:rsid w:val="00B256A4"/>
    <w:rsid w:val="00B26F43"/>
    <w:rsid w:val="00B338C6"/>
    <w:rsid w:val="00B34067"/>
    <w:rsid w:val="00B36B92"/>
    <w:rsid w:val="00B416C3"/>
    <w:rsid w:val="00B4305B"/>
    <w:rsid w:val="00B43226"/>
    <w:rsid w:val="00B43BCB"/>
    <w:rsid w:val="00B50FE9"/>
    <w:rsid w:val="00B52B81"/>
    <w:rsid w:val="00B52BBE"/>
    <w:rsid w:val="00B5317A"/>
    <w:rsid w:val="00B5559D"/>
    <w:rsid w:val="00B55D9B"/>
    <w:rsid w:val="00B573FB"/>
    <w:rsid w:val="00B6220A"/>
    <w:rsid w:val="00B6293C"/>
    <w:rsid w:val="00B63B10"/>
    <w:rsid w:val="00B7025E"/>
    <w:rsid w:val="00B71CAA"/>
    <w:rsid w:val="00B72577"/>
    <w:rsid w:val="00B7305F"/>
    <w:rsid w:val="00B739E5"/>
    <w:rsid w:val="00B755BF"/>
    <w:rsid w:val="00B76F74"/>
    <w:rsid w:val="00B77F48"/>
    <w:rsid w:val="00B82106"/>
    <w:rsid w:val="00B82F6A"/>
    <w:rsid w:val="00B835E1"/>
    <w:rsid w:val="00B838EC"/>
    <w:rsid w:val="00B859CD"/>
    <w:rsid w:val="00B918BD"/>
    <w:rsid w:val="00B91B32"/>
    <w:rsid w:val="00B92436"/>
    <w:rsid w:val="00B971F7"/>
    <w:rsid w:val="00B97E8F"/>
    <w:rsid w:val="00BA5083"/>
    <w:rsid w:val="00BA7206"/>
    <w:rsid w:val="00BA7EB1"/>
    <w:rsid w:val="00BB1E3F"/>
    <w:rsid w:val="00BB49E7"/>
    <w:rsid w:val="00BB5133"/>
    <w:rsid w:val="00BB5893"/>
    <w:rsid w:val="00BB6CBC"/>
    <w:rsid w:val="00BB7C78"/>
    <w:rsid w:val="00BC1E2B"/>
    <w:rsid w:val="00BC4344"/>
    <w:rsid w:val="00BE3707"/>
    <w:rsid w:val="00BE3988"/>
    <w:rsid w:val="00BE593C"/>
    <w:rsid w:val="00BE77B2"/>
    <w:rsid w:val="00BF2512"/>
    <w:rsid w:val="00BF42D7"/>
    <w:rsid w:val="00BF6555"/>
    <w:rsid w:val="00C00F69"/>
    <w:rsid w:val="00C01D9B"/>
    <w:rsid w:val="00C0263A"/>
    <w:rsid w:val="00C03F64"/>
    <w:rsid w:val="00C05359"/>
    <w:rsid w:val="00C0588F"/>
    <w:rsid w:val="00C069DB"/>
    <w:rsid w:val="00C07762"/>
    <w:rsid w:val="00C1231F"/>
    <w:rsid w:val="00C126E7"/>
    <w:rsid w:val="00C139BD"/>
    <w:rsid w:val="00C15D7F"/>
    <w:rsid w:val="00C15EDF"/>
    <w:rsid w:val="00C2138D"/>
    <w:rsid w:val="00C21392"/>
    <w:rsid w:val="00C250A3"/>
    <w:rsid w:val="00C301A3"/>
    <w:rsid w:val="00C314A1"/>
    <w:rsid w:val="00C31B69"/>
    <w:rsid w:val="00C32E1A"/>
    <w:rsid w:val="00C33206"/>
    <w:rsid w:val="00C340BF"/>
    <w:rsid w:val="00C353FF"/>
    <w:rsid w:val="00C366FB"/>
    <w:rsid w:val="00C5002D"/>
    <w:rsid w:val="00C5137C"/>
    <w:rsid w:val="00C53ACB"/>
    <w:rsid w:val="00C53B45"/>
    <w:rsid w:val="00C548BE"/>
    <w:rsid w:val="00C55124"/>
    <w:rsid w:val="00C574F2"/>
    <w:rsid w:val="00C60EE2"/>
    <w:rsid w:val="00C61099"/>
    <w:rsid w:val="00C62E8F"/>
    <w:rsid w:val="00C63C63"/>
    <w:rsid w:val="00C65484"/>
    <w:rsid w:val="00C6646C"/>
    <w:rsid w:val="00C67008"/>
    <w:rsid w:val="00C67722"/>
    <w:rsid w:val="00C742ED"/>
    <w:rsid w:val="00C810DE"/>
    <w:rsid w:val="00C828CE"/>
    <w:rsid w:val="00C82C81"/>
    <w:rsid w:val="00C838ED"/>
    <w:rsid w:val="00C838FA"/>
    <w:rsid w:val="00C87701"/>
    <w:rsid w:val="00C87948"/>
    <w:rsid w:val="00C9086F"/>
    <w:rsid w:val="00C94464"/>
    <w:rsid w:val="00C94781"/>
    <w:rsid w:val="00C961F3"/>
    <w:rsid w:val="00C96A54"/>
    <w:rsid w:val="00CA1491"/>
    <w:rsid w:val="00CA3FDA"/>
    <w:rsid w:val="00CA4A19"/>
    <w:rsid w:val="00CB2377"/>
    <w:rsid w:val="00CB3390"/>
    <w:rsid w:val="00CB48EB"/>
    <w:rsid w:val="00CB6669"/>
    <w:rsid w:val="00CC1FE2"/>
    <w:rsid w:val="00CC331B"/>
    <w:rsid w:val="00CC6F54"/>
    <w:rsid w:val="00CC7125"/>
    <w:rsid w:val="00CD058B"/>
    <w:rsid w:val="00CD07F1"/>
    <w:rsid w:val="00CD42AD"/>
    <w:rsid w:val="00CD4DB9"/>
    <w:rsid w:val="00CD5E17"/>
    <w:rsid w:val="00CE4BE8"/>
    <w:rsid w:val="00CE4D5E"/>
    <w:rsid w:val="00CE6B07"/>
    <w:rsid w:val="00CE73A3"/>
    <w:rsid w:val="00CF0E30"/>
    <w:rsid w:val="00CF101D"/>
    <w:rsid w:val="00CF3C63"/>
    <w:rsid w:val="00CF63DD"/>
    <w:rsid w:val="00CF72D0"/>
    <w:rsid w:val="00CF7900"/>
    <w:rsid w:val="00CF7993"/>
    <w:rsid w:val="00D00204"/>
    <w:rsid w:val="00D01F33"/>
    <w:rsid w:val="00D02328"/>
    <w:rsid w:val="00D0352A"/>
    <w:rsid w:val="00D0487C"/>
    <w:rsid w:val="00D10725"/>
    <w:rsid w:val="00D12493"/>
    <w:rsid w:val="00D14F57"/>
    <w:rsid w:val="00D159B5"/>
    <w:rsid w:val="00D15BBB"/>
    <w:rsid w:val="00D201F4"/>
    <w:rsid w:val="00D32A16"/>
    <w:rsid w:val="00D33F02"/>
    <w:rsid w:val="00D347DC"/>
    <w:rsid w:val="00D34C63"/>
    <w:rsid w:val="00D3670C"/>
    <w:rsid w:val="00D408C5"/>
    <w:rsid w:val="00D40C35"/>
    <w:rsid w:val="00D45C5B"/>
    <w:rsid w:val="00D508B1"/>
    <w:rsid w:val="00D50A87"/>
    <w:rsid w:val="00D53BE5"/>
    <w:rsid w:val="00D57379"/>
    <w:rsid w:val="00D60F70"/>
    <w:rsid w:val="00D61327"/>
    <w:rsid w:val="00D632FE"/>
    <w:rsid w:val="00D6451F"/>
    <w:rsid w:val="00D7088B"/>
    <w:rsid w:val="00D70995"/>
    <w:rsid w:val="00D73962"/>
    <w:rsid w:val="00D811D6"/>
    <w:rsid w:val="00D81321"/>
    <w:rsid w:val="00D8719F"/>
    <w:rsid w:val="00D87DF5"/>
    <w:rsid w:val="00D90765"/>
    <w:rsid w:val="00D9076F"/>
    <w:rsid w:val="00D91684"/>
    <w:rsid w:val="00D93403"/>
    <w:rsid w:val="00D93AD8"/>
    <w:rsid w:val="00D93F4F"/>
    <w:rsid w:val="00D94B30"/>
    <w:rsid w:val="00D963DA"/>
    <w:rsid w:val="00D9692B"/>
    <w:rsid w:val="00D977B3"/>
    <w:rsid w:val="00DA0A48"/>
    <w:rsid w:val="00DA32D1"/>
    <w:rsid w:val="00DA3EF6"/>
    <w:rsid w:val="00DA462A"/>
    <w:rsid w:val="00DA4FFF"/>
    <w:rsid w:val="00DA7B79"/>
    <w:rsid w:val="00DC0871"/>
    <w:rsid w:val="00DC56BC"/>
    <w:rsid w:val="00DC5A16"/>
    <w:rsid w:val="00DC7B02"/>
    <w:rsid w:val="00DD2976"/>
    <w:rsid w:val="00DD4F26"/>
    <w:rsid w:val="00DD68FE"/>
    <w:rsid w:val="00DD6B6C"/>
    <w:rsid w:val="00DE02F7"/>
    <w:rsid w:val="00DE26BE"/>
    <w:rsid w:val="00DE434F"/>
    <w:rsid w:val="00DE7B10"/>
    <w:rsid w:val="00DF0D90"/>
    <w:rsid w:val="00DF149A"/>
    <w:rsid w:val="00DF1C32"/>
    <w:rsid w:val="00DF306E"/>
    <w:rsid w:val="00DF3D2A"/>
    <w:rsid w:val="00DF5711"/>
    <w:rsid w:val="00DF5B1A"/>
    <w:rsid w:val="00DF6E01"/>
    <w:rsid w:val="00E00112"/>
    <w:rsid w:val="00E02468"/>
    <w:rsid w:val="00E149AC"/>
    <w:rsid w:val="00E15D9B"/>
    <w:rsid w:val="00E162BE"/>
    <w:rsid w:val="00E16A21"/>
    <w:rsid w:val="00E2040C"/>
    <w:rsid w:val="00E243CE"/>
    <w:rsid w:val="00E27C9A"/>
    <w:rsid w:val="00E35231"/>
    <w:rsid w:val="00E3528D"/>
    <w:rsid w:val="00E36221"/>
    <w:rsid w:val="00E4152A"/>
    <w:rsid w:val="00E41614"/>
    <w:rsid w:val="00E41752"/>
    <w:rsid w:val="00E42746"/>
    <w:rsid w:val="00E51F90"/>
    <w:rsid w:val="00E53DDA"/>
    <w:rsid w:val="00E55726"/>
    <w:rsid w:val="00E56737"/>
    <w:rsid w:val="00E6375D"/>
    <w:rsid w:val="00E66891"/>
    <w:rsid w:val="00E72178"/>
    <w:rsid w:val="00E72876"/>
    <w:rsid w:val="00E73DF8"/>
    <w:rsid w:val="00E7489B"/>
    <w:rsid w:val="00E77734"/>
    <w:rsid w:val="00E80927"/>
    <w:rsid w:val="00E80AF7"/>
    <w:rsid w:val="00E80BCD"/>
    <w:rsid w:val="00E80DE9"/>
    <w:rsid w:val="00E83253"/>
    <w:rsid w:val="00E932AF"/>
    <w:rsid w:val="00E943F8"/>
    <w:rsid w:val="00E94EBC"/>
    <w:rsid w:val="00E96116"/>
    <w:rsid w:val="00E97677"/>
    <w:rsid w:val="00EA2D79"/>
    <w:rsid w:val="00EA36C0"/>
    <w:rsid w:val="00EA3CC6"/>
    <w:rsid w:val="00EA5A6D"/>
    <w:rsid w:val="00EA68D9"/>
    <w:rsid w:val="00EB0ADF"/>
    <w:rsid w:val="00EB119E"/>
    <w:rsid w:val="00EB1866"/>
    <w:rsid w:val="00EB1B79"/>
    <w:rsid w:val="00EB2014"/>
    <w:rsid w:val="00EB5252"/>
    <w:rsid w:val="00EB578F"/>
    <w:rsid w:val="00EC370B"/>
    <w:rsid w:val="00EC555B"/>
    <w:rsid w:val="00EC6752"/>
    <w:rsid w:val="00EC6D76"/>
    <w:rsid w:val="00EC7450"/>
    <w:rsid w:val="00ED0B1B"/>
    <w:rsid w:val="00EE18F4"/>
    <w:rsid w:val="00EE38E8"/>
    <w:rsid w:val="00EE6337"/>
    <w:rsid w:val="00EE6E71"/>
    <w:rsid w:val="00EE7714"/>
    <w:rsid w:val="00EF06BD"/>
    <w:rsid w:val="00EF26FF"/>
    <w:rsid w:val="00EF464E"/>
    <w:rsid w:val="00EF71A1"/>
    <w:rsid w:val="00EF7FA5"/>
    <w:rsid w:val="00F00A5B"/>
    <w:rsid w:val="00F0685A"/>
    <w:rsid w:val="00F105BF"/>
    <w:rsid w:val="00F12B11"/>
    <w:rsid w:val="00F15475"/>
    <w:rsid w:val="00F1741F"/>
    <w:rsid w:val="00F23B55"/>
    <w:rsid w:val="00F27750"/>
    <w:rsid w:val="00F3061D"/>
    <w:rsid w:val="00F40EFE"/>
    <w:rsid w:val="00F41D64"/>
    <w:rsid w:val="00F42301"/>
    <w:rsid w:val="00F5188B"/>
    <w:rsid w:val="00F519A6"/>
    <w:rsid w:val="00F52C6B"/>
    <w:rsid w:val="00F53DEF"/>
    <w:rsid w:val="00F545E7"/>
    <w:rsid w:val="00F57315"/>
    <w:rsid w:val="00F573EF"/>
    <w:rsid w:val="00F57DC4"/>
    <w:rsid w:val="00F6295D"/>
    <w:rsid w:val="00F64595"/>
    <w:rsid w:val="00F653BD"/>
    <w:rsid w:val="00F66422"/>
    <w:rsid w:val="00F6710E"/>
    <w:rsid w:val="00F67388"/>
    <w:rsid w:val="00F6762A"/>
    <w:rsid w:val="00F70BD0"/>
    <w:rsid w:val="00F71ECD"/>
    <w:rsid w:val="00F80805"/>
    <w:rsid w:val="00F80B4E"/>
    <w:rsid w:val="00F81820"/>
    <w:rsid w:val="00F83B4E"/>
    <w:rsid w:val="00F83F36"/>
    <w:rsid w:val="00F84F10"/>
    <w:rsid w:val="00F85C48"/>
    <w:rsid w:val="00F878D6"/>
    <w:rsid w:val="00F91E37"/>
    <w:rsid w:val="00F93EC1"/>
    <w:rsid w:val="00F944B1"/>
    <w:rsid w:val="00F975A6"/>
    <w:rsid w:val="00FA42C6"/>
    <w:rsid w:val="00FB1DCD"/>
    <w:rsid w:val="00FB7749"/>
    <w:rsid w:val="00FC1C0E"/>
    <w:rsid w:val="00FC5358"/>
    <w:rsid w:val="00FC604F"/>
    <w:rsid w:val="00FD2350"/>
    <w:rsid w:val="00FD377D"/>
    <w:rsid w:val="00FD3DFD"/>
    <w:rsid w:val="00FD6176"/>
    <w:rsid w:val="00FD703D"/>
    <w:rsid w:val="00FE2B0E"/>
    <w:rsid w:val="00FE4298"/>
    <w:rsid w:val="00FE4438"/>
    <w:rsid w:val="00FE4FA3"/>
    <w:rsid w:val="00FE5265"/>
    <w:rsid w:val="00FE5F00"/>
    <w:rsid w:val="00FF172B"/>
    <w:rsid w:val="00FF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0E2D1"/>
  <w15:chartTrackingRefBased/>
  <w15:docId w15:val="{B5F0FFA3-71EB-4C84-AE69-7804BD66C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1195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rsid w:val="00AE11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rsid w:val="00533D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3D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68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0218C"/>
    <w:rPr>
      <w:rFonts w:ascii="Times New Roman" w:hAnsi="Times New Roman"/>
      <w:sz w:val="24"/>
    </w:rPr>
  </w:style>
  <w:style w:type="paragraph" w:styleId="a5">
    <w:name w:val="footer"/>
    <w:basedOn w:val="a"/>
    <w:link w:val="a6"/>
    <w:uiPriority w:val="99"/>
    <w:unhideWhenUsed/>
    <w:rsid w:val="005021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0218C"/>
    <w:rPr>
      <w:rFonts w:ascii="Times New Roman" w:hAnsi="Times New Roman"/>
      <w:sz w:val="24"/>
    </w:rPr>
  </w:style>
  <w:style w:type="paragraph" w:styleId="a7">
    <w:name w:val="Title"/>
    <w:basedOn w:val="1"/>
    <w:next w:val="a"/>
    <w:link w:val="a8"/>
    <w:uiPriority w:val="10"/>
    <w:qFormat/>
    <w:rsid w:val="00671258"/>
    <w:pPr>
      <w:pageBreakBefore/>
      <w:spacing w:after="120" w:line="240" w:lineRule="auto"/>
      <w:contextualSpacing/>
      <w:jc w:val="center"/>
    </w:pPr>
    <w:rPr>
      <w:rFonts w:ascii="Times New Roman" w:hAnsi="Times New Roman"/>
      <w:b/>
      <w:caps/>
      <w:color w:val="auto"/>
      <w:spacing w:val="-10"/>
      <w:kern w:val="28"/>
      <w:sz w:val="28"/>
      <w:szCs w:val="56"/>
    </w:rPr>
  </w:style>
  <w:style w:type="character" w:customStyle="1" w:styleId="a8">
    <w:name w:val="Заголовок Знак"/>
    <w:basedOn w:val="a0"/>
    <w:link w:val="a7"/>
    <w:uiPriority w:val="10"/>
    <w:rsid w:val="00671258"/>
    <w:rPr>
      <w:rFonts w:ascii="Times New Roman" w:eastAsiaTheme="majorEastAsia" w:hAnsi="Times New Roman" w:cstheme="majorBidi"/>
      <w:b/>
      <w:caps/>
      <w:spacing w:val="-10"/>
      <w:kern w:val="28"/>
      <w:sz w:val="28"/>
      <w:szCs w:val="56"/>
    </w:rPr>
  </w:style>
  <w:style w:type="paragraph" w:styleId="a9">
    <w:name w:val="Subtitle"/>
    <w:basedOn w:val="a"/>
    <w:next w:val="a"/>
    <w:link w:val="aa"/>
    <w:uiPriority w:val="11"/>
    <w:qFormat/>
    <w:rsid w:val="00801B41"/>
    <w:pPr>
      <w:numPr>
        <w:ilvl w:val="1"/>
      </w:numPr>
      <w:spacing w:before="240" w:after="120"/>
      <w:jc w:val="left"/>
    </w:pPr>
    <w:rPr>
      <w:rFonts w:eastAsiaTheme="minorEastAsia"/>
      <w:b/>
      <w:spacing w:val="15"/>
      <w:sz w:val="28"/>
    </w:rPr>
  </w:style>
  <w:style w:type="character" w:customStyle="1" w:styleId="aa">
    <w:name w:val="Подзаголовок Знак"/>
    <w:basedOn w:val="a0"/>
    <w:link w:val="a9"/>
    <w:uiPriority w:val="11"/>
    <w:rsid w:val="00801B41"/>
    <w:rPr>
      <w:rFonts w:ascii="Times New Roman" w:eastAsiaTheme="minorEastAsia" w:hAnsi="Times New Roman"/>
      <w:b/>
      <w:spacing w:val="15"/>
      <w:sz w:val="28"/>
    </w:rPr>
  </w:style>
  <w:style w:type="table" w:styleId="ab">
    <w:name w:val="Table Grid"/>
    <w:basedOn w:val="a1"/>
    <w:uiPriority w:val="39"/>
    <w:rsid w:val="00B01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01F8A"/>
    <w:pPr>
      <w:ind w:left="720"/>
      <w:contextualSpacing/>
    </w:pPr>
  </w:style>
  <w:style w:type="paragraph" w:customStyle="1" w:styleId="western">
    <w:name w:val="western"/>
    <w:basedOn w:val="a"/>
    <w:rsid w:val="00295C3A"/>
    <w:pPr>
      <w:spacing w:before="100" w:beforeAutospacing="1" w:after="142" w:line="276" w:lineRule="auto"/>
      <w:ind w:left="851"/>
    </w:pPr>
    <w:rPr>
      <w:rFonts w:eastAsia="Times New Roman" w:cs="Times New Roman"/>
      <w:szCs w:val="24"/>
      <w:lang w:eastAsia="ru-RU"/>
    </w:rPr>
  </w:style>
  <w:style w:type="paragraph" w:styleId="ad">
    <w:name w:val="No Spacing"/>
    <w:aliases w:val="Абзац текст"/>
    <w:uiPriority w:val="1"/>
    <w:qFormat/>
    <w:rsid w:val="00EB0ADF"/>
    <w:pPr>
      <w:spacing w:after="120" w:line="24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AE11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F0685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paragraph" w:customStyle="1" w:styleId="21">
    <w:name w:val="Подзаголовок 2"/>
    <w:basedOn w:val="2"/>
    <w:next w:val="a"/>
    <w:link w:val="22"/>
    <w:qFormat/>
    <w:rsid w:val="00252CA5"/>
    <w:pPr>
      <w:spacing w:before="240" w:after="120"/>
      <w:ind w:firstLine="709"/>
      <w:jc w:val="left"/>
    </w:pPr>
    <w:rPr>
      <w:rFonts w:ascii="Times New Roman" w:hAnsi="Times New Roman"/>
      <w:b/>
      <w:color w:val="000000" w:themeColor="text1"/>
      <w:sz w:val="28"/>
    </w:rPr>
  </w:style>
  <w:style w:type="character" w:styleId="ae">
    <w:name w:val="Hyperlink"/>
    <w:basedOn w:val="a0"/>
    <w:uiPriority w:val="99"/>
    <w:unhideWhenUsed/>
    <w:rsid w:val="00ED0B1B"/>
    <w:rPr>
      <w:color w:val="0563C1" w:themeColor="hyperlink"/>
      <w:u w:val="single"/>
    </w:rPr>
  </w:style>
  <w:style w:type="character" w:customStyle="1" w:styleId="22">
    <w:name w:val="Подзаголовок 2 Знак"/>
    <w:basedOn w:val="a0"/>
    <w:link w:val="21"/>
    <w:rsid w:val="00252CA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31">
    <w:name w:val="Подзаголовок 3"/>
    <w:basedOn w:val="a"/>
    <w:next w:val="a"/>
    <w:link w:val="32"/>
    <w:qFormat/>
    <w:rsid w:val="00C61099"/>
    <w:pPr>
      <w:spacing w:before="120" w:after="60"/>
      <w:ind w:firstLine="709"/>
    </w:pPr>
    <w:rPr>
      <w:i/>
      <w:sz w:val="28"/>
      <w:u w:val="single"/>
    </w:rPr>
  </w:style>
  <w:style w:type="character" w:customStyle="1" w:styleId="hljs-punctuation">
    <w:name w:val="hljs-punctuation"/>
    <w:basedOn w:val="a0"/>
    <w:rsid w:val="00B07E0D"/>
  </w:style>
  <w:style w:type="character" w:customStyle="1" w:styleId="32">
    <w:name w:val="Подзаголовок 3 Знак"/>
    <w:basedOn w:val="22"/>
    <w:link w:val="31"/>
    <w:rsid w:val="00C61099"/>
    <w:rPr>
      <w:rFonts w:ascii="Times New Roman" w:eastAsiaTheme="majorEastAsia" w:hAnsi="Times New Roman" w:cstheme="majorBidi"/>
      <w:b w:val="0"/>
      <w:i/>
      <w:color w:val="000000" w:themeColor="text1"/>
      <w:sz w:val="28"/>
      <w:szCs w:val="26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533D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33D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ljs-attr">
    <w:name w:val="hljs-attr"/>
    <w:basedOn w:val="a0"/>
    <w:rsid w:val="00B07E0D"/>
  </w:style>
  <w:style w:type="character" w:customStyle="1" w:styleId="hljs-number">
    <w:name w:val="hljs-number"/>
    <w:basedOn w:val="a0"/>
    <w:rsid w:val="00B07E0D"/>
  </w:style>
  <w:style w:type="character" w:customStyle="1" w:styleId="hljs-string">
    <w:name w:val="hljs-string"/>
    <w:basedOn w:val="a0"/>
    <w:rsid w:val="00B07E0D"/>
  </w:style>
  <w:style w:type="paragraph" w:customStyle="1" w:styleId="Code">
    <w:name w:val="Code"/>
    <w:basedOn w:val="a"/>
    <w:link w:val="Code0"/>
    <w:qFormat/>
    <w:rsid w:val="006A0075"/>
    <w:pPr>
      <w:spacing w:after="0" w:line="240" w:lineRule="auto"/>
    </w:pPr>
    <w:rPr>
      <w:rFonts w:ascii="JetBrains Mono" w:hAnsi="JetBrains Mono"/>
      <w:sz w:val="18"/>
      <w:lang w:val="en-US"/>
    </w:rPr>
  </w:style>
  <w:style w:type="character" w:customStyle="1" w:styleId="Code0">
    <w:name w:val="Code Знак"/>
    <w:basedOn w:val="a0"/>
    <w:link w:val="Code"/>
    <w:rsid w:val="006A0075"/>
    <w:rPr>
      <w:rFonts w:ascii="JetBrains Mono" w:hAnsi="JetBrains Mono"/>
      <w:sz w:val="18"/>
      <w:lang w:val="en-US"/>
    </w:rPr>
  </w:style>
  <w:style w:type="paragraph" w:styleId="af">
    <w:name w:val="TOC Heading"/>
    <w:basedOn w:val="1"/>
    <w:next w:val="a"/>
    <w:uiPriority w:val="39"/>
    <w:unhideWhenUsed/>
    <w:qFormat/>
    <w:rsid w:val="009E053D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E053D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E053D"/>
    <w:pPr>
      <w:spacing w:after="100"/>
      <w:ind w:left="240"/>
    </w:pPr>
  </w:style>
  <w:style w:type="paragraph" w:styleId="33">
    <w:name w:val="toc 3"/>
    <w:basedOn w:val="a"/>
    <w:next w:val="a"/>
    <w:autoRedefine/>
    <w:uiPriority w:val="39"/>
    <w:unhideWhenUsed/>
    <w:rsid w:val="009E053D"/>
    <w:pPr>
      <w:spacing w:after="100"/>
      <w:ind w:left="480"/>
    </w:pPr>
  </w:style>
  <w:style w:type="paragraph" w:styleId="af0">
    <w:name w:val="Normal (Web)"/>
    <w:basedOn w:val="a"/>
    <w:uiPriority w:val="99"/>
    <w:semiHidden/>
    <w:unhideWhenUsed/>
    <w:rsid w:val="00CF3C63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f1">
    <w:name w:val="Unresolved Mention"/>
    <w:basedOn w:val="a0"/>
    <w:uiPriority w:val="99"/>
    <w:semiHidden/>
    <w:unhideWhenUsed/>
    <w:rsid w:val="00557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0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178417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65359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81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03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856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208375">
                              <w:marLeft w:val="-240"/>
                              <w:marRight w:val="-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887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0646077">
                                      <w:marLeft w:val="240"/>
                                      <w:marRight w:val="660"/>
                                      <w:marTop w:val="180"/>
                                      <w:marBottom w:val="6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06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660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59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917A7-9C3A-4451-B8D5-FFC4AA70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7</Pages>
  <Words>5083</Words>
  <Characters>28979</Characters>
  <Application>Microsoft Office Word</Application>
  <DocSecurity>0</DocSecurity>
  <Lines>241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алинин</dc:creator>
  <cp:keywords/>
  <dc:description/>
  <cp:lastModifiedBy>Евгений Малинин</cp:lastModifiedBy>
  <cp:revision>62</cp:revision>
  <cp:lastPrinted>2024-10-30T09:20:00Z</cp:lastPrinted>
  <dcterms:created xsi:type="dcterms:W3CDTF">2024-10-30T11:57:00Z</dcterms:created>
  <dcterms:modified xsi:type="dcterms:W3CDTF">2024-10-31T15:13:00Z</dcterms:modified>
</cp:coreProperties>
</file>